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76B5A901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FBB30A2" w14:textId="77777777"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02F9292" wp14:editId="4C16D77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3B459017" w14:textId="77777777" w:rsidR="00DC7445" w:rsidRPr="009A2501" w:rsidRDefault="00DC7445" w:rsidP="000B1A45"/>
        </w:tc>
      </w:tr>
      <w:tr w:rsidR="00DC7445" w:rsidRPr="009A2501" w14:paraId="0DEF1AEA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322185B9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B13D582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52F2CB1F" w14:textId="77777777"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14:paraId="47673782" w14:textId="77777777" w:rsidR="00DC7445" w:rsidRPr="009A2501" w:rsidRDefault="00DC7445" w:rsidP="004C51AB">
            <w:pPr>
              <w:pStyle w:val="SubmissionID"/>
              <w:jc w:val="center"/>
            </w:pPr>
          </w:p>
        </w:tc>
        <w:tc>
          <w:tcPr>
            <w:tcW w:w="113" w:type="dxa"/>
            <w:shd w:val="clear" w:color="auto" w:fill="DDE5F3"/>
          </w:tcPr>
          <w:p w14:paraId="5DC9487F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7B349A0B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28E83044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6E906F73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36108B4F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3BD2B58" w14:textId="77777777" w:rsidR="00DC7445" w:rsidRPr="009A2501" w:rsidRDefault="00DC7445" w:rsidP="000B1A45">
            <w:pPr>
              <w:pStyle w:val="SubmissionID"/>
            </w:pPr>
          </w:p>
        </w:tc>
      </w:tr>
    </w:tbl>
    <w:p w14:paraId="2C06985A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 xml:space="preserve">This form, when completed, </w:t>
      </w:r>
      <w:proofErr w:type="gramStart"/>
      <w:r w:rsidRPr="009A2501">
        <w:rPr>
          <w:lang w:val="en-AU"/>
        </w:rPr>
        <w:t>will be classified</w:t>
      </w:r>
      <w:proofErr w:type="gramEnd"/>
      <w:r w:rsidRPr="009A2501">
        <w:rPr>
          <w:lang w:val="en-AU"/>
        </w:rPr>
        <w:t xml:space="preserve">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 xml:space="preserve">For guidance on how your information </w:t>
      </w:r>
      <w:proofErr w:type="gramStart"/>
      <w:r w:rsidRPr="009A2501">
        <w:rPr>
          <w:lang w:val="en-AU"/>
        </w:rPr>
        <w:t>will be treated</w:t>
      </w:r>
      <w:proofErr w:type="gramEnd"/>
      <w:r w:rsidRPr="009A2501">
        <w:rPr>
          <w:lang w:val="en-AU"/>
        </w:rPr>
        <w:t xml:space="preserve">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140F6E05" w14:textId="77777777" w:rsidR="00DC7445" w:rsidRDefault="00974D11" w:rsidP="00221E5B">
      <w:pPr>
        <w:pStyle w:val="Heading1"/>
      </w:pPr>
      <w:r w:rsidRPr="00974D11">
        <w:t>Bioequivalen</w:t>
      </w:r>
      <w:r>
        <w:t xml:space="preserve">ce </w:t>
      </w:r>
      <w:r w:rsidR="001171A8">
        <w:t xml:space="preserve">Study </w:t>
      </w:r>
      <w:r>
        <w:t>Information Form</w:t>
      </w:r>
      <w:r w:rsidR="00263F85">
        <w:t xml:space="preserve"> (</w:t>
      </w:r>
      <w:r w:rsidR="00421E60">
        <w:t>BSIF</w:t>
      </w:r>
      <w:r w:rsidR="00263F85">
        <w:t>)</w:t>
      </w:r>
    </w:p>
    <w:p w14:paraId="2EFC6792" w14:textId="65BF59C4" w:rsidR="00346F7F" w:rsidRDefault="0017663C" w:rsidP="00F42B13">
      <w:pPr>
        <w:pStyle w:val="ListBullet"/>
      </w:pPr>
      <w:r>
        <w:t>Refer to</w:t>
      </w:r>
      <w:r w:rsidR="00E31D29">
        <w:t xml:space="preserve"> guidance document</w:t>
      </w:r>
      <w:r w:rsidR="00346F7F">
        <w:t xml:space="preserve"> </w:t>
      </w:r>
      <w:r w:rsidR="00FA2040">
        <w:t>‘</w:t>
      </w:r>
      <w:hyperlink r:id="rId10" w:history="1">
        <w:r w:rsidR="00E31D29" w:rsidRPr="00D41C09">
          <w:rPr>
            <w:rStyle w:val="Hyperlink"/>
          </w:rPr>
          <w:t>Completing the Bioequivalence Study Information Form</w:t>
        </w:r>
      </w:hyperlink>
      <w:r w:rsidR="00FA2040">
        <w:t>’</w:t>
      </w:r>
      <w:r>
        <w:t xml:space="preserve"> when completing the </w:t>
      </w:r>
      <w:r w:rsidR="004E070B">
        <w:t>template</w:t>
      </w:r>
    </w:p>
    <w:p w14:paraId="241E16E5" w14:textId="77777777" w:rsidR="007422C2" w:rsidRDefault="00C13F8B" w:rsidP="00F42B13">
      <w:pPr>
        <w:pStyle w:val="ListBullet"/>
      </w:pPr>
      <w:r w:rsidRPr="00C13F8B">
        <w:rPr>
          <w:b/>
        </w:rPr>
        <w:t>Do not</w:t>
      </w:r>
      <w:r>
        <w:t xml:space="preserve"> include any text in fields or text boxes indicated for </w:t>
      </w:r>
      <w:r w:rsidR="002F7852">
        <w:t>“</w:t>
      </w:r>
      <w:r w:rsidR="002F7852" w:rsidRPr="00FD0044">
        <w:rPr>
          <w:b/>
        </w:rPr>
        <w:t>TGA use only</w:t>
      </w:r>
      <w:r w:rsidR="002F7852">
        <w:rPr>
          <w:b/>
        </w:rPr>
        <w:t>”</w:t>
      </w:r>
      <w:r>
        <w:t>.</w:t>
      </w:r>
    </w:p>
    <w:p w14:paraId="31611447" w14:textId="320C1A7A" w:rsidR="0017663C" w:rsidRDefault="00D737C6" w:rsidP="00D737C6">
      <w:pPr>
        <w:pStyle w:val="ListBullet"/>
        <w:numPr>
          <w:ilvl w:val="0"/>
          <w:numId w:val="0"/>
        </w:numPr>
      </w:pPr>
      <w:r w:rsidRPr="00D737C6">
        <w:t xml:space="preserve">For more information, refer to TGA </w:t>
      </w:r>
      <w:r w:rsidR="008E3065">
        <w:t>website</w:t>
      </w:r>
      <w:r w:rsidR="008E3065" w:rsidRPr="00D737C6">
        <w:t xml:space="preserve"> </w:t>
      </w:r>
      <w:r w:rsidR="008E3065">
        <w:t xml:space="preserve">regarding </w:t>
      </w:r>
      <w:hyperlink r:id="rId11" w:history="1">
        <w:r w:rsidR="008E3065" w:rsidRPr="00A6246E">
          <w:rPr>
            <w:rStyle w:val="Hyperlink"/>
          </w:rPr>
          <w:t>bioequivalence data summary templates</w:t>
        </w:r>
      </w:hyperlink>
    </w:p>
    <w:p w14:paraId="7453AD66" w14:textId="77777777" w:rsidR="00DC7445" w:rsidRDefault="002F5108" w:rsidP="00D1142A">
      <w:pPr>
        <w:pStyle w:val="Heading2"/>
      </w:pPr>
      <w:bookmarkStart w:id="0" w:name="_Ref531011929"/>
      <w:r>
        <w:t>1</w:t>
      </w:r>
      <w:r>
        <w:tab/>
      </w:r>
      <w:r w:rsidR="00ED7167">
        <w:t>Summary</w:t>
      </w:r>
      <w:bookmarkEnd w:id="0"/>
    </w:p>
    <w:p w14:paraId="49301871" w14:textId="77777777" w:rsidR="001171A8" w:rsidRPr="00B11BED" w:rsidRDefault="001171A8" w:rsidP="00B11BED">
      <w:pPr>
        <w:pStyle w:val="Heading3"/>
        <w:numPr>
          <w:ilvl w:val="1"/>
          <w:numId w:val="28"/>
        </w:numPr>
      </w:pPr>
      <w:r w:rsidRPr="001171A8">
        <w:rPr>
          <w:lang w:val="en-US"/>
        </w:rPr>
        <w:t>Pharmacokinetic Properties</w:t>
      </w:r>
    </w:p>
    <w:p w14:paraId="55268097" w14:textId="77777777" w:rsidR="001171A8" w:rsidRDefault="001171A8" w:rsidP="001171A8">
      <w:r>
        <w:t xml:space="preserve">What is the </w:t>
      </w:r>
      <w:r w:rsidRPr="001171A8">
        <w:t xml:space="preserve">therapeutic </w:t>
      </w:r>
      <w:r>
        <w:t xml:space="preserve">dose </w:t>
      </w:r>
      <w:r w:rsidRPr="001171A8">
        <w:t>rang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71A8" w:rsidRPr="00987CAA" w14:paraId="033A6C55" w14:textId="77777777" w:rsidTr="005F43B6">
        <w:trPr>
          <w:trHeight w:val="482"/>
        </w:trPr>
        <w:tc>
          <w:tcPr>
            <w:tcW w:w="9855" w:type="dxa"/>
            <w:vAlign w:val="center"/>
          </w:tcPr>
          <w:p w14:paraId="411FFD04" w14:textId="43324027" w:rsidR="001171A8" w:rsidRPr="00987CAA" w:rsidRDefault="00D52160" w:rsidP="005F43B6">
            <w:r>
              <w:fldChar w:fldCharType="begin">
                <w:ffData>
                  <w:name w:val=""/>
                  <w:enabled/>
                  <w:calcOnExit w:val="0"/>
                  <w:helpText w:type="text" w:val="State the therapeutic dose range here"/>
                  <w:statusText w:type="text" w:val="What is the therapeutic dose rang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14:paraId="735A9F3D" w14:textId="77777777" w:rsidR="001171A8" w:rsidRDefault="001171A8" w:rsidP="001171A8">
      <w:r>
        <w:t xml:space="preserve">Were linear </w:t>
      </w:r>
      <w:r w:rsidRPr="001748D8">
        <w:t>pharmacokinetics observed over the dose rang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5"/>
        <w:gridCol w:w="7424"/>
      </w:tblGrid>
      <w:tr w:rsidR="001171A8" w:rsidRPr="007F681A" w14:paraId="02E25645" w14:textId="77777777" w:rsidTr="005F43B6">
        <w:tc>
          <w:tcPr>
            <w:tcW w:w="2235" w:type="dxa"/>
          </w:tcPr>
          <w:p w14:paraId="769BE75D" w14:textId="279824CE" w:rsidR="001171A8" w:rsidRPr="007F681A" w:rsidRDefault="001171A8" w:rsidP="00D52160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D52160">
              <w:fldChar w:fldCharType="begin">
                <w:ffData>
                  <w:name w:val="Check1"/>
                  <w:enabled/>
                  <w:calcOnExit w:val="0"/>
                  <w:helpText w:type="text" w:val="Were linear pharmacokinetics observed over the dose range"/>
                  <w:statusText w:type="text" w:val="Were linear pharmacokinetics observed over the dose range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bookmarkEnd w:id="2"/>
            <w:r w:rsidRPr="007F681A">
              <w:t>►</w:t>
            </w:r>
          </w:p>
        </w:tc>
        <w:tc>
          <w:tcPr>
            <w:tcW w:w="7620" w:type="dxa"/>
          </w:tcPr>
          <w:p w14:paraId="5607C375" w14:textId="00F23688" w:rsidR="001171A8" w:rsidRPr="007F681A" w:rsidRDefault="001171A8" w:rsidP="00D52160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Provide source of the evidence: </w:t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Were linear pharmacokinetics observed over the dose range? if yes, provide source of the evidence here"/>
                  <w:statusText w:type="text" w:val="Were linear pharmacokinetics observed over the dose range? if yes, provide source of the evidence here"/>
                  <w:textInput/>
                </w:ffData>
              </w:fldChar>
            </w:r>
            <w:r w:rsidR="00D52160">
              <w:instrText xml:space="preserve"> FORMTEXT </w:instrText>
            </w:r>
            <w:r w:rsidR="00D52160">
              <w:fldChar w:fldCharType="separate"/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fldChar w:fldCharType="end"/>
            </w:r>
          </w:p>
        </w:tc>
      </w:tr>
      <w:tr w:rsidR="001171A8" w:rsidRPr="007F681A" w14:paraId="7DFE1F96" w14:textId="77777777" w:rsidTr="005F43B6">
        <w:tc>
          <w:tcPr>
            <w:tcW w:w="2235" w:type="dxa"/>
          </w:tcPr>
          <w:p w14:paraId="401444B9" w14:textId="30FC35DE" w:rsidR="001171A8" w:rsidRPr="007F681A" w:rsidRDefault="001171A8" w:rsidP="00D52160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Tick for no, Were linear pharmacokinetics observed over the dose range"/>
                  <w:statusText w:type="text" w:val="Were linear pharmacokinetics observed over the dose range? Tick if no"/>
                  <w:checkBox>
                    <w:sizeAuto/>
                    <w:default w:val="0"/>
                  </w:checkBox>
                </w:ffData>
              </w:fldChar>
            </w:r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649D34C4" w14:textId="4066E37B" w:rsidR="001171A8" w:rsidRPr="007F681A" w:rsidRDefault="001171A8" w:rsidP="00D52160">
            <w:pPr>
              <w:spacing w:before="120" w:after="120"/>
              <w:rPr>
                <w:rStyle w:val="Heading4Char"/>
                <w:b w:val="0"/>
              </w:rPr>
            </w:pPr>
            <w:r>
              <w:t xml:space="preserve">Detail when </w:t>
            </w:r>
            <w:r w:rsidRPr="001748D8">
              <w:t>non-linearity occur at certain concentration(s) and any known explanations</w:t>
            </w:r>
            <w:r>
              <w:t xml:space="preserve">: </w:t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Enter when non-linearity occur at certain concentration(s) and any known explanations here"/>
                  <w:statusText w:type="text" w:val="Were linear pharmacokinetics observed over the dose range? if no, detail when non-linearity occur at certain concentration(s) "/>
                  <w:textInput/>
                </w:ffData>
              </w:fldChar>
            </w:r>
            <w:r w:rsidR="00D52160">
              <w:instrText xml:space="preserve"> FORMTEXT </w:instrText>
            </w:r>
            <w:r w:rsidR="00D52160">
              <w:fldChar w:fldCharType="separate"/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rPr>
                <w:noProof/>
              </w:rPr>
              <w:t> </w:t>
            </w:r>
            <w:r w:rsidR="00D52160">
              <w:fldChar w:fldCharType="end"/>
            </w:r>
          </w:p>
        </w:tc>
      </w:tr>
    </w:tbl>
    <w:p w14:paraId="190EBC46" w14:textId="77777777" w:rsidR="005861D6" w:rsidRDefault="001171A8" w:rsidP="001171A8">
      <w:r>
        <w:t>What were the</w:t>
      </w:r>
      <w:r w:rsidRPr="008C2B9E">
        <w:t xml:space="preserve"> other relevant pharmacokinetic character</w:t>
      </w:r>
      <w:r w:rsidR="00340554">
        <w:t>istics of the drug substance(s)?</w:t>
      </w:r>
      <w:r w:rsidRPr="008C2B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71A8" w:rsidRPr="00987CAA" w14:paraId="37080BB6" w14:textId="77777777" w:rsidTr="005F43B6">
        <w:trPr>
          <w:trHeight w:val="482"/>
        </w:trPr>
        <w:tc>
          <w:tcPr>
            <w:tcW w:w="9855" w:type="dxa"/>
            <w:vAlign w:val="center"/>
          </w:tcPr>
          <w:p w14:paraId="655989CB" w14:textId="1310E988" w:rsidR="001171A8" w:rsidRPr="00987CAA" w:rsidRDefault="00D52160" w:rsidP="005F43B6">
            <w:r>
              <w:fldChar w:fldCharType="begin">
                <w:ffData>
                  <w:name w:val=""/>
                  <w:enabled/>
                  <w:calcOnExit w:val="0"/>
                  <w:helpText w:type="text" w:val="Discuss other relevant pharmacokinetic characteristics of the drug substance here"/>
                  <w:statusText w:type="text" w:val="What were the other relevant pharmacokinetic characteristics of the drug substance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B60C39" w14:textId="77777777" w:rsidR="001171A8" w:rsidRDefault="001171A8" w:rsidP="00340554">
      <w:pPr>
        <w:pStyle w:val="Heading3"/>
      </w:pPr>
      <w:r>
        <w:t>1.2</w:t>
      </w:r>
      <w:r>
        <w:tab/>
      </w:r>
      <w:r w:rsidRPr="00687DC2">
        <w:t>Summary</w:t>
      </w:r>
      <w:r w:rsidRPr="00ED7167">
        <w:t xml:space="preserve"> of </w:t>
      </w:r>
      <w:r w:rsidRPr="004D5FFC">
        <w:t>bioequivalence</w:t>
      </w:r>
      <w:r w:rsidRPr="00ED7167">
        <w:t xml:space="preserve"> studies </w:t>
      </w:r>
      <w:r w:rsidRPr="000264B7">
        <w:t>performed</w:t>
      </w:r>
    </w:p>
    <w:p w14:paraId="44FFCF02" w14:textId="77777777" w:rsidR="00E4664D" w:rsidRPr="00920D67" w:rsidRDefault="001B771C" w:rsidP="00920D67">
      <w:r w:rsidRPr="001B771C">
        <w:t>Provide a brief description of each comparative bioavailability study included in the submission</w:t>
      </w:r>
      <w:r w:rsidR="00E4664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264B7" w:rsidRPr="009A2501" w14:paraId="5B53EBB1" w14:textId="77777777" w:rsidTr="00496D9B">
        <w:trPr>
          <w:trHeight w:val="482"/>
        </w:trPr>
        <w:tc>
          <w:tcPr>
            <w:tcW w:w="9855" w:type="dxa"/>
          </w:tcPr>
          <w:p w14:paraId="24B55393" w14:textId="3E4C47F3" w:rsidR="000264B7" w:rsidRPr="009A2501" w:rsidRDefault="00D521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Include a brief description of each comparative bioavailability study included in the submission here"/>
                  <w:statusText w:type="text" w:val="description of each comparative bioavailability study included in the submis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85D578" w14:textId="77777777" w:rsidR="00ED7167" w:rsidRDefault="00612343" w:rsidP="00612343">
      <w:pPr>
        <w:pStyle w:val="Heading3"/>
      </w:pPr>
      <w:r w:rsidRPr="00612343">
        <w:lastRenderedPageBreak/>
        <w:t>1.</w:t>
      </w:r>
      <w:r w:rsidR="001171A8">
        <w:t>3</w:t>
      </w:r>
      <w:r>
        <w:tab/>
      </w:r>
      <w:r w:rsidR="00225C7B" w:rsidRPr="00225C7B">
        <w:t xml:space="preserve">Biowaivers </w:t>
      </w:r>
      <w:r w:rsidR="00225C7B" w:rsidRPr="004D5FFC">
        <w:t>for</w:t>
      </w:r>
      <w:r w:rsidR="00225C7B" w:rsidRPr="00225C7B">
        <w:t xml:space="preserve"> </w:t>
      </w:r>
      <w:r w:rsidR="00225C7B" w:rsidRPr="00064DAB">
        <w:t>strength</w:t>
      </w:r>
      <w:r w:rsidR="00225C7B" w:rsidRPr="00225C7B">
        <w:t>(s) not tested in bioequivalence studies</w:t>
      </w:r>
    </w:p>
    <w:p w14:paraId="525B3336" w14:textId="77777777" w:rsidR="00E209CC" w:rsidRPr="00203641" w:rsidRDefault="00785AEE" w:rsidP="00203641">
      <w:r w:rsidRPr="00203641">
        <w:t>Were</w:t>
      </w:r>
      <w:r w:rsidR="00612343" w:rsidRPr="00203641">
        <w:t xml:space="preserve"> </w:t>
      </w:r>
      <w:r w:rsidR="00612343" w:rsidRPr="002E1485">
        <w:rPr>
          <w:i/>
        </w:rPr>
        <w:t>in vivo</w:t>
      </w:r>
      <w:r w:rsidR="00612343" w:rsidRPr="00203641">
        <w:t xml:space="preserve"> bioequivalence stud</w:t>
      </w:r>
      <w:r w:rsidRPr="00203641">
        <w:t>ies</w:t>
      </w:r>
      <w:r w:rsidR="00612343" w:rsidRPr="00203641">
        <w:t xml:space="preserve"> submitted for all </w:t>
      </w:r>
      <w:r w:rsidR="00474F8B" w:rsidRPr="00203641">
        <w:t xml:space="preserve">product </w:t>
      </w:r>
      <w:r w:rsidR="00612343" w:rsidRPr="00203641">
        <w:t>strengths</w:t>
      </w:r>
      <w:r w:rsidR="00474F8B" w:rsidRPr="00203641">
        <w:t xml:space="preserve"> included in the application</w:t>
      </w:r>
      <w:r w:rsidR="00612343" w:rsidRPr="00203641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422"/>
      </w:tblGrid>
      <w:tr w:rsidR="00D51346" w:rsidRPr="007F681A" w14:paraId="38278B0D" w14:textId="77777777" w:rsidTr="002E2522">
        <w:tc>
          <w:tcPr>
            <w:tcW w:w="2235" w:type="dxa"/>
          </w:tcPr>
          <w:p w14:paraId="0FC8778F" w14:textId="45482F57" w:rsidR="00D51346" w:rsidRPr="007F681A" w:rsidRDefault="00D51346" w:rsidP="00D52160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Tick for yes, Go to section 2 Clinical study report"/>
                  <w:statusText w:type="text" w:val="Were in vivo bioequivalence studies submitted for all product strengths included in the application? Tick if yes"/>
                  <w:checkBox>
                    <w:sizeAuto/>
                    <w:default w:val="0"/>
                  </w:checkBox>
                </w:ffData>
              </w:fldChar>
            </w:r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189F73BB" w14:textId="3C68F4F5" w:rsidR="00D51346" w:rsidRPr="007F681A" w:rsidRDefault="00D51346" w:rsidP="00927D74">
            <w:pPr>
              <w:spacing w:before="120" w:after="120"/>
              <w:rPr>
                <w:rStyle w:val="Heading4Char"/>
                <w:b w:val="0"/>
              </w:rPr>
            </w:pPr>
            <w:r>
              <w:t xml:space="preserve">Go to </w:t>
            </w:r>
            <w:hyperlink w:anchor="_Clinical_study_report" w:history="1">
              <w:r w:rsidR="009F72E0" w:rsidRPr="009F72E0">
                <w:rPr>
                  <w:rStyle w:val="Hyperlink"/>
                </w:rPr>
                <w:t>section 2 Clinical study report</w:t>
              </w:r>
            </w:hyperlink>
          </w:p>
        </w:tc>
      </w:tr>
      <w:tr w:rsidR="00D51346" w:rsidRPr="007F681A" w14:paraId="62244271" w14:textId="77777777" w:rsidTr="002E2522">
        <w:tc>
          <w:tcPr>
            <w:tcW w:w="2235" w:type="dxa"/>
          </w:tcPr>
          <w:p w14:paraId="600E3B73" w14:textId="2FA6D8B6" w:rsidR="00D51346" w:rsidRPr="007F681A" w:rsidRDefault="00D51346" w:rsidP="00D52160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Tick for no, Provide details below."/>
                  <w:statusText w:type="text" w:val="Were in vivo bioequivalence studies submitted for all product strengths included in the application? Tick if no"/>
                  <w:checkBox>
                    <w:sizeAuto/>
                    <w:default w:val="0"/>
                  </w:checkBox>
                </w:ffData>
              </w:fldChar>
            </w:r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1D0BA0CB" w14:textId="4F4943EC" w:rsidR="00D51346" w:rsidRPr="007F681A" w:rsidRDefault="00EF6286" w:rsidP="00203641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Provide details below.</w:t>
            </w:r>
          </w:p>
        </w:tc>
      </w:tr>
    </w:tbl>
    <w:p w14:paraId="2415D9D2" w14:textId="77777777" w:rsidR="0009448D" w:rsidRPr="00203641" w:rsidRDefault="00FF2FAE" w:rsidP="00203641">
      <w:r w:rsidRPr="00203641">
        <w:t>Which</w:t>
      </w:r>
      <w:r w:rsidR="0009448D" w:rsidRPr="00203641">
        <w:t xml:space="preserve"> </w:t>
      </w:r>
      <w:r w:rsidR="00035DCF" w:rsidRPr="00203641">
        <w:t>product</w:t>
      </w:r>
      <w:r w:rsidR="002E1485" w:rsidRPr="002E1485">
        <w:t xml:space="preserve"> strengths</w:t>
      </w:r>
      <w:r w:rsidR="00035DCF" w:rsidRPr="00203641">
        <w:t xml:space="preserve"> </w:t>
      </w:r>
      <w:proofErr w:type="gramStart"/>
      <w:r w:rsidR="00035DCF" w:rsidRPr="00203641">
        <w:t xml:space="preserve">were </w:t>
      </w:r>
      <w:r w:rsidR="0009448D" w:rsidRPr="00203641">
        <w:t>not tested</w:t>
      </w:r>
      <w:proofErr w:type="gramEnd"/>
      <w:r w:rsidR="0009448D" w:rsidRPr="00203641">
        <w:t xml:space="preserve"> in bioequivalence studies</w:t>
      </w:r>
      <w:r w:rsidRPr="0020364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448D" w:rsidRPr="009A2501" w14:paraId="6813786E" w14:textId="77777777" w:rsidTr="00496D9B">
        <w:trPr>
          <w:trHeight w:val="482"/>
        </w:trPr>
        <w:tc>
          <w:tcPr>
            <w:tcW w:w="9855" w:type="dxa"/>
          </w:tcPr>
          <w:p w14:paraId="75520EEC" w14:textId="31FDDF64" w:rsidR="0009448D" w:rsidRPr="009A2501" w:rsidRDefault="00D521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strengths not tested in  bioequivalence studies"/>
                  <w:statusText w:type="text" w:val="Which product strengths were not tested in bioequivalence studie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0082D" w14:textId="4BFAB3C2" w:rsidR="009327F1" w:rsidRPr="00203641" w:rsidRDefault="009327F1" w:rsidP="00203641">
      <w:pPr>
        <w:keepNext/>
      </w:pPr>
      <w:proofErr w:type="gramStart"/>
      <w:r w:rsidRPr="00203641">
        <w:t>Are the</w:t>
      </w:r>
      <w:r w:rsidR="00035DCF" w:rsidRPr="00203641">
        <w:t>se product</w:t>
      </w:r>
      <w:r w:rsidRPr="00203641">
        <w:t xml:space="preserve"> strengths </w:t>
      </w:r>
      <w:r w:rsidR="00740111" w:rsidRPr="00740111">
        <w:t>not tested</w:t>
      </w:r>
      <w:proofErr w:type="gramEnd"/>
      <w:r w:rsidR="00740111" w:rsidRPr="00740111">
        <w:t xml:space="preserve"> in bioequivalence studies</w:t>
      </w:r>
      <w:r w:rsidR="00BA0DF6">
        <w:t>,</w:t>
      </w:r>
      <w:r w:rsidR="00740111" w:rsidRPr="00740111">
        <w:t xml:space="preserve"> </w:t>
      </w:r>
      <w:r w:rsidR="00F23768" w:rsidRPr="00F23768">
        <w:t>systemically active immediate release oral dosage forms</w:t>
      </w:r>
      <w:r w:rsidRPr="00203641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424"/>
      </w:tblGrid>
      <w:tr w:rsidR="009327F1" w:rsidRPr="007F681A" w14:paraId="3C3DEFD2" w14:textId="77777777" w:rsidTr="00EF6286">
        <w:tc>
          <w:tcPr>
            <w:tcW w:w="2215" w:type="dxa"/>
          </w:tcPr>
          <w:p w14:paraId="7246759E" w14:textId="3A16D1E2" w:rsidR="009327F1" w:rsidRPr="007F681A" w:rsidRDefault="009327F1" w:rsidP="00D52160">
            <w:pPr>
              <w:keepNext/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Tick for yes, Complete the additional strength biowaiver template for all other strengths not covered in the bioequivalence study and go to section 2"/>
                  <w:statusText w:type="text" w:val="Are these product strengths not tested in bioequivalence studies systemically active immediate release oral dosage forms? Tick if yes"/>
                  <w:checkBox>
                    <w:sizeAuto/>
                    <w:default w:val="0"/>
                  </w:checkBox>
                </w:ffData>
              </w:fldChar>
            </w:r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r w:rsidRPr="007F681A">
              <w:t>►</w:t>
            </w:r>
          </w:p>
        </w:tc>
        <w:tc>
          <w:tcPr>
            <w:tcW w:w="7424" w:type="dxa"/>
          </w:tcPr>
          <w:p w14:paraId="141B3559" w14:textId="6D4262CE" w:rsidR="009327F1" w:rsidRDefault="009327F1" w:rsidP="00203641">
            <w:pPr>
              <w:keepNext/>
              <w:spacing w:before="120" w:after="120"/>
              <w:rPr>
                <w:rFonts w:asciiTheme="majorHAnsi" w:hAnsiTheme="majorHAnsi" w:cstheme="majorHAnsi"/>
                <w:bCs/>
                <w:szCs w:val="21"/>
              </w:rPr>
            </w:pPr>
            <w:r w:rsidRPr="007F681A">
              <w:rPr>
                <w:rFonts w:asciiTheme="majorHAnsi" w:hAnsiTheme="majorHAnsi" w:cstheme="majorHAnsi"/>
                <w:bCs/>
                <w:szCs w:val="21"/>
              </w:rPr>
              <w:t>Complete</w:t>
            </w:r>
            <w:r w:rsidR="00FA489F">
              <w:rPr>
                <w:rFonts w:asciiTheme="majorHAnsi" w:hAnsiTheme="majorHAnsi" w:cstheme="majorHAnsi"/>
                <w:bCs/>
                <w:szCs w:val="21"/>
              </w:rPr>
              <w:t xml:space="preserve"> the</w:t>
            </w:r>
            <w:r w:rsidRPr="007F681A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hyperlink r:id="rId12" w:history="1">
              <w:r w:rsidRPr="009327F1">
                <w:rPr>
                  <w:rStyle w:val="Hyperlink"/>
                  <w:rFonts w:asciiTheme="majorHAnsi" w:hAnsiTheme="majorHAnsi" w:cstheme="majorHAnsi"/>
                  <w:bCs/>
                  <w:szCs w:val="21"/>
                </w:rPr>
                <w:t>additional strength biowaiver template</w:t>
              </w:r>
            </w:hyperlink>
            <w:r w:rsidRPr="007F681A">
              <w:rPr>
                <w:rFonts w:asciiTheme="majorHAnsi" w:hAnsiTheme="majorHAnsi" w:cstheme="majorHAnsi"/>
                <w:bCs/>
                <w:szCs w:val="21"/>
              </w:rPr>
              <w:t xml:space="preserve"> for </w:t>
            </w:r>
            <w:r w:rsidR="00FA489F">
              <w:rPr>
                <w:rFonts w:asciiTheme="majorHAnsi" w:hAnsiTheme="majorHAnsi" w:cstheme="majorHAnsi"/>
                <w:bCs/>
                <w:szCs w:val="21"/>
              </w:rPr>
              <w:t>all</w:t>
            </w:r>
            <w:r w:rsidR="00FA489F" w:rsidRPr="007F681A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r w:rsidRPr="007F681A">
              <w:rPr>
                <w:rFonts w:asciiTheme="majorHAnsi" w:hAnsiTheme="majorHAnsi" w:cstheme="majorHAnsi"/>
                <w:bCs/>
                <w:szCs w:val="21"/>
              </w:rPr>
              <w:t>other strengths not covered in the bioequivalence study</w:t>
            </w:r>
            <w:r w:rsidR="00FA489F">
              <w:rPr>
                <w:rFonts w:asciiTheme="majorHAnsi" w:hAnsiTheme="majorHAnsi" w:cstheme="majorHAnsi"/>
                <w:bCs/>
                <w:szCs w:val="21"/>
              </w:rPr>
              <w:t>.</w:t>
            </w:r>
          </w:p>
          <w:p w14:paraId="72DA500D" w14:textId="77777777" w:rsidR="009327F1" w:rsidRPr="007F681A" w:rsidRDefault="009327F1" w:rsidP="00203641">
            <w:pPr>
              <w:keepNext/>
              <w:spacing w:before="120" w:after="120"/>
              <w:rPr>
                <w:rStyle w:val="Heading4Char"/>
                <w:b w:val="0"/>
              </w:rPr>
            </w:pPr>
            <w:r w:rsidRPr="007F681A">
              <w:rPr>
                <w:rStyle w:val="Heading4Char"/>
                <w:b w:val="0"/>
              </w:rPr>
              <w:t xml:space="preserve">Go to </w:t>
            </w:r>
            <w:hyperlink w:anchor="_Clinical_study_report" w:history="1">
              <w:r w:rsidRPr="0054071A">
                <w:rPr>
                  <w:rStyle w:val="Hyperlink"/>
                  <w:rFonts w:asciiTheme="majorHAnsi" w:hAnsiTheme="majorHAnsi" w:cstheme="majorHAnsi"/>
                  <w:szCs w:val="21"/>
                </w:rPr>
                <w:t>section 2 Clinical study report</w:t>
              </w:r>
            </w:hyperlink>
          </w:p>
        </w:tc>
      </w:tr>
      <w:tr w:rsidR="009327F1" w:rsidRPr="007F681A" w14:paraId="31FF8E86" w14:textId="77777777" w:rsidTr="00EF6286">
        <w:tc>
          <w:tcPr>
            <w:tcW w:w="2215" w:type="dxa"/>
          </w:tcPr>
          <w:p w14:paraId="2F2610C0" w14:textId="5D5650F9" w:rsidR="009327F1" w:rsidRPr="007F681A" w:rsidRDefault="009327F1" w:rsidP="00D52160">
            <w:pPr>
              <w:keepNext/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D52160">
              <w:fldChar w:fldCharType="begin">
                <w:ffData>
                  <w:name w:val=""/>
                  <w:enabled/>
                  <w:calcOnExit w:val="0"/>
                  <w:helpText w:type="text" w:val="Tick for no, Provide details below."/>
                  <w:statusText w:type="text" w:val="Are these product strengths not tested in bioequivalence studies systemically active immediate release oral dosage forms? Tick if no"/>
                  <w:checkBox>
                    <w:sizeAuto/>
                    <w:default w:val="0"/>
                  </w:checkBox>
                </w:ffData>
              </w:fldChar>
            </w:r>
            <w:r w:rsidR="00D52160">
              <w:instrText xml:space="preserve"> FORMCHECKBOX </w:instrText>
            </w:r>
            <w:r w:rsidR="00D54F9F">
              <w:fldChar w:fldCharType="separate"/>
            </w:r>
            <w:r w:rsidR="00D52160">
              <w:fldChar w:fldCharType="end"/>
            </w:r>
            <w:r w:rsidRPr="007F681A">
              <w:t>►</w:t>
            </w:r>
          </w:p>
        </w:tc>
        <w:tc>
          <w:tcPr>
            <w:tcW w:w="7424" w:type="dxa"/>
          </w:tcPr>
          <w:p w14:paraId="625D57D6" w14:textId="491F6429" w:rsidR="00602757" w:rsidRPr="007F681A" w:rsidRDefault="00EF6286" w:rsidP="00EB3849">
            <w:pPr>
              <w:keepNext/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  <w:t>Provide details below.</w:t>
            </w:r>
          </w:p>
        </w:tc>
      </w:tr>
    </w:tbl>
    <w:p w14:paraId="061EAF71" w14:textId="0B8EF012" w:rsidR="00973F71" w:rsidRDefault="00973F71">
      <w:r>
        <w:t xml:space="preserve">List the </w:t>
      </w:r>
      <w:r w:rsidR="00BA0DF6">
        <w:t xml:space="preserve">name </w:t>
      </w:r>
      <w:r>
        <w:t>and location of the documents provided</w:t>
      </w:r>
      <w:r w:rsidRPr="002458F2">
        <w:t xml:space="preserve"> </w:t>
      </w:r>
      <w:r>
        <w:t>for waiving</w:t>
      </w:r>
      <w:r w:rsidRPr="002458F2">
        <w:t xml:space="preserve"> bioequivalence studies for systemically active </w:t>
      </w:r>
      <w:proofErr w:type="gramStart"/>
      <w:r w:rsidRPr="002458F2">
        <w:t>products</w:t>
      </w:r>
      <w:r w:rsidR="00BA0DF6">
        <w:t>,</w:t>
      </w:r>
      <w:r w:rsidRPr="002458F2">
        <w:t xml:space="preserve"> that</w:t>
      </w:r>
      <w:proofErr w:type="gramEnd"/>
      <w:r w:rsidRPr="002458F2">
        <w:t xml:space="preserve"> are </w:t>
      </w:r>
      <w:r w:rsidRPr="002458F2">
        <w:rPr>
          <w:b/>
        </w:rPr>
        <w:t>not</w:t>
      </w:r>
      <w:r w:rsidRPr="002458F2">
        <w:t xml:space="preserve"> immediate release oral dosage forms (</w:t>
      </w:r>
      <w:r>
        <w:t>e.g.</w:t>
      </w:r>
      <w:r w:rsidRPr="002458F2">
        <w:t xml:space="preserve"> patches</w:t>
      </w:r>
      <w:r>
        <w:t xml:space="preserve"> or</w:t>
      </w:r>
      <w:r w:rsidRPr="002458F2">
        <w:t xml:space="preserve"> modified release oral dosage forms)</w:t>
      </w:r>
      <w: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5B6F" w:rsidRPr="009A2501" w14:paraId="39241146" w14:textId="77777777" w:rsidTr="00973F71">
        <w:trPr>
          <w:trHeight w:val="482"/>
        </w:trPr>
        <w:tc>
          <w:tcPr>
            <w:tcW w:w="9639" w:type="dxa"/>
          </w:tcPr>
          <w:p w14:paraId="340B8618" w14:textId="2B543F86" w:rsidR="003C5B6F" w:rsidRPr="009A2501" w:rsidRDefault="00D521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If no, list the name and location of the documents provided for waiving bioequivalence studies for systemically active products that are not immediate release oral dosage forms here"/>
                  <w:statusText w:type="text" w:val="Are these product strengths not tested in bioequivalence studies systemically active immediate release oral dosage form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B77A01" w14:textId="77777777" w:rsidR="00D737C6" w:rsidRDefault="00D737C6"/>
    <w:tbl>
      <w:tblPr>
        <w:tblStyle w:val="TableTGAblack"/>
        <w:tblW w:w="5000" w:type="pct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29"/>
      </w:tblGrid>
      <w:tr w:rsidR="002F7852" w:rsidRPr="00664EC8" w14:paraId="165EAD08" w14:textId="77777777" w:rsidTr="0068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  <w:vAlign w:val="center"/>
          </w:tcPr>
          <w:p w14:paraId="14D04E75" w14:textId="77777777" w:rsidR="00920D67" w:rsidRPr="00664EC8" w:rsidRDefault="00397498" w:rsidP="00873165">
            <w:r w:rsidRPr="00664EC8">
              <w:t xml:space="preserve">TGA use only </w:t>
            </w:r>
            <w:r w:rsidR="002F7852" w:rsidRPr="00664EC8">
              <w:t>–</w:t>
            </w:r>
            <w:r w:rsidRPr="00664EC8">
              <w:t xml:space="preserve"> </w:t>
            </w:r>
            <w:r w:rsidR="004B5803" w:rsidRPr="00664EC8">
              <w:t xml:space="preserve">Comments from review of </w:t>
            </w:r>
            <w:r w:rsidR="00E42E4D" w:rsidRPr="00664EC8">
              <w:t>Section</w:t>
            </w:r>
            <w:r w:rsidR="00E63958" w:rsidRPr="00664EC8">
              <w:t xml:space="preserve"> 1</w:t>
            </w:r>
          </w:p>
        </w:tc>
      </w:tr>
      <w:tr w:rsidR="002F7852" w:rsidRPr="002F7852" w14:paraId="0A6BCC7B" w14:textId="77777777" w:rsidTr="00687DC2">
        <w:trPr>
          <w:trHeight w:val="454"/>
        </w:trPr>
        <w:tc>
          <w:tcPr>
            <w:tcW w:w="5000" w:type="pct"/>
            <w:vAlign w:val="center"/>
          </w:tcPr>
          <w:p w14:paraId="4920CD2B" w14:textId="3E362F79" w:rsidR="00920D67" w:rsidRPr="001B7794" w:rsidRDefault="00D52160" w:rsidP="00E63958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1 - TGA use only"/>
                  <w:statusText w:type="text" w:val="TGA use only – Comments from review of Section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9046B3" w14:textId="77777777" w:rsidR="00920D67" w:rsidRDefault="002F5108" w:rsidP="00E52376">
      <w:pPr>
        <w:pStyle w:val="Heading2"/>
      </w:pPr>
      <w:bookmarkStart w:id="3" w:name="_Clinical_study_report"/>
      <w:bookmarkStart w:id="4" w:name="_Ref531011975"/>
      <w:bookmarkEnd w:id="3"/>
      <w:r>
        <w:t>2</w:t>
      </w:r>
      <w:r>
        <w:tab/>
      </w:r>
      <w:r w:rsidR="004B5803">
        <w:t xml:space="preserve">Clinical study </w:t>
      </w:r>
      <w:r w:rsidR="004B5803" w:rsidRPr="00E52376">
        <w:t>report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8"/>
        <w:gridCol w:w="7006"/>
      </w:tblGrid>
      <w:tr w:rsidR="004B5803" w:rsidRPr="009A2501" w14:paraId="1D553185" w14:textId="77777777" w:rsidTr="00D41C09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DF52DD4" w14:textId="77777777" w:rsidR="004B5803" w:rsidRPr="009A2501" w:rsidRDefault="005C7DB3" w:rsidP="00D41C09">
            <w:r>
              <w:t>Study number</w:t>
            </w:r>
          </w:p>
        </w:tc>
        <w:tc>
          <w:tcPr>
            <w:tcW w:w="7195" w:type="dxa"/>
          </w:tcPr>
          <w:p w14:paraId="11EBC79B" w14:textId="145442D6" w:rsidR="004B5803" w:rsidRPr="009A2501" w:rsidRDefault="00D52160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clinical study report ,clinical study number"/>
                  <w:statusText w:type="text" w:val="clinical study report study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803" w:rsidRPr="009A2501" w14:paraId="76F4FBDB" w14:textId="77777777" w:rsidTr="00D41C09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859753C" w14:textId="77777777" w:rsidR="004B5803" w:rsidRPr="009A2501" w:rsidRDefault="005C7DB3" w:rsidP="00D41C09">
            <w:r>
              <w:t>Study title</w:t>
            </w:r>
          </w:p>
        </w:tc>
        <w:tc>
          <w:tcPr>
            <w:tcW w:w="7195" w:type="dxa"/>
          </w:tcPr>
          <w:p w14:paraId="4AF3684C" w14:textId="467CF0F9" w:rsidR="004B5803" w:rsidRPr="009A2501" w:rsidRDefault="00D52160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Clinical study report, clinical stuy title"/>
                  <w:statusText w:type="text" w:val=" clinical study report study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803" w:rsidRPr="009A2501" w14:paraId="50DED4A2" w14:textId="77777777" w:rsidTr="00D41C09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F6EEF01" w14:textId="77777777" w:rsidR="004B5803" w:rsidRPr="009A2501" w:rsidRDefault="002F7852" w:rsidP="00D41C09">
            <w:r w:rsidRPr="002F7852">
              <w:t xml:space="preserve">Location of </w:t>
            </w:r>
            <w:r w:rsidR="0064153C">
              <w:t xml:space="preserve">the </w:t>
            </w:r>
            <w:r w:rsidRPr="002F7852">
              <w:t>study protocol</w:t>
            </w:r>
          </w:p>
        </w:tc>
        <w:tc>
          <w:tcPr>
            <w:tcW w:w="7195" w:type="dxa"/>
          </w:tcPr>
          <w:p w14:paraId="4DD3C950" w14:textId="01EBD7E0" w:rsidR="004B5803" w:rsidRPr="009A2501" w:rsidRDefault="00D52160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clinical study protocol in the clinical study report here"/>
                  <w:statusText w:type="text" w:val="clinical study report, location of the clinical study protoco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803" w:rsidRPr="009A2501" w14:paraId="59CE9B71" w14:textId="77777777" w:rsidTr="00D41C09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F902B23" w14:textId="77777777" w:rsidR="004B5803" w:rsidRPr="009A2501" w:rsidRDefault="004B5803" w:rsidP="00D41C09">
            <w:r w:rsidRPr="004B5803">
              <w:t>Start and stop dates for each phase of the clinical study</w:t>
            </w:r>
          </w:p>
        </w:tc>
        <w:tc>
          <w:tcPr>
            <w:tcW w:w="7195" w:type="dxa"/>
          </w:tcPr>
          <w:p w14:paraId="28D3A0DA" w14:textId="0173D619" w:rsidR="004B5803" w:rsidRPr="009A2501" w:rsidRDefault="00D52160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clinical study report, start and stop dates for each phase of the clinical study"/>
                  <w:statusText w:type="text" w:val="Cinical study report, start and stop dates for each phase of the clin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803" w:rsidRPr="009A2501" w14:paraId="546862D2" w14:textId="77777777" w:rsidTr="00D41C09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62E2C7E" w14:textId="77777777" w:rsidR="004B5803" w:rsidRPr="009A2501" w:rsidRDefault="005C7DB3" w:rsidP="00D41C09">
            <w:r>
              <w:t>Dates of product administration</w:t>
            </w:r>
          </w:p>
        </w:tc>
        <w:tc>
          <w:tcPr>
            <w:tcW w:w="7195" w:type="dxa"/>
          </w:tcPr>
          <w:p w14:paraId="146DD3F0" w14:textId="3DEB2069" w:rsidR="004B5803" w:rsidRPr="009A2501" w:rsidRDefault="00D52160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clinical study report, dates of product administration"/>
                  <w:statusText w:type="text" w:val="Clinical study report, dates of product administr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A3FAD0" w14:textId="77777777" w:rsidR="004B5803" w:rsidRDefault="00E52376" w:rsidP="00687DC2">
      <w:pPr>
        <w:pStyle w:val="Heading3"/>
      </w:pPr>
      <w:r>
        <w:lastRenderedPageBreak/>
        <w:t>2.1</w:t>
      </w:r>
      <w:r>
        <w:tab/>
      </w:r>
      <w:r w:rsidR="004B5803" w:rsidRPr="005C7DB3"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010"/>
      </w:tblGrid>
      <w:tr w:rsidR="005C7DB3" w:rsidRPr="009A2501" w14:paraId="6A7B07FC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D9E651" w14:textId="77777777" w:rsidR="005C7DB3" w:rsidRPr="009A2501" w:rsidRDefault="005C7DB3" w:rsidP="00496D9B">
            <w:r>
              <w:t>N</w:t>
            </w:r>
            <w:r w:rsidRPr="005C7DB3">
              <w:t>ame</w:t>
            </w:r>
            <w:r>
              <w:t>(s)</w:t>
            </w:r>
            <w:r w:rsidRPr="005C7DB3">
              <w:t xml:space="preserve"> of </w:t>
            </w:r>
            <w:r w:rsidR="002C46E0">
              <w:t xml:space="preserve">the </w:t>
            </w:r>
            <w:r w:rsidR="002C46E0" w:rsidRPr="002C46E0">
              <w:t>independent ethics committee (IEC) or Institutional review board (IRB)</w:t>
            </w:r>
          </w:p>
        </w:tc>
        <w:tc>
          <w:tcPr>
            <w:tcW w:w="7195" w:type="dxa"/>
          </w:tcPr>
          <w:p w14:paraId="3665625B" w14:textId="78C248BD" w:rsidR="005C7DB3" w:rsidRPr="009A2501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names of the independent ethics committee or Institutional review board here"/>
                  <w:statusText w:type="text" w:val="The names of the independent ethics committee or Institutional review bo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DB3" w:rsidRPr="009A2501" w14:paraId="2BB805BE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CEE40F7" w14:textId="77777777" w:rsidR="005C7DB3" w:rsidRPr="009A2501" w:rsidRDefault="0064153C" w:rsidP="00496D9B">
            <w:r>
              <w:t>Approval d</w:t>
            </w:r>
            <w:r w:rsidR="005C7DB3" w:rsidRPr="005C7DB3">
              <w:t xml:space="preserve">ate of </w:t>
            </w:r>
            <w:r>
              <w:t xml:space="preserve">the </w:t>
            </w:r>
            <w:r w:rsidR="00B164E4">
              <w:t xml:space="preserve">final </w:t>
            </w:r>
            <w:r w:rsidR="005C7DB3" w:rsidRPr="005C7DB3">
              <w:t>protocol</w:t>
            </w:r>
          </w:p>
        </w:tc>
        <w:tc>
          <w:tcPr>
            <w:tcW w:w="7195" w:type="dxa"/>
          </w:tcPr>
          <w:p w14:paraId="2B3F0538" w14:textId="3F97D63F" w:rsidR="005C7DB3" w:rsidRPr="009A2501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approval date of the final ethics protocol here"/>
                  <w:statusText w:type="text" w:val="Approval date of the final ethics protoco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DB3" w:rsidRPr="009A2501" w14:paraId="14CFC5F9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DC1200A" w14:textId="77777777" w:rsidR="005C7DB3" w:rsidRPr="009A2501" w:rsidRDefault="0064153C" w:rsidP="00496D9B">
            <w:r>
              <w:t>Approval d</w:t>
            </w:r>
            <w:r w:rsidR="005C7DB3" w:rsidRPr="005C7DB3">
              <w:t xml:space="preserve">ate </w:t>
            </w:r>
            <w:r>
              <w:t xml:space="preserve">of the </w:t>
            </w:r>
            <w:r w:rsidR="00B164E4">
              <w:t xml:space="preserve">final </w:t>
            </w:r>
            <w:r w:rsidR="005C7DB3" w:rsidRPr="005C7DB3">
              <w:t>consent form</w:t>
            </w:r>
          </w:p>
        </w:tc>
        <w:tc>
          <w:tcPr>
            <w:tcW w:w="7195" w:type="dxa"/>
          </w:tcPr>
          <w:p w14:paraId="04F70D8E" w14:textId="09CC425C" w:rsidR="005C7DB3" w:rsidRPr="009A2501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approval date of the ethics consent form here"/>
                  <w:statusText w:type="text" w:val="Approval date of the ethics consent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DB3" w:rsidRPr="009A2501" w14:paraId="40572060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1EA9C94" w14:textId="77777777" w:rsidR="005C7DB3" w:rsidRPr="009A2501" w:rsidRDefault="005C7DB3" w:rsidP="00340554">
            <w:r>
              <w:t>L</w:t>
            </w:r>
            <w:r w:rsidRPr="005C7DB3">
              <w:t>ocation of</w:t>
            </w:r>
            <w:r w:rsidR="001B2DDE">
              <w:t xml:space="preserve"> the</w:t>
            </w:r>
            <w:r w:rsidRPr="005C7DB3">
              <w:t xml:space="preserve"> </w:t>
            </w:r>
            <w:r w:rsidR="002C46E0">
              <w:t xml:space="preserve">ethics </w:t>
            </w:r>
            <w:r w:rsidRPr="005C7DB3">
              <w:t>approval letter</w:t>
            </w:r>
            <w:r w:rsidR="00B164E4">
              <w:t xml:space="preserve"> </w:t>
            </w:r>
          </w:p>
        </w:tc>
        <w:tc>
          <w:tcPr>
            <w:tcW w:w="7195" w:type="dxa"/>
          </w:tcPr>
          <w:p w14:paraId="2085994F" w14:textId="26D4680B" w:rsidR="005C7DB3" w:rsidRPr="009A2501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ethics approval letter here"/>
                  <w:statusText w:type="text" w:val="Location of the ethics approval lett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554" w:rsidRPr="009A2501" w14:paraId="6988FF28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981E7F3" w14:textId="77777777" w:rsidR="00340554" w:rsidRDefault="00340554" w:rsidP="00340554">
            <w:r w:rsidRPr="00340554">
              <w:t>Location of the statement that study was</w:t>
            </w:r>
            <w:r>
              <w:t xml:space="preserve"> </w:t>
            </w:r>
            <w:r w:rsidRPr="00340554">
              <w:t>performed in accordance with the Declaration of Helsinki</w:t>
            </w:r>
          </w:p>
        </w:tc>
        <w:tc>
          <w:tcPr>
            <w:tcW w:w="7195" w:type="dxa"/>
          </w:tcPr>
          <w:p w14:paraId="37AC56C1" w14:textId="3E54A55E" w:rsidR="00340554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statement that study was performed in accordance with the Declaration of Helsinki here"/>
                  <w:statusText w:type="text" w:val="Location of the statement that study was performed in accordance with the Declaration of Helsinki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DB3" w:rsidRPr="009A2501" w14:paraId="4FF8E263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7B18197" w14:textId="77777777" w:rsidR="005C7DB3" w:rsidRPr="009A2501" w:rsidRDefault="005C7DB3" w:rsidP="00496D9B">
            <w:r>
              <w:t>L</w:t>
            </w:r>
            <w:r w:rsidRPr="005C7DB3">
              <w:t xml:space="preserve">ocation of a reference </w:t>
            </w:r>
            <w:r w:rsidR="005C5983">
              <w:t xml:space="preserve">(blank) </w:t>
            </w:r>
            <w:r w:rsidRPr="005C7DB3">
              <w:t>copy of the informed consent form</w:t>
            </w:r>
          </w:p>
        </w:tc>
        <w:tc>
          <w:tcPr>
            <w:tcW w:w="7195" w:type="dxa"/>
          </w:tcPr>
          <w:p w14:paraId="7FC55272" w14:textId="5924BC95" w:rsidR="005C7DB3" w:rsidRPr="009A2501" w:rsidRDefault="00A525D1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a reference copy of the informed patient consent form here"/>
                  <w:statusText w:type="text" w:val="Location of a reference (blank) copy of the informed patient consent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11DD4A" w14:textId="77777777" w:rsidR="004B5803" w:rsidRDefault="00E52376" w:rsidP="00687DC2">
      <w:pPr>
        <w:pStyle w:val="Heading3"/>
      </w:pPr>
      <w:bookmarkStart w:id="5" w:name="_Ref529376101"/>
      <w:r>
        <w:t>2.2</w:t>
      </w:r>
      <w:r>
        <w:tab/>
      </w:r>
      <w:r w:rsidR="005C7DB3">
        <w:t>Investigators and study a</w:t>
      </w:r>
      <w:r w:rsidR="00B17E9B">
        <w:t>dministrative</w:t>
      </w:r>
      <w:r w:rsidR="005C7DB3">
        <w:t xml:space="preserve"> structure</w:t>
      </w:r>
      <w:bookmarkEnd w:id="5"/>
    </w:p>
    <w:p w14:paraId="3A6313E2" w14:textId="77777777" w:rsidR="00F849E4" w:rsidRDefault="00F849E4" w:rsidP="007B26B0">
      <w:r w:rsidRPr="00F849E4">
        <w:t>Name of principal investigat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49E4" w:rsidRPr="009A2501" w14:paraId="147A9159" w14:textId="77777777" w:rsidTr="00E31D29">
        <w:trPr>
          <w:trHeight w:val="482"/>
        </w:trPr>
        <w:tc>
          <w:tcPr>
            <w:tcW w:w="9855" w:type="dxa"/>
            <w:vAlign w:val="center"/>
          </w:tcPr>
          <w:p w14:paraId="05FEA131" w14:textId="52DDD3C4" w:rsidR="00F849E4" w:rsidRPr="009A2501" w:rsidRDefault="00A525D1" w:rsidP="00E31D29">
            <w:r>
              <w:fldChar w:fldCharType="begin">
                <w:ffData>
                  <w:name w:val="Text3"/>
                  <w:enabled/>
                  <w:calcOnExit w:val="0"/>
                  <w:helpText w:type="text" w:val="Enter the name of principal investigator(s) here"/>
                  <w:statusText w:type="text" w:val=" The name of principal investigators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D26ADD1" w14:textId="77777777" w:rsidR="00F849E4" w:rsidRDefault="00F849E4" w:rsidP="007B26B0">
      <w:r>
        <w:t>Location</w:t>
      </w:r>
      <w:r w:rsidRPr="00CE7C11">
        <w:t xml:space="preserve"> of </w:t>
      </w:r>
      <w:r>
        <w:t xml:space="preserve">the principal investigator(s) </w:t>
      </w:r>
      <w:r w:rsidRPr="00CE7C11">
        <w:t>signed c.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49E4" w:rsidRPr="009A2501" w14:paraId="2CA04586" w14:textId="77777777" w:rsidTr="00E31D29">
        <w:trPr>
          <w:trHeight w:val="482"/>
        </w:trPr>
        <w:tc>
          <w:tcPr>
            <w:tcW w:w="9855" w:type="dxa"/>
            <w:vAlign w:val="center"/>
          </w:tcPr>
          <w:p w14:paraId="0FE70465" w14:textId="12FA9899" w:rsidR="00F849E4" w:rsidRPr="009A2501" w:rsidRDefault="00A525D1" w:rsidP="00E31D29">
            <w:r>
              <w:fldChar w:fldCharType="begin">
                <w:ffData>
                  <w:name w:val=""/>
                  <w:enabled/>
                  <w:calcOnExit w:val="0"/>
                  <w:helpText w:type="text" w:val="Enter the location of principal investigator(s) signed c.v. here"/>
                  <w:statusText w:type="text" w:val="Location of the principal investigator(s) signed c.v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97ED50" w14:textId="77777777" w:rsidR="00CE7C11" w:rsidRDefault="00354537" w:rsidP="00971E59">
      <w:r>
        <w:t>Site details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10"/>
        <w:gridCol w:w="3304"/>
        <w:gridCol w:w="3305"/>
      </w:tblGrid>
      <w:tr w:rsidR="00412DFF" w:rsidRPr="009A2501" w14:paraId="2FADFE9D" w14:textId="77777777" w:rsidTr="00D4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010" w:type="dxa"/>
          </w:tcPr>
          <w:p w14:paraId="2E77E26A" w14:textId="77777777" w:rsidR="00412DFF" w:rsidRPr="009A2501" w:rsidRDefault="00412DFF" w:rsidP="00D41C09">
            <w:pPr>
              <w:pStyle w:val="TableHeadings"/>
            </w:pPr>
          </w:p>
        </w:tc>
        <w:tc>
          <w:tcPr>
            <w:tcW w:w="3304" w:type="dxa"/>
          </w:tcPr>
          <w:p w14:paraId="4835D9DE" w14:textId="77777777" w:rsidR="00412DFF" w:rsidRPr="009A2501" w:rsidRDefault="00412DFF" w:rsidP="00D41C09">
            <w:pPr>
              <w:pStyle w:val="TableHeadings"/>
            </w:pPr>
            <w:r w:rsidRPr="00412DFF">
              <w:t>Name of the site</w:t>
            </w:r>
          </w:p>
        </w:tc>
        <w:tc>
          <w:tcPr>
            <w:tcW w:w="3305" w:type="dxa"/>
          </w:tcPr>
          <w:p w14:paraId="54F3FFED" w14:textId="77777777" w:rsidR="00412DFF" w:rsidRPr="009A2501" w:rsidRDefault="00412DFF" w:rsidP="00D41C09">
            <w:pPr>
              <w:pStyle w:val="TableHeadings"/>
            </w:pPr>
            <w:r w:rsidRPr="00412DFF">
              <w:t>Full address of the sites</w:t>
            </w:r>
          </w:p>
        </w:tc>
      </w:tr>
      <w:tr w:rsidR="00412DFF" w:rsidRPr="009A2501" w14:paraId="58498E32" w14:textId="77777777" w:rsidTr="00D41C09">
        <w:trPr>
          <w:trHeight w:val="482"/>
        </w:trPr>
        <w:tc>
          <w:tcPr>
            <w:tcW w:w="3010" w:type="dxa"/>
          </w:tcPr>
          <w:p w14:paraId="410DACDE" w14:textId="77777777" w:rsidR="00412DFF" w:rsidRPr="00C25831" w:rsidRDefault="00412DFF" w:rsidP="00D41C09">
            <w:pPr>
              <w:rPr>
                <w:sz w:val="18"/>
                <w:szCs w:val="18"/>
              </w:rPr>
            </w:pPr>
            <w:r w:rsidRPr="00C25831">
              <w:rPr>
                <w:sz w:val="18"/>
                <w:szCs w:val="18"/>
              </w:rPr>
              <w:t>Clinical facility</w:t>
            </w:r>
          </w:p>
        </w:tc>
        <w:tc>
          <w:tcPr>
            <w:tcW w:w="3304" w:type="dxa"/>
          </w:tcPr>
          <w:p w14:paraId="44ADA6B3" w14:textId="5CC0B032" w:rsidR="00412DFF" w:rsidRPr="00C25831" w:rsidRDefault="00A525D1" w:rsidP="00D41C09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Enter name of the clinical facility here"/>
                  <w:statusText w:type="text" w:val="Name of the clinical facility"/>
                  <w:textInput/>
                </w:ffData>
              </w:fldChar>
            </w:r>
            <w:bookmarkStart w:id="7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  <w:tc>
          <w:tcPr>
            <w:tcW w:w="3305" w:type="dxa"/>
          </w:tcPr>
          <w:p w14:paraId="54E10A00" w14:textId="27AE19DE" w:rsidR="00412DFF" w:rsidRPr="00C25831" w:rsidRDefault="00436AFA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ull mailing address of the clinical facility here"/>
                  <w:statusText w:type="text" w:val="Full mailing address of the clinical facility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</w:tr>
      <w:tr w:rsidR="00412DFF" w:rsidRPr="009A2501" w14:paraId="2B7407A1" w14:textId="77777777" w:rsidTr="00D41C09">
        <w:trPr>
          <w:trHeight w:val="482"/>
        </w:trPr>
        <w:tc>
          <w:tcPr>
            <w:tcW w:w="3010" w:type="dxa"/>
          </w:tcPr>
          <w:p w14:paraId="18E0F918" w14:textId="77777777" w:rsidR="00412DFF" w:rsidRPr="00C25831" w:rsidRDefault="00412DFF" w:rsidP="00D41C09">
            <w:pPr>
              <w:rPr>
                <w:sz w:val="18"/>
                <w:szCs w:val="18"/>
              </w:rPr>
            </w:pPr>
            <w:r w:rsidRPr="00C25831">
              <w:rPr>
                <w:sz w:val="18"/>
                <w:szCs w:val="18"/>
              </w:rPr>
              <w:t>Clinical laboratories</w:t>
            </w:r>
          </w:p>
        </w:tc>
        <w:tc>
          <w:tcPr>
            <w:tcW w:w="3304" w:type="dxa"/>
          </w:tcPr>
          <w:p w14:paraId="09C0DAE6" w14:textId="0B584040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clinical laboratories here"/>
                  <w:statusText w:type="text" w:val="Name of the clinical laboratorie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  <w:tc>
          <w:tcPr>
            <w:tcW w:w="3305" w:type="dxa"/>
          </w:tcPr>
          <w:p w14:paraId="469A607A" w14:textId="7480BCFD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ull mailing address of the clinical laboratories here"/>
                  <w:statusText w:type="text" w:val="Full mailing address of the clinical laboratorie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</w:tr>
      <w:tr w:rsidR="00412DFF" w:rsidRPr="009A2501" w14:paraId="5C65FB2E" w14:textId="77777777" w:rsidTr="00D41C09">
        <w:trPr>
          <w:trHeight w:val="482"/>
        </w:trPr>
        <w:tc>
          <w:tcPr>
            <w:tcW w:w="3010" w:type="dxa"/>
          </w:tcPr>
          <w:p w14:paraId="1D558721" w14:textId="77777777" w:rsidR="00412DFF" w:rsidRPr="00C25831" w:rsidRDefault="00412DFF" w:rsidP="00D41C09">
            <w:pPr>
              <w:rPr>
                <w:sz w:val="18"/>
                <w:szCs w:val="18"/>
              </w:rPr>
            </w:pPr>
            <w:r w:rsidRPr="00C25831">
              <w:rPr>
                <w:sz w:val="18"/>
                <w:szCs w:val="18"/>
              </w:rPr>
              <w:t>Analytical laboratories</w:t>
            </w:r>
          </w:p>
        </w:tc>
        <w:tc>
          <w:tcPr>
            <w:tcW w:w="3304" w:type="dxa"/>
          </w:tcPr>
          <w:p w14:paraId="752DB615" w14:textId="2FA20AA1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analytical laboratories here"/>
                  <w:statusText w:type="text" w:val="Name of the analytical laboratorie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  <w:tc>
          <w:tcPr>
            <w:tcW w:w="3305" w:type="dxa"/>
          </w:tcPr>
          <w:p w14:paraId="75AF2D33" w14:textId="59D9E4E1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ull mailing address of the analytical laboratories here"/>
                  <w:statusText w:type="text" w:val=" Full mailing address of the analytical laboratorie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</w:tr>
      <w:tr w:rsidR="00412DFF" w:rsidRPr="009A2501" w14:paraId="577E6719" w14:textId="77777777" w:rsidTr="00D41C09">
        <w:trPr>
          <w:trHeight w:val="482"/>
        </w:trPr>
        <w:tc>
          <w:tcPr>
            <w:tcW w:w="3010" w:type="dxa"/>
          </w:tcPr>
          <w:p w14:paraId="4F620514" w14:textId="77777777" w:rsidR="00412DFF" w:rsidRPr="00C25831" w:rsidRDefault="00412DFF" w:rsidP="00D41C09">
            <w:pPr>
              <w:rPr>
                <w:sz w:val="18"/>
                <w:szCs w:val="18"/>
              </w:rPr>
            </w:pPr>
            <w:r w:rsidRPr="00C25831">
              <w:rPr>
                <w:sz w:val="18"/>
                <w:szCs w:val="18"/>
              </w:rPr>
              <w:t>Company performing pharmacokinetic/ statistical analysis</w:t>
            </w:r>
          </w:p>
        </w:tc>
        <w:tc>
          <w:tcPr>
            <w:tcW w:w="3304" w:type="dxa"/>
          </w:tcPr>
          <w:p w14:paraId="7E69A348" w14:textId="287936EE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company performing pharmacokinetic and or statistical analysis here"/>
                  <w:statusText w:type="text" w:val="Name of the company performing pharmacokinetic and or statistical analysi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  <w:tc>
          <w:tcPr>
            <w:tcW w:w="3305" w:type="dxa"/>
          </w:tcPr>
          <w:p w14:paraId="35AA0B40" w14:textId="52AD2F7A" w:rsidR="00412DFF" w:rsidRPr="00C25831" w:rsidRDefault="00AC6E65" w:rsidP="00D41C09">
            <w:pPr>
              <w:pStyle w:val="TableCopy"/>
              <w:rPr>
                <w:szCs w:val="18"/>
              </w:rPr>
            </w:pPr>
            <w:r w:rsidRPr="00C2583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full mailing address of the company performing pharmacokinetic and or statistical analysis here"/>
                  <w:statusText w:type="text" w:val="Full mailing address of the company performing pharmacokinetic and or statistical analysis"/>
                  <w:textInput/>
                </w:ffData>
              </w:fldChar>
            </w:r>
            <w:r w:rsidRPr="00C25831">
              <w:rPr>
                <w:szCs w:val="18"/>
              </w:rPr>
              <w:instrText xml:space="preserve"> FORMTEXT </w:instrText>
            </w:r>
            <w:r w:rsidRPr="00C25831">
              <w:rPr>
                <w:szCs w:val="18"/>
              </w:rPr>
            </w:r>
            <w:r w:rsidRPr="00C25831">
              <w:rPr>
                <w:szCs w:val="18"/>
              </w:rPr>
              <w:fldChar w:fldCharType="separate"/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noProof/>
                <w:szCs w:val="18"/>
              </w:rPr>
              <w:t> </w:t>
            </w:r>
            <w:r w:rsidRPr="00C25831">
              <w:rPr>
                <w:szCs w:val="18"/>
              </w:rPr>
              <w:fldChar w:fldCharType="end"/>
            </w:r>
          </w:p>
        </w:tc>
      </w:tr>
    </w:tbl>
    <w:p w14:paraId="08A21E33" w14:textId="14CF58EB" w:rsidR="005C7DB3" w:rsidRDefault="00E52376" w:rsidP="00107E68">
      <w:pPr>
        <w:pStyle w:val="Heading3"/>
      </w:pPr>
      <w:r w:rsidRPr="00687DC2">
        <w:lastRenderedPageBreak/>
        <w:t>2.3</w:t>
      </w:r>
      <w:r w:rsidRPr="00687DC2">
        <w:tab/>
      </w:r>
      <w:r w:rsidR="004D5BAD" w:rsidRPr="00687DC2">
        <w:t>Study objectives</w:t>
      </w:r>
    </w:p>
    <w:p w14:paraId="4E6D4186" w14:textId="77777777" w:rsidR="00354537" w:rsidRPr="00354537" w:rsidRDefault="00354537" w:rsidP="00354537">
      <w:r>
        <w:t>Provide details of study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5BAD" w:rsidRPr="009A2501" w14:paraId="170D6986" w14:textId="77777777" w:rsidTr="00CC098B">
        <w:trPr>
          <w:trHeight w:val="482"/>
        </w:trPr>
        <w:tc>
          <w:tcPr>
            <w:tcW w:w="9855" w:type="dxa"/>
            <w:vAlign w:val="center"/>
          </w:tcPr>
          <w:p w14:paraId="507797F5" w14:textId="3D95F592" w:rsidR="004D5BAD" w:rsidRPr="009A2501" w:rsidRDefault="00AC6E65" w:rsidP="00CC098B">
            <w:r>
              <w:fldChar w:fldCharType="begin">
                <w:ffData>
                  <w:name w:val=""/>
                  <w:enabled/>
                  <w:calcOnExit w:val="0"/>
                  <w:helpText w:type="text" w:val="Enter study objectives here"/>
                  <w:statusText w:type="text" w:val="Provide details of study objectiv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F326" w14:textId="54ACE8D4" w:rsidR="004D5BAD" w:rsidRDefault="00E52376" w:rsidP="00107E68">
      <w:pPr>
        <w:pStyle w:val="Heading3"/>
      </w:pPr>
      <w:r>
        <w:t>2.4</w:t>
      </w:r>
      <w:r>
        <w:tab/>
      </w:r>
      <w:r w:rsidR="000814E6">
        <w:t>Investigational plan</w:t>
      </w:r>
    </w:p>
    <w:p w14:paraId="2B9DDEDC" w14:textId="77777777" w:rsidR="00F84A36" w:rsidRDefault="00E52376" w:rsidP="00107E68">
      <w:pPr>
        <w:pStyle w:val="Heading4"/>
      </w:pPr>
      <w:r>
        <w:t>2.4.1</w:t>
      </w:r>
      <w:r>
        <w:tab/>
      </w:r>
      <w:r w:rsidR="00F84A36">
        <w:t>O</w:t>
      </w:r>
      <w:r w:rsidR="00F84A36" w:rsidRPr="002F7852">
        <w:t>verall study design and plan</w:t>
      </w:r>
      <w:r w:rsidR="00F84A36">
        <w:t xml:space="preserve"> </w:t>
      </w:r>
      <w:r w:rsidR="00F9371B" w:rsidRPr="00F9371B">
        <w:t>– Description</w:t>
      </w:r>
    </w:p>
    <w:p w14:paraId="627B60AE" w14:textId="110856A0" w:rsidR="00107E68" w:rsidRPr="00107E68" w:rsidRDefault="00B73689" w:rsidP="00107E68">
      <w:r>
        <w:t xml:space="preserve">Provide </w:t>
      </w:r>
      <w:r w:rsidRPr="00B73689">
        <w:t xml:space="preserve">brief </w:t>
      </w:r>
      <w:r>
        <w:t xml:space="preserve">description of the </w:t>
      </w:r>
      <w:r w:rsidR="00495CDB" w:rsidRPr="00495CDB">
        <w:t xml:space="preserve">overall </w:t>
      </w:r>
      <w:r w:rsidRPr="00B73689">
        <w:t>study design and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84A36" w:rsidRPr="005C7DB3" w14:paraId="4CF625A8" w14:textId="77777777" w:rsidTr="00F1016F">
        <w:trPr>
          <w:trHeight w:val="482"/>
        </w:trPr>
        <w:tc>
          <w:tcPr>
            <w:tcW w:w="5000" w:type="pct"/>
          </w:tcPr>
          <w:p w14:paraId="3238ED58" w14:textId="13953338" w:rsidR="00F84A36" w:rsidRPr="005C7DB3" w:rsidRDefault="00495CDB" w:rsidP="00F1016F">
            <w:r>
              <w:fldChar w:fldCharType="begin">
                <w:ffData>
                  <w:name w:val=""/>
                  <w:enabled/>
                  <w:calcOnExit w:val="0"/>
                  <w:helpText w:type="text" w:val="Enter overall study design and plan here"/>
                  <w:statusText w:type="text" w:val="Provide brief description of the overall study design and pla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0F6BF6" w14:textId="21F8FDB8" w:rsidR="00F84A36" w:rsidRDefault="00E52376" w:rsidP="00E52376">
      <w:pPr>
        <w:pStyle w:val="Heading4"/>
      </w:pPr>
      <w:r>
        <w:t>2.4.2</w:t>
      </w:r>
      <w:r>
        <w:tab/>
      </w:r>
      <w:r w:rsidR="00F84A36" w:rsidRPr="002F7852">
        <w:t>Selection of study population</w:t>
      </w:r>
    </w:p>
    <w:p w14:paraId="5CAD6C3F" w14:textId="18E6692E" w:rsidR="00F84A36" w:rsidRDefault="00E52376" w:rsidP="00D737C6">
      <w:pPr>
        <w:pStyle w:val="Heading5"/>
      </w:pPr>
      <w:r>
        <w:t>2.4.2.1</w:t>
      </w:r>
      <w:r>
        <w:tab/>
      </w:r>
      <w:r w:rsidR="00F84A36" w:rsidRPr="002F7852">
        <w:t xml:space="preserve">Inclusion </w:t>
      </w:r>
      <w:r w:rsidR="00F84A36">
        <w:t>c</w:t>
      </w:r>
      <w:r w:rsidR="00F84A36" w:rsidRPr="002F7852">
        <w:t>riteria</w:t>
      </w:r>
      <w:r w:rsidR="00F84A36">
        <w:t xml:space="preserve"> </w:t>
      </w:r>
    </w:p>
    <w:p w14:paraId="5A5DBD43" w14:textId="4361AE7F" w:rsidR="00B73689" w:rsidRPr="00B73689" w:rsidRDefault="00B73689" w:rsidP="00AC6E65">
      <w:r w:rsidRPr="00B73689">
        <w:t xml:space="preserve">List the inclusion criteria applied to </w:t>
      </w:r>
      <w:r>
        <w:t xml:space="preserve">study </w:t>
      </w:r>
      <w:r w:rsidRPr="00B73689">
        <w:t>subje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84A36" w:rsidRPr="005C7DB3" w14:paraId="2287FAB8" w14:textId="77777777" w:rsidTr="00F1016F">
        <w:trPr>
          <w:trHeight w:val="482"/>
        </w:trPr>
        <w:tc>
          <w:tcPr>
            <w:tcW w:w="5000" w:type="pct"/>
          </w:tcPr>
          <w:p w14:paraId="041E895A" w14:textId="60F02E35" w:rsidR="00F84A36" w:rsidRPr="005C7DB3" w:rsidRDefault="005C43B5" w:rsidP="00F1016F">
            <w:r>
              <w:fldChar w:fldCharType="begin">
                <w:ffData>
                  <w:name w:val=""/>
                  <w:enabled/>
                  <w:calcOnExit w:val="0"/>
                  <w:helpText w:type="text" w:val="List the inclusion criteria here"/>
                  <w:statusText w:type="text" w:val="List the study population inclusion criteria applied to study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AA2116" w14:textId="5020D3E8" w:rsidR="00F84A36" w:rsidRDefault="00E52376" w:rsidP="00E52376">
      <w:pPr>
        <w:pStyle w:val="Heading5"/>
      </w:pPr>
      <w:r>
        <w:t>2.4.2.2</w:t>
      </w:r>
      <w:r>
        <w:tab/>
      </w:r>
      <w:r w:rsidR="00F84A36" w:rsidRPr="002F7852">
        <w:t xml:space="preserve">Exclusion </w:t>
      </w:r>
      <w:r w:rsidR="00F84A36">
        <w:t>c</w:t>
      </w:r>
      <w:r w:rsidR="00F84A36" w:rsidRPr="002F7852">
        <w:t>riteria</w:t>
      </w:r>
    </w:p>
    <w:p w14:paraId="166E5515" w14:textId="13F056A1" w:rsidR="00B73689" w:rsidRPr="00B73689" w:rsidRDefault="00B73689" w:rsidP="00AC6E65">
      <w:r w:rsidRPr="00B73689">
        <w:t xml:space="preserve">List the exclusion criteria applied to </w:t>
      </w:r>
      <w:r>
        <w:t xml:space="preserve">study </w:t>
      </w:r>
      <w:r w:rsidRPr="00B73689">
        <w:t>subje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84A36" w:rsidRPr="005C7DB3" w14:paraId="51B29477" w14:textId="77777777" w:rsidTr="00F1016F">
        <w:trPr>
          <w:trHeight w:val="482"/>
        </w:trPr>
        <w:tc>
          <w:tcPr>
            <w:tcW w:w="5000" w:type="pct"/>
          </w:tcPr>
          <w:p w14:paraId="7AC42454" w14:textId="759F2C54" w:rsidR="00F84A36" w:rsidRPr="005C7DB3" w:rsidRDefault="005C43B5" w:rsidP="00F1016F">
            <w:r>
              <w:fldChar w:fldCharType="begin">
                <w:ffData>
                  <w:name w:val=""/>
                  <w:enabled/>
                  <w:calcOnExit w:val="0"/>
                  <w:helpText w:type="text" w:val="Enter a list of the exclusion criteria here"/>
                  <w:statusText w:type="text" w:val="List the study population exclusion criteria applied to study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F66D13" w14:textId="77777777" w:rsidR="00901BA5" w:rsidRDefault="00E52376" w:rsidP="00E52376">
      <w:pPr>
        <w:pStyle w:val="Heading5"/>
      </w:pPr>
      <w:r>
        <w:t>2.4.2.3</w:t>
      </w:r>
      <w:r>
        <w:tab/>
      </w:r>
      <w:r w:rsidR="006539CE">
        <w:t>H</w:t>
      </w:r>
      <w:r w:rsidR="00901BA5">
        <w:t>ealth v</w:t>
      </w:r>
      <w:r w:rsidR="00901BA5" w:rsidRPr="00901BA5">
        <w:t>erification</w:t>
      </w:r>
    </w:p>
    <w:p w14:paraId="6AC3558E" w14:textId="77777777" w:rsidR="00B24AD5" w:rsidRPr="00B24AD5" w:rsidRDefault="00B24AD5" w:rsidP="00107E68">
      <w:r>
        <w:t>Location of the information</w:t>
      </w:r>
    </w:p>
    <w:tbl>
      <w:tblPr>
        <w:tblStyle w:val="TableGrid"/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945"/>
        <w:gridCol w:w="6694"/>
      </w:tblGrid>
      <w:tr w:rsidR="00B24AD5" w:rsidRPr="009A2501" w14:paraId="04D130E1" w14:textId="77777777" w:rsidTr="00D41C09">
        <w:trPr>
          <w:trHeight w:val="482"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center"/>
          </w:tcPr>
          <w:p w14:paraId="62B618C0" w14:textId="77777777" w:rsidR="00B24AD5" w:rsidRPr="009A2501" w:rsidRDefault="00B24AD5" w:rsidP="00D41C09">
            <w:r w:rsidRPr="00B24AD5">
              <w:t>Individual data</w:t>
            </w:r>
          </w:p>
        </w:tc>
        <w:tc>
          <w:tcPr>
            <w:tcW w:w="6694" w:type="dxa"/>
            <w:vAlign w:val="center"/>
          </w:tcPr>
          <w:p w14:paraId="7EE07ABA" w14:textId="5D8BBD93" w:rsidR="00B24AD5" w:rsidRPr="009A2501" w:rsidRDefault="00733E8F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individual data here"/>
                  <w:statusText w:type="text" w:val="Health verification, location of the individual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AD5" w:rsidRPr="009A2501" w14:paraId="720A8BEC" w14:textId="77777777" w:rsidTr="00D41C09">
        <w:trPr>
          <w:trHeight w:val="482"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center"/>
          </w:tcPr>
          <w:p w14:paraId="684CCC3A" w14:textId="77777777" w:rsidR="00B24AD5" w:rsidRPr="009A2501" w:rsidRDefault="00B24AD5" w:rsidP="00D41C09">
            <w:r w:rsidRPr="00B24AD5">
              <w:t>Normal/reference values for blood clinical chemistry tests</w:t>
            </w:r>
          </w:p>
        </w:tc>
        <w:tc>
          <w:tcPr>
            <w:tcW w:w="6694" w:type="dxa"/>
            <w:vAlign w:val="center"/>
          </w:tcPr>
          <w:p w14:paraId="6543B884" w14:textId="45697C2D" w:rsidR="00B24AD5" w:rsidRPr="009A2501" w:rsidRDefault="00733E8F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study site normal/reference values for blood clinical chemistry tests here"/>
                  <w:statusText w:type="text" w:val="Health verification, location in the submission of the study site normal/reference values for blood clinical chemistry tes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AD5" w:rsidRPr="009A2501" w14:paraId="43FD05A2" w14:textId="77777777" w:rsidTr="00D41C09">
        <w:trPr>
          <w:trHeight w:val="482"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center"/>
          </w:tcPr>
          <w:p w14:paraId="19A6D320" w14:textId="77777777" w:rsidR="00B24AD5" w:rsidRPr="009A2501" w:rsidRDefault="00B24AD5" w:rsidP="00D41C09">
            <w:r w:rsidRPr="00B24AD5">
              <w:t>Normal/reference values for haematology tests</w:t>
            </w:r>
          </w:p>
        </w:tc>
        <w:tc>
          <w:tcPr>
            <w:tcW w:w="6694" w:type="dxa"/>
            <w:vAlign w:val="center"/>
          </w:tcPr>
          <w:p w14:paraId="2FFE25CD" w14:textId="30A361F3" w:rsidR="00B24AD5" w:rsidRPr="009A2501" w:rsidRDefault="00733E8F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study site normal/reference values for haematology tests here"/>
                  <w:statusText w:type="text" w:val="Health verification, location in the submission of the study site normal/reference values for haematology tes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AD5" w:rsidRPr="009A2501" w14:paraId="35E28273" w14:textId="77777777" w:rsidTr="00D41C09">
        <w:trPr>
          <w:trHeight w:val="482"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center"/>
          </w:tcPr>
          <w:p w14:paraId="5CCE01B9" w14:textId="77777777" w:rsidR="00B24AD5" w:rsidRPr="009A2501" w:rsidRDefault="00B24AD5" w:rsidP="00D41C09">
            <w:r w:rsidRPr="00B24AD5">
              <w:t>Normal/reference values for urinalysis clinical screen tests</w:t>
            </w:r>
          </w:p>
        </w:tc>
        <w:tc>
          <w:tcPr>
            <w:tcW w:w="6694" w:type="dxa"/>
            <w:vAlign w:val="center"/>
          </w:tcPr>
          <w:p w14:paraId="6625094B" w14:textId="4DEE9A5A" w:rsidR="00B24AD5" w:rsidRPr="009A2501" w:rsidRDefault="00A525D1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study site normal or reference values for urinalysis clinical screen tests here"/>
                  <w:statusText w:type="text" w:val="Health verification, location in the submission of the study site normal or reference values for urinalysis clinical screen tes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AD5" w:rsidRPr="009A2501" w14:paraId="424C9FD9" w14:textId="77777777" w:rsidTr="00D41C09">
        <w:trPr>
          <w:trHeight w:val="482"/>
        </w:trPr>
        <w:tc>
          <w:tcPr>
            <w:tcW w:w="2945" w:type="dxa"/>
            <w:tcBorders>
              <w:top w:val="nil"/>
              <w:left w:val="nil"/>
              <w:bottom w:val="nil"/>
            </w:tcBorders>
            <w:vAlign w:val="center"/>
          </w:tcPr>
          <w:p w14:paraId="4DB34773" w14:textId="77777777" w:rsidR="00B24AD5" w:rsidRPr="009A2501" w:rsidRDefault="00B24AD5" w:rsidP="00D41C09">
            <w:r w:rsidRPr="00B24AD5">
              <w:t>Subject results that were outside of study site normal values</w:t>
            </w:r>
          </w:p>
        </w:tc>
        <w:tc>
          <w:tcPr>
            <w:tcW w:w="6694" w:type="dxa"/>
            <w:vAlign w:val="center"/>
          </w:tcPr>
          <w:p w14:paraId="71C8E02A" w14:textId="10F4FB7C" w:rsidR="00B24AD5" w:rsidRPr="009A2501" w:rsidRDefault="00AB2E0B" w:rsidP="00D41C09">
            <w:r>
              <w:fldChar w:fldCharType="begin">
                <w:ffData>
                  <w:name w:val=""/>
                  <w:enabled/>
                  <w:calcOnExit w:val="0"/>
                  <w:helpText w:type="text" w:val="Enter location in submission of the summary of anomalous values, i.e. subject test results that were outside of study site normal or reference values"/>
                  <w:statusText w:type="text" w:val="Health verification, subject results that were outside of study site normal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BA47CE" w14:textId="77777777" w:rsidR="00221AFE" w:rsidRDefault="00221AFE"/>
    <w:p w14:paraId="1F02F17A" w14:textId="77777777" w:rsidR="00221AFE" w:rsidRDefault="00221AFE"/>
    <w:p w14:paraId="109D1396" w14:textId="2596A349" w:rsidR="00FB4D7B" w:rsidRDefault="00FB4D7B">
      <w:r w:rsidRPr="00FB4D7B">
        <w:lastRenderedPageBreak/>
        <w:t xml:space="preserve">Criteria used and all tests performed to </w:t>
      </w:r>
      <w:proofErr w:type="gramStart"/>
      <w:r w:rsidRPr="00FB4D7B">
        <w:t>judge study subject health status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B4D7B" w:rsidRPr="005C7DB3" w14:paraId="62AE3579" w14:textId="77777777" w:rsidTr="00FB4D7B">
        <w:trPr>
          <w:trHeight w:val="482"/>
        </w:trPr>
        <w:tc>
          <w:tcPr>
            <w:tcW w:w="5000" w:type="pct"/>
          </w:tcPr>
          <w:p w14:paraId="75052D77" w14:textId="6F8403E5" w:rsidR="00FB4D7B" w:rsidRPr="005C7DB3" w:rsidRDefault="005C43B5" w:rsidP="00F1016F">
            <w:r>
              <w:fldChar w:fldCharType="begin">
                <w:ffData>
                  <w:name w:val=""/>
                  <w:enabled/>
                  <w:calcOnExit w:val="0"/>
                  <w:helpText w:type="text" w:val="List the acceptance criteria used and all health verification tests performed here"/>
                  <w:statusText w:type="text" w:val="Health verification, criteria used and all tests performed to judge study subject health statu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465DEA" w14:textId="77777777" w:rsidR="00FB4D7B" w:rsidRDefault="00FB4D7B">
      <w:r w:rsidRPr="00FB4D7B">
        <w:t xml:space="preserve">Health verification schedule or dates when the tests </w:t>
      </w:r>
      <w:proofErr w:type="gramStart"/>
      <w:r w:rsidRPr="00FB4D7B">
        <w:t>were perform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B4D7B" w:rsidRPr="005C7DB3" w14:paraId="75A3B8B7" w14:textId="77777777" w:rsidTr="00FB4D7B">
        <w:trPr>
          <w:trHeight w:val="482"/>
        </w:trPr>
        <w:tc>
          <w:tcPr>
            <w:tcW w:w="5000" w:type="pct"/>
          </w:tcPr>
          <w:p w14:paraId="368DB69F" w14:textId="32887D29" w:rsidR="00FB4D7B" w:rsidRDefault="005C43B5" w:rsidP="00F1016F">
            <w:r>
              <w:fldChar w:fldCharType="begin">
                <w:ffData>
                  <w:name w:val=""/>
                  <w:enabled/>
                  <w:calcOnExit w:val="0"/>
                  <w:helpText w:type="text" w:val="Enter Health verification schedule or dates when the tests were performed here  "/>
                  <w:statusText w:type="text" w:val="Health verification schedule or dates when the tests were perform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F24536" w14:textId="77777777" w:rsidR="00F55BFE" w:rsidRDefault="00E52376" w:rsidP="00E52376">
      <w:pPr>
        <w:pStyle w:val="Heading5"/>
      </w:pPr>
      <w:r>
        <w:t>2.4.2.4</w:t>
      </w:r>
      <w:r>
        <w:tab/>
      </w:r>
      <w:r w:rsidR="00F90BB1" w:rsidRPr="00F90BB1">
        <w:rPr>
          <w:lang w:val="en-US"/>
        </w:rPr>
        <w:t>Subjects enrolled and the removal of subject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15"/>
        <w:gridCol w:w="7019"/>
      </w:tblGrid>
      <w:tr w:rsidR="00C021DA" w:rsidRPr="00C021DA" w14:paraId="1871505F" w14:textId="77777777" w:rsidTr="00AC42FA">
        <w:trPr>
          <w:trHeight w:val="482"/>
        </w:trPr>
        <w:tc>
          <w:tcPr>
            <w:tcW w:w="2615" w:type="dxa"/>
            <w:tcBorders>
              <w:right w:val="single" w:sz="4" w:space="0" w:color="auto"/>
            </w:tcBorders>
          </w:tcPr>
          <w:p w14:paraId="7D55DE7D" w14:textId="77777777" w:rsidR="00C021DA" w:rsidRPr="00C021DA" w:rsidRDefault="00C9171A" w:rsidP="00F1016F">
            <w:r>
              <w:t>N</w:t>
            </w:r>
            <w:r w:rsidR="00D6063E">
              <w:t>umber of</w:t>
            </w:r>
            <w:r w:rsidR="00C021DA" w:rsidRPr="00C021DA">
              <w:t xml:space="preserve"> subjects enrolled in the study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240" w14:textId="4105EBC6" w:rsidR="00C021DA" w:rsidRPr="00C021DA" w:rsidRDefault="00E8775A" w:rsidP="00F1016F">
            <w:r>
              <w:fldChar w:fldCharType="begin">
                <w:ffData>
                  <w:name w:val=""/>
                  <w:enabled/>
                  <w:calcOnExit w:val="0"/>
                  <w:helpText w:type="text" w:val="Enter the number of subjects enrolled in the study here"/>
                  <w:statusText w:type="text" w:val=" The number of subjects enrolled in the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373"/>
        <w:gridCol w:w="6095"/>
      </w:tblGrid>
      <w:tr w:rsidR="0017212A" w:rsidRPr="007F681A" w14:paraId="145ABA46" w14:textId="77777777" w:rsidTr="0062418E"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7EA265E1" w14:textId="77777777" w:rsidR="0017212A" w:rsidRPr="00C021DA" w:rsidRDefault="0017212A" w:rsidP="0062418E">
            <w:pPr>
              <w:spacing w:before="120" w:after="120"/>
            </w:pPr>
            <w:r>
              <w:t>Do any of the following apply?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372B54A3" w14:textId="2C64D43C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 w:rsidRPr="00D51346">
              <w:t>No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box for no, Go to section 2.4.3"/>
                  <w:statusText w:type="text" w:val="Do any of the following apply? i.e. whether alternate subjects, subject withdrawals or dropouts occur during clinical study. Tick if no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  <w:r>
              <w:t xml:space="preserve"> Go to section </w:t>
            </w:r>
            <w:r w:rsidRPr="0017212A">
              <w:t>2.4.3</w:t>
            </w:r>
          </w:p>
        </w:tc>
      </w:tr>
      <w:tr w:rsidR="0017212A" w:rsidRPr="007F681A" w14:paraId="322D2458" w14:textId="77777777" w:rsidTr="0062418E">
        <w:tc>
          <w:tcPr>
            <w:tcW w:w="3171" w:type="dxa"/>
            <w:tcBorders>
              <w:top w:val="single" w:sz="4" w:space="0" w:color="auto"/>
              <w:bottom w:val="nil"/>
            </w:tcBorders>
          </w:tcPr>
          <w:p w14:paraId="77A8C6B9" w14:textId="6CE26136" w:rsidR="0017212A" w:rsidRPr="007F681A" w:rsidRDefault="0017212A" w:rsidP="0062418E">
            <w:pPr>
              <w:spacing w:before="120" w:after="120"/>
              <w:rPr>
                <w:rStyle w:val="Heading4Char"/>
                <w:b w:val="0"/>
              </w:rPr>
            </w:pPr>
            <w:r w:rsidRPr="00C021DA">
              <w:t>Alternates</w:t>
            </w:r>
            <w:r w:rsidRPr="007F681A">
              <w:tab/>
            </w:r>
            <w:r>
              <w:t>Yes</w:t>
            </w:r>
            <w:r w:rsidRPr="007F681A">
              <w:tab/>
            </w:r>
            <w:r w:rsidR="00A33841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Are there any alternate subjects enrolled? Tick if yes"/>
                  <w:checkBox>
                    <w:sizeAuto/>
                    <w:default w:val="0"/>
                  </w:checkBox>
                </w:ffData>
              </w:fldChar>
            </w:r>
            <w:r w:rsidR="00A33841">
              <w:instrText xml:space="preserve"> FORMCHECKBOX </w:instrText>
            </w:r>
            <w:r w:rsidR="00D54F9F">
              <w:fldChar w:fldCharType="separate"/>
            </w:r>
            <w:r w:rsidR="00A33841">
              <w:fldChar w:fldCharType="end"/>
            </w:r>
            <w:r w:rsidRPr="007F681A">
              <w:t>►</w:t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nil"/>
            </w:tcBorders>
          </w:tcPr>
          <w:p w14:paraId="20DCA95C" w14:textId="0DFA7019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 xml:space="preserve">Number of alternates: </w:t>
            </w:r>
            <w:r w:rsidR="00E8775A">
              <w:fldChar w:fldCharType="begin">
                <w:ffData>
                  <w:name w:val=""/>
                  <w:enabled/>
                  <w:calcOnExit w:val="0"/>
                  <w:helpText w:type="text" w:val="Enter the number of alternates enrolled in the study here"/>
                  <w:statusText w:type="text" w:val="The number of alternates enrolled in the study"/>
                  <w:textInput/>
                </w:ffData>
              </w:fldChar>
            </w:r>
            <w:r w:rsidR="00E8775A">
              <w:instrText xml:space="preserve"> FORMTEXT </w:instrText>
            </w:r>
            <w:r w:rsidR="00E8775A">
              <w:fldChar w:fldCharType="separate"/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fldChar w:fldCharType="end"/>
            </w:r>
          </w:p>
          <w:p w14:paraId="4C59F587" w14:textId="70B87369" w:rsidR="0017212A" w:rsidRPr="007F681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Reason for including alternates:</w:t>
            </w:r>
            <w:r w:rsidRPr="008B674A">
              <w:t xml:space="preserve"> </w: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reason for including alternates here"/>
                  <w:statusText w:type="text" w:val=" Reason for including alternates in the study"/>
                  <w:textInput/>
                </w:ffData>
              </w:fldChar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instrText xml:space="preserve"> FORMTEXT </w:instrTex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separate"/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end"/>
            </w:r>
          </w:p>
        </w:tc>
      </w:tr>
      <w:tr w:rsidR="0017212A" w:rsidRPr="007F681A" w14:paraId="1773786D" w14:textId="77777777" w:rsidTr="0062418E">
        <w:tc>
          <w:tcPr>
            <w:tcW w:w="3171" w:type="dxa"/>
            <w:tcBorders>
              <w:bottom w:val="single" w:sz="4" w:space="0" w:color="auto"/>
            </w:tcBorders>
          </w:tcPr>
          <w:p w14:paraId="08D817D1" w14:textId="3F869296" w:rsidR="0017212A" w:rsidRPr="00C021DA" w:rsidRDefault="0017212A" w:rsidP="0062418E">
            <w:pPr>
              <w:spacing w:before="120" w:after="120"/>
            </w:pPr>
            <w:r w:rsidRPr="001E40F5">
              <w:t>Withdrawals</w:t>
            </w:r>
            <w:r w:rsidRPr="007F681A">
              <w:tab/>
            </w:r>
            <w:r>
              <w:t>Yes</w:t>
            </w:r>
            <w:r w:rsidRPr="007F681A">
              <w:tab/>
            </w:r>
            <w:r w:rsidR="00A33841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Are there any subjects withdrawn from the study? Tick if yes"/>
                  <w:checkBox>
                    <w:sizeAuto/>
                    <w:default w:val="0"/>
                  </w:checkBox>
                </w:ffData>
              </w:fldChar>
            </w:r>
            <w:r w:rsidR="00A33841">
              <w:instrText xml:space="preserve"> FORMCHECKBOX </w:instrText>
            </w:r>
            <w:r w:rsidR="00D54F9F">
              <w:fldChar w:fldCharType="separate"/>
            </w:r>
            <w:r w:rsidR="00A33841">
              <w:fldChar w:fldCharType="end"/>
            </w:r>
            <w:r w:rsidRPr="007F681A">
              <w:t>►</w:t>
            </w:r>
          </w:p>
        </w:tc>
        <w:tc>
          <w:tcPr>
            <w:tcW w:w="6468" w:type="dxa"/>
            <w:gridSpan w:val="2"/>
            <w:tcBorders>
              <w:bottom w:val="single" w:sz="4" w:space="0" w:color="auto"/>
            </w:tcBorders>
          </w:tcPr>
          <w:p w14:paraId="65166A37" w14:textId="5742C6F6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 xml:space="preserve">Number of </w:t>
            </w:r>
            <w:r>
              <w:t>w</w:t>
            </w:r>
            <w:r w:rsidRPr="001E40F5">
              <w:t>ithdrawals</w:t>
            </w:r>
            <w:r>
              <w:rPr>
                <w:rStyle w:val="Heading4Char"/>
                <w:b w:val="0"/>
              </w:rPr>
              <w:t xml:space="preserve">: </w:t>
            </w:r>
            <w:r w:rsidR="00E8775A">
              <w:fldChar w:fldCharType="begin">
                <w:ffData>
                  <w:name w:val=""/>
                  <w:enabled/>
                  <w:calcOnExit w:val="0"/>
                  <w:helpText w:type="text" w:val="Enter the number of withdrawals in the study here"/>
                  <w:statusText w:type="text" w:val="The number of subjects withdrawn from the study"/>
                  <w:textInput/>
                </w:ffData>
              </w:fldChar>
            </w:r>
            <w:r w:rsidR="00E8775A">
              <w:instrText xml:space="preserve"> FORMTEXT </w:instrText>
            </w:r>
            <w:r w:rsidR="00E8775A">
              <w:fldChar w:fldCharType="separate"/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rPr>
                <w:noProof/>
              </w:rPr>
              <w:t> </w:t>
            </w:r>
            <w:r w:rsidR="00E8775A">
              <w:fldChar w:fldCharType="end"/>
            </w:r>
          </w:p>
          <w:p w14:paraId="27F5B026" w14:textId="6B217C59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Reason for withdrawals:</w:t>
            </w:r>
            <w:r w:rsidRPr="008B674A">
              <w:t xml:space="preserve"> </w: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reason for withdrawals here"/>
                  <w:statusText w:type="text" w:val="The reason for subjects to withdraw from the study"/>
                  <w:textInput/>
                </w:ffData>
              </w:fldChar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instrText xml:space="preserve"> FORMTEXT </w:instrTex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separate"/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E8775A">
              <w:rPr>
                <w:rFonts w:asciiTheme="majorHAnsi" w:hAnsiTheme="majorHAnsi" w:cstheme="majorHAnsi"/>
                <w:bCs/>
                <w:szCs w:val="21"/>
              </w:rPr>
              <w:fldChar w:fldCharType="end"/>
            </w:r>
          </w:p>
        </w:tc>
      </w:tr>
      <w:tr w:rsidR="0017212A" w:rsidRPr="007F681A" w14:paraId="5E77769D" w14:textId="77777777" w:rsidTr="0062418E">
        <w:tc>
          <w:tcPr>
            <w:tcW w:w="3171" w:type="dxa"/>
            <w:tcBorders>
              <w:bottom w:val="single" w:sz="4" w:space="0" w:color="auto"/>
            </w:tcBorders>
          </w:tcPr>
          <w:p w14:paraId="43DFA02D" w14:textId="69BAF923" w:rsidR="0017212A" w:rsidRPr="00C021DA" w:rsidRDefault="0017212A" w:rsidP="0062418E">
            <w:pPr>
              <w:spacing w:before="120" w:after="120"/>
            </w:pPr>
            <w:r>
              <w:t>D</w:t>
            </w:r>
            <w:r w:rsidRPr="00C021DA">
              <w:t>ropouts</w:t>
            </w:r>
            <w:r w:rsidRPr="007F681A">
              <w:tab/>
            </w:r>
            <w:r>
              <w:t>Yes</w:t>
            </w:r>
            <w:r w:rsidRPr="007F681A">
              <w:tab/>
            </w:r>
            <w:r w:rsidR="00A33841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Are there any subjects dropped out from the study? Tick if yes"/>
                  <w:checkBox>
                    <w:sizeAuto/>
                    <w:default w:val="0"/>
                  </w:checkBox>
                </w:ffData>
              </w:fldChar>
            </w:r>
            <w:r w:rsidR="00A33841">
              <w:instrText xml:space="preserve"> FORMCHECKBOX </w:instrText>
            </w:r>
            <w:r w:rsidR="00D54F9F">
              <w:fldChar w:fldCharType="separate"/>
            </w:r>
            <w:r w:rsidR="00A33841">
              <w:fldChar w:fldCharType="end"/>
            </w:r>
            <w:r w:rsidRPr="007F681A">
              <w:t>►</w:t>
            </w:r>
          </w:p>
        </w:tc>
        <w:tc>
          <w:tcPr>
            <w:tcW w:w="6468" w:type="dxa"/>
            <w:gridSpan w:val="2"/>
            <w:tcBorders>
              <w:bottom w:val="single" w:sz="4" w:space="0" w:color="auto"/>
            </w:tcBorders>
          </w:tcPr>
          <w:p w14:paraId="7510A920" w14:textId="46021EAC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 xml:space="preserve">Number of </w:t>
            </w:r>
            <w:r>
              <w:t>d</w:t>
            </w:r>
            <w:r w:rsidRPr="00C021DA">
              <w:t>ropouts</w:t>
            </w:r>
            <w:r>
              <w:rPr>
                <w:rStyle w:val="Heading4Char"/>
                <w:b w:val="0"/>
              </w:rPr>
              <w:t xml:space="preserve">: </w:t>
            </w:r>
            <w:r w:rsidR="003F6A83">
              <w:fldChar w:fldCharType="begin">
                <w:ffData>
                  <w:name w:val=""/>
                  <w:enabled/>
                  <w:calcOnExit w:val="0"/>
                  <w:helpText w:type="text" w:val="Enter the number of dropouts in the study here"/>
                  <w:statusText w:type="text" w:val="The number of subjects dropped out from the study"/>
                  <w:textInput/>
                </w:ffData>
              </w:fldChar>
            </w:r>
            <w:r w:rsidR="003F6A83">
              <w:instrText xml:space="preserve"> FORMTEXT </w:instrText>
            </w:r>
            <w:r w:rsidR="003F6A83">
              <w:fldChar w:fldCharType="separate"/>
            </w:r>
            <w:r w:rsidR="003F6A83">
              <w:rPr>
                <w:noProof/>
              </w:rPr>
              <w:t> </w:t>
            </w:r>
            <w:r w:rsidR="003F6A83">
              <w:rPr>
                <w:noProof/>
              </w:rPr>
              <w:t> </w:t>
            </w:r>
            <w:r w:rsidR="003F6A83">
              <w:rPr>
                <w:noProof/>
              </w:rPr>
              <w:t> </w:t>
            </w:r>
            <w:r w:rsidR="003F6A83">
              <w:rPr>
                <w:noProof/>
              </w:rPr>
              <w:t> </w:t>
            </w:r>
            <w:r w:rsidR="003F6A83">
              <w:rPr>
                <w:noProof/>
              </w:rPr>
              <w:t> </w:t>
            </w:r>
            <w:r w:rsidR="003F6A83">
              <w:fldChar w:fldCharType="end"/>
            </w:r>
          </w:p>
          <w:p w14:paraId="1B35151B" w14:textId="38FAD41F" w:rsidR="0017212A" w:rsidRDefault="0017212A" w:rsidP="0062418E">
            <w:pPr>
              <w:keepNext/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Reason for dropouts:</w:t>
            </w:r>
            <w:r w:rsidRPr="008B674A">
              <w:t xml:space="preserve"> </w:t>
            </w:r>
            <w:r w:rsidR="003F6A83">
              <w:rPr>
                <w:rFonts w:asciiTheme="majorHAnsi" w:hAnsiTheme="majorHAnsi" w:cstheme="majorHAnsi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reason for dropouts here"/>
                  <w:statusText w:type="text" w:val="The reason for subjects to dropout from the study"/>
                  <w:textInput/>
                </w:ffData>
              </w:fldChar>
            </w:r>
            <w:r w:rsidR="003F6A83">
              <w:rPr>
                <w:rFonts w:asciiTheme="majorHAnsi" w:hAnsiTheme="majorHAnsi" w:cstheme="majorHAnsi"/>
                <w:bCs/>
                <w:szCs w:val="21"/>
              </w:rPr>
              <w:instrText xml:space="preserve"> FORMTEXT </w:instrText>
            </w:r>
            <w:r w:rsidR="003F6A83">
              <w:rPr>
                <w:rFonts w:asciiTheme="majorHAnsi" w:hAnsiTheme="majorHAnsi" w:cstheme="majorHAnsi"/>
                <w:bCs/>
                <w:szCs w:val="21"/>
              </w:rPr>
            </w:r>
            <w:r w:rsidR="003F6A83">
              <w:rPr>
                <w:rFonts w:asciiTheme="majorHAnsi" w:hAnsiTheme="majorHAnsi" w:cstheme="majorHAnsi"/>
                <w:bCs/>
                <w:szCs w:val="21"/>
              </w:rPr>
              <w:fldChar w:fldCharType="separate"/>
            </w:r>
            <w:r w:rsidR="003F6A83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3F6A83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3F6A83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3F6A83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3F6A83">
              <w:rPr>
                <w:rFonts w:asciiTheme="majorHAnsi" w:hAnsiTheme="majorHAnsi" w:cstheme="majorHAnsi"/>
                <w:bCs/>
                <w:noProof/>
                <w:szCs w:val="21"/>
              </w:rPr>
              <w:t> </w:t>
            </w:r>
            <w:r w:rsidR="003F6A83">
              <w:rPr>
                <w:rFonts w:asciiTheme="majorHAnsi" w:hAnsiTheme="majorHAnsi" w:cstheme="majorHAnsi"/>
                <w:bCs/>
                <w:szCs w:val="21"/>
              </w:rPr>
              <w:fldChar w:fldCharType="end"/>
            </w:r>
            <w:r w:rsidR="005C43B5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</w:p>
        </w:tc>
      </w:tr>
    </w:tbl>
    <w:p w14:paraId="280E3BA7" w14:textId="77777777" w:rsidR="003E2C48" w:rsidRDefault="00E52376" w:rsidP="00E52376">
      <w:pPr>
        <w:pStyle w:val="Heading4"/>
      </w:pPr>
      <w:r>
        <w:t>2.4.3</w:t>
      </w:r>
      <w:r>
        <w:tab/>
      </w:r>
      <w:r w:rsidR="003E2C48" w:rsidRPr="003E2C48">
        <w:t>Products Administered</w:t>
      </w:r>
    </w:p>
    <w:p w14:paraId="45134E9C" w14:textId="77777777" w:rsidR="00256D78" w:rsidRDefault="00256D78" w:rsidP="00256D78">
      <w:pPr>
        <w:pStyle w:val="Heading5"/>
      </w:pPr>
      <w:r>
        <w:t>2.4.3.1</w:t>
      </w:r>
      <w:r>
        <w:tab/>
        <w:t>Test produc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185"/>
        <w:gridCol w:w="6449"/>
      </w:tblGrid>
      <w:tr w:rsidR="000205E6" w:rsidRPr="009A2501" w14:paraId="3E3D96B5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10BB8174" w14:textId="77777777" w:rsidR="000205E6" w:rsidRPr="009A2501" w:rsidRDefault="000205E6" w:rsidP="0062418E">
            <w:pPr>
              <w:rPr>
                <w:noProof/>
              </w:rPr>
            </w:pPr>
            <w:r>
              <w:rPr>
                <w:noProof/>
              </w:rPr>
              <w:t>Batch number</w:t>
            </w:r>
          </w:p>
        </w:tc>
        <w:tc>
          <w:tcPr>
            <w:tcW w:w="3347" w:type="pct"/>
          </w:tcPr>
          <w:p w14:paraId="0461FD43" w14:textId="1E44B49C" w:rsidR="000205E6" w:rsidRPr="009A2501" w:rsidRDefault="003F6A83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batch number here"/>
                  <w:statusText w:type="text" w:val="Test product batch number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3CE06A17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5BCB6D67" w14:textId="77777777" w:rsidR="000205E6" w:rsidRPr="009A2501" w:rsidRDefault="000205E6" w:rsidP="0062418E">
            <w:pPr>
              <w:rPr>
                <w:noProof/>
              </w:rPr>
            </w:pPr>
            <w:r>
              <w:rPr>
                <w:noProof/>
              </w:rPr>
              <w:t>Batch size</w:t>
            </w:r>
          </w:p>
        </w:tc>
        <w:tc>
          <w:tcPr>
            <w:tcW w:w="3347" w:type="pct"/>
          </w:tcPr>
          <w:p w14:paraId="2630E57B" w14:textId="502D0382" w:rsidR="000205E6" w:rsidRPr="009A2501" w:rsidRDefault="003F6A83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batch size"/>
                  <w:statusText w:type="text" w:val="Test product batch size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2F89C173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0852B5FF" w14:textId="77777777" w:rsidR="000205E6" w:rsidRPr="009A2501" w:rsidRDefault="000205E6" w:rsidP="0062418E">
            <w:pPr>
              <w:rPr>
                <w:noProof/>
              </w:rPr>
            </w:pPr>
            <w:r w:rsidRPr="000205E6">
              <w:rPr>
                <w:noProof/>
              </w:rPr>
              <w:t>Date of manufacture</w:t>
            </w:r>
          </w:p>
        </w:tc>
        <w:tc>
          <w:tcPr>
            <w:tcW w:w="3347" w:type="pct"/>
          </w:tcPr>
          <w:p w14:paraId="681CAF9B" w14:textId="4264C8BF" w:rsidR="000205E6" w:rsidRPr="009A2501" w:rsidRDefault="003F6A83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date of manufacture here"/>
                  <w:statusText w:type="text" w:val="Test product date of manufacture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60672683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52CF2115" w14:textId="77777777" w:rsidR="000205E6" w:rsidRPr="009A2501" w:rsidRDefault="000205E6" w:rsidP="0062418E">
            <w:pPr>
              <w:rPr>
                <w:noProof/>
              </w:rPr>
            </w:pPr>
            <w:r w:rsidRPr="000205E6">
              <w:rPr>
                <w:noProof/>
              </w:rPr>
              <w:t>Expiry date</w:t>
            </w:r>
          </w:p>
        </w:tc>
        <w:tc>
          <w:tcPr>
            <w:tcW w:w="3347" w:type="pct"/>
          </w:tcPr>
          <w:p w14:paraId="6F350754" w14:textId="3841ED7B" w:rsidR="000205E6" w:rsidRPr="009A2501" w:rsidRDefault="003F6A83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expiry date"/>
                  <w:statusText w:type="text" w:val="Test product expiry date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768B1B35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703D5950" w14:textId="77777777" w:rsidR="000205E6" w:rsidRPr="009A2501" w:rsidRDefault="000205E6" w:rsidP="0062418E">
            <w:pPr>
              <w:rPr>
                <w:noProof/>
              </w:rPr>
            </w:pPr>
            <w:r w:rsidRPr="000205E6">
              <w:rPr>
                <w:noProof/>
              </w:rPr>
              <w:t>Potency</w:t>
            </w:r>
            <w:r w:rsidR="001715FD">
              <w:rPr>
                <w:noProof/>
              </w:rPr>
              <w:t xml:space="preserve"> (assay</w:t>
            </w:r>
            <w:r w:rsidR="00AB7C0F">
              <w:rPr>
                <w:noProof/>
              </w:rPr>
              <w:t>, % label claim</w:t>
            </w:r>
            <w:r w:rsidR="001715FD">
              <w:rPr>
                <w:noProof/>
              </w:rPr>
              <w:t>)</w:t>
            </w:r>
          </w:p>
        </w:tc>
        <w:tc>
          <w:tcPr>
            <w:tcW w:w="3347" w:type="pct"/>
          </w:tcPr>
          <w:p w14:paraId="7C983736" w14:textId="3DA275A3" w:rsidR="000205E6" w:rsidRPr="009A2501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potency (assay) as percentage of label claim"/>
                  <w:statusText w:type="text" w:val="test product potency (assay) as percentage of label claim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E16E4" w:rsidRPr="009A2501" w14:paraId="085B0A2D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519FC58D" w14:textId="77777777" w:rsidR="004E16E4" w:rsidRPr="000205E6" w:rsidRDefault="004E16E4" w:rsidP="0062418E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Pr="004E16E4">
              <w:rPr>
                <w:noProof/>
              </w:rPr>
              <w:t>oca</w:t>
            </w:r>
            <w:r w:rsidR="001715FD">
              <w:rPr>
                <w:noProof/>
              </w:rPr>
              <w:t xml:space="preserve">tion of </w:t>
            </w:r>
            <w:r w:rsidR="00B11BED">
              <w:rPr>
                <w:noProof/>
              </w:rPr>
              <w:t xml:space="preserve">the </w:t>
            </w:r>
            <w:r w:rsidR="001715FD">
              <w:rPr>
                <w:noProof/>
              </w:rPr>
              <w:t>certificate of analysis</w:t>
            </w:r>
            <w:r w:rsidR="00DD635F">
              <w:rPr>
                <w:noProof/>
              </w:rPr>
              <w:t xml:space="preserve"> (CoA)</w:t>
            </w:r>
          </w:p>
        </w:tc>
        <w:tc>
          <w:tcPr>
            <w:tcW w:w="3347" w:type="pct"/>
          </w:tcPr>
          <w:p w14:paraId="796A9174" w14:textId="3B8EA6D1" w:rsidR="004E16E4" w:rsidRPr="009A2501" w:rsidRDefault="003F6A83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location of the certificate of analysis in the submission for the test product here"/>
                  <w:statusText w:type="text" w:val="Location of the certificate of analysis in the submission for the test product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7A21DB7" w14:textId="753469B7" w:rsidR="00EB3957" w:rsidRDefault="00256D78" w:rsidP="00256D78">
      <w:pPr>
        <w:pStyle w:val="Heading5"/>
      </w:pPr>
      <w:r>
        <w:t>2.4.3.2</w:t>
      </w:r>
      <w:r>
        <w:tab/>
      </w:r>
      <w:r w:rsidR="00E0055E">
        <w:t xml:space="preserve">Reference </w:t>
      </w:r>
      <w:r w:rsidRPr="00256D78">
        <w:t>Produc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185"/>
        <w:gridCol w:w="6449"/>
      </w:tblGrid>
      <w:tr w:rsidR="00822638" w:rsidRPr="009A2501" w14:paraId="2A16D17D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115AC642" w14:textId="77777777" w:rsidR="00822638" w:rsidRPr="000205E6" w:rsidRDefault="00822638" w:rsidP="0062418E">
            <w:pPr>
              <w:rPr>
                <w:noProof/>
              </w:rPr>
            </w:pPr>
            <w:r>
              <w:rPr>
                <w:noProof/>
              </w:rPr>
              <w:t>Name of the product</w:t>
            </w:r>
          </w:p>
        </w:tc>
        <w:tc>
          <w:tcPr>
            <w:tcW w:w="3347" w:type="pct"/>
          </w:tcPr>
          <w:p w14:paraId="62747E1C" w14:textId="6115519B" w:rsidR="00822638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reference product here"/>
                  <w:statusText w:type="text" w:val="Name of the reference product (Trade name)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22638" w:rsidRPr="009A2501" w14:paraId="22147C3E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486F6FAB" w14:textId="77777777" w:rsidR="00822638" w:rsidRDefault="00822638" w:rsidP="0062418E">
            <w:pPr>
              <w:rPr>
                <w:noProof/>
              </w:rPr>
            </w:pPr>
            <w:r w:rsidRPr="000205E6">
              <w:rPr>
                <w:noProof/>
              </w:rPr>
              <w:t xml:space="preserve">Name and </w:t>
            </w:r>
            <w:r>
              <w:rPr>
                <w:noProof/>
              </w:rPr>
              <w:t xml:space="preserve">address of the </w:t>
            </w:r>
            <w:r w:rsidRPr="000205E6">
              <w:rPr>
                <w:noProof/>
              </w:rPr>
              <w:t>manufacturer</w:t>
            </w:r>
          </w:p>
        </w:tc>
        <w:tc>
          <w:tcPr>
            <w:tcW w:w="3347" w:type="pct"/>
          </w:tcPr>
          <w:p w14:paraId="761BC2FE" w14:textId="781FE420" w:rsidR="00822638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name and address of the reference product manufacturer here"/>
                  <w:statusText w:type="text" w:val="Name and address of the reference product manufacturer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B3A8F" w:rsidRPr="009A2501" w14:paraId="62F42359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06EF14A5" w14:textId="77777777" w:rsidR="000B3A8F" w:rsidRDefault="000B3A8F" w:rsidP="0062418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Market where the </w:t>
            </w:r>
            <w:r w:rsidRPr="000B3A8F">
              <w:rPr>
                <w:noProof/>
              </w:rPr>
              <w:t>product</w:t>
            </w:r>
            <w:r>
              <w:rPr>
                <w:noProof/>
              </w:rPr>
              <w:t xml:space="preserve"> was purchased</w:t>
            </w:r>
          </w:p>
        </w:tc>
        <w:tc>
          <w:tcPr>
            <w:tcW w:w="3347" w:type="pct"/>
          </w:tcPr>
          <w:p w14:paraId="1CF7A14F" w14:textId="67DE4392" w:rsidR="000B3A8F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the market where the reference product was purchased here"/>
                  <w:statusText w:type="text" w:val="Market where the reference product was purchased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48B953B8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4AFCEA65" w14:textId="77777777" w:rsidR="000205E6" w:rsidRPr="009A2501" w:rsidRDefault="000205E6" w:rsidP="0062418E">
            <w:pPr>
              <w:rPr>
                <w:noProof/>
              </w:rPr>
            </w:pPr>
            <w:r>
              <w:rPr>
                <w:noProof/>
              </w:rPr>
              <w:t>Batch number</w:t>
            </w:r>
          </w:p>
        </w:tc>
        <w:tc>
          <w:tcPr>
            <w:tcW w:w="3347" w:type="pct"/>
          </w:tcPr>
          <w:p w14:paraId="63B8EF18" w14:textId="59FD2973" w:rsidR="000205E6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reference product batch number"/>
                  <w:statusText w:type="text" w:val="Reference product batch number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785785B6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08CD982F" w14:textId="77777777" w:rsidR="000205E6" w:rsidRPr="009A2501" w:rsidRDefault="000205E6" w:rsidP="0062418E">
            <w:pPr>
              <w:rPr>
                <w:noProof/>
              </w:rPr>
            </w:pPr>
            <w:r w:rsidRPr="000205E6">
              <w:rPr>
                <w:noProof/>
              </w:rPr>
              <w:t>Expiry date</w:t>
            </w:r>
          </w:p>
        </w:tc>
        <w:tc>
          <w:tcPr>
            <w:tcW w:w="3347" w:type="pct"/>
          </w:tcPr>
          <w:p w14:paraId="5253EA7C" w14:textId="5DDCAE8D" w:rsidR="000205E6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reference product expiry date"/>
                  <w:statusText w:type="text" w:val="Reference product expiry date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205E6" w:rsidRPr="009A2501" w14:paraId="440BE067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50B1A22F" w14:textId="77777777" w:rsidR="000205E6" w:rsidRPr="009A2501" w:rsidRDefault="000205E6" w:rsidP="0062418E">
            <w:pPr>
              <w:rPr>
                <w:noProof/>
              </w:rPr>
            </w:pPr>
            <w:r w:rsidRPr="000205E6">
              <w:rPr>
                <w:noProof/>
              </w:rPr>
              <w:t>Potency</w:t>
            </w:r>
            <w:r>
              <w:rPr>
                <w:noProof/>
              </w:rPr>
              <w:t xml:space="preserve"> </w:t>
            </w:r>
            <w:r w:rsidR="00F7492A">
              <w:rPr>
                <w:noProof/>
              </w:rPr>
              <w:t>(assay</w:t>
            </w:r>
            <w:r w:rsidR="002F39DD" w:rsidRPr="002F39DD">
              <w:rPr>
                <w:noProof/>
              </w:rPr>
              <w:t>, % label claim</w:t>
            </w:r>
            <w:r w:rsidR="00F7492A">
              <w:rPr>
                <w:noProof/>
              </w:rPr>
              <w:t>)</w:t>
            </w:r>
          </w:p>
        </w:tc>
        <w:tc>
          <w:tcPr>
            <w:tcW w:w="3347" w:type="pct"/>
          </w:tcPr>
          <w:p w14:paraId="49A7C3B5" w14:textId="116321AA" w:rsidR="000205E6" w:rsidRPr="00256D78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reference product potency (assay) as percentage of label claim here"/>
                  <w:statusText w:type="text" w:val="Reference product potency (assay) as percentage of label claim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1160DB" w:rsidRPr="009A2501" w14:paraId="2A8D295B" w14:textId="77777777" w:rsidTr="0062418E">
        <w:trPr>
          <w:trHeight w:val="482"/>
        </w:trPr>
        <w:tc>
          <w:tcPr>
            <w:tcW w:w="1653" w:type="pct"/>
            <w:tcBorders>
              <w:top w:val="nil"/>
              <w:left w:val="nil"/>
              <w:bottom w:val="nil"/>
            </w:tcBorders>
          </w:tcPr>
          <w:p w14:paraId="16ACAD9B" w14:textId="77777777" w:rsidR="001160DB" w:rsidRDefault="001160DB" w:rsidP="0062418E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Pr="004E16E4">
              <w:rPr>
                <w:noProof/>
              </w:rPr>
              <w:t>oca</w:t>
            </w:r>
            <w:r>
              <w:rPr>
                <w:noProof/>
              </w:rPr>
              <w:t xml:space="preserve">tion of </w:t>
            </w:r>
            <w:r w:rsidR="00B11BED">
              <w:rPr>
                <w:noProof/>
              </w:rPr>
              <w:t xml:space="preserve">the </w:t>
            </w:r>
            <w:r>
              <w:rPr>
                <w:noProof/>
              </w:rPr>
              <w:t>CoA</w:t>
            </w:r>
          </w:p>
        </w:tc>
        <w:tc>
          <w:tcPr>
            <w:tcW w:w="3347" w:type="pct"/>
            <w:tcBorders>
              <w:bottom w:val="single" w:sz="4" w:space="0" w:color="auto"/>
            </w:tcBorders>
          </w:tcPr>
          <w:p w14:paraId="798CD325" w14:textId="20880413" w:rsidR="001160DB" w:rsidRDefault="00045C71" w:rsidP="0062418E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location of the certificate of analysis in the submission for the reference product here"/>
                  <w:statusText w:type="text" w:val="Location of the certificate of analysis in the submission for the reference product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47845BB" w14:textId="4C1715EB" w:rsidR="00256D78" w:rsidRDefault="00931D6C" w:rsidP="00931D6C">
      <w:pPr>
        <w:pStyle w:val="Heading5"/>
        <w:rPr>
          <w:noProof/>
        </w:rPr>
      </w:pPr>
      <w:r>
        <w:rPr>
          <w:noProof/>
        </w:rPr>
        <w:t>2.4.3.3</w:t>
      </w:r>
      <w:r>
        <w:rPr>
          <w:noProof/>
        </w:rPr>
        <w:tab/>
      </w:r>
      <w:r w:rsidR="001160DB" w:rsidRPr="001160DB">
        <w:rPr>
          <w:noProof/>
        </w:rPr>
        <w:t xml:space="preserve">Justification of </w:t>
      </w:r>
      <w:r w:rsidR="00FB2F62">
        <w:rPr>
          <w:noProof/>
        </w:rPr>
        <w:t xml:space="preserve">the </w:t>
      </w:r>
      <w:r w:rsidR="001160DB" w:rsidRPr="001160DB">
        <w:rPr>
          <w:noProof/>
        </w:rPr>
        <w:t xml:space="preserve">choice of </w:t>
      </w:r>
      <w:r w:rsidR="00E0055E">
        <w:rPr>
          <w:noProof/>
        </w:rPr>
        <w:t xml:space="preserve">reference </w:t>
      </w:r>
      <w:r w:rsidR="001160DB" w:rsidRPr="001160DB">
        <w:rPr>
          <w:noProof/>
        </w:rPr>
        <w:t>product</w:t>
      </w:r>
    </w:p>
    <w:p w14:paraId="3FCDA0E1" w14:textId="5FE11640" w:rsidR="00A90B8A" w:rsidRPr="00A90B8A" w:rsidRDefault="00C645D3" w:rsidP="00A90B8A">
      <w:r>
        <w:t xml:space="preserve">Justify </w:t>
      </w:r>
      <w:r w:rsidRPr="00C645D3">
        <w:t xml:space="preserve">the choice of </w:t>
      </w:r>
      <w:r w:rsidR="00E0055E">
        <w:t xml:space="preserve">reference </w:t>
      </w:r>
      <w:r w:rsidRPr="00C645D3">
        <w:t>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160DB" w:rsidRPr="00256D78" w14:paraId="49CEB192" w14:textId="77777777" w:rsidTr="0069275C">
        <w:trPr>
          <w:trHeight w:val="48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517B6DB" w14:textId="3BAD3084" w:rsidR="001160DB" w:rsidRPr="00256D78" w:rsidRDefault="009342D9" w:rsidP="000510F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Provide a short summary of the choice of reference product and cross-reference to the location of the full detail provided of in dossier here"/>
                  <w:statusText w:type="text" w:val="Justify the choice of reference product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97F08DB" w14:textId="77777777" w:rsidR="001160DB" w:rsidRDefault="0069275C" w:rsidP="00B11BED">
      <w:r w:rsidRPr="0069275C">
        <w:t xml:space="preserve">Location of the </w:t>
      </w:r>
      <w:proofErr w:type="gramStart"/>
      <w:r w:rsidRPr="0069275C">
        <w:t>reference product confirmation evidence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828F2" w:rsidRPr="003828F2" w14:paraId="49233DA1" w14:textId="77777777" w:rsidTr="0062418E">
        <w:trPr>
          <w:trHeight w:val="48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398372BB" w14:textId="0B9A9E6E" w:rsidR="003828F2" w:rsidRPr="003828F2" w:rsidRDefault="00AB0DAF" w:rsidP="0062418E">
            <w:r w:rsidRPr="00AB0DAF">
              <w:t xml:space="preserve">Photographic images of the </w:t>
            </w:r>
            <w:r w:rsidR="009342D9">
              <w:t>reference</w:t>
            </w:r>
            <w:r w:rsidRPr="00AB0DAF">
              <w:t xml:space="preserve"> product carton and primary container labels</w:t>
            </w:r>
          </w:p>
        </w:tc>
        <w:tc>
          <w:tcPr>
            <w:tcW w:w="4536" w:type="dxa"/>
            <w:vAlign w:val="center"/>
          </w:tcPr>
          <w:p w14:paraId="02D53A1E" w14:textId="0799E6CC" w:rsidR="003828F2" w:rsidRPr="003828F2" w:rsidRDefault="009342D9" w:rsidP="0062418E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State location of the label images of the reference product here"/>
                  <w:statusText w:type="text" w:val="Location of the photographic images of the reference product carton and primary container labels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828F2" w:rsidRPr="009A2501" w14:paraId="0706D787" w14:textId="77777777" w:rsidTr="0062418E">
        <w:trPr>
          <w:trHeight w:val="482"/>
        </w:trPr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8003430" w14:textId="77777777" w:rsidR="003828F2" w:rsidRPr="009A2501" w:rsidRDefault="00AB0DAF" w:rsidP="0062418E">
            <w:r w:rsidRPr="00AB0DAF">
              <w:t>Purchase receipt(s), or signed confirmation in writing where the reference product was purchased</w:t>
            </w:r>
          </w:p>
        </w:tc>
        <w:tc>
          <w:tcPr>
            <w:tcW w:w="4536" w:type="dxa"/>
            <w:vAlign w:val="center"/>
          </w:tcPr>
          <w:p w14:paraId="6ADEF917" w14:textId="63331C92" w:rsidR="003828F2" w:rsidRPr="009A2501" w:rsidRDefault="009342D9" w:rsidP="0062418E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helpText w:type="text" w:val="Enter location in the sumbssion of the purchase receipts or signed confirmation in writing where the reference product was purchased here"/>
                  <w:statusText w:type="text" w:val="Location in the sumbssion of the purchase receipts or signed confirmation in writing where the reference product was purchased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C870660" w14:textId="77777777" w:rsidR="00DD44A5" w:rsidRDefault="00E52376" w:rsidP="00D737C6">
      <w:pPr>
        <w:pStyle w:val="Heading4"/>
      </w:pPr>
      <w:r>
        <w:t>2.4.4</w:t>
      </w:r>
      <w:r>
        <w:tab/>
      </w:r>
      <w:r w:rsidR="003A1635" w:rsidRPr="003A1635">
        <w:t>Selection of doses in the study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5F4AF0" w:rsidRPr="009A2501" w14:paraId="3E5A2AAF" w14:textId="77777777" w:rsidTr="00354537">
        <w:trPr>
          <w:trHeight w:val="482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530C4A6B" w14:textId="77777777" w:rsidR="005F4AF0" w:rsidRPr="009A2501" w:rsidRDefault="005F4AF0" w:rsidP="00496D9B">
            <w:r>
              <w:t xml:space="preserve">How many dosage units comprise a single </w:t>
            </w:r>
            <w:r w:rsidR="0055364D">
              <w:t xml:space="preserve">administered </w:t>
            </w:r>
            <w:r>
              <w:t>dose?</w:t>
            </w:r>
          </w:p>
        </w:tc>
        <w:tc>
          <w:tcPr>
            <w:tcW w:w="4536" w:type="dxa"/>
          </w:tcPr>
          <w:p w14:paraId="198FD7E5" w14:textId="2DF25CEB" w:rsidR="005F4AF0" w:rsidRPr="009A2501" w:rsidRDefault="0062028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dosage units comprise of a single administered dose here"/>
                  <w:statusText w:type="text" w:val="How many dosage units comprise a single administered dos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2441C9" w14:textId="77777777" w:rsidR="001A64FE" w:rsidRPr="001A64FE" w:rsidRDefault="00E52376" w:rsidP="00E84C8D">
      <w:pPr>
        <w:pStyle w:val="Heading4"/>
      </w:pPr>
      <w:r>
        <w:t>2.4.5</w:t>
      </w:r>
      <w:r>
        <w:tab/>
      </w:r>
      <w:r w:rsidR="00DF13D3">
        <w:t>S</w:t>
      </w:r>
      <w:r w:rsidR="002553D9">
        <w:t>election and timing of the dose for each subje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5"/>
      </w:tblGrid>
      <w:tr w:rsidR="002553D9" w:rsidRPr="009A2501" w14:paraId="6BE1A18B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DFC7711" w14:textId="77777777" w:rsidR="002553D9" w:rsidRPr="009A2501" w:rsidRDefault="00501B79" w:rsidP="0062418E">
            <w:r>
              <w:t>V</w:t>
            </w:r>
            <w:r w:rsidR="002553D9" w:rsidRPr="002553D9">
              <w:t>olume and type of fluid consumed with dose</w:t>
            </w:r>
          </w:p>
        </w:tc>
        <w:tc>
          <w:tcPr>
            <w:tcW w:w="7195" w:type="dxa"/>
          </w:tcPr>
          <w:p w14:paraId="79707FBE" w14:textId="3FADD5FA" w:rsidR="002553D9" w:rsidRPr="009A2501" w:rsidRDefault="00620283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volume and type of fluid consumed with dose here"/>
                  <w:statusText w:type="text" w:val="Volume and type of fluid consumed with dose for the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762A8AC7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9FF45B6" w14:textId="77777777" w:rsidR="002553D9" w:rsidRPr="009A2501" w:rsidRDefault="00404DCF" w:rsidP="0062418E">
            <w:r>
              <w:t>Interval between doses (</w:t>
            </w:r>
            <w:r w:rsidR="002553D9">
              <w:t>i.e. length of washout period</w:t>
            </w:r>
            <w:r>
              <w:t>)</w:t>
            </w:r>
          </w:p>
        </w:tc>
        <w:tc>
          <w:tcPr>
            <w:tcW w:w="7195" w:type="dxa"/>
          </w:tcPr>
          <w:p w14:paraId="61222677" w14:textId="4A1563B6" w:rsidR="002553D9" w:rsidRPr="009A2501" w:rsidRDefault="00620283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interval between doses here"/>
                  <w:statusText w:type="text" w:val="Interval between doses for study subjects i.e. length of the washou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201DF1EE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1AF58B" w14:textId="77777777" w:rsidR="002553D9" w:rsidRPr="009A2501" w:rsidRDefault="002553D9" w:rsidP="0062418E">
            <w:r w:rsidRPr="002553D9">
              <w:t>Protocol for the administration of food and fluid</w:t>
            </w:r>
          </w:p>
        </w:tc>
        <w:tc>
          <w:tcPr>
            <w:tcW w:w="7195" w:type="dxa"/>
          </w:tcPr>
          <w:p w14:paraId="7A4ABC12" w14:textId="337DFCEC" w:rsidR="002553D9" w:rsidRPr="009A2501" w:rsidRDefault="00620283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protocol for the administration of food and fluid here"/>
                  <w:statusText w:type="text" w:val="Protocol for the administration of food and fluid to the subjects during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106812A4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7D706D0" w14:textId="77777777" w:rsidR="002553D9" w:rsidRPr="009A2501" w:rsidRDefault="002553D9" w:rsidP="0062418E">
            <w:r w:rsidRPr="002553D9">
              <w:t>Restrictions on posture and physical activity during the study</w:t>
            </w:r>
          </w:p>
        </w:tc>
        <w:tc>
          <w:tcPr>
            <w:tcW w:w="7195" w:type="dxa"/>
          </w:tcPr>
          <w:p w14:paraId="4F2D1AC0" w14:textId="2D99900C" w:rsidR="002553D9" w:rsidRPr="009A2501" w:rsidRDefault="00620283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restrictions on posture and physical activity during the study here"/>
                  <w:statusText w:type="text" w:val="Restrictions on posture and physical activity for study subjects during the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9FDDB9" w14:textId="77777777" w:rsidR="002553D9" w:rsidRDefault="00E52376" w:rsidP="00E52376">
      <w:pPr>
        <w:pStyle w:val="Heading4"/>
      </w:pPr>
      <w:r>
        <w:lastRenderedPageBreak/>
        <w:t>2.4.6</w:t>
      </w:r>
      <w:r>
        <w:tab/>
      </w:r>
      <w:r w:rsidR="00DF13D3">
        <w:t>D</w:t>
      </w:r>
      <w:r w:rsidR="002553D9">
        <w:t>rug c</w:t>
      </w:r>
      <w:r w:rsidR="002553D9" w:rsidRPr="002553D9">
        <w:t xml:space="preserve">oncentration </w:t>
      </w:r>
      <w:r w:rsidR="002553D9">
        <w:t>m</w:t>
      </w:r>
      <w:r w:rsidR="002553D9" w:rsidRPr="002553D9">
        <w:t>easurements</w:t>
      </w:r>
    </w:p>
    <w:p w14:paraId="2709A1E7" w14:textId="68E46BD5" w:rsidR="00F84A36" w:rsidRDefault="00E52376" w:rsidP="00E52376">
      <w:pPr>
        <w:pStyle w:val="Heading5"/>
      </w:pPr>
      <w:r>
        <w:t>2.4.6.1</w:t>
      </w:r>
      <w:r>
        <w:tab/>
      </w:r>
      <w:r w:rsidR="008D276B">
        <w:t xml:space="preserve">Identify </w:t>
      </w:r>
      <w:r w:rsidR="005E3397">
        <w:t>the b</w:t>
      </w:r>
      <w:r w:rsidR="00F84A36" w:rsidRPr="00F84A36">
        <w:t>iological fluid(s) sampled</w:t>
      </w:r>
    </w:p>
    <w:p w14:paraId="1E09B741" w14:textId="6848FC28" w:rsidR="00C645D3" w:rsidRPr="00C645D3" w:rsidRDefault="00C645D3" w:rsidP="00045C71">
      <w:r>
        <w:t xml:space="preserve">State the </w:t>
      </w:r>
      <w:r w:rsidRPr="00C645D3">
        <w:t>biological fluid(s) sampl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84A36" w:rsidRPr="009A2501" w14:paraId="678A3324" w14:textId="77777777" w:rsidTr="00496D9B">
        <w:trPr>
          <w:trHeight w:val="482"/>
        </w:trPr>
        <w:tc>
          <w:tcPr>
            <w:tcW w:w="5000" w:type="pct"/>
          </w:tcPr>
          <w:p w14:paraId="3794EE64" w14:textId="707D4299" w:rsidR="00F84A36" w:rsidRPr="009A2501" w:rsidRDefault="0062028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biological fluid sampled here"/>
                  <w:statusText w:type="text" w:val="State the biological fluid sampl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D8CA7D" w14:textId="77777777" w:rsidR="00327B7C" w:rsidRDefault="00E52376" w:rsidP="00E52376">
      <w:pPr>
        <w:pStyle w:val="Heading5"/>
      </w:pPr>
      <w:r>
        <w:t>2.4.6.2</w:t>
      </w:r>
      <w:r>
        <w:tab/>
      </w:r>
      <w:r w:rsidR="00327B7C" w:rsidRPr="00327B7C">
        <w:t>Sampling protoc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5"/>
      </w:tblGrid>
      <w:tr w:rsidR="002553D9" w:rsidRPr="009A2501" w14:paraId="49E8CD8F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DCF228" w14:textId="77777777" w:rsidR="002553D9" w:rsidRPr="009A2501" w:rsidRDefault="008A2FAC" w:rsidP="0062418E">
            <w:r w:rsidRPr="008A2FAC">
              <w:t>Number of samples collected per subject</w:t>
            </w:r>
          </w:p>
        </w:tc>
        <w:tc>
          <w:tcPr>
            <w:tcW w:w="7195" w:type="dxa"/>
          </w:tcPr>
          <w:p w14:paraId="6542ACB7" w14:textId="142CAB17" w:rsidR="002553D9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sampling protocol, number of samples collected per subject here"/>
                  <w:statusText w:type="text" w:val="Sampling protocol, number of samples collected per sub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0FD6159F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322C211" w14:textId="77777777" w:rsidR="002553D9" w:rsidRPr="009A2501" w:rsidRDefault="008A2FAC" w:rsidP="0062418E">
            <w:r w:rsidRPr="008A2FAC">
              <w:t>Volume of fluid collected per sample</w:t>
            </w:r>
          </w:p>
        </w:tc>
        <w:tc>
          <w:tcPr>
            <w:tcW w:w="7195" w:type="dxa"/>
          </w:tcPr>
          <w:p w14:paraId="677BB4DB" w14:textId="5DEAF967" w:rsidR="002553D9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sampling protocol, volume of fluid collected per sample here"/>
                  <w:statusText w:type="text" w:val="Sampling protocol, volume of fluid collected per samp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2AA435DB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30839FF" w14:textId="77777777" w:rsidR="002553D9" w:rsidRPr="009A2501" w:rsidRDefault="008A2FAC" w:rsidP="0062418E">
            <w:r w:rsidRPr="008A2FAC">
              <w:t>Total volume of fluid collected per subject per phase of the study</w:t>
            </w:r>
          </w:p>
        </w:tc>
        <w:tc>
          <w:tcPr>
            <w:tcW w:w="7195" w:type="dxa"/>
          </w:tcPr>
          <w:p w14:paraId="0DA5BF2F" w14:textId="70F535E6" w:rsidR="002553D9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sampling protocol, total volume of fluid collected per subject per phase of the study here"/>
                  <w:statusText w:type="text" w:val="Sampling protocol, total volume of fluid collected per subject per phase of the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2697F24E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8B2ECD8" w14:textId="77777777" w:rsidR="002553D9" w:rsidRPr="009A2501" w:rsidRDefault="00D63187" w:rsidP="0062418E">
            <w:r>
              <w:t>N</w:t>
            </w:r>
            <w:r w:rsidR="008A2FAC" w:rsidRPr="008A2FAC">
              <w:t>ominal study sampling times</w:t>
            </w:r>
          </w:p>
        </w:tc>
        <w:tc>
          <w:tcPr>
            <w:tcW w:w="7195" w:type="dxa"/>
          </w:tcPr>
          <w:p w14:paraId="033515F4" w14:textId="127AF494" w:rsidR="002553D9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List the sampling protocol nominal study sampling times here"/>
                  <w:statusText w:type="text" w:val="Sampling protocol nominal study sampling tim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3D9" w:rsidRPr="009A2501" w14:paraId="49C7C12B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E376AD0" w14:textId="77777777" w:rsidR="008A2FAC" w:rsidRPr="009A2501" w:rsidRDefault="00D63187" w:rsidP="0062418E">
            <w:r>
              <w:t>D</w:t>
            </w:r>
            <w:r w:rsidR="008A2FAC" w:rsidRPr="008A2FAC">
              <w:t>eviations from the sampling protocol</w:t>
            </w:r>
          </w:p>
        </w:tc>
        <w:tc>
          <w:tcPr>
            <w:tcW w:w="7195" w:type="dxa"/>
          </w:tcPr>
          <w:p w14:paraId="1F097B31" w14:textId="3BCD7D57" w:rsidR="002553D9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Identify any deviations from the sampling protocol here"/>
                  <w:statusText w:type="text" w:val="Deviations from the sampling protoco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3DF7" w:rsidRPr="009A2501" w14:paraId="5C8D29A4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F4A7B92" w14:textId="77777777" w:rsidR="00943DF7" w:rsidRDefault="00943DF7" w:rsidP="0062418E">
            <w:r>
              <w:t>L</w:t>
            </w:r>
            <w:r w:rsidRPr="00943DF7">
              <w:t>ocation of the summary of</w:t>
            </w:r>
            <w:r>
              <w:t xml:space="preserve"> the</w:t>
            </w:r>
            <w:r w:rsidRPr="00943DF7">
              <w:t xml:space="preserve"> sampling protocol deviations</w:t>
            </w:r>
          </w:p>
        </w:tc>
        <w:tc>
          <w:tcPr>
            <w:tcW w:w="7195" w:type="dxa"/>
          </w:tcPr>
          <w:p w14:paraId="37734790" w14:textId="239C7021" w:rsidR="00943DF7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summary of the sampling protocol deviations here"/>
                  <w:statusText w:type="text" w:val="Location of the summary of the sampling protocol devia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3599D" w14:textId="77777777" w:rsidR="00327B7C" w:rsidRDefault="00E52376" w:rsidP="00E52376">
      <w:pPr>
        <w:pStyle w:val="Heading5"/>
      </w:pPr>
      <w:r>
        <w:t>2.4.6.3</w:t>
      </w:r>
      <w:r>
        <w:tab/>
      </w:r>
      <w:r w:rsidR="00327B7C" w:rsidRPr="00327B7C">
        <w:t xml:space="preserve">Sample </w:t>
      </w:r>
      <w:r w:rsidR="00327B7C" w:rsidRPr="00F84A36">
        <w:t>Handl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5"/>
      </w:tblGrid>
      <w:tr w:rsidR="008A2FAC" w:rsidRPr="009A2501" w14:paraId="05F08329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0119822" w14:textId="77777777" w:rsidR="008A2FAC" w:rsidRPr="009A2501" w:rsidRDefault="00D63187" w:rsidP="0062418E">
            <w:r>
              <w:t>M</w:t>
            </w:r>
            <w:r w:rsidR="008A2FAC" w:rsidRPr="008A2FAC">
              <w:t>ethod of sample collection</w:t>
            </w:r>
          </w:p>
        </w:tc>
        <w:tc>
          <w:tcPr>
            <w:tcW w:w="7195" w:type="dxa"/>
          </w:tcPr>
          <w:p w14:paraId="3E05F764" w14:textId="766FD240" w:rsidR="008A2FAC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Describe the method of sample collection here"/>
                  <w:statusText w:type="text" w:val="Sample Handling, method of sample colle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2FAC" w:rsidRPr="009A2501" w14:paraId="0D0B5BA0" w14:textId="77777777" w:rsidTr="0062418E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6E4761C" w14:textId="77777777" w:rsidR="008A2FAC" w:rsidRPr="009A2501" w:rsidRDefault="00D63187" w:rsidP="0062418E">
            <w:r>
              <w:t>S</w:t>
            </w:r>
            <w:r w:rsidR="008A2FAC" w:rsidRPr="008A2FAC">
              <w:t>ample handling</w:t>
            </w:r>
            <w:r w:rsidR="00624B2C">
              <w:t>, work up,</w:t>
            </w:r>
            <w:r w:rsidR="008A2FAC" w:rsidRPr="008A2FAC">
              <w:t xml:space="preserve"> and</w:t>
            </w:r>
            <w:r w:rsidR="00624B2C">
              <w:t>,</w:t>
            </w:r>
            <w:r w:rsidR="008A2FAC" w:rsidRPr="008A2FAC">
              <w:t xml:space="preserve"> storage </w:t>
            </w:r>
            <w:r w:rsidR="00624B2C">
              <w:t xml:space="preserve">and transportation </w:t>
            </w:r>
            <w:r w:rsidR="008A2FAC" w:rsidRPr="008A2FAC">
              <w:t>procedures</w:t>
            </w:r>
          </w:p>
        </w:tc>
        <w:tc>
          <w:tcPr>
            <w:tcW w:w="7195" w:type="dxa"/>
          </w:tcPr>
          <w:p w14:paraId="3594158C" w14:textId="4210AFB8" w:rsidR="008A2FAC" w:rsidRPr="009A2501" w:rsidRDefault="00D51EE9" w:rsidP="0062418E">
            <w:r>
              <w:fldChar w:fldCharType="begin">
                <w:ffData>
                  <w:name w:val=""/>
                  <w:enabled/>
                  <w:calcOnExit w:val="0"/>
                  <w:helpText w:type="text" w:val="Describe sample handling and storage procedures"/>
                  <w:statusText w:type="text" w:val="Sample handling, work up, and, storage and transportation procedu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C6D2B5" w14:textId="77777777" w:rsidR="002553D9" w:rsidRPr="004B5803" w:rsidRDefault="002553D9" w:rsidP="00F55BFE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27B7C" w:rsidRPr="00327B7C" w14:paraId="76265988" w14:textId="77777777" w:rsidTr="0068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718E2B77" w14:textId="77777777" w:rsidR="00C4132F" w:rsidRPr="00687DC2" w:rsidRDefault="00327B7C" w:rsidP="00687DC2">
            <w:pPr>
              <w:pStyle w:val="TableHeadings"/>
              <w:rPr>
                <w:b/>
                <w:color w:val="auto"/>
              </w:rPr>
            </w:pPr>
            <w:r w:rsidRPr="00687DC2">
              <w:rPr>
                <w:b/>
              </w:rPr>
              <w:t xml:space="preserve">TGA use only </w:t>
            </w:r>
            <w:r w:rsidR="00C4132F" w:rsidRPr="00687DC2">
              <w:rPr>
                <w:b/>
              </w:rPr>
              <w:t xml:space="preserve">– </w:t>
            </w:r>
            <w:r w:rsidRPr="00687DC2">
              <w:rPr>
                <w:b/>
              </w:rPr>
              <w:t>Comments from review of Section</w:t>
            </w:r>
            <w:r w:rsidR="00687DC2">
              <w:rPr>
                <w:b/>
              </w:rPr>
              <w:t xml:space="preserve"> 2</w:t>
            </w:r>
          </w:p>
        </w:tc>
      </w:tr>
      <w:tr w:rsidR="00327B7C" w:rsidRPr="00327B7C" w14:paraId="630E6C5A" w14:textId="77777777" w:rsidTr="00687DC2">
        <w:trPr>
          <w:trHeight w:val="482"/>
        </w:trPr>
        <w:tc>
          <w:tcPr>
            <w:tcW w:w="5000" w:type="pct"/>
          </w:tcPr>
          <w:p w14:paraId="3845A66D" w14:textId="2DA6E0D5" w:rsidR="00C4132F" w:rsidRPr="001C3C54" w:rsidRDefault="001C3C54" w:rsidP="00CC098B">
            <w:pPr>
              <w:pStyle w:val="TableCopy"/>
              <w:rPr>
                <w:color w:val="auto"/>
                <w:sz w:val="22"/>
              </w:rPr>
            </w:pPr>
            <w:r w:rsidRPr="001C3C5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review of Section 2 - TGA use only"/>
                  <w:statusText w:type="text" w:val="TGA use only – Comments from review of Section 2"/>
                  <w:textInput/>
                </w:ffData>
              </w:fldChar>
            </w:r>
            <w:r w:rsidRPr="001C3C54">
              <w:rPr>
                <w:sz w:val="22"/>
              </w:rPr>
              <w:instrText xml:space="preserve"> FORMTEXT </w:instrText>
            </w:r>
            <w:r w:rsidRPr="001C3C54">
              <w:rPr>
                <w:sz w:val="22"/>
              </w:rPr>
            </w:r>
            <w:r w:rsidRPr="001C3C54">
              <w:rPr>
                <w:sz w:val="22"/>
              </w:rPr>
              <w:fldChar w:fldCharType="separate"/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sz w:val="22"/>
              </w:rPr>
              <w:fldChar w:fldCharType="end"/>
            </w:r>
          </w:p>
        </w:tc>
      </w:tr>
    </w:tbl>
    <w:p w14:paraId="3B5FA0D9" w14:textId="77777777" w:rsidR="00AB25FC" w:rsidRPr="00E52376" w:rsidRDefault="002F5108" w:rsidP="00E52376">
      <w:pPr>
        <w:pStyle w:val="Heading2"/>
      </w:pPr>
      <w:r>
        <w:lastRenderedPageBreak/>
        <w:t>3</w:t>
      </w:r>
      <w:r>
        <w:tab/>
      </w:r>
      <w:r w:rsidR="00210056">
        <w:t xml:space="preserve">Study </w:t>
      </w:r>
      <w:r w:rsidR="00C4132F">
        <w:t>subjects</w:t>
      </w:r>
    </w:p>
    <w:p w14:paraId="5EAA6ABD" w14:textId="77777777" w:rsidR="00485C59" w:rsidRPr="00485C59" w:rsidRDefault="00E52376" w:rsidP="00AC42FA">
      <w:pPr>
        <w:pStyle w:val="Heading3"/>
      </w:pPr>
      <w:r>
        <w:t>3.1</w:t>
      </w:r>
      <w:r>
        <w:tab/>
      </w:r>
      <w:r w:rsidR="00485C59" w:rsidRPr="00485C59">
        <w:t xml:space="preserve">Demographic and other baseline </w:t>
      </w:r>
      <w:r w:rsidR="00485C59" w:rsidRPr="00AB25FC">
        <w:t>characteristic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29"/>
        <w:gridCol w:w="7005"/>
      </w:tblGrid>
      <w:tr w:rsidR="00485C59" w:rsidRPr="009A2501" w14:paraId="6CF0BF05" w14:textId="77777777" w:rsidTr="0062418E">
        <w:trPr>
          <w:trHeight w:val="482"/>
        </w:trPr>
        <w:tc>
          <w:tcPr>
            <w:tcW w:w="2629" w:type="dxa"/>
            <w:tcBorders>
              <w:top w:val="nil"/>
              <w:left w:val="nil"/>
              <w:bottom w:val="nil"/>
            </w:tcBorders>
          </w:tcPr>
          <w:p w14:paraId="4ACDC08E" w14:textId="77777777" w:rsidR="00485C59" w:rsidRPr="009A2501" w:rsidRDefault="00232844" w:rsidP="0062418E">
            <w:r>
              <w:t>S</w:t>
            </w:r>
            <w:r w:rsidR="00485C59" w:rsidRPr="00485C59">
              <w:t>tudy population</w:t>
            </w:r>
            <w:r w:rsidR="00485C59">
              <w:t xml:space="preserve"> </w:t>
            </w:r>
          </w:p>
        </w:tc>
        <w:tc>
          <w:tcPr>
            <w:tcW w:w="7005" w:type="dxa"/>
          </w:tcPr>
          <w:p w14:paraId="5260F701" w14:textId="7BA6F568" w:rsidR="00485C59" w:rsidRPr="009A2501" w:rsidRDefault="00C25831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details of the study population here"/>
                  <w:statusText w:type="text" w:val="Demographic and other baseline characteristics, Study population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C59" w:rsidRPr="009A2501" w14:paraId="6D345DE6" w14:textId="77777777" w:rsidTr="0062418E">
        <w:trPr>
          <w:trHeight w:val="482"/>
        </w:trPr>
        <w:tc>
          <w:tcPr>
            <w:tcW w:w="2629" w:type="dxa"/>
            <w:tcBorders>
              <w:top w:val="nil"/>
              <w:left w:val="nil"/>
              <w:bottom w:val="nil"/>
            </w:tcBorders>
          </w:tcPr>
          <w:p w14:paraId="6ADD24F7" w14:textId="77777777" w:rsidR="00485C59" w:rsidRPr="009A2501" w:rsidRDefault="00232844" w:rsidP="0062418E">
            <w:r>
              <w:t>E</w:t>
            </w:r>
            <w:r w:rsidR="000B6A29" w:rsidRPr="000B6A29">
              <w:t>thnic origin and gender of subjects</w:t>
            </w:r>
          </w:p>
        </w:tc>
        <w:tc>
          <w:tcPr>
            <w:tcW w:w="7005" w:type="dxa"/>
          </w:tcPr>
          <w:p w14:paraId="40E00533" w14:textId="0F089FBA" w:rsidR="00485C59" w:rsidRPr="009A2501" w:rsidRDefault="00C25831" w:rsidP="0062418E">
            <w:r>
              <w:fldChar w:fldCharType="begin">
                <w:ffData>
                  <w:name w:val=""/>
                  <w:enabled/>
                  <w:calcOnExit w:val="0"/>
                  <w:helpText w:type="text" w:val="Enter ethnic origin and gender of subjects here"/>
                  <w:statusText w:type="text" w:val="Demographic and other baseline characteristics, ethnic origin and gender of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C59" w:rsidRPr="009A2501" w14:paraId="2882FFC6" w14:textId="77777777" w:rsidTr="0062418E">
        <w:trPr>
          <w:trHeight w:val="482"/>
        </w:trPr>
        <w:tc>
          <w:tcPr>
            <w:tcW w:w="2629" w:type="dxa"/>
            <w:tcBorders>
              <w:top w:val="nil"/>
              <w:left w:val="nil"/>
              <w:bottom w:val="nil"/>
            </w:tcBorders>
          </w:tcPr>
          <w:p w14:paraId="0D0341BC" w14:textId="77777777" w:rsidR="000B6A29" w:rsidRPr="009A2501" w:rsidRDefault="00232844" w:rsidP="0062418E">
            <w:r>
              <w:t>S</w:t>
            </w:r>
            <w:r w:rsidR="000B6A29" w:rsidRPr="000B6A29">
              <w:t xml:space="preserve">ubjects </w:t>
            </w:r>
            <w:r w:rsidR="00493974">
              <w:t>with</w:t>
            </w:r>
            <w:r w:rsidR="000B6A29" w:rsidRPr="000B6A29">
              <w:t xml:space="preserve"> special characteristics</w:t>
            </w:r>
          </w:p>
        </w:tc>
        <w:tc>
          <w:tcPr>
            <w:tcW w:w="7005" w:type="dxa"/>
          </w:tcPr>
          <w:p w14:paraId="50FD8277" w14:textId="415436FD" w:rsidR="00485C59" w:rsidRPr="009A2501" w:rsidRDefault="00C25831" w:rsidP="0062418E">
            <w:r>
              <w:fldChar w:fldCharType="begin">
                <w:ffData>
                  <w:name w:val=""/>
                  <w:enabled/>
                  <w:calcOnExit w:val="0"/>
                  <w:helpText w:type="text" w:val="Identify subjects noted to have special characteristics and state notable characteristics here"/>
                  <w:statusText w:type="text" w:val="Demographic and other baseline characteristics, subjects noted to have special characteristics and state notable characteristic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9B2206" w14:textId="3341B7F6" w:rsidR="00493974" w:rsidRDefault="00C25831">
      <w:r w:rsidRPr="00C25831">
        <w:t>Summary of the demographic data of the study subjects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10"/>
        <w:gridCol w:w="3304"/>
        <w:gridCol w:w="3305"/>
      </w:tblGrid>
      <w:tr w:rsidR="00AB0DAF" w:rsidRPr="009A2501" w14:paraId="2EFC2352" w14:textId="77777777" w:rsidTr="006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010" w:type="dxa"/>
          </w:tcPr>
          <w:p w14:paraId="0E752AE2" w14:textId="77777777" w:rsidR="00AB0DAF" w:rsidRPr="009A2501" w:rsidRDefault="00AB0DAF" w:rsidP="0062418E">
            <w:pPr>
              <w:pStyle w:val="TableHeadings"/>
            </w:pPr>
          </w:p>
        </w:tc>
        <w:tc>
          <w:tcPr>
            <w:tcW w:w="3304" w:type="dxa"/>
          </w:tcPr>
          <w:p w14:paraId="3FFAC664" w14:textId="77777777" w:rsidR="00AB0DAF" w:rsidRPr="009A2501" w:rsidRDefault="00AB0DAF" w:rsidP="0062418E">
            <w:pPr>
              <w:pStyle w:val="TableHeadings"/>
            </w:pPr>
            <w:r w:rsidRPr="00AB0DAF">
              <w:t>Range</w:t>
            </w:r>
          </w:p>
        </w:tc>
        <w:tc>
          <w:tcPr>
            <w:tcW w:w="3305" w:type="dxa"/>
          </w:tcPr>
          <w:p w14:paraId="1299BD34" w14:textId="77777777" w:rsidR="00AB0DAF" w:rsidRPr="009A2501" w:rsidRDefault="00AB0DAF" w:rsidP="0062418E">
            <w:pPr>
              <w:pStyle w:val="TableHeadings"/>
            </w:pPr>
            <w:r w:rsidRPr="00AB0DAF">
              <w:t>Mean ± SD</w:t>
            </w:r>
          </w:p>
        </w:tc>
      </w:tr>
      <w:tr w:rsidR="00AB0DAF" w:rsidRPr="009A2501" w14:paraId="74D9D683" w14:textId="77777777" w:rsidTr="0062418E">
        <w:trPr>
          <w:trHeight w:val="482"/>
        </w:trPr>
        <w:tc>
          <w:tcPr>
            <w:tcW w:w="3010" w:type="dxa"/>
          </w:tcPr>
          <w:p w14:paraId="19E3D9CE" w14:textId="77777777" w:rsidR="00AB0DAF" w:rsidRPr="009A2501" w:rsidRDefault="00AB0DAF" w:rsidP="0062418E">
            <w:pPr>
              <w:pStyle w:val="TableCopy"/>
            </w:pPr>
            <w:r w:rsidRPr="00AB0DAF">
              <w:t>Age of the subjects (in years)</w:t>
            </w:r>
          </w:p>
        </w:tc>
        <w:tc>
          <w:tcPr>
            <w:tcW w:w="3304" w:type="dxa"/>
          </w:tcPr>
          <w:p w14:paraId="55278595" w14:textId="12F39529" w:rsidR="00AB0DAF" w:rsidRPr="009A2501" w:rsidRDefault="00C5432E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ge range of the subjects in years here"/>
                  <w:statusText w:type="text" w:val="Summary of the demographic data of the study subjects, age range of the subjects in year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</w:tcPr>
          <w:p w14:paraId="683C857C" w14:textId="3CAD9172" w:rsidR="00AB0DAF" w:rsidRPr="009A2501" w:rsidRDefault="00C5432E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ge and the standard deviation of the study subjects in years"/>
                  <w:statusText w:type="text" w:val="Summary of the demographic data of the study subjects, mean age and the standard deviation of the study subjects in year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32E" w:rsidRPr="009A2501" w14:paraId="29EC5D76" w14:textId="77777777" w:rsidTr="0062418E">
        <w:trPr>
          <w:trHeight w:val="482"/>
        </w:trPr>
        <w:tc>
          <w:tcPr>
            <w:tcW w:w="3010" w:type="dxa"/>
          </w:tcPr>
          <w:p w14:paraId="64075214" w14:textId="77777777" w:rsidR="00C5432E" w:rsidRPr="009A2501" w:rsidRDefault="00C5432E" w:rsidP="0062418E">
            <w:pPr>
              <w:pStyle w:val="TableCopy"/>
            </w:pPr>
            <w:r w:rsidRPr="00AB0DAF">
              <w:t>Height of the subjects (in centimetres)</w:t>
            </w:r>
          </w:p>
        </w:tc>
        <w:tc>
          <w:tcPr>
            <w:tcW w:w="3304" w:type="dxa"/>
          </w:tcPr>
          <w:p w14:paraId="07E4B817" w14:textId="0FC3A273" w:rsidR="00C5432E" w:rsidRPr="009A2501" w:rsidRDefault="00C5432E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height of the subjects in centimetres here"/>
                  <w:statusText w:type="text" w:val="Summary of the demographic data of the study subjects, height of the subjects in centi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</w:tcPr>
          <w:p w14:paraId="6C76F044" w14:textId="2D6C9E8C" w:rsidR="00C5432E" w:rsidRPr="009A2501" w:rsidRDefault="0020136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height and the standard deviation of the study subjects in centimetres"/>
                  <w:statusText w:type="text" w:val="Summary of the demographic data of the study subjects, mean height and the standard deviation of the study subjects in centimetr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32E" w:rsidRPr="009A2501" w14:paraId="18B26156" w14:textId="77777777" w:rsidTr="0062418E">
        <w:trPr>
          <w:trHeight w:val="482"/>
        </w:trPr>
        <w:tc>
          <w:tcPr>
            <w:tcW w:w="3010" w:type="dxa"/>
          </w:tcPr>
          <w:p w14:paraId="6BCA3BFA" w14:textId="77777777" w:rsidR="00C5432E" w:rsidRPr="009A2501" w:rsidRDefault="00C5432E" w:rsidP="0062418E">
            <w:pPr>
              <w:pStyle w:val="TableCopy"/>
            </w:pPr>
            <w:r>
              <w:t>Weight</w:t>
            </w:r>
            <w:r w:rsidRPr="00A00069">
              <w:t xml:space="preserve"> of subjects</w:t>
            </w:r>
            <w:r>
              <w:t xml:space="preserve"> (in kilograms)</w:t>
            </w:r>
          </w:p>
        </w:tc>
        <w:tc>
          <w:tcPr>
            <w:tcW w:w="3304" w:type="dxa"/>
          </w:tcPr>
          <w:p w14:paraId="486BC3EE" w14:textId="35621C56" w:rsidR="00C5432E" w:rsidRPr="009A2501" w:rsidRDefault="00C5432E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weight range of the subjects in kilograms here"/>
                  <w:statusText w:type="text" w:val="Summary of the demographic data of the study subjects, weight range of the subjects in kilogram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</w:tcPr>
          <w:p w14:paraId="694860B1" w14:textId="0A2749E3" w:rsidR="00C5432E" w:rsidRPr="009A2501" w:rsidRDefault="0020136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weight and the standard deviation of the study subjects in kilograms"/>
                  <w:statusText w:type="text" w:val="Summary of the demographic data of the study subjects, mean weight and the standard deviation of the study subjects in kilogram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32E" w:rsidRPr="009A2501" w14:paraId="707DD88D" w14:textId="77777777" w:rsidTr="0062418E">
        <w:trPr>
          <w:trHeight w:val="482"/>
        </w:trPr>
        <w:tc>
          <w:tcPr>
            <w:tcW w:w="3010" w:type="dxa"/>
          </w:tcPr>
          <w:p w14:paraId="0E4CDD76" w14:textId="77777777" w:rsidR="00C5432E" w:rsidRPr="009A2501" w:rsidRDefault="00C5432E" w:rsidP="0062418E">
            <w:pPr>
              <w:pStyle w:val="TableCopy"/>
            </w:pPr>
            <w:r>
              <w:t>BMI</w:t>
            </w:r>
            <w:r w:rsidRPr="00A00069">
              <w:t xml:space="preserve"> of </w:t>
            </w:r>
            <w:r>
              <w:t xml:space="preserve">the </w:t>
            </w:r>
            <w:r w:rsidRPr="00A00069">
              <w:t>subjects</w:t>
            </w:r>
          </w:p>
        </w:tc>
        <w:tc>
          <w:tcPr>
            <w:tcW w:w="3304" w:type="dxa"/>
          </w:tcPr>
          <w:p w14:paraId="35D8BAB4" w14:textId="0D6FB643" w:rsidR="00C5432E" w:rsidRPr="009A2501" w:rsidRDefault="00C5432E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BMI range of the subjects here"/>
                  <w:statusText w:type="text" w:val="Summary of the demographic data of the study subjects, BMI range of the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</w:tcPr>
          <w:p w14:paraId="567F6621" w14:textId="79919583" w:rsidR="00C5432E" w:rsidRPr="009A2501" w:rsidRDefault="0020136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BMI and the standard deviation of the study subjects in years"/>
                  <w:statusText w:type="text" w:val="Summary of the demographic data of the study subjects, mean BMI and the standard deviation of the study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A9CB77" w14:textId="77777777" w:rsidR="00684799" w:rsidRDefault="00684799" w:rsidP="00684799">
      <w:r>
        <w:t xml:space="preserve">Were there </w:t>
      </w:r>
      <w:r w:rsidR="002203FD">
        <w:t xml:space="preserve">any </w:t>
      </w:r>
      <w:r>
        <w:t>s</w:t>
      </w:r>
      <w:r w:rsidRPr="00684799">
        <w:t>ubjec</w:t>
      </w:r>
      <w:r w:rsidR="002203FD">
        <w:t xml:space="preserve">ts’ </w:t>
      </w:r>
      <w:r>
        <w:t xml:space="preserve">BMI outside </w:t>
      </w:r>
      <w:r w:rsidR="00210056">
        <w:t xml:space="preserve">of </w:t>
      </w:r>
      <w:r>
        <w:t>18.5-30 kg/m</w:t>
      </w:r>
      <w:r w:rsidRPr="00075F18">
        <w:rPr>
          <w:vertAlign w:val="superscript"/>
        </w:rPr>
        <w:t>2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422"/>
      </w:tblGrid>
      <w:tr w:rsidR="00684799" w:rsidRPr="007F681A" w14:paraId="195109DC" w14:textId="77777777" w:rsidTr="00FF2DB2">
        <w:tc>
          <w:tcPr>
            <w:tcW w:w="2217" w:type="dxa"/>
          </w:tcPr>
          <w:p w14:paraId="47EF969B" w14:textId="341B0126" w:rsidR="00684799" w:rsidRPr="007F681A" w:rsidRDefault="00684799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for no, Go to the section 3.2"/>
                  <w:statusText w:type="text" w:val="Were there any subjects’ BMI outside of 18.5-30 kg per meter square? Tick if no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2" w:type="dxa"/>
          </w:tcPr>
          <w:p w14:paraId="4D71943F" w14:textId="0F53D45B" w:rsidR="00684799" w:rsidRPr="007F681A" w:rsidRDefault="00684799" w:rsidP="00027CB1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Go to the section</w:t>
            </w:r>
            <w:r w:rsidR="00496087">
              <w:t xml:space="preserve"> 3.2</w:t>
            </w:r>
          </w:p>
        </w:tc>
      </w:tr>
      <w:tr w:rsidR="00684799" w:rsidRPr="007F681A" w14:paraId="2D31780E" w14:textId="77777777" w:rsidTr="00FF2DB2">
        <w:tc>
          <w:tcPr>
            <w:tcW w:w="2217" w:type="dxa"/>
          </w:tcPr>
          <w:p w14:paraId="54F3EFA6" w14:textId="6FA8E9D9" w:rsidR="00684799" w:rsidRPr="007F681A" w:rsidRDefault="00684799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for yes, Identify these subjects next in the space provided"/>
                  <w:statusText w:type="text" w:val="Were there any subjects’ BMI outside of 18.5-30 kg per meter square? Tick if yes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2" w:type="dxa"/>
          </w:tcPr>
          <w:p w14:paraId="2D3D8C05" w14:textId="4EACBDC8" w:rsidR="00684799" w:rsidRPr="007F681A" w:rsidRDefault="002203FD" w:rsidP="00FF2DB2">
            <w:pPr>
              <w:spacing w:before="120" w:after="120"/>
              <w:rPr>
                <w:rStyle w:val="Heading4Char"/>
                <w:b w:val="0"/>
              </w:rPr>
            </w:pPr>
            <w:r>
              <w:t>Identify these subjects</w:t>
            </w:r>
            <w:r w:rsidR="00FF2DB2">
              <w:t xml:space="preserve"> below.</w:t>
            </w:r>
          </w:p>
        </w:tc>
      </w:tr>
      <w:tr w:rsidR="00FF2DB2" w:rsidRPr="009A2501" w14:paraId="5AD45D95" w14:textId="77777777" w:rsidTr="00FF2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629" w:type="dxa"/>
            <w:gridSpan w:val="2"/>
          </w:tcPr>
          <w:p w14:paraId="66AECBFC" w14:textId="2BE03511" w:rsidR="00FF2DB2" w:rsidRPr="009A2501" w:rsidRDefault="00FF2DB2" w:rsidP="00E0055E">
            <w:r>
              <w:fldChar w:fldCharType="begin">
                <w:ffData>
                  <w:name w:val=""/>
                  <w:enabled/>
                  <w:calcOnExit w:val="0"/>
                  <w:helpText w:type="text" w:val="Were there any subjects’ BMI outside of 18.5-30 kg per meter square? If yes, identify these subjects here"/>
                  <w:statusText w:type="text" w:val="Were there any subjects’ BMI outside of 18.5-30 kg per meter square? If yes, identify these subje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D77B90" w14:textId="3621A359" w:rsidR="000B6A29" w:rsidRDefault="005743C4" w:rsidP="00687DC2">
      <w:pPr>
        <w:pStyle w:val="Heading3"/>
      </w:pPr>
      <w:r w:rsidRPr="00687DC2">
        <w:t>3.2</w:t>
      </w:r>
      <w:r w:rsidRPr="00687DC2">
        <w:tab/>
      </w:r>
      <w:r w:rsidR="000B6A29" w:rsidRPr="00687DC2">
        <w:t>Subjects who smoke</w:t>
      </w:r>
    </w:p>
    <w:p w14:paraId="2EAC3248" w14:textId="619E784A" w:rsidR="00EC2F7A" w:rsidRDefault="00391680" w:rsidP="00EC2F7A">
      <w:proofErr w:type="gramStart"/>
      <w:r>
        <w:t xml:space="preserve">Did </w:t>
      </w:r>
      <w:r w:rsidR="00DD642A">
        <w:t xml:space="preserve">any </w:t>
      </w:r>
      <w:r w:rsidR="0016648E">
        <w:t xml:space="preserve">enrolled </w:t>
      </w:r>
      <w:r w:rsidR="00DD642A">
        <w:t>subjects in the study smoke</w:t>
      </w:r>
      <w:r>
        <w:t xml:space="preserve"> tobacco</w:t>
      </w:r>
      <w:r w:rsidR="00EC2F7A">
        <w:t>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413"/>
        <w:gridCol w:w="7009"/>
      </w:tblGrid>
      <w:tr w:rsidR="00EC2F7A" w:rsidRPr="007F681A" w14:paraId="33859E8B" w14:textId="77777777" w:rsidTr="00496D9B">
        <w:tc>
          <w:tcPr>
            <w:tcW w:w="2235" w:type="dxa"/>
          </w:tcPr>
          <w:p w14:paraId="1F11CE5F" w14:textId="69CB78B8" w:rsidR="00EC2F7A" w:rsidRPr="007F681A" w:rsidRDefault="00EC2F7A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for no, Go to the section 3.3"/>
                  <w:statusText w:type="text" w:val="Did any enrolled subjects in the study smoke tobacco? Tick if no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620" w:type="dxa"/>
            <w:gridSpan w:val="2"/>
          </w:tcPr>
          <w:p w14:paraId="0926E0AA" w14:textId="6C95A5E5" w:rsidR="00EC2F7A" w:rsidRPr="007F681A" w:rsidRDefault="00EC2F7A" w:rsidP="00027CB1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Go to the </w:t>
            </w:r>
            <w:r w:rsidR="00D737C6">
              <w:t>section</w:t>
            </w:r>
            <w:r w:rsidR="00FA587A">
              <w:t xml:space="preserve"> 3.3</w:t>
            </w:r>
          </w:p>
        </w:tc>
      </w:tr>
      <w:tr w:rsidR="00EC2F7A" w:rsidRPr="007F681A" w14:paraId="60703C9C" w14:textId="77777777" w:rsidTr="00496D9B">
        <w:tc>
          <w:tcPr>
            <w:tcW w:w="2235" w:type="dxa"/>
          </w:tcPr>
          <w:p w14:paraId="28200A99" w14:textId="2E805909" w:rsidR="00EC2F7A" w:rsidRPr="007F681A" w:rsidRDefault="00EC2F7A" w:rsidP="00A33841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A33841">
              <w:fldChar w:fldCharType="begin">
                <w:ffData>
                  <w:name w:val=""/>
                  <w:enabled/>
                  <w:calcOnExit w:val="0"/>
                  <w:helpText w:type="text" w:val="Tick for yes, Provide details below"/>
                  <w:statusText w:type="text" w:val="Did any enrolled subjects in the study smoke tobacco? Tick if yes"/>
                  <w:checkBox>
                    <w:sizeAuto/>
                    <w:default w:val="0"/>
                  </w:checkBox>
                </w:ffData>
              </w:fldChar>
            </w:r>
            <w:r w:rsidR="00A33841">
              <w:instrText xml:space="preserve"> FORMCHECKBOX </w:instrText>
            </w:r>
            <w:r w:rsidR="00D54F9F">
              <w:fldChar w:fldCharType="separate"/>
            </w:r>
            <w:r w:rsidR="00A33841">
              <w:fldChar w:fldCharType="end"/>
            </w:r>
            <w:r w:rsidRPr="007F681A">
              <w:t>►</w:t>
            </w:r>
          </w:p>
        </w:tc>
        <w:tc>
          <w:tcPr>
            <w:tcW w:w="7620" w:type="dxa"/>
            <w:gridSpan w:val="2"/>
          </w:tcPr>
          <w:p w14:paraId="704349B9" w14:textId="735A079A" w:rsidR="00EC2F7A" w:rsidRPr="007F681A" w:rsidRDefault="00C5432E" w:rsidP="00496D9B">
            <w:pPr>
              <w:spacing w:before="120" w:after="120"/>
              <w:rPr>
                <w:rStyle w:val="Heading4Char"/>
                <w:b w:val="0"/>
              </w:rPr>
            </w:pPr>
            <w:r>
              <w:t>Provide</w:t>
            </w:r>
            <w:r w:rsidR="00EC2F7A" w:rsidRPr="00FC25FF">
              <w:t xml:space="preserve"> details below</w:t>
            </w:r>
          </w:p>
        </w:tc>
      </w:tr>
      <w:tr w:rsidR="00FA29BE" w:rsidRPr="009A2501" w14:paraId="64CA60AC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</w:tcBorders>
          </w:tcPr>
          <w:p w14:paraId="4CD216FF" w14:textId="77777777" w:rsidR="00FA29BE" w:rsidRPr="009A2501" w:rsidRDefault="00FA29BE" w:rsidP="00496D9B">
            <w:r w:rsidRPr="00FA29BE">
              <w:t>Number of smokers included in the study</w:t>
            </w:r>
          </w:p>
        </w:tc>
        <w:tc>
          <w:tcPr>
            <w:tcW w:w="7195" w:type="dxa"/>
          </w:tcPr>
          <w:p w14:paraId="32C904D0" w14:textId="75CFF4C2" w:rsidR="00FA29BE" w:rsidRPr="009A2501" w:rsidRDefault="000754A7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smokers included in the study here"/>
                  <w:statusText w:type="text" w:val="Did any enrolled subjects in the study smoke tobacco? if yes, provide number of smokers included in the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9BE" w:rsidRPr="009A2501" w14:paraId="207FAFB4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</w:tcBorders>
          </w:tcPr>
          <w:p w14:paraId="42EBA0C4" w14:textId="77777777" w:rsidR="00FA29BE" w:rsidRPr="009A2501" w:rsidRDefault="00232844" w:rsidP="00496D9B">
            <w:r>
              <w:t>Number of</w:t>
            </w:r>
            <w:r w:rsidR="00FA29BE" w:rsidRPr="00FA29BE">
              <w:t xml:space="preserve"> cigarettes smoked per day per subject</w:t>
            </w:r>
          </w:p>
        </w:tc>
        <w:tc>
          <w:tcPr>
            <w:tcW w:w="7195" w:type="dxa"/>
          </w:tcPr>
          <w:p w14:paraId="648369D3" w14:textId="43C8C1D3" w:rsidR="00FA29BE" w:rsidRPr="009A2501" w:rsidRDefault="000754A7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cigarettes smoked per day per subject here"/>
                  <w:statusText w:type="text" w:val="Did any enrolled subjects in the study smoke tobacco? If yes, provide number of cigarettes smoked per day per sub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9BE" w:rsidRPr="009A2501" w14:paraId="03FFE056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</w:tcBorders>
          </w:tcPr>
          <w:p w14:paraId="5D843D05" w14:textId="77777777" w:rsidR="00FA29BE" w:rsidRPr="009A2501" w:rsidRDefault="00232844" w:rsidP="00496D9B">
            <w:r>
              <w:t>Impact</w:t>
            </w:r>
            <w:r w:rsidR="00FA29BE" w:rsidRPr="00FA29BE">
              <w:t xml:space="preserve"> </w:t>
            </w:r>
            <w:r>
              <w:t>to</w:t>
            </w:r>
            <w:r w:rsidR="00FA29BE" w:rsidRPr="00FA29BE">
              <w:t xml:space="preserve"> study</w:t>
            </w:r>
          </w:p>
        </w:tc>
        <w:tc>
          <w:tcPr>
            <w:tcW w:w="7195" w:type="dxa"/>
          </w:tcPr>
          <w:p w14:paraId="3525BE3C" w14:textId="7E6AEB77" w:rsidR="00FA29BE" w:rsidRPr="009A2501" w:rsidRDefault="000754A7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mpact to study due to the subjects that smoke here"/>
                  <w:statusText w:type="text" w:val="Did any enrolled subjects in the study smoke tobacco? If yes, state impact to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4E033C" w14:textId="77777777" w:rsidR="000B6A29" w:rsidRDefault="005743C4" w:rsidP="00687DC2">
      <w:pPr>
        <w:pStyle w:val="Heading3"/>
      </w:pPr>
      <w:r>
        <w:lastRenderedPageBreak/>
        <w:t>3.3</w:t>
      </w:r>
      <w:r>
        <w:tab/>
      </w:r>
      <w:r w:rsidR="00440265" w:rsidRPr="00440265">
        <w:t>Concomitant medications</w:t>
      </w:r>
    </w:p>
    <w:p w14:paraId="6DDECCEA" w14:textId="77777777" w:rsidR="00FC25FF" w:rsidRDefault="00391680" w:rsidP="00440265">
      <w:r>
        <w:t xml:space="preserve">Did </w:t>
      </w:r>
      <w:r w:rsidR="00FC25FF">
        <w:t>any subjects use c</w:t>
      </w:r>
      <w:r w:rsidR="00FC25FF" w:rsidRPr="00FC25FF">
        <w:t>oncomitant medications</w:t>
      </w:r>
      <w:r w:rsidR="001F583D">
        <w:t xml:space="preserve"> during the</w:t>
      </w:r>
      <w:r w:rsidR="00FC25FF">
        <w:t xml:space="preserve"> stud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3"/>
        <w:gridCol w:w="7426"/>
      </w:tblGrid>
      <w:tr w:rsidR="00FC25FF" w:rsidRPr="007F681A" w14:paraId="2E2B418A" w14:textId="77777777" w:rsidTr="00880CA8">
        <w:tc>
          <w:tcPr>
            <w:tcW w:w="2213" w:type="dxa"/>
          </w:tcPr>
          <w:p w14:paraId="17682F16" w14:textId="421170F4" w:rsidR="00FC25FF" w:rsidRPr="007F681A" w:rsidRDefault="00FC25FF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 Tick for no, Go to section 4"/>
                  <w:statusText w:type="text" w:val="Did any subjects use concomitant medications during the study? Tick if no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6" w:type="dxa"/>
          </w:tcPr>
          <w:p w14:paraId="12E31F0F" w14:textId="1032F2EE" w:rsidR="00FC25FF" w:rsidRPr="007F681A" w:rsidRDefault="00FC25FF" w:rsidP="00027CB1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Go to </w:t>
            </w:r>
            <w:r w:rsidR="00D737C6">
              <w:t>section</w:t>
            </w:r>
            <w:r w:rsidR="00027CB1">
              <w:t xml:space="preserve"> 4</w:t>
            </w:r>
          </w:p>
        </w:tc>
      </w:tr>
      <w:tr w:rsidR="00FC25FF" w:rsidRPr="007F681A" w14:paraId="23D01662" w14:textId="77777777" w:rsidTr="00880CA8">
        <w:tc>
          <w:tcPr>
            <w:tcW w:w="2213" w:type="dxa"/>
          </w:tcPr>
          <w:p w14:paraId="4C7E22B9" w14:textId="6460446F" w:rsidR="00FC25FF" w:rsidRPr="007F681A" w:rsidRDefault="00FC25FF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 Tick for yes, Provide details below."/>
                  <w:statusText w:type="text" w:val="Did any subjects use concomitant medications during the study? Tick if yes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6" w:type="dxa"/>
          </w:tcPr>
          <w:p w14:paraId="0CB200A9" w14:textId="074FB76F" w:rsidR="00FC25FF" w:rsidRPr="007F681A" w:rsidRDefault="00880CA8" w:rsidP="00880C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Provide details below.</w:t>
            </w:r>
          </w:p>
        </w:tc>
      </w:tr>
    </w:tbl>
    <w:p w14:paraId="6BADCD1F" w14:textId="77777777" w:rsidR="00973F71" w:rsidRDefault="00973F71" w:rsidP="00973F71">
      <w:pPr>
        <w:pStyle w:val="ListBullet"/>
      </w:pPr>
      <w:r w:rsidRPr="002D3EC4">
        <w:t xml:space="preserve">List the administered concomitant medications </w:t>
      </w:r>
      <w:r>
        <w:t>by subject number and;</w:t>
      </w:r>
    </w:p>
    <w:p w14:paraId="16BCACA0" w14:textId="5869BE13" w:rsidR="00973F71" w:rsidRDefault="00973F71" w:rsidP="00973F71">
      <w:pPr>
        <w:pStyle w:val="ListBullet"/>
      </w:pPr>
      <w:r>
        <w:t>D</w:t>
      </w:r>
      <w:r w:rsidRPr="002D3EC4">
        <w:t>iscuss the potential consequences for pharmacokinetic and bioanalytical interactions / interferences</w:t>
      </w:r>
      <w:r>
        <w:t xml:space="preserve"> below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9639"/>
      </w:tblGrid>
      <w:tr w:rsidR="002D3EC4" w:rsidRPr="009A2501" w14:paraId="2F8D3455" w14:textId="77777777" w:rsidTr="00973F71">
        <w:trPr>
          <w:trHeight w:val="482"/>
        </w:trPr>
        <w:tc>
          <w:tcPr>
            <w:tcW w:w="9639" w:type="dxa"/>
          </w:tcPr>
          <w:p w14:paraId="00F76FEB" w14:textId="58B4680A" w:rsidR="002D3EC4" w:rsidRPr="009A2501" w:rsidRDefault="00A33841" w:rsidP="00496D9B">
            <w:r>
              <w:fldChar w:fldCharType="begin">
                <w:ffData>
                  <w:name w:val=""/>
                  <w:enabled/>
                  <w:calcOnExit w:val="0"/>
                  <w:helpText w:type="text" w:val="List the administered concomitant medications by subject number and discuss the potential consequences for pharmacokinetic and bioanalytical interactions/interferences here"/>
                  <w:statusText w:type="text" w:val="Did any subjects use concomitant medications during the study? If yes, provide further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1D6FEE" w14:textId="77777777" w:rsidR="002D3EC4" w:rsidRDefault="002D3EC4" w:rsidP="000B1A45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F81D80" w:rsidRPr="00F81D80" w14:paraId="20F96B33" w14:textId="77777777" w:rsidTr="00F8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1F5BD4A4" w14:textId="77777777" w:rsidR="00EC4B32" w:rsidRPr="00F81D80" w:rsidRDefault="00327B7C" w:rsidP="00F81D80">
            <w:pPr>
              <w:pStyle w:val="TableHeadings"/>
              <w:rPr>
                <w:b/>
              </w:rPr>
            </w:pPr>
            <w:r w:rsidRPr="00F81D80">
              <w:rPr>
                <w:b/>
              </w:rPr>
              <w:t>TGA use only</w:t>
            </w:r>
            <w:r w:rsidR="00593639" w:rsidRPr="00F81D80">
              <w:rPr>
                <w:b/>
              </w:rPr>
              <w:t xml:space="preserve"> </w:t>
            </w:r>
            <w:r w:rsidR="00EC4B32" w:rsidRPr="00F81D80">
              <w:rPr>
                <w:b/>
              </w:rPr>
              <w:t xml:space="preserve">– </w:t>
            </w:r>
            <w:r w:rsidRPr="00F81D80">
              <w:rPr>
                <w:b/>
              </w:rPr>
              <w:t xml:space="preserve">Comments from review of Section </w:t>
            </w:r>
            <w:r w:rsidR="00F81D80" w:rsidRPr="00F81D80">
              <w:rPr>
                <w:b/>
              </w:rPr>
              <w:t>3</w:t>
            </w:r>
          </w:p>
        </w:tc>
      </w:tr>
      <w:tr w:rsidR="00EC4B32" w:rsidRPr="009A2501" w14:paraId="576B43F6" w14:textId="77777777" w:rsidTr="00F81D80">
        <w:trPr>
          <w:trHeight w:val="482"/>
        </w:trPr>
        <w:tc>
          <w:tcPr>
            <w:tcW w:w="5000" w:type="pct"/>
          </w:tcPr>
          <w:p w14:paraId="1B925248" w14:textId="4B8DABC1" w:rsidR="00EC4B32" w:rsidRPr="001C3C54" w:rsidRDefault="001C3C54" w:rsidP="00CC098B">
            <w:pPr>
              <w:pStyle w:val="TableCopy"/>
              <w:rPr>
                <w:sz w:val="22"/>
              </w:rPr>
            </w:pPr>
            <w:r w:rsidRPr="001C3C5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mments from review of Section 3 - TGA use only"/>
                  <w:statusText w:type="text" w:val="TGA use only – Comments from review of Section 3"/>
                  <w:textInput/>
                </w:ffData>
              </w:fldChar>
            </w:r>
            <w:r w:rsidRPr="001C3C54">
              <w:rPr>
                <w:sz w:val="22"/>
              </w:rPr>
              <w:instrText xml:space="preserve"> FORMTEXT </w:instrText>
            </w:r>
            <w:r w:rsidRPr="001C3C54">
              <w:rPr>
                <w:sz w:val="22"/>
              </w:rPr>
            </w:r>
            <w:r w:rsidRPr="001C3C54">
              <w:rPr>
                <w:sz w:val="22"/>
              </w:rPr>
              <w:fldChar w:fldCharType="separate"/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noProof/>
                <w:sz w:val="22"/>
              </w:rPr>
              <w:t> </w:t>
            </w:r>
            <w:r w:rsidRPr="001C3C54">
              <w:rPr>
                <w:sz w:val="22"/>
              </w:rPr>
              <w:fldChar w:fldCharType="end"/>
            </w:r>
          </w:p>
        </w:tc>
      </w:tr>
    </w:tbl>
    <w:p w14:paraId="491B09DC" w14:textId="77777777" w:rsidR="00EC4B32" w:rsidRDefault="002F5108" w:rsidP="00F81D80">
      <w:pPr>
        <w:pStyle w:val="Heading2"/>
      </w:pPr>
      <w:bookmarkStart w:id="8" w:name="_Ref531012011"/>
      <w:r>
        <w:t>4</w:t>
      </w:r>
      <w:r>
        <w:tab/>
      </w:r>
      <w:r w:rsidR="00EC4B32" w:rsidRPr="00F22457">
        <w:t>Protocol</w:t>
      </w:r>
      <w:r w:rsidR="00EC4B32">
        <w:t xml:space="preserve"> </w:t>
      </w:r>
      <w:r w:rsidR="00EC4B32" w:rsidRPr="00AB25FC">
        <w:t>deviations</w:t>
      </w:r>
      <w:bookmarkEnd w:id="8"/>
    </w:p>
    <w:p w14:paraId="2D56206E" w14:textId="77777777" w:rsidR="002D3EC4" w:rsidRDefault="002D3EC4" w:rsidP="002D3EC4">
      <w:r w:rsidRPr="002D3EC4">
        <w:t>Were there any protocol deviations during the clinical study</w:t>
      </w:r>
      <w:r w:rsidR="00F90967">
        <w:t xml:space="preserve"> (excluding sample protocol deviations)</w:t>
      </w:r>
      <w:r w:rsidRPr="002D3EC4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5"/>
        <w:gridCol w:w="7424"/>
      </w:tblGrid>
      <w:tr w:rsidR="002D3EC4" w:rsidRPr="007F681A" w14:paraId="0AD16F92" w14:textId="77777777" w:rsidTr="00880CA8">
        <w:tc>
          <w:tcPr>
            <w:tcW w:w="2215" w:type="dxa"/>
          </w:tcPr>
          <w:p w14:paraId="5C26D7D4" w14:textId="24AC1C15" w:rsidR="002D3EC4" w:rsidRPr="007F681A" w:rsidRDefault="002D3EC4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for no, Go to the section 5"/>
                  <w:statusText w:type="text" w:val="Were there any protocol deviations during the clinical study (excluding sample protocol deviations)? Tick if no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4" w:type="dxa"/>
          </w:tcPr>
          <w:p w14:paraId="5932BEE0" w14:textId="05C19FF8" w:rsidR="002D3EC4" w:rsidRPr="007F681A" w:rsidRDefault="002D3EC4" w:rsidP="00880CA8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Go to the </w:t>
            </w:r>
            <w:r w:rsidR="00AE056A">
              <w:t>section</w:t>
            </w:r>
            <w:r w:rsidR="00880CA8">
              <w:t xml:space="preserve"> 5</w:t>
            </w:r>
          </w:p>
        </w:tc>
      </w:tr>
      <w:tr w:rsidR="002D3EC4" w:rsidRPr="007F681A" w14:paraId="487D8537" w14:textId="77777777" w:rsidTr="00880CA8">
        <w:tc>
          <w:tcPr>
            <w:tcW w:w="2215" w:type="dxa"/>
          </w:tcPr>
          <w:p w14:paraId="1FB1DF80" w14:textId="59D83ED7" w:rsidR="002D3EC4" w:rsidRPr="007F681A" w:rsidRDefault="002D3EC4" w:rsidP="00493FDD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493FDD">
              <w:fldChar w:fldCharType="begin">
                <w:ffData>
                  <w:name w:val=""/>
                  <w:enabled/>
                  <w:calcOnExit w:val="0"/>
                  <w:helpText w:type="text" w:val="Tick for yes, Provide details below."/>
                  <w:statusText w:type="text" w:val="Were there any protocol deviations during the clinical study (excluding sample protocol deviations)? Tick if yes"/>
                  <w:checkBox>
                    <w:sizeAuto/>
                    <w:default w:val="0"/>
                  </w:checkBox>
                </w:ffData>
              </w:fldChar>
            </w:r>
            <w:r w:rsidR="00493FDD">
              <w:instrText xml:space="preserve"> FORMCHECKBOX </w:instrText>
            </w:r>
            <w:r w:rsidR="00D54F9F">
              <w:fldChar w:fldCharType="separate"/>
            </w:r>
            <w:r w:rsidR="00493FDD">
              <w:fldChar w:fldCharType="end"/>
            </w:r>
            <w:r w:rsidRPr="007F681A">
              <w:t>►</w:t>
            </w:r>
          </w:p>
        </w:tc>
        <w:tc>
          <w:tcPr>
            <w:tcW w:w="7424" w:type="dxa"/>
          </w:tcPr>
          <w:p w14:paraId="05D7F277" w14:textId="5A45B075" w:rsidR="002D3EC4" w:rsidRPr="007F681A" w:rsidRDefault="00880CA8" w:rsidP="003F2D8A">
            <w:pPr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Provide details below.</w:t>
            </w:r>
          </w:p>
        </w:tc>
      </w:tr>
    </w:tbl>
    <w:p w14:paraId="6C02D235" w14:textId="6258B4E8" w:rsidR="00973F71" w:rsidRDefault="00973F71">
      <w:r w:rsidRPr="002D3EC4">
        <w:t>Describe any deviations and discuss their implications with respect to bioequivalence</w:t>
      </w:r>
      <w:r>
        <w:t xml:space="preserve"> below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9639"/>
      </w:tblGrid>
      <w:tr w:rsidR="00EC4B32" w:rsidRPr="009A2501" w14:paraId="61FE68FB" w14:textId="77777777" w:rsidTr="00973F71">
        <w:trPr>
          <w:trHeight w:val="482"/>
        </w:trPr>
        <w:tc>
          <w:tcPr>
            <w:tcW w:w="9639" w:type="dxa"/>
          </w:tcPr>
          <w:p w14:paraId="126C5B7C" w14:textId="14C81DC8" w:rsidR="00EC4B32" w:rsidRPr="009A2501" w:rsidRDefault="00880CA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protocol deviations during the clinical study here"/>
                  <w:statusText w:type="text" w:val="Were there any protocol deviations during the clinical study (excluding sample protocol deviations)? Tick if yes, provide further detai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0E4337" w14:textId="77777777" w:rsidR="00327B7C" w:rsidRDefault="00327B7C" w:rsidP="001B7794"/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81D80" w:rsidRPr="00F81D80" w14:paraId="606CA09C" w14:textId="77777777" w:rsidTr="00F8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5635939C" w14:textId="77777777" w:rsidR="00327B7C" w:rsidRPr="00F81D80" w:rsidRDefault="00327B7C" w:rsidP="00F81D80">
            <w:pPr>
              <w:rPr>
                <w:color w:val="FFFFFF" w:themeColor="background1"/>
              </w:rPr>
            </w:pPr>
            <w:r w:rsidRPr="00F81D80">
              <w:rPr>
                <w:color w:val="FFFFFF" w:themeColor="background1"/>
              </w:rPr>
              <w:t>TGA use only</w:t>
            </w:r>
            <w:r w:rsidR="00593639" w:rsidRPr="00F81D80">
              <w:rPr>
                <w:color w:val="FFFFFF" w:themeColor="background1"/>
              </w:rPr>
              <w:t xml:space="preserve"> </w:t>
            </w:r>
            <w:r w:rsidRPr="00F81D80">
              <w:rPr>
                <w:color w:val="FFFFFF" w:themeColor="background1"/>
              </w:rPr>
              <w:t xml:space="preserve">– Comments from review of Section </w:t>
            </w:r>
            <w:r w:rsidR="00F81D80" w:rsidRPr="00F81D80">
              <w:rPr>
                <w:color w:val="FFFFFF" w:themeColor="background1"/>
              </w:rPr>
              <w:t>4</w:t>
            </w:r>
          </w:p>
        </w:tc>
      </w:tr>
      <w:tr w:rsidR="00327B7C" w:rsidRPr="00327B7C" w14:paraId="22CD1D0B" w14:textId="77777777" w:rsidTr="00F81D80">
        <w:trPr>
          <w:trHeight w:val="482"/>
        </w:trPr>
        <w:tc>
          <w:tcPr>
            <w:tcW w:w="5000" w:type="pct"/>
          </w:tcPr>
          <w:p w14:paraId="425A71D0" w14:textId="59044BF5" w:rsidR="00327B7C" w:rsidRPr="00327B7C" w:rsidRDefault="001C3C54" w:rsidP="00327B7C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4 - TGA use only"/>
                  <w:statusText w:type="text" w:val="TGA use only – Comments from review of Section 4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31DFF8BA" w14:textId="77777777" w:rsidR="00EC4B32" w:rsidRDefault="002F5108" w:rsidP="00F81D80">
      <w:pPr>
        <w:pStyle w:val="Heading2"/>
      </w:pPr>
      <w:bookmarkStart w:id="9" w:name="_Ref531012029"/>
      <w:r>
        <w:t>5</w:t>
      </w:r>
      <w:r>
        <w:tab/>
      </w:r>
      <w:r w:rsidR="00EC4B32">
        <w:t xml:space="preserve">Safety </w:t>
      </w:r>
      <w:r w:rsidR="00EC4B32" w:rsidRPr="00F81D80">
        <w:t>evaluation</w:t>
      </w:r>
      <w:bookmarkEnd w:id="9"/>
    </w:p>
    <w:p w14:paraId="7855C737" w14:textId="0245FD69" w:rsidR="002D3EC4" w:rsidRDefault="002D3EC4" w:rsidP="002D3EC4">
      <w:r w:rsidRPr="002D3EC4">
        <w:t xml:space="preserve">Were there any </w:t>
      </w:r>
      <w:r w:rsidR="00785AEE">
        <w:t xml:space="preserve">adverse events </w:t>
      </w:r>
      <w:r w:rsidR="00785AEE" w:rsidRPr="00785AEE">
        <w:t>following administration of the test or reference product</w:t>
      </w:r>
      <w:r w:rsidRPr="002D3EC4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7"/>
        <w:gridCol w:w="413"/>
        <w:gridCol w:w="7009"/>
      </w:tblGrid>
      <w:tr w:rsidR="002D3EC4" w:rsidRPr="007F681A" w14:paraId="007A7ED2" w14:textId="77777777" w:rsidTr="00833EE6">
        <w:tc>
          <w:tcPr>
            <w:tcW w:w="2217" w:type="dxa"/>
          </w:tcPr>
          <w:p w14:paraId="0DC88C68" w14:textId="6DC974A3" w:rsidR="002D3EC4" w:rsidRPr="007F681A" w:rsidRDefault="002D3EC4" w:rsidP="003C215C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3C215C">
              <w:fldChar w:fldCharType="begin">
                <w:ffData>
                  <w:name w:val=""/>
                  <w:enabled/>
                  <w:calcOnExit w:val="0"/>
                  <w:helpText w:type="text" w:val="Tick for no, Go to the section 6"/>
                  <w:statusText w:type="text" w:val="Were there any adverse events following administration of the test or reference product? Tick if no"/>
                  <w:checkBox>
                    <w:sizeAuto/>
                    <w:default w:val="0"/>
                  </w:checkBox>
                </w:ffData>
              </w:fldChar>
            </w:r>
            <w:r w:rsidR="003C215C">
              <w:instrText xml:space="preserve"> FORMCHECKBOX </w:instrText>
            </w:r>
            <w:r w:rsidR="00D54F9F">
              <w:fldChar w:fldCharType="separate"/>
            </w:r>
            <w:r w:rsidR="003C215C">
              <w:fldChar w:fldCharType="end"/>
            </w:r>
            <w:r w:rsidRPr="007F681A">
              <w:t>►</w:t>
            </w:r>
          </w:p>
        </w:tc>
        <w:tc>
          <w:tcPr>
            <w:tcW w:w="7422" w:type="dxa"/>
            <w:gridSpan w:val="2"/>
          </w:tcPr>
          <w:p w14:paraId="61BF3C55" w14:textId="487AFDB0" w:rsidR="002D3EC4" w:rsidRPr="007F681A" w:rsidRDefault="002D3EC4" w:rsidP="00880CA8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Go to the </w:t>
            </w:r>
            <w:r w:rsidR="00AE056A">
              <w:t>section</w:t>
            </w:r>
            <w:r w:rsidR="00880CA8">
              <w:t xml:space="preserve"> 6</w:t>
            </w:r>
          </w:p>
        </w:tc>
      </w:tr>
      <w:tr w:rsidR="002D3EC4" w:rsidRPr="007F681A" w14:paraId="482270C5" w14:textId="77777777" w:rsidTr="00833EE6">
        <w:tc>
          <w:tcPr>
            <w:tcW w:w="2217" w:type="dxa"/>
          </w:tcPr>
          <w:p w14:paraId="765FEE04" w14:textId="3F0AEB14" w:rsidR="002D3EC4" w:rsidRPr="007F681A" w:rsidRDefault="002D3EC4" w:rsidP="003C215C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3C215C">
              <w:fldChar w:fldCharType="begin">
                <w:ffData>
                  <w:name w:val=""/>
                  <w:enabled/>
                  <w:calcOnExit w:val="0"/>
                  <w:helpText w:type="text" w:val="Tick for yes, Provide the details below."/>
                  <w:statusText w:type="text" w:val="Were there any adverse events following administration of the test or reference product? Tick if yes"/>
                  <w:checkBox>
                    <w:sizeAuto/>
                    <w:default w:val="0"/>
                  </w:checkBox>
                </w:ffData>
              </w:fldChar>
            </w:r>
            <w:r w:rsidR="003C215C">
              <w:instrText xml:space="preserve"> FORMCHECKBOX </w:instrText>
            </w:r>
            <w:r w:rsidR="00D54F9F">
              <w:fldChar w:fldCharType="separate"/>
            </w:r>
            <w:r w:rsidR="003C215C">
              <w:fldChar w:fldCharType="end"/>
            </w:r>
            <w:r w:rsidRPr="007F681A">
              <w:t>►</w:t>
            </w:r>
          </w:p>
        </w:tc>
        <w:tc>
          <w:tcPr>
            <w:tcW w:w="7422" w:type="dxa"/>
            <w:gridSpan w:val="2"/>
          </w:tcPr>
          <w:p w14:paraId="593B0457" w14:textId="572EDC71" w:rsidR="00785AEE" w:rsidRPr="006C1F55" w:rsidRDefault="00232844" w:rsidP="00833EE6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Provide the </w:t>
            </w:r>
            <w:r w:rsidR="00891E23">
              <w:t>details below</w:t>
            </w:r>
            <w:r w:rsidR="00973F71">
              <w:t>.</w:t>
            </w:r>
          </w:p>
        </w:tc>
      </w:tr>
      <w:tr w:rsidR="00833EE6" w:rsidRPr="009A2501" w14:paraId="3A568BA3" w14:textId="77777777" w:rsidTr="00833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30" w:type="dxa"/>
            <w:gridSpan w:val="2"/>
            <w:tcBorders>
              <w:top w:val="nil"/>
              <w:left w:val="nil"/>
              <w:bottom w:val="nil"/>
            </w:tcBorders>
          </w:tcPr>
          <w:p w14:paraId="4936CC90" w14:textId="58343659" w:rsidR="00833EE6" w:rsidRPr="009A2501" w:rsidRDefault="00833EE6" w:rsidP="00DF60A6">
            <w:r>
              <w:t>O</w:t>
            </w:r>
            <w:r w:rsidRPr="00833EE6">
              <w:t>bserved adverse events</w:t>
            </w:r>
          </w:p>
        </w:tc>
        <w:tc>
          <w:tcPr>
            <w:tcW w:w="7009" w:type="dxa"/>
          </w:tcPr>
          <w:p w14:paraId="56529CCF" w14:textId="7B429F4F" w:rsidR="00833EE6" w:rsidRPr="009A2501" w:rsidRDefault="000754A7" w:rsidP="00DF60A6">
            <w:r>
              <w:fldChar w:fldCharType="begin">
                <w:ffData>
                  <w:name w:val=""/>
                  <w:enabled/>
                  <w:calcOnExit w:val="0"/>
                  <w:helpText w:type="text" w:val="Enter adverse events observed here"/>
                  <w:statusText w:type="text" w:val="Were there any adverse events following administration of the test or reference product? If yes, provide observed adverse ev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3EE6" w:rsidRPr="009A2501" w14:paraId="421E446B" w14:textId="77777777" w:rsidTr="00833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2630" w:type="dxa"/>
            <w:gridSpan w:val="2"/>
            <w:tcBorders>
              <w:top w:val="nil"/>
              <w:left w:val="nil"/>
              <w:bottom w:val="nil"/>
            </w:tcBorders>
          </w:tcPr>
          <w:p w14:paraId="2537CF46" w14:textId="62FB8387" w:rsidR="00833EE6" w:rsidRPr="009A2501" w:rsidRDefault="00833EE6" w:rsidP="00DF60A6">
            <w:r w:rsidRPr="00AB0DAF">
              <w:lastRenderedPageBreak/>
              <w:t>Location of adverse event summary</w:t>
            </w:r>
          </w:p>
        </w:tc>
        <w:tc>
          <w:tcPr>
            <w:tcW w:w="7009" w:type="dxa"/>
          </w:tcPr>
          <w:p w14:paraId="691768D9" w14:textId="2D1B38F5" w:rsidR="00833EE6" w:rsidRPr="009A2501" w:rsidRDefault="000754A7" w:rsidP="00DF60A6">
            <w:r>
              <w:fldChar w:fldCharType="begin">
                <w:ffData>
                  <w:name w:val=""/>
                  <w:enabled/>
                  <w:calcOnExit w:val="0"/>
                  <w:helpText w:type="text" w:val="Enter location of adverse event summary here"/>
                  <w:statusText w:type="text" w:val="Were there any adverse events following administration of the test or reference product?  If yes, provide further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2636DC" w14:textId="77777777" w:rsidR="00C520EE" w:rsidRDefault="00C520EE" w:rsidP="001B7794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520EE" w:rsidRPr="00327B7C" w14:paraId="5B620795" w14:textId="77777777" w:rsidTr="00F8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7A138F01" w14:textId="77777777" w:rsidR="00C520EE" w:rsidRPr="00F81D80" w:rsidRDefault="00C520EE" w:rsidP="00F81D80">
            <w:pPr>
              <w:rPr>
                <w:color w:val="FFFFFF" w:themeColor="background1"/>
              </w:rPr>
            </w:pPr>
            <w:r w:rsidRPr="00F81D80">
              <w:rPr>
                <w:color w:val="FFFFFF" w:themeColor="background1"/>
              </w:rPr>
              <w:t>TGA use only</w:t>
            </w:r>
            <w:r w:rsidR="00593639" w:rsidRPr="00F81D80">
              <w:rPr>
                <w:color w:val="FFFFFF" w:themeColor="background1"/>
              </w:rPr>
              <w:t xml:space="preserve"> </w:t>
            </w:r>
            <w:r w:rsidRPr="00F81D80">
              <w:rPr>
                <w:color w:val="FFFFFF" w:themeColor="background1"/>
              </w:rPr>
              <w:t xml:space="preserve">– Comments from review of Section </w:t>
            </w:r>
            <w:r w:rsidR="00F81D80" w:rsidRPr="00F81D80">
              <w:rPr>
                <w:color w:val="FFFFFF" w:themeColor="background1"/>
              </w:rPr>
              <w:t>5</w:t>
            </w:r>
          </w:p>
        </w:tc>
      </w:tr>
      <w:tr w:rsidR="00C520EE" w:rsidRPr="00327B7C" w14:paraId="08E946D6" w14:textId="77777777" w:rsidTr="00F81D80">
        <w:trPr>
          <w:trHeight w:val="482"/>
        </w:trPr>
        <w:tc>
          <w:tcPr>
            <w:tcW w:w="5000" w:type="pct"/>
          </w:tcPr>
          <w:p w14:paraId="5AC9C076" w14:textId="51AC5B20" w:rsidR="00C520EE" w:rsidRPr="00327B7C" w:rsidRDefault="001C3C54" w:rsidP="000834B9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5 - TGA use only"/>
                  <w:statusText w:type="text" w:val="TGA use only – Comments from review of Section 5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784F3CA8" w14:textId="77777777" w:rsidR="00AB25FC" w:rsidRPr="00F81D80" w:rsidRDefault="002F5108" w:rsidP="00F81D80">
      <w:pPr>
        <w:pStyle w:val="Heading2"/>
      </w:pPr>
      <w:bookmarkStart w:id="10" w:name="_Ref531012176"/>
      <w:r>
        <w:t>6</w:t>
      </w:r>
      <w:r>
        <w:tab/>
      </w:r>
      <w:r w:rsidR="00EC4B32">
        <w:t>Efficacy evaluation</w:t>
      </w:r>
      <w:r w:rsidR="00155E1E">
        <w:t xml:space="preserve"> – </w:t>
      </w:r>
      <w:r w:rsidR="00155E1E" w:rsidRPr="00155E1E">
        <w:rPr>
          <w:lang w:val="en-US"/>
        </w:rPr>
        <w:t xml:space="preserve">Efficacy results and tabulations of individual </w:t>
      </w:r>
      <w:r w:rsidR="00210056">
        <w:rPr>
          <w:lang w:val="en-US"/>
        </w:rPr>
        <w:t>study</w:t>
      </w:r>
      <w:r w:rsidR="00210056" w:rsidRPr="00155E1E">
        <w:rPr>
          <w:lang w:val="en-US"/>
        </w:rPr>
        <w:t xml:space="preserve"> </w:t>
      </w:r>
      <w:r w:rsidR="00EC46ED" w:rsidRPr="00155E1E">
        <w:rPr>
          <w:lang w:val="en-US"/>
        </w:rPr>
        <w:t>subject’s</w:t>
      </w:r>
      <w:r w:rsidR="00155E1E" w:rsidRPr="00155E1E">
        <w:rPr>
          <w:lang w:val="en-US"/>
        </w:rPr>
        <w:t xml:space="preserve"> data</w:t>
      </w:r>
      <w:bookmarkEnd w:id="10"/>
    </w:p>
    <w:p w14:paraId="12D6ECB9" w14:textId="58A29615" w:rsidR="00EC4B32" w:rsidRDefault="00955472" w:rsidP="00687DC2">
      <w:pPr>
        <w:pStyle w:val="Heading3"/>
      </w:pPr>
      <w:r>
        <w:t>6.1</w:t>
      </w:r>
      <w:r>
        <w:tab/>
      </w:r>
      <w:r w:rsidR="00CC098B" w:rsidRPr="00CC098B">
        <w:t>Presentation of data</w:t>
      </w:r>
    </w:p>
    <w:p w14:paraId="706497D7" w14:textId="7408D22B" w:rsidR="000748F1" w:rsidRPr="000748F1" w:rsidRDefault="000748F1" w:rsidP="000748F1">
      <w:r w:rsidRPr="000748F1">
        <w:t>Location of the information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3119"/>
        <w:gridCol w:w="7278"/>
      </w:tblGrid>
      <w:tr w:rsidR="000748F1" w:rsidRPr="009A2501" w14:paraId="7CA5BFB0" w14:textId="77777777" w:rsidTr="000748F1">
        <w:trPr>
          <w:trHeight w:val="482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42F3359B" w14:textId="3FD359F2" w:rsidR="000748F1" w:rsidRPr="009A2501" w:rsidRDefault="000748F1" w:rsidP="00E31D29">
            <w:r w:rsidRPr="000748F1">
              <w:t>Tables of mean and individual subject concentrations</w:t>
            </w:r>
          </w:p>
        </w:tc>
        <w:tc>
          <w:tcPr>
            <w:tcW w:w="7278" w:type="dxa"/>
            <w:vAlign w:val="center"/>
          </w:tcPr>
          <w:p w14:paraId="075C57EC" w14:textId="61E8449E" w:rsidR="000748F1" w:rsidRPr="009A2501" w:rsidRDefault="00A525D1" w:rsidP="00E31D29">
            <w:r>
              <w:fldChar w:fldCharType="begin">
                <w:ffData>
                  <w:name w:val=""/>
                  <w:enabled/>
                  <w:calcOnExit w:val="0"/>
                  <w:helpText w:type="text" w:val="State location in submission of tables of mean subject concentrations here"/>
                  <w:statusText w:type="text" w:val="Efficacy evaluation, location in submission of tables of mean subject concentra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8F1" w:rsidRPr="009A2501" w14:paraId="05FCFD32" w14:textId="77777777" w:rsidTr="000748F1">
        <w:trPr>
          <w:trHeight w:val="482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7DB7C3A9" w14:textId="5A147E10" w:rsidR="000748F1" w:rsidRPr="009A2501" w:rsidRDefault="000748F1" w:rsidP="00E31D29">
            <w:r w:rsidRPr="000748F1">
              <w:t>The individual linear and semi-logarithmic subject drug concentration vs. time plots</w:t>
            </w:r>
          </w:p>
        </w:tc>
        <w:tc>
          <w:tcPr>
            <w:tcW w:w="7278" w:type="dxa"/>
            <w:vAlign w:val="center"/>
          </w:tcPr>
          <w:p w14:paraId="0DDA2CFF" w14:textId="6570E086" w:rsidR="000748F1" w:rsidRPr="009A2501" w:rsidRDefault="00892E4D" w:rsidP="00E31D29">
            <w:r>
              <w:fldChar w:fldCharType="begin">
                <w:ffData>
                  <w:name w:val=""/>
                  <w:enabled/>
                  <w:calcOnExit w:val="0"/>
                  <w:helpText w:type="text" w:val="State location of individual linear and semi-logarithmic subject drug concentration vs. time plots here"/>
                  <w:statusText w:type="text" w:val="Efficacy evaluation, location of individual linear and semi-logarithmic subject drug concentration vs. time plo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A6C10A" w14:textId="77777777" w:rsidR="005D6B5E" w:rsidRDefault="005D6B5E" w:rsidP="005D6B5E">
      <w:r>
        <w:t xml:space="preserve">Insert the </w:t>
      </w:r>
      <w:r w:rsidRPr="005D6B5E">
        <w:t>mean linear and semi-logarithmic subject drug concentration vs. time plots</w:t>
      </w:r>
      <w:r>
        <w:t xml:space="preserve"> below</w:t>
      </w:r>
      <w:r w:rsidR="00FA1FD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9629"/>
      </w:tblGrid>
      <w:tr w:rsidR="005D6B5E" w:rsidRPr="009A2501" w14:paraId="6A7D170F" w14:textId="77777777" w:rsidTr="00496D9B">
        <w:trPr>
          <w:trHeight w:val="482"/>
        </w:trPr>
        <w:tc>
          <w:tcPr>
            <w:tcW w:w="9855" w:type="dxa"/>
          </w:tcPr>
          <w:p w14:paraId="04487354" w14:textId="7FFE9BB1" w:rsidR="005D6B5E" w:rsidRPr="009A2501" w:rsidRDefault="00892E4D" w:rsidP="00496D9B">
            <w:r>
              <w:fldChar w:fldCharType="begin">
                <w:ffData>
                  <w:name w:val=""/>
                  <w:enabled/>
                  <w:calcOnExit w:val="0"/>
                  <w:helpText w:type="text" w:val="Insert the mean linear and semi-logarithmic subject drug concentration vs. time plots here"/>
                  <w:statusText w:type="text" w:val="Insert the mean linear and semi-logarithmic subject drug concentration vs. time plo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EA8778" w14:textId="77777777" w:rsidR="00CC098B" w:rsidRDefault="00955472" w:rsidP="00687DC2">
      <w:pPr>
        <w:pStyle w:val="Heading3"/>
      </w:pPr>
      <w:r>
        <w:t>6.2</w:t>
      </w:r>
      <w:r>
        <w:tab/>
      </w:r>
      <w:r w:rsidR="000839CD" w:rsidRPr="000839CD">
        <w:t>Pharmacokinetic (PK) parameters</w:t>
      </w:r>
    </w:p>
    <w:p w14:paraId="4F5BEB72" w14:textId="77777777" w:rsidR="00E35CBA" w:rsidRDefault="005C39F7" w:rsidP="005C39F7">
      <w:pPr>
        <w:pStyle w:val="Heading4"/>
      </w:pPr>
      <w:r>
        <w:t>6.2.1</w:t>
      </w:r>
      <w:r w:rsidR="00B243AF">
        <w:tab/>
      </w:r>
      <w:r>
        <w:t xml:space="preserve">Calculation of </w:t>
      </w:r>
      <w:r w:rsidRPr="005C39F7">
        <w:t>pharmacokinetic parameters</w:t>
      </w:r>
    </w:p>
    <w:p w14:paraId="146460FD" w14:textId="77777777" w:rsidR="00781144" w:rsidRPr="00781144" w:rsidRDefault="00781144" w:rsidP="00781144">
      <w:r>
        <w:t>H</w:t>
      </w:r>
      <w:r w:rsidRPr="005C39F7">
        <w:t xml:space="preserve">ow </w:t>
      </w:r>
      <w:r>
        <w:t xml:space="preserve">were </w:t>
      </w:r>
      <w:r w:rsidRPr="005C39F7">
        <w:t>the pharmacokinetic parameters calculated/ obtained for AUC</w:t>
      </w:r>
      <w:r w:rsidRPr="00D737C6">
        <w:rPr>
          <w:vertAlign w:val="subscript"/>
        </w:rPr>
        <w:t>0-inf</w:t>
      </w:r>
      <w:r w:rsidRPr="005C39F7">
        <w:t>, AUC</w:t>
      </w:r>
      <w:r w:rsidRPr="00D737C6">
        <w:rPr>
          <w:vertAlign w:val="subscript"/>
        </w:rPr>
        <w:t>0-t</w:t>
      </w:r>
      <w:r w:rsidRPr="005C39F7">
        <w:t>, C</w:t>
      </w:r>
      <w:r w:rsidRPr="00D737C6">
        <w:rPr>
          <w:vertAlign w:val="subscript"/>
        </w:rPr>
        <w:t>max</w:t>
      </w:r>
      <w:r w:rsidRPr="005C39F7">
        <w:t>, t</w:t>
      </w:r>
      <w:r w:rsidRPr="00D737C6">
        <w:rPr>
          <w:vertAlign w:val="subscript"/>
        </w:rPr>
        <w:t>max</w:t>
      </w:r>
      <w:r w:rsidRPr="005C39F7">
        <w:t>, the elimination rate constant, and t</w:t>
      </w:r>
      <w:r w:rsidRPr="00D737C6">
        <w:rPr>
          <w:vertAlign w:val="subscript"/>
        </w:rPr>
        <w:t>½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781144" w:rsidRPr="009A2501" w14:paraId="3E9E6393" w14:textId="77777777" w:rsidTr="00496D9B">
        <w:trPr>
          <w:trHeight w:val="482"/>
        </w:trPr>
        <w:tc>
          <w:tcPr>
            <w:tcW w:w="5000" w:type="pct"/>
            <w:tcBorders>
              <w:left w:val="single" w:sz="4" w:space="0" w:color="auto"/>
            </w:tcBorders>
          </w:tcPr>
          <w:p w14:paraId="69E984F4" w14:textId="6A4539A9" w:rsidR="00781144" w:rsidRPr="009A2501" w:rsidRDefault="00DF60A6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how the pharmacokinetic parameters where calculated/obtained for AUC0-inf, AUC0-t, Cmax, tmax, the elimination rate constant, and t½ here"/>
                  <w:statusText w:type="text" w:val="How were the pharmacokinetic parameters calculated/ obtained for AUC0-inf, AUC0-t, Cmax, tmax, the elimination rate constant, and t½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5EDD8F" w14:textId="77777777" w:rsidR="00757CCA" w:rsidRDefault="00327DA7">
      <w:r w:rsidRPr="00327DA7">
        <w:t>Location of description in protocol on pharmacokinetic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7DA7" w:rsidRPr="009A2501" w14:paraId="4CBB79CA" w14:textId="77777777" w:rsidTr="000748F1">
        <w:trPr>
          <w:trHeight w:val="482"/>
        </w:trPr>
        <w:tc>
          <w:tcPr>
            <w:tcW w:w="5000" w:type="pct"/>
            <w:tcBorders>
              <w:left w:val="single" w:sz="4" w:space="0" w:color="auto"/>
            </w:tcBorders>
          </w:tcPr>
          <w:p w14:paraId="1B66AB04" w14:textId="23936839" w:rsidR="00327DA7" w:rsidRPr="009A2501" w:rsidRDefault="00DF60A6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location in the submission of the description in the pharmacokinetic parameter calculation protocol here"/>
                  <w:statusText w:type="text" w:val="Location of description in protocol on pharmacokinetic analysi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3C2335" w14:textId="5485736A" w:rsidR="000839CD" w:rsidRDefault="005C39F7" w:rsidP="00523588">
      <w:pPr>
        <w:pStyle w:val="Heading4"/>
      </w:pPr>
      <w:r>
        <w:t>6.2.2</w:t>
      </w:r>
      <w:r>
        <w:tab/>
        <w:t>P</w:t>
      </w:r>
      <w:r w:rsidRPr="005C39F7">
        <w:t>harmacokinetic parameters</w:t>
      </w:r>
      <w:r>
        <w:t xml:space="preserve"> results</w:t>
      </w:r>
    </w:p>
    <w:p w14:paraId="1EA98F56" w14:textId="5C1B5218" w:rsidR="00F24268" w:rsidRPr="00F24268" w:rsidRDefault="00F24268" w:rsidP="00F24268">
      <w:r w:rsidRPr="00F24268">
        <w:t>Single Dose</w:t>
      </w:r>
    </w:p>
    <w:tbl>
      <w:tblPr>
        <w:tblStyle w:val="TableTGAblue"/>
        <w:tblpPr w:leftFromText="180" w:rightFromText="180" w:vertAnchor="text" w:tblpX="-459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34"/>
        <w:gridCol w:w="1417"/>
        <w:gridCol w:w="1169"/>
        <w:gridCol w:w="958"/>
        <w:gridCol w:w="1134"/>
        <w:gridCol w:w="1417"/>
      </w:tblGrid>
      <w:tr w:rsidR="000839CD" w:rsidRPr="009A2501" w14:paraId="1E76CF11" w14:textId="77777777" w:rsidTr="0017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418" w:type="dxa"/>
            <w:vMerge w:val="restart"/>
            <w:vAlign w:val="bottom"/>
          </w:tcPr>
          <w:p w14:paraId="41783CC3" w14:textId="7F71EC33" w:rsidR="000839CD" w:rsidRPr="000839CD" w:rsidRDefault="000839CD" w:rsidP="0062418E">
            <w:pPr>
              <w:pStyle w:val="TableHeadings"/>
              <w:keepNext/>
              <w:rPr>
                <w:b/>
              </w:rPr>
            </w:pPr>
            <w:r>
              <w:lastRenderedPageBreak/>
              <w:t>Parameter</w:t>
            </w:r>
          </w:p>
        </w:tc>
        <w:tc>
          <w:tcPr>
            <w:tcW w:w="4677" w:type="dxa"/>
            <w:gridSpan w:val="4"/>
            <w:tcBorders>
              <w:bottom w:val="nil"/>
              <w:right w:val="single" w:sz="4" w:space="0" w:color="auto"/>
            </w:tcBorders>
          </w:tcPr>
          <w:p w14:paraId="3CBFD144" w14:textId="77777777" w:rsidR="000839CD" w:rsidRPr="000839CD" w:rsidRDefault="000839CD" w:rsidP="0062418E">
            <w:pPr>
              <w:pStyle w:val="TableHeadings"/>
              <w:keepNext/>
              <w:jc w:val="center"/>
              <w:rPr>
                <w:b/>
              </w:rPr>
            </w:pPr>
            <w:r>
              <w:t>Test product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nil"/>
            </w:tcBorders>
          </w:tcPr>
          <w:p w14:paraId="25CC0209" w14:textId="77777777" w:rsidR="000839CD" w:rsidRPr="009A2501" w:rsidRDefault="000839CD" w:rsidP="0062418E">
            <w:pPr>
              <w:pStyle w:val="TableHeadings"/>
              <w:keepNext/>
              <w:jc w:val="center"/>
            </w:pPr>
            <w:r>
              <w:t>Reference product</w:t>
            </w:r>
          </w:p>
        </w:tc>
      </w:tr>
      <w:tr w:rsidR="00175779" w:rsidRPr="00175779" w14:paraId="22C0A390" w14:textId="77777777" w:rsidTr="00175779">
        <w:trPr>
          <w:trHeight w:val="482"/>
        </w:trPr>
        <w:tc>
          <w:tcPr>
            <w:tcW w:w="1418" w:type="dxa"/>
            <w:vMerge/>
            <w:tcBorders>
              <w:right w:val="nil"/>
            </w:tcBorders>
          </w:tcPr>
          <w:p w14:paraId="4EF270B4" w14:textId="77777777" w:rsidR="00C56549" w:rsidRPr="000839CD" w:rsidRDefault="00C56549" w:rsidP="0062418E">
            <w:pPr>
              <w:pStyle w:val="TableCopy"/>
              <w:keepNext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45DA85B4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175779">
              <w:rPr>
                <w:color w:val="FFFFFF" w:themeColor="background1"/>
                <w:sz w:val="18"/>
                <w:szCs w:val="18"/>
              </w:rPr>
              <w:t>Arithmetic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6B481BD6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175779">
              <w:rPr>
                <w:color w:val="FFFFFF" w:themeColor="background1"/>
                <w:sz w:val="18"/>
                <w:szCs w:val="18"/>
              </w:rPr>
              <w:t>Standard dev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4860CB97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175779">
              <w:rPr>
                <w:color w:val="FFFFFF" w:themeColor="background1"/>
                <w:sz w:val="18"/>
                <w:szCs w:val="18"/>
              </w:rPr>
              <w:t>Minimum &amp; Maxi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446F3A98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175779">
              <w:rPr>
                <w:color w:val="FFFFFF" w:themeColor="background1"/>
                <w:sz w:val="18"/>
                <w:szCs w:val="18"/>
              </w:rPr>
              <w:t>Inter-individual coefficient of variation (%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7A27B1C8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</w:rPr>
            </w:pPr>
            <w:r w:rsidRPr="00175779">
              <w:rPr>
                <w:color w:val="FFFFFF" w:themeColor="background1"/>
                <w:sz w:val="18"/>
              </w:rPr>
              <w:t>Arithmetic me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5FDC3A51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</w:rPr>
            </w:pPr>
            <w:r w:rsidRPr="00175779">
              <w:rPr>
                <w:color w:val="FFFFFF" w:themeColor="background1"/>
                <w:sz w:val="18"/>
              </w:rPr>
              <w:t>Standard dev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1EB62E96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</w:rPr>
            </w:pPr>
            <w:r w:rsidRPr="00175779">
              <w:rPr>
                <w:color w:val="FFFFFF" w:themeColor="background1"/>
                <w:sz w:val="18"/>
                <w:szCs w:val="18"/>
              </w:rPr>
              <w:t>Minimum &amp; Maxi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6DA7"/>
          </w:tcPr>
          <w:p w14:paraId="4E25FF51" w14:textId="77777777" w:rsidR="00C56549" w:rsidRPr="00175779" w:rsidRDefault="00C56549" w:rsidP="0062418E">
            <w:pPr>
              <w:keepNext/>
              <w:rPr>
                <w:color w:val="FFFFFF" w:themeColor="background1"/>
                <w:sz w:val="18"/>
              </w:rPr>
            </w:pPr>
            <w:r w:rsidRPr="00175779">
              <w:rPr>
                <w:color w:val="FFFFFF" w:themeColor="background1"/>
                <w:sz w:val="18"/>
              </w:rPr>
              <w:t>Inter-individual coefficient of variation (%)</w:t>
            </w:r>
          </w:p>
        </w:tc>
      </w:tr>
      <w:tr w:rsidR="00C56549" w:rsidRPr="009A2501" w14:paraId="76F8DF25" w14:textId="77777777" w:rsidTr="00175779">
        <w:trPr>
          <w:trHeight w:val="482"/>
        </w:trPr>
        <w:tc>
          <w:tcPr>
            <w:tcW w:w="1418" w:type="dxa"/>
          </w:tcPr>
          <w:p w14:paraId="534F9CAF" w14:textId="3469535C" w:rsidR="00C56549" w:rsidRPr="000839CD" w:rsidRDefault="00C56549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0839CD">
              <w:rPr>
                <w:sz w:val="18"/>
                <w:vertAlign w:val="subscript"/>
              </w:rPr>
              <w:t xml:space="preserve">0-t </w:t>
            </w:r>
            <w:r w:rsidRPr="000839CD">
              <w:rPr>
                <w:sz w:val="18"/>
              </w:rPr>
              <w:t>(</w:t>
            </w:r>
            <w:r w:rsidR="00A525D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t here"/>
                  <w:statusText w:type="text" w:val="Units for area under the plasma drug concentration-time curve from time zero to last observed concentration at time t (A U C 0 to t)"/>
                  <w:textInput>
                    <w:default w:val="units"/>
                  </w:textInput>
                </w:ffData>
              </w:fldChar>
            </w:r>
            <w:r w:rsidR="00A525D1">
              <w:rPr>
                <w:sz w:val="18"/>
              </w:rPr>
              <w:instrText xml:space="preserve"> FORMTEXT </w:instrText>
            </w:r>
            <w:r w:rsidR="00A525D1">
              <w:rPr>
                <w:sz w:val="18"/>
              </w:rPr>
            </w:r>
            <w:r w:rsidR="00A525D1">
              <w:rPr>
                <w:sz w:val="18"/>
              </w:rPr>
              <w:fldChar w:fldCharType="separate"/>
            </w:r>
            <w:r w:rsidR="00A525D1">
              <w:rPr>
                <w:noProof/>
                <w:sz w:val="18"/>
              </w:rPr>
              <w:t>units</w:t>
            </w:r>
            <w:r w:rsidR="00A525D1">
              <w:rPr>
                <w:sz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14:paraId="303AC974" w14:textId="70986488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of A U C 0 to t here"/>
                  <w:statusText w:type="text" w:val="Single dose test product arithmetic mean of A U C 0 to 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right w:val="single" w:sz="4" w:space="0" w:color="auto"/>
            </w:tcBorders>
          </w:tcPr>
          <w:p w14:paraId="5A4F45D9" w14:textId="5CA1B172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standard deviation of A U C 0 to t here"/>
                  <w:statusText w:type="text" w:val="Single dose test product arithmetic mean standard deviation of A U C 0 to t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2E378673" w14:textId="7F5E5E69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A U C 0 to t values observed for the single dose test product here"/>
                  <w:statusText w:type="text" w:val="Minimum and maximum A U C 0 to t values observed for the sing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232DC3D8" w14:textId="4F7EC023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interindividual coefficient of variation of A U C 0 to t here"/>
                  <w:statusText w:type="text" w:val="single dose test product interindividual coefficient of variation of A U C 0 to 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  <w:tcBorders>
              <w:top w:val="single" w:sz="8" w:space="0" w:color="000000" w:themeColor="text1"/>
            </w:tcBorders>
          </w:tcPr>
          <w:p w14:paraId="2DBEF5AF" w14:textId="590DB712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of A U C 0 to t here"/>
                  <w:statusText w:type="text" w:val="single dose reference product arithmetic mean of A U C 0 to 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right w:val="single" w:sz="4" w:space="0" w:color="auto"/>
            </w:tcBorders>
          </w:tcPr>
          <w:p w14:paraId="11E4079B" w14:textId="0B1E99C1" w:rsidR="00C56549" w:rsidRPr="000839CD" w:rsidRDefault="00F97C05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standard deviation of A U C 0 to t here"/>
                  <w:statusText w:type="text" w:val="Single dose reference product arithmetic mean standard deviation of A U C 0 to 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74046E4B" w14:textId="450C0654" w:rsidR="00C56549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minimum and maximum A U C 0 to t values observed for the reference product here"/>
                  <w:statusText w:type="text" w:val="single dose minimum and maximum A U C 0 to t values observed for th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69081ACB" w14:textId="4AD133D8" w:rsidR="00C56549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interindividual coefficient of variation of A U C 0 to t here"/>
                  <w:statusText w:type="text" w:val="single dose reference product interindividual coefficient of variation of A U C 0 to 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A225A" w:rsidRPr="009A2501" w14:paraId="049B5834" w14:textId="77777777" w:rsidTr="0062418E">
        <w:trPr>
          <w:trHeight w:val="482"/>
        </w:trPr>
        <w:tc>
          <w:tcPr>
            <w:tcW w:w="1418" w:type="dxa"/>
          </w:tcPr>
          <w:p w14:paraId="449582E1" w14:textId="66CAA26A" w:rsidR="005A225A" w:rsidRPr="000839CD" w:rsidRDefault="005A225A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0839CD">
              <w:rPr>
                <w:sz w:val="18"/>
                <w:vertAlign w:val="subscript"/>
              </w:rPr>
              <w:t xml:space="preserve">0-inf </w:t>
            </w:r>
            <w:r w:rsidRPr="000839CD">
              <w:rPr>
                <w:sz w:val="18"/>
              </w:rPr>
              <w:t>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infinity here"/>
                  <w:statusText w:type="text" w:val="Units for area under the plasma drug concentration-time curve from time zero to infinity (A U C 0 to infinity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36CAD611" w14:textId="25DBF838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of A U C 0 to infinity here"/>
                  <w:statusText w:type="text" w:val="Single dose test product arithmetic mean of A U C 0 to infinity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832C56" w14:textId="19DF15D9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standard deviation of A U C 0 to infinity here"/>
                  <w:statusText w:type="text" w:val="Single dose test product arithmetic mean standard deviation of A U C 0 to infinity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890C6" w14:textId="1E6322B9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A U C 0 to infinity values observed for the single dose test product here"/>
                  <w:statusText w:type="text" w:val="Minimum and maximum A U C 0 to infinity values observed for the sing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FE6B1E0" w14:textId="0750F4D7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interindividual coefficient of variation of A U C 0 to infinity here"/>
                  <w:statusText w:type="text" w:val="single dose test product interindividual coefficient of variation of A U C 0 to infinity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3042D630" w14:textId="14EBC0A1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of A U C 0 to infinity "/>
                  <w:statusText w:type="text" w:val="single dose reference product arithmetic mean of A U C 0 to infinity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0F1FB3ED" w14:textId="13658954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standard deviation of A U C 0 to infinity here"/>
                  <w:statusText w:type="text" w:val="Single dose reference product arithmetic mean standard deviation of A U C 0 to infinity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463F52" w14:textId="2A30B1AA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minimum and maximum A U C 0 to infinity values observed for the reference product here"/>
                  <w:statusText w:type="text" w:val="single dose minimum and maximum A U C 0 to infinity values observed for th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7F81DC7" w14:textId="284D7256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interindividual coefficient of variation of A U C 0 to infinity here"/>
                  <w:statusText w:type="text" w:val="single dose reference product interindividual coefficient of variation of A U C 0 to infinity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A225A" w:rsidRPr="009A2501" w14:paraId="36BA9F49" w14:textId="77777777" w:rsidTr="0062418E">
        <w:trPr>
          <w:trHeight w:val="482"/>
        </w:trPr>
        <w:tc>
          <w:tcPr>
            <w:tcW w:w="1418" w:type="dxa"/>
          </w:tcPr>
          <w:p w14:paraId="56936E93" w14:textId="5698EB32" w:rsidR="005A225A" w:rsidRPr="000839CD" w:rsidRDefault="005A225A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C</w:t>
            </w:r>
            <w:r w:rsidRPr="00527D29">
              <w:rPr>
                <w:sz w:val="18"/>
                <w:vertAlign w:val="subscript"/>
              </w:rPr>
              <w:t>max</w:t>
            </w:r>
            <w:r w:rsidRPr="000839CD">
              <w:rPr>
                <w:sz w:val="18"/>
              </w:rPr>
              <w:t xml:space="preserve"> 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C max here"/>
                  <w:statusText w:type="text" w:val="Units for maximum plasma drug concentration (C max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7105D344" w14:textId="3809CF21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of C max here"/>
                  <w:statusText w:type="text" w:val="Single dose test product arithmetic mea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86DE0E" w14:textId="542C5A64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standard deviation of C max here"/>
                  <w:statusText w:type="text" w:val="Single dose test product arithmetic mean standard deviatio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01666C" w14:textId="346079F3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C max values observed for the single dose test product here"/>
                  <w:statusText w:type="text" w:val="Minimum and maximum C max values observed for the sing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CC324F0" w14:textId="1B61CB34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interindividual coefficient of variation of C max here"/>
                  <w:statusText w:type="text" w:val="single dose test product interindividual coefficient of variatio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256CCDA7" w14:textId="07C17FCA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of C max here"/>
                  <w:statusText w:type="text" w:val="single dose reference product arithmetic mea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A1A3790" w14:textId="4FCD27BA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standard deviation of C max here"/>
                  <w:statusText w:type="text" w:val="Single dose reference product arithmetic mean standard deviatio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D27C7C" w14:textId="3DF2D46A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minimum and maximum C max values observed for the reference product here"/>
                  <w:statusText w:type="text" w:val="single dose minimum and maximum C max values observed for th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7FE6D79" w14:textId="3C29BE80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interindividual coefficient of variation of C max here"/>
                  <w:statusText w:type="text" w:val="single dose reference product interindividual coefficient of variation of C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A225A" w:rsidRPr="009A2501" w14:paraId="079CA35F" w14:textId="77777777" w:rsidTr="0062418E">
        <w:trPr>
          <w:trHeight w:val="482"/>
        </w:trPr>
        <w:tc>
          <w:tcPr>
            <w:tcW w:w="1418" w:type="dxa"/>
          </w:tcPr>
          <w:p w14:paraId="307D95AD" w14:textId="6B08B84F" w:rsidR="005A225A" w:rsidRPr="000839CD" w:rsidRDefault="005A225A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t</w:t>
            </w:r>
            <w:r w:rsidRPr="00527D29">
              <w:rPr>
                <w:sz w:val="18"/>
                <w:vertAlign w:val="subscript"/>
              </w:rPr>
              <w:t>max</w:t>
            </w:r>
            <w:r w:rsidRPr="000839CD">
              <w:rPr>
                <w:sz w:val="18"/>
              </w:rPr>
              <w:t xml:space="preserve"> 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mean of the time it takes to reach t max here"/>
                  <w:statusText w:type="text" w:val="Units for mean of the time it takes to reach maximum plasma drug concentration (t max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  <w:r>
              <w:rPr>
                <w:sz w:val="18"/>
              </w:rPr>
              <w:t>*</w:t>
            </w:r>
          </w:p>
        </w:tc>
        <w:tc>
          <w:tcPr>
            <w:tcW w:w="1134" w:type="dxa"/>
          </w:tcPr>
          <w:p w14:paraId="5CE3E5BD" w14:textId="63B20223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of t max here"/>
                  <w:statusText w:type="text" w:val="Single dose test product arithmetic mean of t max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F15FF9" w14:textId="4AED7C84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standard deviation of t max here"/>
                  <w:statusText w:type="text" w:val="Single dose test product arithmetic mean standard deviation of t max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FBA4E8" w14:textId="67F6DF0F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max values observed for the single dose test product here"/>
                  <w:statusText w:type="text" w:val="Minimum and maximum t max values observed for the sing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3F21CC5" w14:textId="36364DC1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interindividual coefficient of variation of t max here"/>
                  <w:statusText w:type="text" w:val="single dose test product interindividual coefficient of variation of t max 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4A4665CB" w14:textId="6F3919B4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of t max here"/>
                  <w:statusText w:type="text" w:val="single dose reference product arithmetic mean of t max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09BBE761" w14:textId="2306210B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standard deviation of t max here"/>
                  <w:statusText w:type="text" w:val="Single dose reference product arithmetic mean standard deviation of t max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A8246C" w14:textId="42D840B2" w:rsidR="005A225A" w:rsidRPr="000839CD" w:rsidRDefault="00B60EE4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minimum and maximum t max values observed for the reference product here"/>
                  <w:statusText w:type="text" w:val="single dose minimum and maximum t max observed for th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589EED8" w14:textId="2736AB16" w:rsidR="005A225A" w:rsidRPr="000839CD" w:rsidRDefault="008727E1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interindividual coefficient of variation of t max here"/>
                  <w:statusText w:type="text" w:val="single dose reference product interindividual coefficient of variation of t max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A225A" w:rsidRPr="009A2501" w14:paraId="51FB0357" w14:textId="77777777" w:rsidTr="0062418E">
        <w:trPr>
          <w:trHeight w:val="482"/>
        </w:trPr>
        <w:tc>
          <w:tcPr>
            <w:tcW w:w="1418" w:type="dxa"/>
          </w:tcPr>
          <w:p w14:paraId="1F343141" w14:textId="257F8F08" w:rsidR="005A225A" w:rsidRPr="000839CD" w:rsidRDefault="005A225A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t½ 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t half here"/>
                  <w:statusText w:type="text" w:val="Units for plasma concentration half-life (t half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305257DE" w14:textId="52E91701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of t half here"/>
                  <w:statusText w:type="text" w:val="Single dose test product arithmetic mea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019D8A" w14:textId="4E6B3A2C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arithmetic mean standard deviation of t half here"/>
                  <w:statusText w:type="text" w:val="Single dose test product arithmetic mean standard dev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059251" w14:textId="5733BAF1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half values observed for the single dose test product here"/>
                  <w:statusText w:type="text" w:val="Minimum and maximum t half values observed for the sing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7CB2FCD" w14:textId="17E65103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test product interindividual coefficient of variation of t half here"/>
                  <w:statusText w:type="text" w:val="single dose test product interindividual coefficient of var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08F5A76A" w14:textId="1D54F7C1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of t half here"/>
                  <w:statusText w:type="text" w:val="single dose reference product arithmetic mean of t half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3243C1D" w14:textId="3CCDA503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arithmetic mean standard deviation of t half here"/>
                  <w:statusText w:type="text" w:val="Single dose reference product arithmetic mean standard dev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22FDA0" w14:textId="1A00B0B7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minimum and maximum t half values observed for the reference product here"/>
                  <w:statusText w:type="text" w:val="single dose minimum and maximum t half values observed for th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968BBD7" w14:textId="0820BA9E" w:rsidR="005A225A" w:rsidRPr="000839CD" w:rsidRDefault="00C14EDB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ingle dose reference product interindividual coefficient of variation of t half here"/>
                  <w:statusText w:type="text" w:val="single dose reference product interindividual coefficient of var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5BC1173" w14:textId="1CBE7363" w:rsidR="000839CD" w:rsidRDefault="00B2594C" w:rsidP="00892E4D">
      <w:pPr>
        <w:pStyle w:val="Key"/>
        <w:spacing w:before="0"/>
      </w:pPr>
      <w:r w:rsidRPr="00B2594C">
        <w:t xml:space="preserve">* </w:t>
      </w:r>
      <w:r w:rsidR="00527D29" w:rsidRPr="00B2594C">
        <w:t>Median</w:t>
      </w:r>
      <w:r w:rsidRPr="00B2594C">
        <w:t xml:space="preserve"> </w:t>
      </w:r>
    </w:p>
    <w:p w14:paraId="515D5C94" w14:textId="3E73EE50" w:rsidR="00F24268" w:rsidRDefault="00F24268" w:rsidP="00F24268">
      <w:r w:rsidRPr="00F24268">
        <w:t>Multiple Dose</w:t>
      </w:r>
    </w:p>
    <w:tbl>
      <w:tblPr>
        <w:tblStyle w:val="TableTGAblue"/>
        <w:tblpPr w:leftFromText="180" w:rightFromText="180" w:vertAnchor="text" w:tblpX="-459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34"/>
        <w:gridCol w:w="1417"/>
        <w:gridCol w:w="1169"/>
        <w:gridCol w:w="958"/>
        <w:gridCol w:w="1134"/>
        <w:gridCol w:w="1417"/>
      </w:tblGrid>
      <w:tr w:rsidR="00527D29" w:rsidRPr="009A2501" w14:paraId="566CC4D2" w14:textId="77777777" w:rsidTr="0039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418" w:type="dxa"/>
            <w:vMerge w:val="restart"/>
            <w:vAlign w:val="bottom"/>
          </w:tcPr>
          <w:p w14:paraId="11D156D2" w14:textId="77777777" w:rsidR="00527D29" w:rsidRPr="000839CD" w:rsidRDefault="00527D29" w:rsidP="0062418E">
            <w:pPr>
              <w:pStyle w:val="TableHeadings"/>
              <w:keepNext/>
              <w:rPr>
                <w:b/>
              </w:rPr>
            </w:pPr>
            <w:r>
              <w:t>Parameter</w:t>
            </w:r>
          </w:p>
        </w:tc>
        <w:tc>
          <w:tcPr>
            <w:tcW w:w="4677" w:type="dxa"/>
            <w:gridSpan w:val="4"/>
            <w:tcBorders>
              <w:bottom w:val="nil"/>
              <w:right w:val="single" w:sz="4" w:space="0" w:color="auto"/>
            </w:tcBorders>
          </w:tcPr>
          <w:p w14:paraId="26FC5E14" w14:textId="77777777" w:rsidR="00527D29" w:rsidRPr="000839CD" w:rsidRDefault="00527D29" w:rsidP="0062418E">
            <w:pPr>
              <w:pStyle w:val="TableHeadings"/>
              <w:keepNext/>
              <w:jc w:val="center"/>
              <w:rPr>
                <w:b/>
              </w:rPr>
            </w:pPr>
            <w:r>
              <w:t>Test product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nil"/>
            </w:tcBorders>
          </w:tcPr>
          <w:p w14:paraId="3AB1EA0D" w14:textId="77777777" w:rsidR="00527D29" w:rsidRPr="009A2501" w:rsidRDefault="00527D29" w:rsidP="0062418E">
            <w:pPr>
              <w:pStyle w:val="TableHeadings"/>
              <w:keepNext/>
              <w:jc w:val="center"/>
            </w:pPr>
            <w:r>
              <w:t>Reference product</w:t>
            </w:r>
          </w:p>
        </w:tc>
      </w:tr>
      <w:tr w:rsidR="003969B8" w:rsidRPr="003969B8" w14:paraId="2C7FBB81" w14:textId="77777777" w:rsidTr="003969B8">
        <w:trPr>
          <w:trHeight w:val="482"/>
        </w:trPr>
        <w:tc>
          <w:tcPr>
            <w:tcW w:w="1418" w:type="dxa"/>
            <w:vMerge/>
            <w:tcBorders>
              <w:right w:val="nil"/>
            </w:tcBorders>
          </w:tcPr>
          <w:p w14:paraId="25C78CCC" w14:textId="77777777" w:rsidR="00527D29" w:rsidRPr="000839CD" w:rsidRDefault="00527D29" w:rsidP="0062418E">
            <w:pPr>
              <w:pStyle w:val="TableCopy"/>
              <w:keepNext/>
              <w:rPr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73714626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Arithmetic me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5B9D0A0D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Standard dev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32978471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Minimum &amp; Maxi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79C0B638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Inter-individual coefficient of variation (%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711B7402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Arithmetic me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453E5FB2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Standard dev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6DA7"/>
          </w:tcPr>
          <w:p w14:paraId="04EA09F5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Minimum &amp; Maxi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6DA7"/>
          </w:tcPr>
          <w:p w14:paraId="218CAAC3" w14:textId="77777777" w:rsidR="00527D29" w:rsidRPr="003969B8" w:rsidRDefault="00527D29" w:rsidP="0062418E">
            <w:pPr>
              <w:keepNext/>
              <w:rPr>
                <w:color w:val="FFFFFF" w:themeColor="background1"/>
                <w:sz w:val="18"/>
                <w:szCs w:val="18"/>
              </w:rPr>
            </w:pPr>
            <w:r w:rsidRPr="003969B8">
              <w:rPr>
                <w:color w:val="FFFFFF" w:themeColor="background1"/>
                <w:sz w:val="18"/>
                <w:szCs w:val="18"/>
              </w:rPr>
              <w:t>Inter-individual coefficient of variation (%)</w:t>
            </w:r>
          </w:p>
        </w:tc>
      </w:tr>
      <w:tr w:rsidR="004A3C49" w:rsidRPr="009A2501" w14:paraId="13AC60AA" w14:textId="77777777" w:rsidTr="003969B8">
        <w:trPr>
          <w:trHeight w:val="482"/>
        </w:trPr>
        <w:tc>
          <w:tcPr>
            <w:tcW w:w="1418" w:type="dxa"/>
          </w:tcPr>
          <w:p w14:paraId="3B491456" w14:textId="4CEA923D" w:rsidR="004A3C49" w:rsidRPr="000839CD" w:rsidRDefault="004A3C49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527D29">
              <w:rPr>
                <w:sz w:val="18"/>
                <w:vertAlign w:val="subscript"/>
                <w:lang w:val="en-US"/>
              </w:rPr>
              <w:t>0-τ</w:t>
            </w:r>
            <w:r w:rsidRPr="00527D29">
              <w:rPr>
                <w:sz w:val="18"/>
                <w:vertAlign w:val="subscript"/>
              </w:rPr>
              <w:t xml:space="preserve"> </w:t>
            </w:r>
            <w:r w:rsidRPr="000839CD">
              <w:rPr>
                <w:sz w:val="18"/>
              </w:rPr>
              <w:t>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steady state here"/>
                  <w:statusText w:type="text" w:val="Units for area under the plasma drug concentration-time curve from time zero to steady state (A U C 0 to steady state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14:paraId="7D9E043A" w14:textId="2DB459A9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of A U C 0 to steady state here"/>
                  <w:statusText w:type="text" w:val="multiple dose test product arithmetic mea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 w:themeColor="text1"/>
              <w:right w:val="single" w:sz="4" w:space="0" w:color="auto"/>
            </w:tcBorders>
          </w:tcPr>
          <w:p w14:paraId="32150EDF" w14:textId="481B28DD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standard deviation of A U C 0 to steady state here"/>
                  <w:statusText w:type="text" w:val="multiple dose test product arithmetic mean standard deviatio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6CE846C4" w14:textId="4682AC03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A U C 0 to steady state values observed for the multiple dose test product here"/>
                  <w:statusText w:type="text" w:val="Minimum and maximum A U C 0 to steady state values observed for the multip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25EFD187" w14:textId="4E3F5808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interindividual coefficient of variation of A U C 0 to steady state here"/>
                  <w:statusText w:type="text" w:val="multiple dose test product interindividual coefficient of variatio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  <w:tcBorders>
              <w:top w:val="single" w:sz="8" w:space="0" w:color="000000" w:themeColor="text1"/>
            </w:tcBorders>
          </w:tcPr>
          <w:p w14:paraId="7C45F97D" w14:textId="37BD9621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of A U C 0 to steady state here"/>
                  <w:statusText w:type="text" w:val="multiple dose reference product arithmetic mea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8" w:space="0" w:color="000000" w:themeColor="text1"/>
              <w:right w:val="single" w:sz="4" w:space="0" w:color="auto"/>
            </w:tcBorders>
          </w:tcPr>
          <w:p w14:paraId="23811B43" w14:textId="47839811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standard deviation of A U C 0 to steady state here"/>
                  <w:statusText w:type="text" w:val="multiple dose reference product arithmetic mean standard deviatio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2AFF8DB7" w14:textId="468D638A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A U C 0 to steady state values observed for the multiple dose reference product here"/>
                  <w:statusText w:type="text" w:val="Minimum and maximum A U C 0 to steady state values observed for the multiple dos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14:paraId="28EC7E0C" w14:textId="25595F95" w:rsidR="004A3C49" w:rsidRPr="000839CD" w:rsidRDefault="004A3C49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interindividual coefficient of variation of A U C 0 to steady state here"/>
                  <w:statusText w:type="text" w:val="multiple dose reference product interindividual coefficient of variation of A U C 0 to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F006E" w:rsidRPr="009A2501" w14:paraId="272127C5" w14:textId="77777777" w:rsidTr="0062418E">
        <w:trPr>
          <w:trHeight w:val="482"/>
        </w:trPr>
        <w:tc>
          <w:tcPr>
            <w:tcW w:w="1418" w:type="dxa"/>
          </w:tcPr>
          <w:p w14:paraId="5705061D" w14:textId="1FC8900B" w:rsidR="008F006E" w:rsidRPr="000839CD" w:rsidRDefault="008F006E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C</w:t>
            </w:r>
            <w:r w:rsidRPr="00527D29">
              <w:rPr>
                <w:sz w:val="18"/>
                <w:vertAlign w:val="subscript"/>
              </w:rPr>
              <w:t xml:space="preserve">max,ss </w:t>
            </w:r>
            <w:r w:rsidRPr="000839CD">
              <w:rPr>
                <w:sz w:val="18"/>
              </w:rPr>
              <w:t>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C max at steady state here"/>
                  <w:statusText w:type="text" w:val="Units for maximum plasma concentration at steady state (C max at steady state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76C874C0" w14:textId="2E1C02B9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of C max at steady state here"/>
                  <w:statusText w:type="text" w:val="multiple dose test product arithmetic mea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33F160" w14:textId="04B10B0B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standard deviation of C max at steady state here"/>
                  <w:statusText w:type="text" w:val="multiple dose test product arithmetic mean standard deviatio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BF9AA8" w14:textId="4E6D5397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C max at steady state values observed for the multiple dose test product here"/>
                  <w:statusText w:type="text" w:val="minimum and maximum C max at steady state values observed for the multip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39D1460" w14:textId="49960599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interindividual coefficient of variation of C max at steady state here"/>
                  <w:statusText w:type="text" w:val="multiple dose test product interindividual coefficient of variatio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5C235C4C" w14:textId="75E070C0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of C max at steady state here"/>
                  <w:statusText w:type="text" w:val="multiple dose reference product arithmetic mea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398BD01" w14:textId="7F728749" w:rsidR="008F006E" w:rsidRPr="000839CD" w:rsidRDefault="008F006E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standard deviation of C max at steady state here"/>
                  <w:statusText w:type="text" w:val="multiple dose reference product arithmetic mean standard deviatio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97B0B2" w14:textId="198C74E3" w:rsidR="008F006E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C max at steady state values observed for the multiple dose reference product here"/>
                  <w:statusText w:type="text" w:val="minimum and maximum C max at steady state values observed for the multiple dos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76274A1" w14:textId="3BB655C3" w:rsidR="008F006E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interindividual coefficient of variation of C max at steady state here"/>
                  <w:statusText w:type="text" w:val="multiple dose reference product interindividual coefficient of variatio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A643C2" w:rsidRPr="009A2501" w14:paraId="35749644" w14:textId="77777777" w:rsidTr="0062418E">
        <w:trPr>
          <w:trHeight w:val="482"/>
        </w:trPr>
        <w:tc>
          <w:tcPr>
            <w:tcW w:w="1418" w:type="dxa"/>
          </w:tcPr>
          <w:p w14:paraId="3DFF7DE5" w14:textId="00694A6E" w:rsidR="00A643C2" w:rsidRPr="000839CD" w:rsidRDefault="00A643C2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C</w:t>
            </w:r>
            <w:r w:rsidRPr="00527D29">
              <w:rPr>
                <w:rFonts w:eastAsia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27D29">
              <w:rPr>
                <w:sz w:val="18"/>
                <w:vertAlign w:val="subscript"/>
                <w:lang w:val="en-US"/>
              </w:rPr>
              <w:t>τ,ss</w:t>
            </w:r>
            <w:r w:rsidRPr="00527D29">
              <w:rPr>
                <w:sz w:val="18"/>
                <w:lang w:val="en-US"/>
              </w:rPr>
              <w:t xml:space="preserve"> </w:t>
            </w:r>
            <w:r w:rsidRPr="000839CD">
              <w:rPr>
                <w:sz w:val="18"/>
              </w:rPr>
              <w:t>(</w:t>
            </w:r>
            <w:r w:rsidR="00446E29" w:rsidRP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C tau at steady state here"/>
                  <w:statusText w:type="text" w:val="Units for concentration at the end of the dosing interval at steady state (C tau at steady state)"/>
                  <w:textInput>
                    <w:default w:val="units"/>
                  </w:textInput>
                </w:ffData>
              </w:fldChar>
            </w:r>
            <w:r w:rsidR="00446E29" w:rsidRPr="00446E29">
              <w:rPr>
                <w:sz w:val="18"/>
              </w:rPr>
              <w:instrText xml:space="preserve"> FORMTEXT </w:instrText>
            </w:r>
            <w:r w:rsidR="00446E29" w:rsidRPr="00446E29">
              <w:rPr>
                <w:sz w:val="18"/>
              </w:rPr>
            </w:r>
            <w:r w:rsidR="00446E29" w:rsidRPr="00446E29">
              <w:rPr>
                <w:sz w:val="18"/>
              </w:rPr>
              <w:fldChar w:fldCharType="separate"/>
            </w:r>
            <w:r w:rsidR="00446E29" w:rsidRPr="00446E29">
              <w:rPr>
                <w:sz w:val="18"/>
              </w:rPr>
              <w:t>units</w:t>
            </w:r>
            <w:r w:rsidR="00446E29" w:rsidRP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0D8D7F0E" w14:textId="287BD556" w:rsidR="00A643C2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of C tau at steady state here"/>
                  <w:statusText w:type="text" w:val="multiple dose test product arithmetic mea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FECCB" w14:textId="0DEAAD7D" w:rsidR="00A643C2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standard deviation of C tau at steady state here"/>
                  <w:statusText w:type="text" w:val="multiple dose test product arithmetic mean standard deviatio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3BDDC4" w14:textId="7F7FDBA1" w:rsidR="00A643C2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C tau at steady state values observed for the multiple dose test product here"/>
                  <w:statusText w:type="text" w:val="minimum and maximum C tau at steady state values observed for the multip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B7A6FA" w14:textId="1AE9BDB7" w:rsidR="00A643C2" w:rsidRPr="000839CD" w:rsidRDefault="00A643C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interindividual coefficient of variation of C tau at steady state here"/>
                  <w:statusText w:type="text" w:val="multiple dose test product interindividual coefficient of variatio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2C8DD1E9" w14:textId="67D68C55" w:rsidR="00A643C2" w:rsidRPr="000839CD" w:rsidRDefault="007E1EE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of C tau at steady state here"/>
                  <w:statusText w:type="text" w:val="multiple dose reference product arithmetic mea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57BAB2AE" w14:textId="34203363" w:rsidR="00A643C2" w:rsidRPr="000839CD" w:rsidRDefault="007E1EE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standard deviation of C tau at steady state here"/>
                  <w:statusText w:type="text" w:val="multiple dose reference product arithmetic mean standard deviatio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B1A7" w14:textId="78580855" w:rsidR="00A643C2" w:rsidRPr="000839CD" w:rsidRDefault="007E1EE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C tau at steady state values observed for the multiple dose reference product here"/>
                  <w:statusText w:type="text" w:val="minimum and maximum C tau at steady state values observed for the multiple dos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5D117C" w14:textId="6EB888ED" w:rsidR="00A643C2" w:rsidRPr="000839CD" w:rsidRDefault="007E1EE2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interindividual coefficient of variation of C tau at steady state here"/>
                  <w:statusText w:type="text" w:val="multiple dose reference product interindividual coefficient of variation of C tau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E000F" w:rsidRPr="009A2501" w14:paraId="345A4BA2" w14:textId="77777777" w:rsidTr="0062418E">
        <w:trPr>
          <w:trHeight w:val="482"/>
        </w:trPr>
        <w:tc>
          <w:tcPr>
            <w:tcW w:w="1418" w:type="dxa"/>
          </w:tcPr>
          <w:p w14:paraId="54B58ED6" w14:textId="357904A0" w:rsidR="007E000F" w:rsidRPr="000839CD" w:rsidRDefault="007E000F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t</w:t>
            </w:r>
            <w:r w:rsidRPr="00B724FD">
              <w:rPr>
                <w:sz w:val="18"/>
                <w:vertAlign w:val="subscript"/>
              </w:rPr>
              <w:t>max</w:t>
            </w:r>
            <w:r>
              <w:rPr>
                <w:sz w:val="18"/>
                <w:vertAlign w:val="subscript"/>
              </w:rPr>
              <w:t>,ss</w:t>
            </w:r>
            <w:r w:rsidRPr="000839CD">
              <w:rPr>
                <w:sz w:val="18"/>
              </w:rPr>
              <w:t xml:space="preserve"> 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t max at steady state here"/>
                  <w:statusText w:type="text" w:val="Units for the time it takes to reach C max at steady state (t max at steady state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  <w:r>
              <w:rPr>
                <w:sz w:val="18"/>
              </w:rPr>
              <w:t>*</w:t>
            </w:r>
          </w:p>
        </w:tc>
        <w:tc>
          <w:tcPr>
            <w:tcW w:w="1134" w:type="dxa"/>
          </w:tcPr>
          <w:p w14:paraId="5435834E" w14:textId="14FC7A57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of t max at steady state here"/>
                  <w:statusText w:type="text" w:val="multiple dose test product arithmetic mean of t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FB1FD4" w14:textId="4FE94ADA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standard deviation of t max at steady state here"/>
                  <w:statusText w:type="text" w:val="multiple dose test product arithmetic mean standard deviation of t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00CF58" w14:textId="384E3945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max at steady state values observed for the multiple dose test product here"/>
                  <w:statusText w:type="text" w:val="minimum and maximum t max at steady state values observed for the multip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E1F602C" w14:textId="58D1A7A9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interindividual coefficient of variation of t max at steady state here"/>
                  <w:statusText w:type="text" w:val="multiple dose test product interindividual coefficient of variation of t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74B965E7" w14:textId="0A01043C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of t max at steady state here"/>
                  <w:statusText w:type="text" w:val="multiple dose reference product arithmetic mean of C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07873AAB" w14:textId="2D2A6AC8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standard deviation of t max at steady state here"/>
                  <w:statusText w:type="text" w:val="multiple dose reference product arithmetic mean standard deviation of t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E26D63" w14:textId="763A8BB4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max at steady state values observed for the multiple dose reference product here"/>
                  <w:statusText w:type="text" w:val="minimum and maximum t max at steady state values observed for the multiple dos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E8B62CE" w14:textId="2AAAFA16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interindividual coefficient of variation of t max at steady state here"/>
                  <w:statusText w:type="text" w:val="multiple dose reference product interindividual coefficient of variation of t max at steady state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E000F" w:rsidRPr="009A2501" w14:paraId="3772BEDD" w14:textId="77777777" w:rsidTr="0062418E">
        <w:trPr>
          <w:trHeight w:val="482"/>
        </w:trPr>
        <w:tc>
          <w:tcPr>
            <w:tcW w:w="1418" w:type="dxa"/>
          </w:tcPr>
          <w:p w14:paraId="071454AE" w14:textId="2242FAAB" w:rsidR="007E000F" w:rsidRPr="000839CD" w:rsidRDefault="007E000F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t½ 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t half here"/>
                  <w:statusText w:type="text" w:val="Units for plasma concentration half-life (t half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134" w:type="dxa"/>
          </w:tcPr>
          <w:p w14:paraId="32014DFC" w14:textId="5831A386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of t half here"/>
                  <w:statusText w:type="text" w:val="multiple dose test product arithmetic mea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198DEA" w14:textId="2BF8153E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arithmetic mean standard deviation of t half here"/>
                  <w:statusText w:type="text" w:val="multiple dose test product arithmetic mean standard deviation of t half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665441" w14:textId="27F70199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half values observed for the multiple dose test product here"/>
                  <w:statusText w:type="text" w:val="minimum and maximum t half values observed for the multiple dose test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BAFA09" w14:textId="4ABA28F3" w:rsidR="007E000F" w:rsidRPr="000839CD" w:rsidRDefault="007E000F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test product interindividual coefficient of variation of t half here"/>
                  <w:statusText w:type="text" w:val="multiple dose test product interindividual coefficient of var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69" w:type="dxa"/>
          </w:tcPr>
          <w:p w14:paraId="4A16FC7E" w14:textId="14CB99EE" w:rsidR="007E000F" w:rsidRPr="000839CD" w:rsidRDefault="00777378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of t half here"/>
                  <w:statusText w:type="text" w:val="multiple dose reference product arithmetic mea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EE143B7" w14:textId="79A616C0" w:rsidR="007E000F" w:rsidRPr="000839CD" w:rsidRDefault="00777378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arithmetic mean standard deviation of t half here"/>
                  <w:statusText w:type="text" w:val="multiple dose reference product arithmetic mean standard deviation of t half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EFAA6E" w14:textId="5F8BD455" w:rsidR="007E000F" w:rsidRPr="000839CD" w:rsidRDefault="00777378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inimum and maximum t half values observed for the multiple dose reference product here"/>
                  <w:statusText w:type="text" w:val="minimum and maximum t half values observed for the multiple dose reference product 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F6A2DFA" w14:textId="64B00745" w:rsidR="007E000F" w:rsidRPr="000839CD" w:rsidRDefault="00777378" w:rsidP="0062418E">
            <w:pPr>
              <w:pStyle w:val="TableCopy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ultiple dose reference product interindividual coefficient of variation of t half here"/>
                  <w:statusText w:type="text" w:val="multiple dose reference product interindividual coefficient of variation of t half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8110578" w14:textId="77777777" w:rsidR="00527D29" w:rsidRDefault="00527D29" w:rsidP="00892E4D">
      <w:pPr>
        <w:pStyle w:val="Key"/>
        <w:spacing w:before="0"/>
      </w:pPr>
      <w:r w:rsidRPr="00B2594C">
        <w:t xml:space="preserve">* Median </w:t>
      </w:r>
    </w:p>
    <w:p w14:paraId="500B969F" w14:textId="77777777" w:rsidR="00C00481" w:rsidRDefault="0020740C" w:rsidP="0020740C">
      <w:pPr>
        <w:pStyle w:val="Heading4"/>
      </w:pPr>
      <w:r>
        <w:t>6.2.3</w:t>
      </w:r>
      <w:r w:rsidR="00B243AF" w:rsidRPr="00B243AF">
        <w:tab/>
      </w:r>
      <w:r w:rsidR="00C00481" w:rsidRPr="00B243AF">
        <w:t>Ratio of AUC</w:t>
      </w:r>
      <w:r w:rsidR="00C00481" w:rsidRPr="00EA372B">
        <w:rPr>
          <w:vertAlign w:val="subscript"/>
        </w:rPr>
        <w:t xml:space="preserve">0-t </w:t>
      </w:r>
      <w:r w:rsidR="00C00481" w:rsidRPr="00B243AF">
        <w:t>to AUC</w:t>
      </w:r>
      <w:r w:rsidR="00C00481" w:rsidRPr="00EA372B">
        <w:rPr>
          <w:vertAlign w:val="subscript"/>
        </w:rPr>
        <w:t>0-i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12"/>
      </w:tblGrid>
      <w:tr w:rsidR="0020740C" w:rsidRPr="009A2501" w14:paraId="2A0518FC" w14:textId="77777777" w:rsidTr="00496D9B">
        <w:trPr>
          <w:trHeight w:val="482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E3D48" w14:textId="77777777" w:rsidR="0020740C" w:rsidRDefault="0020740C" w:rsidP="00496D9B">
            <w:r>
              <w:t xml:space="preserve">Test product </w:t>
            </w:r>
            <w:r w:rsidRPr="0020740C">
              <w:t xml:space="preserve">mean ratio </w:t>
            </w:r>
            <w:r w:rsidRPr="0020740C">
              <w:rPr>
                <w:lang w:val="en-GB"/>
              </w:rPr>
              <w:t>of AUC</w:t>
            </w:r>
            <w:r w:rsidRPr="0020740C">
              <w:rPr>
                <w:vertAlign w:val="subscript"/>
                <w:lang w:val="en-GB"/>
              </w:rPr>
              <w:t>0-t</w:t>
            </w:r>
            <w:r w:rsidRPr="0020740C">
              <w:rPr>
                <w:lang w:val="en-GB"/>
              </w:rPr>
              <w:t xml:space="preserve"> to AUC</w:t>
            </w:r>
            <w:r w:rsidRPr="0020740C">
              <w:rPr>
                <w:vertAlign w:val="subscript"/>
                <w:lang w:val="en-GB"/>
              </w:rPr>
              <w:t>0-inf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3CA1E619" w14:textId="396006D0" w:rsidR="0020740C" w:rsidRDefault="00911684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est product mean ratio of A U C 0 to t to A U C 0 to infinity here"/>
                  <w:statusText w:type="text" w:val="Test product mean ratio of A U C 0 to last observed  concentration at time t to A U C 0 to infin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40C" w:rsidRPr="009A2501" w14:paraId="6DC1187E" w14:textId="77777777" w:rsidTr="00496D9B">
        <w:trPr>
          <w:trHeight w:val="482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C5577" w14:textId="77777777" w:rsidR="0020740C" w:rsidRPr="0020740C" w:rsidRDefault="0020740C" w:rsidP="00496D9B">
            <w:r>
              <w:t>Reference product</w:t>
            </w:r>
            <w:r w:rsidRPr="0020740C">
              <w:t xml:space="preserve"> mean ratio </w:t>
            </w:r>
            <w:r w:rsidRPr="0020740C">
              <w:rPr>
                <w:lang w:val="en-GB"/>
              </w:rPr>
              <w:t>of AUC</w:t>
            </w:r>
            <w:r w:rsidRPr="0020740C">
              <w:rPr>
                <w:vertAlign w:val="subscript"/>
                <w:lang w:val="en-GB"/>
              </w:rPr>
              <w:t>0-t</w:t>
            </w:r>
            <w:r w:rsidRPr="0020740C">
              <w:rPr>
                <w:lang w:val="en-GB"/>
              </w:rPr>
              <w:t xml:space="preserve"> to AUC</w:t>
            </w:r>
            <w:r w:rsidRPr="0020740C">
              <w:rPr>
                <w:vertAlign w:val="subscript"/>
                <w:lang w:val="en-GB"/>
              </w:rPr>
              <w:t>0-inf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28876882" w14:textId="4A472837" w:rsidR="0020740C" w:rsidRDefault="00911684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reference product mean ratio of A U C 0 to t to A U C 0 to infinity here"/>
                  <w:statusText w:type="text" w:val="Reference product mean ratio of A U C 0 to last observed  concentration at time t to A U C 0 to infin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40C" w:rsidRPr="009A2501" w14:paraId="517ED86F" w14:textId="77777777" w:rsidTr="00496D9B">
        <w:trPr>
          <w:trHeight w:val="482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58EBD" w14:textId="77777777" w:rsidR="0020740C" w:rsidRDefault="0020740C" w:rsidP="00496D9B">
            <w:r>
              <w:t>L</w:t>
            </w:r>
            <w:r w:rsidRPr="005C39F7">
              <w:t xml:space="preserve">ocation of </w:t>
            </w:r>
            <w:r w:rsidRPr="0020740C">
              <w:t>individual ratios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2D1B0F7" w14:textId="3ED5E20B" w:rsidR="0020740C" w:rsidRDefault="00911684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location in the submission where individual A U C 0 to t to A U C 0 to infinity ratios can be found here"/>
                  <w:statusText w:type="text" w:val="location in the submission where individual A U C 0 to t to A U C 0 to infinity ratios can be foun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41F8F6" w14:textId="77777777" w:rsidR="00B2594C" w:rsidRDefault="00955472" w:rsidP="00687DC2">
      <w:pPr>
        <w:pStyle w:val="Heading3"/>
      </w:pPr>
      <w:r>
        <w:lastRenderedPageBreak/>
        <w:t>6.3</w:t>
      </w:r>
      <w:r>
        <w:tab/>
      </w:r>
      <w:r w:rsidR="00A20ED3" w:rsidRPr="00A20ED3">
        <w:t>Statistical analysis</w:t>
      </w:r>
    </w:p>
    <w:p w14:paraId="1FF8B8A8" w14:textId="77777777" w:rsidR="00656CCC" w:rsidRDefault="0020740C" w:rsidP="00656CCC">
      <w:pPr>
        <w:pStyle w:val="Heading4"/>
      </w:pPr>
      <w:r>
        <w:t>6.3.1</w:t>
      </w:r>
      <w:r w:rsidR="00E13208">
        <w:tab/>
      </w:r>
      <w:r w:rsidR="00E13208" w:rsidRPr="00E13208">
        <w:t>Statistical analysis</w:t>
      </w:r>
      <w:r w:rsidR="00E13208">
        <w:t xml:space="preserve"> calculation</w:t>
      </w:r>
    </w:p>
    <w:p w14:paraId="23D0BCDB" w14:textId="77777777" w:rsidR="00CE226F" w:rsidRDefault="00CE226F" w:rsidP="00CE226F">
      <w:r>
        <w:t xml:space="preserve">Was the statistical analysis method </w:t>
      </w:r>
      <w:r w:rsidR="00981AB7">
        <w:t>different to as described in the TGA adopted EU guideline</w:t>
      </w:r>
      <w:r w:rsidRPr="002D3EC4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6"/>
        <w:gridCol w:w="7423"/>
      </w:tblGrid>
      <w:tr w:rsidR="00CE226F" w:rsidRPr="007F681A" w14:paraId="03D691E7" w14:textId="77777777" w:rsidTr="00CE226F">
        <w:tc>
          <w:tcPr>
            <w:tcW w:w="2235" w:type="dxa"/>
          </w:tcPr>
          <w:p w14:paraId="19E9DD66" w14:textId="69AC4206" w:rsidR="00CE226F" w:rsidRPr="007F681A" w:rsidRDefault="00CE226F" w:rsidP="00795F5A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795F5A">
              <w:fldChar w:fldCharType="begin">
                <w:ffData>
                  <w:name w:val=""/>
                  <w:enabled/>
                  <w:calcOnExit w:val="0"/>
                  <w:helpText w:type="text" w:val="tick for no, Go to the next question in this section 6.3.1"/>
                  <w:statusText w:type="text" w:val="Was the statistical analysis method different to as described in the TGA adopted EU guideline? tick if no"/>
                  <w:checkBox>
                    <w:sizeAuto/>
                    <w:default w:val="0"/>
                  </w:checkBox>
                </w:ffData>
              </w:fldChar>
            </w:r>
            <w:r w:rsidR="00795F5A">
              <w:instrText xml:space="preserve"> FORMCHECKBOX </w:instrText>
            </w:r>
            <w:r w:rsidR="00D54F9F">
              <w:fldChar w:fldCharType="separate"/>
            </w:r>
            <w:r w:rsidR="00795F5A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3BDF629A" w14:textId="5486F3E2" w:rsidR="00CE226F" w:rsidRPr="007F681A" w:rsidRDefault="00981AB7" w:rsidP="00981AB7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Go to the next question</w:t>
            </w:r>
            <w:r w:rsidR="00911684">
              <w:t xml:space="preserve"> in this section 6.3.1</w:t>
            </w:r>
          </w:p>
        </w:tc>
      </w:tr>
      <w:tr w:rsidR="00CE226F" w:rsidRPr="007F681A" w14:paraId="175C35E7" w14:textId="77777777" w:rsidTr="00CE226F">
        <w:tc>
          <w:tcPr>
            <w:tcW w:w="2235" w:type="dxa"/>
          </w:tcPr>
          <w:p w14:paraId="59A80A3B" w14:textId="58412AC3" w:rsidR="00CE226F" w:rsidRPr="007F681A" w:rsidRDefault="00CE226F" w:rsidP="00461788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461788">
              <w:fldChar w:fldCharType="begin">
                <w:ffData>
                  <w:name w:val=""/>
                  <w:enabled/>
                  <w:calcOnExit w:val="0"/>
                  <w:helpText w:type="text" w:val="tick for yes, Justify the difference in method below."/>
                  <w:statusText w:type="text" w:val="Was the statistical analysis method different to as described in the TGA adopted EU guideline? tick if yes"/>
                  <w:checkBox>
                    <w:sizeAuto/>
                    <w:default w:val="0"/>
                  </w:checkBox>
                </w:ffData>
              </w:fldChar>
            </w:r>
            <w:r w:rsidR="00461788">
              <w:instrText xml:space="preserve"> FORMCHECKBOX </w:instrText>
            </w:r>
            <w:r w:rsidR="00D54F9F">
              <w:fldChar w:fldCharType="separate"/>
            </w:r>
            <w:r w:rsidR="00461788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1E9D65EF" w14:textId="5F99A6FC" w:rsidR="00CE226F" w:rsidRPr="006C1F55" w:rsidRDefault="00A33841" w:rsidP="00911684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J</w:t>
            </w:r>
            <w:r w:rsidRPr="00A33841">
              <w:t>ustify the difference in method</w:t>
            </w:r>
            <w:r>
              <w:t xml:space="preserve"> below</w:t>
            </w:r>
            <w:r w:rsidR="00461788">
              <w:t>.</w:t>
            </w:r>
          </w:p>
        </w:tc>
      </w:tr>
      <w:tr w:rsidR="00CE226F" w:rsidRPr="009A2501" w14:paraId="783A8E74" w14:textId="77777777" w:rsidTr="00CE2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55" w:type="dxa"/>
            <w:gridSpan w:val="2"/>
          </w:tcPr>
          <w:p w14:paraId="478C9B9C" w14:textId="78295B98" w:rsidR="00CE226F" w:rsidRPr="009A2501" w:rsidRDefault="00A33841" w:rsidP="00CE226F">
            <w:r>
              <w:fldChar w:fldCharType="begin">
                <w:ffData>
                  <w:name w:val=""/>
                  <w:enabled/>
                  <w:calcOnExit w:val="0"/>
                  <w:helpText w:type="text" w:val="Justify the difference in method here"/>
                  <w:statusText w:type="text" w:val="Was the statistical analysis method different to as described in the TGA adopted EU guideline? If yes, justify the difference in meth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77EFB9" w14:textId="77777777" w:rsidR="00781144" w:rsidRDefault="00781144">
      <w:r w:rsidRPr="00EA372B">
        <w:t>What was the software used for computing ANOVA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781144" w:rsidRPr="009A2501" w14:paraId="3F65F09E" w14:textId="77777777" w:rsidTr="00781144">
        <w:trPr>
          <w:trHeight w:val="482"/>
        </w:trPr>
        <w:tc>
          <w:tcPr>
            <w:tcW w:w="5000" w:type="pct"/>
            <w:tcBorders>
              <w:left w:val="single" w:sz="4" w:space="0" w:color="auto"/>
            </w:tcBorders>
          </w:tcPr>
          <w:p w14:paraId="09348884" w14:textId="61C7E993" w:rsidR="00781144" w:rsidRDefault="002148AA" w:rsidP="002E2522">
            <w:r>
              <w:fldChar w:fldCharType="begin">
                <w:ffData>
                  <w:name w:val=""/>
                  <w:enabled/>
                  <w:calcOnExit w:val="0"/>
                  <w:helpText w:type="text" w:val="Enter software used for computing ANOVA here"/>
                  <w:statusText w:type="text" w:val="What was the software used for computing ANOVA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CCADDF" w14:textId="77777777" w:rsidR="0020740C" w:rsidRPr="00FE54C3" w:rsidRDefault="0020740C" w:rsidP="00E13208">
      <w:pPr>
        <w:pStyle w:val="Heading4"/>
      </w:pPr>
      <w:r w:rsidRPr="00FE54C3">
        <w:t>6.3.2</w:t>
      </w:r>
      <w:r w:rsidRPr="00FE54C3">
        <w:tab/>
      </w:r>
      <w:r w:rsidR="00D42676" w:rsidRPr="00AE056A">
        <w:rPr>
          <w:lang w:val="en-GB"/>
        </w:rPr>
        <w:t xml:space="preserve">Geometric means, results from ANOVA, Degrees of Freedom (DF) and </w:t>
      </w:r>
      <w:r w:rsidR="00EA372B" w:rsidRPr="00AE056A">
        <w:rPr>
          <w:lang w:val="en-GB"/>
        </w:rPr>
        <w:t xml:space="preserve">intra-subject </w:t>
      </w:r>
      <w:r w:rsidR="00D42676" w:rsidRPr="00AE056A">
        <w:rPr>
          <w:lang w:val="en-GB"/>
        </w:rPr>
        <w:t xml:space="preserve">derived </w:t>
      </w:r>
      <w:r w:rsidR="00EA372B" w:rsidRPr="00AE056A">
        <w:rPr>
          <w:lang w:val="en-GB"/>
        </w:rPr>
        <w:t xml:space="preserve">coefficient of variation </w:t>
      </w:r>
      <w:r w:rsidR="00D42676" w:rsidRPr="00AE056A">
        <w:rPr>
          <w:lang w:val="en-GB"/>
        </w:rPr>
        <w:t>(</w:t>
      </w:r>
      <w:r w:rsidR="00EA372B" w:rsidRPr="00AE056A">
        <w:rPr>
          <w:lang w:val="en-GB"/>
        </w:rPr>
        <w:t>CV</w:t>
      </w:r>
      <w:r w:rsidR="00D42676" w:rsidRPr="00AE056A">
        <w:rPr>
          <w:lang w:val="en-GB"/>
        </w:rPr>
        <w:t>)</w:t>
      </w:r>
    </w:p>
    <w:p w14:paraId="7B3720FF" w14:textId="48C166BA" w:rsidR="00460E1F" w:rsidRDefault="00E61E35" w:rsidP="0020740C">
      <w:r w:rsidRPr="00FE54C3">
        <w:t>Ensure the following results provided are from the ANOVA (parametric) on the logarithmically transformed AUC</w:t>
      </w:r>
      <w:r w:rsidRPr="00FE54C3">
        <w:rPr>
          <w:vertAlign w:val="subscript"/>
        </w:rPr>
        <w:t>0-t</w:t>
      </w:r>
      <w:r w:rsidRPr="00FE54C3">
        <w:t xml:space="preserve"> and C</w:t>
      </w:r>
      <w:r w:rsidR="00CD585C">
        <w:t xml:space="preserve"> </w:t>
      </w:r>
      <w:r w:rsidRPr="00EA372B">
        <w:rPr>
          <w:vertAlign w:val="subscript"/>
        </w:rPr>
        <w:t>max</w:t>
      </w:r>
      <w:r w:rsidRPr="00FE54C3">
        <w:t xml:space="preserve"> and other relevant parameters.</w:t>
      </w:r>
    </w:p>
    <w:p w14:paraId="302EA57C" w14:textId="070E058C" w:rsidR="000748F1" w:rsidRPr="00460E1F" w:rsidRDefault="000748F1" w:rsidP="0020740C">
      <w:r w:rsidRPr="000748F1">
        <w:t>Single Dose</w:t>
      </w:r>
    </w:p>
    <w:tbl>
      <w:tblPr>
        <w:tblStyle w:val="TableTGAblue"/>
        <w:tblpPr w:leftFromText="180" w:rightFromText="180" w:vertAnchor="text" w:tblpY="1"/>
        <w:tblOverlap w:val="never"/>
        <w:tblW w:w="9855" w:type="dxa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F10B35" w:rsidRPr="009A2501" w14:paraId="38BD61B6" w14:textId="77777777" w:rsidTr="006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407" w:type="dxa"/>
          </w:tcPr>
          <w:p w14:paraId="2AC64960" w14:textId="77777777" w:rsidR="00F10B35" w:rsidRPr="009A2501" w:rsidRDefault="00F10B35" w:rsidP="0062418E">
            <w:pPr>
              <w:pStyle w:val="TableHeadings"/>
              <w:jc w:val="center"/>
            </w:pPr>
            <w:r w:rsidRPr="00F10B35">
              <w:t>Parameter</w:t>
            </w:r>
          </w:p>
        </w:tc>
        <w:tc>
          <w:tcPr>
            <w:tcW w:w="1408" w:type="dxa"/>
          </w:tcPr>
          <w:p w14:paraId="13F9B92D" w14:textId="77777777" w:rsidR="00F10B35" w:rsidRPr="009A2501" w:rsidRDefault="00F10B35" w:rsidP="0062418E">
            <w:pPr>
              <w:pStyle w:val="TableHeadings"/>
              <w:jc w:val="center"/>
            </w:pPr>
            <w:r w:rsidRPr="00F10B35">
              <w:t>Test</w:t>
            </w:r>
          </w:p>
        </w:tc>
        <w:tc>
          <w:tcPr>
            <w:tcW w:w="1408" w:type="dxa"/>
          </w:tcPr>
          <w:p w14:paraId="6E41A9E5" w14:textId="77777777" w:rsidR="00F10B35" w:rsidRPr="009A2501" w:rsidRDefault="00F10B35" w:rsidP="0062418E">
            <w:pPr>
              <w:pStyle w:val="TableHeadings"/>
              <w:jc w:val="center"/>
            </w:pPr>
            <w:r w:rsidRPr="00F10B35">
              <w:t>Reference</w:t>
            </w:r>
          </w:p>
        </w:tc>
        <w:tc>
          <w:tcPr>
            <w:tcW w:w="1408" w:type="dxa"/>
          </w:tcPr>
          <w:p w14:paraId="681F9905" w14:textId="77777777" w:rsidR="00F10B35" w:rsidRPr="009A2501" w:rsidRDefault="00F10B35" w:rsidP="0062418E">
            <w:pPr>
              <w:pStyle w:val="TableHeadings"/>
              <w:jc w:val="center"/>
            </w:pPr>
            <w:r>
              <w:t>% Ratio of geometric means</w:t>
            </w:r>
          </w:p>
        </w:tc>
        <w:tc>
          <w:tcPr>
            <w:tcW w:w="1408" w:type="dxa"/>
          </w:tcPr>
          <w:p w14:paraId="1F3E4523" w14:textId="77777777" w:rsidR="00F10B35" w:rsidRPr="009A2501" w:rsidRDefault="00F10B35" w:rsidP="0062418E">
            <w:pPr>
              <w:pStyle w:val="TableHeadings"/>
              <w:jc w:val="center"/>
            </w:pPr>
            <w:r w:rsidRPr="00F10B35">
              <w:t>90 % Confidence interval</w:t>
            </w:r>
          </w:p>
        </w:tc>
        <w:tc>
          <w:tcPr>
            <w:tcW w:w="1408" w:type="dxa"/>
          </w:tcPr>
          <w:p w14:paraId="32EF0DE8" w14:textId="77777777" w:rsidR="00F10B35" w:rsidRPr="009A2501" w:rsidRDefault="00EA372B" w:rsidP="0062418E">
            <w:pPr>
              <w:pStyle w:val="TableHeadings"/>
              <w:jc w:val="center"/>
            </w:pPr>
            <w:r>
              <w:t>DF</w:t>
            </w:r>
          </w:p>
        </w:tc>
        <w:tc>
          <w:tcPr>
            <w:tcW w:w="1408" w:type="dxa"/>
          </w:tcPr>
          <w:p w14:paraId="17F54DFB" w14:textId="77777777" w:rsidR="00F10B35" w:rsidRPr="009A2501" w:rsidRDefault="00BA676C" w:rsidP="0062418E">
            <w:pPr>
              <w:pStyle w:val="TableHeadings"/>
              <w:jc w:val="center"/>
            </w:pPr>
            <w:r>
              <w:t>I</w:t>
            </w:r>
            <w:r w:rsidRPr="00BA676C">
              <w:t xml:space="preserve">ntra-subject </w:t>
            </w:r>
            <w:r w:rsidR="00F10B35">
              <w:t>CV (%)</w:t>
            </w:r>
          </w:p>
        </w:tc>
      </w:tr>
      <w:tr w:rsidR="00F10B35" w:rsidRPr="009A2501" w14:paraId="7279D4CF" w14:textId="77777777" w:rsidTr="0062418E">
        <w:trPr>
          <w:trHeight w:val="482"/>
        </w:trPr>
        <w:tc>
          <w:tcPr>
            <w:tcW w:w="1407" w:type="dxa"/>
          </w:tcPr>
          <w:p w14:paraId="545A608D" w14:textId="001194BF" w:rsidR="00F10B35" w:rsidRPr="000839CD" w:rsidRDefault="00F10B35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0839CD">
              <w:rPr>
                <w:sz w:val="18"/>
                <w:vertAlign w:val="subscript"/>
              </w:rPr>
              <w:t xml:space="preserve">0-t </w:t>
            </w:r>
            <w:r w:rsidR="000F0B01" w:rsidRPr="000839CD">
              <w:rPr>
                <w:sz w:val="18"/>
              </w:rPr>
              <w:t>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t here"/>
                  <w:statusText w:type="text" w:val="Units for area under the plasma drug concentration-time curve from time zero to last observed concentration at time t (A U C 0 to t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="000F0B01">
              <w:rPr>
                <w:sz w:val="18"/>
              </w:rPr>
              <w:t>)</w:t>
            </w:r>
          </w:p>
        </w:tc>
        <w:tc>
          <w:tcPr>
            <w:tcW w:w="1408" w:type="dxa"/>
          </w:tcPr>
          <w:p w14:paraId="2A36EE78" w14:textId="6B6FC169" w:rsidR="00F10B35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test product geometric mean of A U C 0 to t here"/>
                  <w:statusText w:type="text" w:val="Single dose test product geometric mean of A U C 0 to t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186744FE" w14:textId="12BA6591" w:rsidR="00F10B35" w:rsidRPr="009A2501" w:rsidRDefault="002148AA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reference product geometric mean of A U C 0 to t here"/>
                  <w:statusText w:type="text" w:val="single dose reference product geometric mean of A U C 0 to t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4CCE7E1E" w14:textId="799E7C74" w:rsidR="00F10B35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percentage ratio of population geometric means for A U C 0 to t here "/>
                  <w:statusText w:type="text" w:val="single dose percentage ratio of population geometric means for A U C 0 to 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28C9276E" w14:textId="01085BB9" w:rsidR="00F10B35" w:rsidRPr="009A2501" w:rsidRDefault="00446E29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90 percent confidence intervals for the ratio of the population geometric means of A U C 0 to t here"/>
                  <w:statusText w:type="text" w:val="single dose 90 percent confidence intervals for the ratio of the  population geometric means of A U C 0 to 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47FA7B54" w14:textId="232F4B4F" w:rsidR="00F10B35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degrees of freedom for A U C 0 to t values here"/>
                  <w:statusText w:type="text" w:val="single dose degrees of freedom for A U C 0 to t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F5A3395" w14:textId="60E1144B" w:rsidR="00F10B35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intra-subject derived coefficient of variation for A U C 0 to t values here"/>
                  <w:statusText w:type="text" w:val="single dose intra-subject derived coefficient of variation for A U C 0 to t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48AA" w:rsidRPr="009A2501" w14:paraId="715142DF" w14:textId="77777777" w:rsidTr="0062418E">
        <w:trPr>
          <w:trHeight w:val="482"/>
        </w:trPr>
        <w:tc>
          <w:tcPr>
            <w:tcW w:w="1407" w:type="dxa"/>
          </w:tcPr>
          <w:p w14:paraId="46E608CD" w14:textId="5DABCE5F" w:rsidR="002148AA" w:rsidRPr="000839CD" w:rsidRDefault="002148AA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0839CD">
              <w:rPr>
                <w:sz w:val="18"/>
                <w:vertAlign w:val="subscript"/>
              </w:rPr>
              <w:t xml:space="preserve">0-inf </w:t>
            </w:r>
            <w:r w:rsidRPr="000839CD">
              <w:rPr>
                <w:sz w:val="18"/>
              </w:rPr>
              <w:t>(</w:t>
            </w:r>
            <w:r w:rsidR="00446E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infinity here"/>
                  <w:statusText w:type="text" w:val="Units for area under the plasma drug concentration-time curve from time zero to infinity (A U C 0 to infinity)"/>
                  <w:textInput>
                    <w:default w:val="units"/>
                  </w:textInput>
                </w:ffData>
              </w:fldChar>
            </w:r>
            <w:r w:rsidR="00446E29">
              <w:rPr>
                <w:sz w:val="18"/>
              </w:rPr>
              <w:instrText xml:space="preserve"> FORMTEXT </w:instrText>
            </w:r>
            <w:r w:rsidR="00446E29">
              <w:rPr>
                <w:sz w:val="18"/>
              </w:rPr>
            </w:r>
            <w:r w:rsidR="00446E29">
              <w:rPr>
                <w:sz w:val="18"/>
              </w:rPr>
              <w:fldChar w:fldCharType="separate"/>
            </w:r>
            <w:r w:rsidR="00446E29">
              <w:rPr>
                <w:noProof/>
                <w:sz w:val="18"/>
              </w:rPr>
              <w:t>units</w:t>
            </w:r>
            <w:r w:rsidR="00446E29">
              <w:rPr>
                <w:sz w:val="18"/>
              </w:rPr>
              <w:fldChar w:fldCharType="end"/>
            </w:r>
            <w:r w:rsidRPr="000839CD">
              <w:rPr>
                <w:sz w:val="18"/>
              </w:rPr>
              <w:t>)</w:t>
            </w:r>
          </w:p>
        </w:tc>
        <w:tc>
          <w:tcPr>
            <w:tcW w:w="1408" w:type="dxa"/>
          </w:tcPr>
          <w:p w14:paraId="01EC8734" w14:textId="2029635B" w:rsidR="002148AA" w:rsidRPr="009A2501" w:rsidRDefault="00886CE8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test product geometric mean of A U C 0 to infinity here"/>
                  <w:statusText w:type="text" w:val="Single dose test product geometric mean of A U C 0 to infinit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A0B8A7D" w14:textId="6C16DC36" w:rsidR="002148AA" w:rsidRPr="009A2501" w:rsidRDefault="00886CE8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reference product geometric mean of A U C 0 to infinity here"/>
                  <w:statusText w:type="text" w:val="single dose reference product geometric mean of A U C 0 to infinit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57CCCAE2" w14:textId="62DEE052" w:rsidR="002148AA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percentage ratio of population geometric means for A U C 0 to infinity here"/>
                  <w:statusText w:type="text" w:val="single dose percentage ratio of population geometric means for A U C 0 to infin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690190A" w14:textId="1D27198B" w:rsidR="002148AA" w:rsidRPr="009A2501" w:rsidRDefault="00446E29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90 percent confidence intervals for the ratio of the population geometric means of A U C 0 to infinity here"/>
                  <w:statusText w:type="text" w:val="single dose 90 percent confidence intervals for the ratio of the  population geometric means of A U C 0 to infin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411D85C6" w14:textId="62E6FC62" w:rsidR="002148AA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degrees of freedom of A U C 0 to infinity values here"/>
                  <w:statusText w:type="text" w:val="single dose degrees of freedom of A U C 0 to infinity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24A1E169" w14:textId="37DA1372" w:rsidR="002148AA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intra-subject derived coefficient of variation for A U C 0 to infinity values here"/>
                  <w:statusText w:type="text" w:val="single dose intra-subject derived coefficient of variation for A U C 0 to infinity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CE8" w:rsidRPr="009A2501" w14:paraId="32E05688" w14:textId="77777777" w:rsidTr="0062418E">
        <w:trPr>
          <w:trHeight w:val="482"/>
        </w:trPr>
        <w:tc>
          <w:tcPr>
            <w:tcW w:w="1407" w:type="dxa"/>
          </w:tcPr>
          <w:p w14:paraId="557F5B06" w14:textId="2DA67DE8" w:rsidR="00886CE8" w:rsidRPr="009A2501" w:rsidRDefault="00886CE8" w:rsidP="0062418E">
            <w:pPr>
              <w:pStyle w:val="TableCopy"/>
            </w:pPr>
            <w:r w:rsidRPr="000839CD">
              <w:t>C</w:t>
            </w:r>
            <w:r w:rsidR="00CD585C">
              <w:t xml:space="preserve"> </w:t>
            </w:r>
            <w:r w:rsidRPr="00A26CCE">
              <w:rPr>
                <w:vertAlign w:val="subscript"/>
              </w:rPr>
              <w:t>max</w:t>
            </w:r>
            <w:r w:rsidRPr="000839CD">
              <w:t xml:space="preserve"> (</w:t>
            </w:r>
            <w:r w:rsidR="00446E29">
              <w:fldChar w:fldCharType="begin">
                <w:ffData>
                  <w:name w:val=""/>
                  <w:enabled/>
                  <w:calcOnExit w:val="0"/>
                  <w:helpText w:type="text" w:val="Enter units for C max here"/>
                  <w:statusText w:type="text" w:val="Units for maximum plasma drug concentration (C max)"/>
                  <w:textInput>
                    <w:default w:val="units"/>
                  </w:textInput>
                </w:ffData>
              </w:fldChar>
            </w:r>
            <w:r w:rsidR="00446E29">
              <w:instrText xml:space="preserve"> FORMTEXT </w:instrText>
            </w:r>
            <w:r w:rsidR="00446E29">
              <w:fldChar w:fldCharType="separate"/>
            </w:r>
            <w:r w:rsidR="00446E29">
              <w:rPr>
                <w:noProof/>
              </w:rPr>
              <w:t>units</w:t>
            </w:r>
            <w:r w:rsidR="00446E29">
              <w:fldChar w:fldCharType="end"/>
            </w:r>
            <w:r w:rsidRPr="000839CD">
              <w:t>)</w:t>
            </w:r>
          </w:p>
        </w:tc>
        <w:tc>
          <w:tcPr>
            <w:tcW w:w="1408" w:type="dxa"/>
          </w:tcPr>
          <w:p w14:paraId="11D3D252" w14:textId="1AC3D683" w:rsidR="00886CE8" w:rsidRPr="009A2501" w:rsidRDefault="00886CE8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test product geometric mean of C max here"/>
                  <w:statusText w:type="text" w:val="Single dose test product geometric mean of C m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06383ECD" w14:textId="6C96B3F7" w:rsidR="00886CE8" w:rsidRPr="009A2501" w:rsidRDefault="00886CE8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reference product geometric mean of C max here"/>
                  <w:statusText w:type="text" w:val="single dose reference product geometric mean of C m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36CDFBFD" w14:textId="0C4F80EF" w:rsidR="00886CE8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percentage ratio of population geometric means for C max here "/>
                  <w:statusText w:type="text" w:val="single dose percentage ratio of population geometric means for C m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1748F79F" w14:textId="0D31B2B5" w:rsidR="00886CE8" w:rsidRPr="009A2501" w:rsidRDefault="00446E29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90 percent confidence intervals for the ratio of the population geometric means of C max here"/>
                  <w:statusText w:type="text" w:val="single dose 90 percent confidence intervals for the ratio of the  population geometric means of C m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5505904" w14:textId="343D133E" w:rsidR="00886CE8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degrees of freedom of C max values here"/>
                  <w:statusText w:type="text" w:val="single dose degrees of freedom of C max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5673C884" w14:textId="581F0F3D" w:rsidR="00886CE8" w:rsidRPr="009A2501" w:rsidRDefault="005C56D4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ingle dose intra-subject derived coefficient of variation for C max values here"/>
                  <w:statusText w:type="text" w:val="single dose intra-subject derived coefficient of variation for C max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646C6E" w14:textId="203B6919" w:rsidR="00637713" w:rsidRDefault="000748F1" w:rsidP="00A20ED3">
      <w:r w:rsidRPr="000748F1">
        <w:t>Multiple Dose</w:t>
      </w:r>
    </w:p>
    <w:tbl>
      <w:tblPr>
        <w:tblStyle w:val="TableTGAblue"/>
        <w:tblpPr w:leftFromText="180" w:rightFromText="180" w:vertAnchor="text" w:tblpY="1"/>
        <w:tblOverlap w:val="never"/>
        <w:tblW w:w="9855" w:type="dxa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637713" w:rsidRPr="009A2501" w14:paraId="3A3909C7" w14:textId="77777777" w:rsidTr="006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407" w:type="dxa"/>
          </w:tcPr>
          <w:p w14:paraId="74D03F28" w14:textId="77777777" w:rsidR="00637713" w:rsidRPr="009A2501" w:rsidRDefault="00637713" w:rsidP="0062418E">
            <w:pPr>
              <w:pStyle w:val="TableHeadings"/>
              <w:jc w:val="center"/>
            </w:pPr>
            <w:r w:rsidRPr="00F10B35">
              <w:t>Parameter</w:t>
            </w:r>
          </w:p>
        </w:tc>
        <w:tc>
          <w:tcPr>
            <w:tcW w:w="1408" w:type="dxa"/>
          </w:tcPr>
          <w:p w14:paraId="7413C808" w14:textId="77777777" w:rsidR="00637713" w:rsidRPr="009A2501" w:rsidRDefault="00637713" w:rsidP="0062418E">
            <w:pPr>
              <w:pStyle w:val="TableHeadings"/>
              <w:jc w:val="center"/>
            </w:pPr>
            <w:r w:rsidRPr="00F10B35">
              <w:t>Test</w:t>
            </w:r>
          </w:p>
        </w:tc>
        <w:tc>
          <w:tcPr>
            <w:tcW w:w="1408" w:type="dxa"/>
          </w:tcPr>
          <w:p w14:paraId="35EDC754" w14:textId="77777777" w:rsidR="00637713" w:rsidRPr="009A2501" w:rsidRDefault="00637713" w:rsidP="0062418E">
            <w:pPr>
              <w:pStyle w:val="TableHeadings"/>
              <w:jc w:val="center"/>
            </w:pPr>
            <w:r w:rsidRPr="00F10B35">
              <w:t>Reference</w:t>
            </w:r>
          </w:p>
        </w:tc>
        <w:tc>
          <w:tcPr>
            <w:tcW w:w="1408" w:type="dxa"/>
          </w:tcPr>
          <w:p w14:paraId="7E04B50F" w14:textId="77777777" w:rsidR="00637713" w:rsidRPr="009A2501" w:rsidRDefault="00637713" w:rsidP="0062418E">
            <w:pPr>
              <w:pStyle w:val="TableHeadings"/>
              <w:jc w:val="center"/>
            </w:pPr>
            <w:r>
              <w:t>% Ratio of geometric means</w:t>
            </w:r>
          </w:p>
        </w:tc>
        <w:tc>
          <w:tcPr>
            <w:tcW w:w="1408" w:type="dxa"/>
          </w:tcPr>
          <w:p w14:paraId="15A2EE99" w14:textId="77777777" w:rsidR="00637713" w:rsidRPr="009A2501" w:rsidRDefault="00637713" w:rsidP="0062418E">
            <w:pPr>
              <w:pStyle w:val="TableHeadings"/>
              <w:jc w:val="center"/>
            </w:pPr>
            <w:r w:rsidRPr="00F10B35">
              <w:t>90 % Confidence interval</w:t>
            </w:r>
          </w:p>
        </w:tc>
        <w:tc>
          <w:tcPr>
            <w:tcW w:w="1408" w:type="dxa"/>
          </w:tcPr>
          <w:p w14:paraId="26A817A9" w14:textId="77777777" w:rsidR="00637713" w:rsidRPr="009A2501" w:rsidRDefault="00EA372B" w:rsidP="0062418E">
            <w:pPr>
              <w:pStyle w:val="TableHeadings"/>
              <w:jc w:val="center"/>
            </w:pPr>
            <w:r>
              <w:t>DF</w:t>
            </w:r>
          </w:p>
        </w:tc>
        <w:tc>
          <w:tcPr>
            <w:tcW w:w="1408" w:type="dxa"/>
          </w:tcPr>
          <w:p w14:paraId="19A06B17" w14:textId="77777777" w:rsidR="00637713" w:rsidRPr="009A2501" w:rsidRDefault="00EA372B" w:rsidP="0062418E">
            <w:pPr>
              <w:pStyle w:val="TableHeadings"/>
              <w:jc w:val="center"/>
            </w:pPr>
            <w:r>
              <w:t>I</w:t>
            </w:r>
            <w:r w:rsidRPr="00BA676C">
              <w:t xml:space="preserve">ntra-subject </w:t>
            </w:r>
            <w:r w:rsidR="00637713">
              <w:t>CV (%)</w:t>
            </w:r>
          </w:p>
        </w:tc>
      </w:tr>
      <w:tr w:rsidR="00446E29" w:rsidRPr="009A2501" w14:paraId="68FAC509" w14:textId="77777777" w:rsidTr="0062418E">
        <w:trPr>
          <w:trHeight w:val="482"/>
        </w:trPr>
        <w:tc>
          <w:tcPr>
            <w:tcW w:w="1407" w:type="dxa"/>
          </w:tcPr>
          <w:p w14:paraId="3938E884" w14:textId="40C48772" w:rsidR="00446E29" w:rsidRPr="000839CD" w:rsidRDefault="00446E29" w:rsidP="0062418E">
            <w:pPr>
              <w:rPr>
                <w:sz w:val="18"/>
              </w:rPr>
            </w:pPr>
            <w:r w:rsidRPr="000839CD">
              <w:rPr>
                <w:sz w:val="18"/>
              </w:rPr>
              <w:t>AUC</w:t>
            </w:r>
            <w:r w:rsidRPr="00527D29">
              <w:rPr>
                <w:sz w:val="18"/>
                <w:vertAlign w:val="subscript"/>
                <w:lang w:val="en-US"/>
              </w:rPr>
              <w:t>0-τ</w:t>
            </w:r>
            <w:r>
              <w:rPr>
                <w:sz w:val="18"/>
                <w:vertAlign w:val="subscript"/>
                <w:lang w:val="en-US"/>
              </w:rPr>
              <w:t xml:space="preserve"> </w:t>
            </w:r>
            <w:r w:rsidRPr="000839CD">
              <w:rPr>
                <w:sz w:val="18"/>
              </w:rPr>
              <w:t>(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s for A U C 0 to steady state here"/>
                  <w:statusText w:type="text" w:val="Units for area under the plasma drug concentration-time curve from time zero to steady state (A U C 0 to steady state)"/>
                  <w:textInput>
                    <w:default w:val="unit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units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1408" w:type="dxa"/>
          </w:tcPr>
          <w:p w14:paraId="573CE5E5" w14:textId="47818ACE" w:rsidR="00446E29" w:rsidRPr="009A2501" w:rsidRDefault="00446E29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test product geometric mean of A U C 0 to steady state here"/>
                  <w:statusText w:type="text" w:val="multiple dose test product geometric mean of A U C 0 to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564C6924" w14:textId="320D97F8" w:rsidR="00446E29" w:rsidRPr="009A2501" w:rsidRDefault="00446E29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reference product geometric mean of A U C 0 to steady state here"/>
                  <w:statusText w:type="text" w:val="multiple dose reference product geometric mean of A U C 0 to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4C6A79F2" w14:textId="112AF589" w:rsidR="00446E29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percentage ratio of population geometric means for A U C 0 to steady state here "/>
                  <w:statusText w:type="text" w:val="multiple dose percentage ratio of population geometric means for A U C 0 to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2BD51A06" w14:textId="1532900C" w:rsidR="00446E29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90 percent confidence intervals for the ratio of the population geometric means of A U C 0 to steady state here"/>
                  <w:statusText w:type="text" w:val="multiple dose 90 percent confidence intervals for the ratio of the  population geometric means of A U C 0 to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29541B3E" w14:textId="39398C99" w:rsidR="00446E29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degrees of freedom for A U C 0 to steady state here"/>
                  <w:statusText w:type="text" w:val="multiple dose degrees of freedom for A U C 0 to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1AA5E2CE" w14:textId="67FF7861" w:rsidR="00446E29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intra-subject derived coefficient of variation for A U C 0 to steady state values here"/>
                  <w:statusText w:type="text" w:val="multiple dose intra-subject derived coefficient of variation for A U C 0 to steady state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927" w:rsidRPr="009A2501" w14:paraId="2B5188D2" w14:textId="77777777" w:rsidTr="0062418E">
        <w:trPr>
          <w:trHeight w:val="482"/>
        </w:trPr>
        <w:tc>
          <w:tcPr>
            <w:tcW w:w="1407" w:type="dxa"/>
          </w:tcPr>
          <w:p w14:paraId="7765E00E" w14:textId="3AC337C1" w:rsidR="00301927" w:rsidRPr="009A2501" w:rsidRDefault="00301927" w:rsidP="0062418E">
            <w:pPr>
              <w:pStyle w:val="TableCopy"/>
            </w:pPr>
            <w:r w:rsidRPr="000839CD">
              <w:t>C</w:t>
            </w:r>
            <w:r w:rsidR="00CD585C">
              <w:t xml:space="preserve"> </w:t>
            </w:r>
            <w:r w:rsidRPr="00527D29">
              <w:rPr>
                <w:vertAlign w:val="subscript"/>
                <w:lang w:val="en-US"/>
              </w:rPr>
              <w:t>τ,ss</w:t>
            </w:r>
            <w:r w:rsidRPr="000839CD">
              <w:t xml:space="preserve"> (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units for C tau at steady state here"/>
                  <w:statusText w:type="text" w:val="Units for concentration at the end of the dosing interval at steady state (C tau at steady state)"/>
                  <w:textInput>
                    <w:default w:val="uni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ts</w:t>
            </w:r>
            <w:r>
              <w:fldChar w:fldCharType="end"/>
            </w:r>
            <w:r w:rsidRPr="000839CD">
              <w:t>)</w:t>
            </w:r>
          </w:p>
        </w:tc>
        <w:tc>
          <w:tcPr>
            <w:tcW w:w="1408" w:type="dxa"/>
          </w:tcPr>
          <w:p w14:paraId="1A51679C" w14:textId="250475E3" w:rsidR="00301927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test product geometric mean of C tau at steady state here"/>
                  <w:statusText w:type="text" w:val="multiple dose test product geometric mean of C tau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40007C27" w14:textId="0AC35766" w:rsidR="00301927" w:rsidRPr="009A2501" w:rsidRDefault="00301927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reference product geometric mean of C tau at steady state here"/>
                  <w:statusText w:type="text" w:val="multiple dose reference product geometric mean of C tau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DA7ABA6" w14:textId="5901A2C1" w:rsidR="00301927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percentage ratio of population geometric means for C tau at steady state here "/>
                  <w:statusText w:type="text" w:val="multiple dose percentage ratio of population geometric means for C tau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5470E415" w14:textId="2C5F3D85" w:rsidR="00301927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90 percent confidence intervals for the ratio of the population geometric means of C tau at steady state here"/>
                  <w:statusText w:type="text" w:val="multiple dose 90 percent confidence intervals for the ratio of the  population geometric means of C tau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09EADF4F" w14:textId="4EC2F220" w:rsidR="00301927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degrees of freedom of C tau at steady state values here"/>
                  <w:statusText w:type="text" w:val="multiple dose degrees of freedom of C tau at steady state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12859FD6" w14:textId="33F25930" w:rsidR="00301927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intra-subject derived coefficient of variation for C tau at steady state values here"/>
                  <w:statusText w:type="text" w:val="multiple dose intra-subject derived coefficient of variation for C tau at steady state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3A8F" w:rsidRPr="009A2501" w14:paraId="260620EF" w14:textId="77777777" w:rsidTr="0062418E">
        <w:trPr>
          <w:trHeight w:val="482"/>
        </w:trPr>
        <w:tc>
          <w:tcPr>
            <w:tcW w:w="1407" w:type="dxa"/>
          </w:tcPr>
          <w:p w14:paraId="71FA9CFA" w14:textId="1987618E" w:rsidR="00B63A8F" w:rsidRPr="009A2501" w:rsidRDefault="00B63A8F" w:rsidP="0062418E">
            <w:pPr>
              <w:pStyle w:val="TableCopy"/>
            </w:pPr>
            <w:r w:rsidRPr="000839CD">
              <w:t>C</w:t>
            </w:r>
            <w:r w:rsidR="00CD585C">
              <w:t xml:space="preserve"> </w:t>
            </w:r>
            <w:r w:rsidRPr="00527D29">
              <w:rPr>
                <w:vertAlign w:val="subscript"/>
                <w:lang w:val="en-US"/>
              </w:rPr>
              <w:t>max,ss</w:t>
            </w:r>
            <w:r w:rsidRPr="00527D29">
              <w:rPr>
                <w:vertAlign w:val="subscript"/>
              </w:rPr>
              <w:t xml:space="preserve"> </w:t>
            </w:r>
            <w:r w:rsidRPr="000839CD">
              <w:t>(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units for C max at steady state here"/>
                  <w:statusText w:type="text" w:val="Units for maximum plasma concentration at steady state (C max at steady state)"/>
                  <w:textInput>
                    <w:default w:val="uni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ts</w:t>
            </w:r>
            <w:r>
              <w:fldChar w:fldCharType="end"/>
            </w:r>
            <w:r w:rsidRPr="000839CD">
              <w:t>)</w:t>
            </w:r>
          </w:p>
        </w:tc>
        <w:tc>
          <w:tcPr>
            <w:tcW w:w="1408" w:type="dxa"/>
          </w:tcPr>
          <w:p w14:paraId="366527F8" w14:textId="69D6D0CB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test product geometric mean of C max at steady statehere"/>
                  <w:statusText w:type="text" w:val="multiple dose test product geometric mean of C max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1BB2664" w14:textId="33B9121F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reference product geometric mean of C max at steady state here"/>
                  <w:statusText w:type="text" w:val="multiple dose reference product geometric mean of C max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3BCA73D" w14:textId="200AC087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percentage ratio of population geometric means for C max at steady state here "/>
                  <w:statusText w:type="text" w:val="multiple dose percentage ratio of population geometric means for C max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5768B1FD" w14:textId="06691502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90 percent confidence intervals for the ratio of the population geometric means of C max at steady state here"/>
                  <w:statusText w:type="text" w:val="multiple dose 90 percent confidence intervals for the ratio of the  population geometric means of C max at steady st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66812727" w14:textId="7430BA27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degrees of freedom of C max at steady state values here"/>
                  <w:statusText w:type="text" w:val="multiple dose degrees of freedom of C max at steady state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</w:tcPr>
          <w:p w14:paraId="03C7E0C2" w14:textId="14BA9136" w:rsidR="00B63A8F" w:rsidRPr="009A2501" w:rsidRDefault="00B63A8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ultiple dose intra-subject derived coefficient of variation for C max at steady state values here"/>
                  <w:statusText w:type="text" w:val="multiple dose intra-subject derived coefficient of variation for C max at steady state valu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2A3BFA" w14:textId="77777777" w:rsidR="0020740C" w:rsidRPr="00E13208" w:rsidRDefault="0020740C" w:rsidP="00A525D1">
      <w:pPr>
        <w:pStyle w:val="Heading4"/>
        <w:pageBreakBefore/>
      </w:pPr>
      <w:r w:rsidRPr="00E13208">
        <w:lastRenderedPageBreak/>
        <w:t>6.3.</w:t>
      </w:r>
      <w:r w:rsidR="00E13208">
        <w:t>3</w:t>
      </w:r>
      <w:r w:rsidRPr="00E13208">
        <w:tab/>
      </w:r>
      <w:r w:rsidR="00E13208" w:rsidRPr="00E13208">
        <w:t>Comparison of the results</w:t>
      </w:r>
    </w:p>
    <w:p w14:paraId="734BC6C6" w14:textId="77777777" w:rsidR="003C466F" w:rsidRDefault="00AE056A" w:rsidP="00021743">
      <w:r>
        <w:t xml:space="preserve">How </w:t>
      </w:r>
      <w:r w:rsidR="00207BEE">
        <w:t xml:space="preserve">did </w:t>
      </w:r>
      <w:r w:rsidR="00525D28" w:rsidRPr="00525D28">
        <w:t>the</w:t>
      </w:r>
      <w:r w:rsidR="00B47163">
        <w:t xml:space="preserve"> study</w:t>
      </w:r>
      <w:r w:rsidR="00525D28" w:rsidRPr="00525D28">
        <w:t xml:space="preserve"> results</w:t>
      </w:r>
      <w:r w:rsidR="003A75C7">
        <w:t xml:space="preserve"> </w:t>
      </w:r>
      <w:r>
        <w:t xml:space="preserve">compare </w:t>
      </w:r>
      <w:r w:rsidR="003A75C7">
        <w:t xml:space="preserve">with the </w:t>
      </w:r>
      <w:r w:rsidR="003A75C7" w:rsidRPr="003A75C7">
        <w:t>publicly available data</w:t>
      </w:r>
      <w:r w:rsidR="003A75C7">
        <w:t xml:space="preserve"> of the reference product</w:t>
      </w:r>
      <w:r w:rsidR="000251EC">
        <w:t xml:space="preserve"> </w:t>
      </w:r>
      <w:r w:rsidR="007E6FF4">
        <w:t xml:space="preserve">and </w:t>
      </w:r>
      <w:r w:rsidR="000251EC">
        <w:t>pharmaceutical</w:t>
      </w:r>
      <w:r w:rsidR="00496087">
        <w:t>ly</w:t>
      </w:r>
      <w:r w:rsidR="000251EC">
        <w:t xml:space="preserve"> equivalent</w:t>
      </w:r>
      <w:r w:rsidR="00496087">
        <w:t xml:space="preserve"> products</w:t>
      </w:r>
      <w:r w:rsidR="007E6FF4">
        <w:t xml:space="preserve"> (if any)</w:t>
      </w:r>
      <w:r w:rsidR="00525D28" w:rsidRPr="00525D28">
        <w:t>, including mean values, inter- and intra-individual variability</w:t>
      </w:r>
      <w:r>
        <w:t>?</w:t>
      </w:r>
      <w:r w:rsidR="0002174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5D28" w:rsidRPr="009A2501" w14:paraId="01061942" w14:textId="77777777" w:rsidTr="00247220">
        <w:trPr>
          <w:trHeight w:val="482"/>
        </w:trPr>
        <w:tc>
          <w:tcPr>
            <w:tcW w:w="5000" w:type="pct"/>
          </w:tcPr>
          <w:p w14:paraId="3D159BC8" w14:textId="18B1F350" w:rsidR="00525D28" w:rsidRPr="009A2501" w:rsidRDefault="00AE034D" w:rsidP="00496D9B">
            <w:r>
              <w:fldChar w:fldCharType="begin">
                <w:ffData>
                  <w:name w:val=""/>
                  <w:enabled/>
                  <w:calcOnExit w:val="0"/>
                  <w:helpText w:type="text" w:val="Compare the results, including mean values, inter- and intra-individual variability, of this study with published results here"/>
                  <w:statusText w:type="text" w:val="How did the study results compare with the publicly available data of the reference product and pharmaceutically equivalent products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3A508" w14:textId="77777777" w:rsidR="00E13208" w:rsidRDefault="00E13208" w:rsidP="00E13208">
      <w:pPr>
        <w:pStyle w:val="Heading4"/>
      </w:pPr>
      <w:r>
        <w:t>6.3.4</w:t>
      </w:r>
      <w:r>
        <w:tab/>
      </w:r>
      <w:r w:rsidR="00BC0616" w:rsidRPr="00BC0616">
        <w:t xml:space="preserve">Statistical Effects </w:t>
      </w:r>
    </w:p>
    <w:p w14:paraId="40DF1C9E" w14:textId="77777777" w:rsidR="00525D28" w:rsidRDefault="00E13208" w:rsidP="00B243AF">
      <w:pPr>
        <w:ind w:left="357" w:hanging="357"/>
      </w:pPr>
      <w:r>
        <w:t>D</w:t>
      </w:r>
      <w:r w:rsidR="00A4667D">
        <w:t>iscuss</w:t>
      </w:r>
      <w:r w:rsidR="00286858">
        <w:t xml:space="preserve"> </w:t>
      </w:r>
      <w:r w:rsidR="00286858" w:rsidRPr="00286858">
        <w:t>the potential impact on the study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86858" w:rsidRPr="009A2501" w14:paraId="6DCB0201" w14:textId="77777777" w:rsidTr="00496D9B">
        <w:trPr>
          <w:trHeight w:val="482"/>
        </w:trPr>
        <w:tc>
          <w:tcPr>
            <w:tcW w:w="9855" w:type="dxa"/>
          </w:tcPr>
          <w:p w14:paraId="4A59B03D" w14:textId="706228A9" w:rsidR="00286858" w:rsidRPr="009A2501" w:rsidRDefault="00AE034D" w:rsidP="00496D9B">
            <w:r>
              <w:fldChar w:fldCharType="begin">
                <w:ffData>
                  <w:name w:val=""/>
                  <w:enabled/>
                  <w:calcOnExit w:val="0"/>
                  <w:helpText w:type="text" w:val="Discuss the potential impact on the study outcome here"/>
                  <w:statusText w:type="text" w:val="Discuss the potential impact on the study outco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18C525" w14:textId="77777777" w:rsidR="00671E17" w:rsidRDefault="00671E17" w:rsidP="00671E17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240DB" w:rsidRPr="00327B7C" w14:paraId="1FAE679D" w14:textId="77777777" w:rsidTr="0095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714FDBC1" w14:textId="77777777" w:rsidR="005240DB" w:rsidRPr="00955472" w:rsidRDefault="005240DB" w:rsidP="00955472">
            <w:pPr>
              <w:rPr>
                <w:color w:val="auto"/>
              </w:rPr>
            </w:pPr>
            <w:r w:rsidRPr="00955472">
              <w:rPr>
                <w:color w:val="FFFFFF" w:themeColor="background1"/>
              </w:rPr>
              <w:t>TGA use only</w:t>
            </w:r>
            <w:r w:rsidR="00593639" w:rsidRPr="00955472">
              <w:rPr>
                <w:color w:val="FFFFFF" w:themeColor="background1"/>
              </w:rPr>
              <w:t xml:space="preserve"> </w:t>
            </w:r>
            <w:r w:rsidRPr="00955472">
              <w:rPr>
                <w:color w:val="FFFFFF" w:themeColor="background1"/>
              </w:rPr>
              <w:t>– Comments from review of Section</w:t>
            </w:r>
            <w:r w:rsidR="00955472" w:rsidRPr="00955472">
              <w:rPr>
                <w:color w:val="FFFFFF" w:themeColor="background1"/>
              </w:rPr>
              <w:t xml:space="preserve"> 6</w:t>
            </w:r>
          </w:p>
        </w:tc>
      </w:tr>
      <w:tr w:rsidR="005240DB" w:rsidRPr="00327B7C" w14:paraId="52F6633A" w14:textId="77777777" w:rsidTr="00955472">
        <w:trPr>
          <w:trHeight w:val="482"/>
        </w:trPr>
        <w:tc>
          <w:tcPr>
            <w:tcW w:w="5000" w:type="pct"/>
          </w:tcPr>
          <w:p w14:paraId="00C9A61D" w14:textId="45C6E29E" w:rsidR="005240DB" w:rsidRPr="00327B7C" w:rsidRDefault="001C3C54" w:rsidP="000834B9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6 - TGA use only"/>
                  <w:statusText w:type="text" w:val="TGA use only – Comments from review of Section 6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514986DB" w14:textId="77777777" w:rsidR="00B413EB" w:rsidRDefault="002F5108" w:rsidP="00AB25FC">
      <w:pPr>
        <w:pStyle w:val="Heading2"/>
      </w:pPr>
      <w:bookmarkStart w:id="11" w:name="_Ref531012566"/>
      <w:r>
        <w:t>7</w:t>
      </w:r>
      <w:r>
        <w:tab/>
      </w:r>
      <w:r w:rsidR="00287DF2">
        <w:t>Analytical validation report</w:t>
      </w:r>
      <w:bookmarkEnd w:id="11"/>
    </w:p>
    <w:p w14:paraId="0CC75C40" w14:textId="77777777" w:rsidR="00287DF2" w:rsidRDefault="00B84080" w:rsidP="00687DC2">
      <w:pPr>
        <w:pStyle w:val="Heading3"/>
      </w:pPr>
      <w:r>
        <w:t>7.1</w:t>
      </w:r>
      <w:r>
        <w:tab/>
      </w:r>
      <w:r w:rsidR="00287DF2" w:rsidRPr="00287DF2">
        <w:t>Analytical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007"/>
      </w:tblGrid>
      <w:tr w:rsidR="00287DF2" w:rsidRPr="009A2501" w14:paraId="484F924C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72AAAD0" w14:textId="77777777" w:rsidR="00287DF2" w:rsidRPr="009A2501" w:rsidRDefault="00E65736" w:rsidP="00496D9B">
            <w:r>
              <w:t>L</w:t>
            </w:r>
            <w:r w:rsidR="00287DF2">
              <w:t>ocation of the v</w:t>
            </w:r>
            <w:r w:rsidR="00287DF2" w:rsidRPr="00287DF2">
              <w:t>alidation protocol</w:t>
            </w:r>
          </w:p>
        </w:tc>
        <w:tc>
          <w:tcPr>
            <w:tcW w:w="7195" w:type="dxa"/>
          </w:tcPr>
          <w:p w14:paraId="1AE7C3CF" w14:textId="563B5C6F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location of the validation protocol in the analytical validation report here"/>
                  <w:statusText w:type="text" w:val="Location of the validation protocol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63002913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FAC4CFF" w14:textId="77777777" w:rsidR="00287DF2" w:rsidRPr="009A2501" w:rsidRDefault="00722BC8" w:rsidP="00496D9B">
            <w:r>
              <w:t>A</w:t>
            </w:r>
            <w:r w:rsidR="00287DF2" w:rsidRPr="00287DF2">
              <w:t>nalyte(s) monitored</w:t>
            </w:r>
          </w:p>
        </w:tc>
        <w:tc>
          <w:tcPr>
            <w:tcW w:w="7195" w:type="dxa"/>
          </w:tcPr>
          <w:p w14:paraId="00128EE2" w14:textId="77D028B8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dentify analytes monitored durng analytical validation study here"/>
                  <w:statusText w:type="text" w:val="analytes monitore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37170E02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834A7DB" w14:textId="77777777" w:rsidR="00287DF2" w:rsidRPr="009A2501" w:rsidRDefault="00722BC8" w:rsidP="00496D9B">
            <w:r>
              <w:t>S</w:t>
            </w:r>
            <w:r w:rsidR="002F373C" w:rsidRPr="002F373C">
              <w:t xml:space="preserve">ource of the </w:t>
            </w:r>
            <w:r w:rsidR="002F373C" w:rsidRPr="00287DF2">
              <w:t>reference standard</w:t>
            </w:r>
            <w:r w:rsidR="000D3EEE">
              <w:t xml:space="preserve"> </w:t>
            </w:r>
          </w:p>
        </w:tc>
        <w:tc>
          <w:tcPr>
            <w:tcW w:w="7195" w:type="dxa"/>
          </w:tcPr>
          <w:p w14:paraId="37183787" w14:textId="3CE81CCB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source of the reference standard detailed in the analytical validation report"/>
                  <w:statusText w:type="text" w:val="source of the reference standard detailed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EE" w:rsidRPr="009A2501" w14:paraId="4ADB45F2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A814603" w14:textId="77777777" w:rsidR="000D3EEE" w:rsidRPr="002F373C" w:rsidDel="000D3EEE" w:rsidRDefault="000D3EEE" w:rsidP="00496D9B">
            <w:r>
              <w:t>L</w:t>
            </w:r>
            <w:r w:rsidRPr="002F373C">
              <w:t xml:space="preserve">ocation of the </w:t>
            </w:r>
            <w:r w:rsidR="00DD635F" w:rsidRPr="000D3EEE">
              <w:t>reference standard</w:t>
            </w:r>
            <w:r w:rsidR="00DD635F">
              <w:t xml:space="preserve"> CoA</w:t>
            </w:r>
          </w:p>
        </w:tc>
        <w:tc>
          <w:tcPr>
            <w:tcW w:w="7195" w:type="dxa"/>
          </w:tcPr>
          <w:p w14:paraId="1C67880E" w14:textId="6FE2B584" w:rsidR="000D3EEE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certificate of analysis of the reference standard in the analytical validation report"/>
                  <w:statusText w:type="text" w:val="location of the certificate of analysis of the reference standard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1D5E7175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172BFB" w14:textId="77777777" w:rsidR="00287DF2" w:rsidRPr="009A2501" w:rsidRDefault="00722BC8" w:rsidP="00496D9B">
            <w:r>
              <w:t>I</w:t>
            </w:r>
            <w:r w:rsidR="00287DF2" w:rsidRPr="00287DF2">
              <w:t>nternal standard</w:t>
            </w:r>
            <w:r w:rsidR="00216D33">
              <w:t xml:space="preserve"> used</w:t>
            </w:r>
          </w:p>
        </w:tc>
        <w:tc>
          <w:tcPr>
            <w:tcW w:w="7195" w:type="dxa"/>
          </w:tcPr>
          <w:p w14:paraId="68FF1891" w14:textId="3126ACC3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nternal standard used durng analytical validation study"/>
                  <w:statusText w:type="text" w:val="internal standard use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2F8E4E25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B3355DE" w14:textId="77777777" w:rsidR="00287DF2" w:rsidRPr="009A2501" w:rsidRDefault="00722BC8" w:rsidP="00496D9B">
            <w:r>
              <w:t>S</w:t>
            </w:r>
            <w:r w:rsidR="002F373C" w:rsidRPr="002F373C">
              <w:t>ource of the internal standard</w:t>
            </w:r>
          </w:p>
        </w:tc>
        <w:tc>
          <w:tcPr>
            <w:tcW w:w="7195" w:type="dxa"/>
          </w:tcPr>
          <w:p w14:paraId="0B72009D" w14:textId="019757B8" w:rsidR="00287DF2" w:rsidRPr="009A2501" w:rsidRDefault="00AE034D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source of the internal standard detailed in the analytical validation report"/>
                  <w:statusText w:type="text" w:val="Source of the internal standard detailed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3EEE" w:rsidRPr="009A2501" w14:paraId="1FBDCD49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158A362" w14:textId="77777777" w:rsidR="000D3EEE" w:rsidRPr="002F373C" w:rsidDel="000D3EEE" w:rsidRDefault="000D3EEE" w:rsidP="00496D9B">
            <w:r>
              <w:t>L</w:t>
            </w:r>
            <w:r w:rsidRPr="002F373C">
              <w:t xml:space="preserve">ocation of the </w:t>
            </w:r>
            <w:r w:rsidR="00DD635F" w:rsidRPr="002F373C">
              <w:t xml:space="preserve">internal </w:t>
            </w:r>
            <w:r w:rsidR="00DD635F" w:rsidRPr="000D3EEE">
              <w:t>standard</w:t>
            </w:r>
            <w:r w:rsidR="00DD635F" w:rsidRPr="002F373C">
              <w:t xml:space="preserve"> </w:t>
            </w:r>
            <w:r w:rsidRPr="002F373C">
              <w:t>C</w:t>
            </w:r>
            <w:r>
              <w:t>o</w:t>
            </w:r>
            <w:r w:rsidRPr="002F373C">
              <w:t>A</w:t>
            </w:r>
          </w:p>
        </w:tc>
        <w:tc>
          <w:tcPr>
            <w:tcW w:w="7195" w:type="dxa"/>
          </w:tcPr>
          <w:p w14:paraId="40809415" w14:textId="797A473E" w:rsidR="000D3EEE" w:rsidRDefault="00AE034D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certificate of analysis of the internal standard in the analytical validation report"/>
                  <w:statusText w:type="text" w:val="location of the certificate of analysis of the internal standard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09A220C8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F793ECA" w14:textId="77777777" w:rsidR="00287DF2" w:rsidRPr="009A2501" w:rsidRDefault="00722BC8" w:rsidP="00496D9B">
            <w:r>
              <w:t>M</w:t>
            </w:r>
            <w:r w:rsidR="00287DF2" w:rsidRPr="00287DF2">
              <w:t>ethod of extraction</w:t>
            </w:r>
          </w:p>
        </w:tc>
        <w:tc>
          <w:tcPr>
            <w:tcW w:w="7195" w:type="dxa"/>
          </w:tcPr>
          <w:p w14:paraId="796A99FB" w14:textId="4C249C53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dentify method of extraction used durng analytical validation study"/>
                  <w:statusText w:type="text" w:val="method of extraction use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6240EFE2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BD05008" w14:textId="77777777" w:rsidR="00287DF2" w:rsidRPr="009A2501" w:rsidRDefault="00722BC8" w:rsidP="00496D9B">
            <w:r>
              <w:t>A</w:t>
            </w:r>
            <w:r w:rsidR="00287DF2" w:rsidRPr="00287DF2">
              <w:t>nalytical technique or method of separation employed</w:t>
            </w:r>
          </w:p>
        </w:tc>
        <w:tc>
          <w:tcPr>
            <w:tcW w:w="7195" w:type="dxa"/>
          </w:tcPr>
          <w:p w14:paraId="719AFF4C" w14:textId="553F44CB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dentify analytical technique or method of separation employed durng analytical validation study"/>
                  <w:statusText w:type="text" w:val="analytical technique or method of separation employe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69436981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03F92E1" w14:textId="77777777" w:rsidR="00287DF2" w:rsidRPr="009A2501" w:rsidRDefault="00722BC8" w:rsidP="00496D9B">
            <w:r>
              <w:lastRenderedPageBreak/>
              <w:t>M</w:t>
            </w:r>
            <w:r w:rsidR="0000205B" w:rsidRPr="0000205B">
              <w:t>ethod of detection</w:t>
            </w:r>
          </w:p>
        </w:tc>
        <w:tc>
          <w:tcPr>
            <w:tcW w:w="7195" w:type="dxa"/>
          </w:tcPr>
          <w:p w14:paraId="51F2C383" w14:textId="34936234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dentify method of detection used durng analytical validation study"/>
                  <w:statusText w:type="text" w:val="method of detection use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0D5E4634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A336FCD" w14:textId="77777777" w:rsidR="00287DF2" w:rsidRPr="009A2501" w:rsidRDefault="00722BC8" w:rsidP="00496D9B">
            <w:r>
              <w:t>A</w:t>
            </w:r>
            <w:r w:rsidR="0000205B">
              <w:t>nticoagulant used, if applicable</w:t>
            </w:r>
          </w:p>
        </w:tc>
        <w:tc>
          <w:tcPr>
            <w:tcW w:w="7195" w:type="dxa"/>
          </w:tcPr>
          <w:p w14:paraId="0254E192" w14:textId="62D2D789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identify anticoagulant used, if applicable, durng analytical validation study"/>
                  <w:statusText w:type="text" w:val="anticoagulant used, if applicable,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39EF1CEF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4B7FA27" w14:textId="77777777" w:rsidR="00287DF2" w:rsidRPr="009A2501" w:rsidRDefault="00781144" w:rsidP="00496D9B">
            <w:r>
              <w:t>R</w:t>
            </w:r>
            <w:r w:rsidR="0000205B" w:rsidRPr="006C1765">
              <w:t>eference citation</w:t>
            </w:r>
            <w:r w:rsidR="00730DB4">
              <w:t xml:space="preserve">s of the analytical </w:t>
            </w:r>
            <w:r w:rsidR="00730DB4" w:rsidRPr="00730DB4">
              <w:t>technique or method</w:t>
            </w:r>
            <w:r w:rsidR="0000205B">
              <w:t>, if based on a published procedure</w:t>
            </w:r>
          </w:p>
        </w:tc>
        <w:tc>
          <w:tcPr>
            <w:tcW w:w="7195" w:type="dxa"/>
          </w:tcPr>
          <w:p w14:paraId="5104A307" w14:textId="68630B82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reference citations of the analytical technique or method, if based on a published procedure, detailed in the analytical validation report"/>
                  <w:statusText w:type="text" w:val="The reference citations of the analytical technique or method, if based on a published proced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DF2" w:rsidRPr="009A2501" w14:paraId="02C97D4D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535CB0D" w14:textId="77777777" w:rsidR="00287DF2" w:rsidRPr="009A2501" w:rsidRDefault="00722BC8" w:rsidP="00496D9B">
            <w:r>
              <w:t>P</w:t>
            </w:r>
            <w:r w:rsidRPr="0000205B">
              <w:t>rotocol</w:t>
            </w:r>
            <w:r>
              <w:t xml:space="preserve"> deviations</w:t>
            </w:r>
            <w:r w:rsidR="0000205B" w:rsidRPr="0000205B">
              <w:t xml:space="preserve"> </w:t>
            </w:r>
          </w:p>
        </w:tc>
        <w:tc>
          <w:tcPr>
            <w:tcW w:w="7195" w:type="dxa"/>
          </w:tcPr>
          <w:p w14:paraId="1BBB7D7A" w14:textId="7F0FAF55" w:rsidR="00287DF2" w:rsidRPr="009A2501" w:rsidRDefault="00350448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any deviations from protocol during analytical validation study"/>
                  <w:statusText w:type="text" w:val="Protocol deviations found durng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8AD7F" w14:textId="77777777" w:rsidR="0000205B" w:rsidRDefault="00B84080" w:rsidP="00B84080">
      <w:pPr>
        <w:pStyle w:val="Heading3"/>
      </w:pPr>
      <w:r>
        <w:t>7.2</w:t>
      </w:r>
      <w:r>
        <w:tab/>
      </w:r>
      <w:r w:rsidR="0000205B">
        <w:t>Sele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016"/>
      </w:tblGrid>
      <w:tr w:rsidR="00496087" w:rsidRPr="009A2501" w14:paraId="08B2E332" w14:textId="77777777" w:rsidTr="00204618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41848F4C" w14:textId="6A339852" w:rsidR="00496087" w:rsidRDefault="00D341D0" w:rsidP="00D341D0">
            <w:r>
              <w:t>Address the m</w:t>
            </w:r>
            <w:r w:rsidR="00075F18" w:rsidRPr="00075F18">
              <w:t xml:space="preserve">ethods </w:t>
            </w:r>
            <w:r w:rsidR="00075F18">
              <w:t xml:space="preserve">used </w:t>
            </w:r>
            <w:r w:rsidR="00075F18" w:rsidRPr="00075F18">
              <w:t xml:space="preserve">to verify selectivity </w:t>
            </w:r>
            <w:r w:rsidR="00496087">
              <w:t xml:space="preserve">and </w:t>
            </w:r>
            <w:r>
              <w:t xml:space="preserve">the </w:t>
            </w:r>
            <w:r w:rsidR="00496087">
              <w:t xml:space="preserve">results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CE3" w14:textId="3932E87F" w:rsidR="00496087" w:rsidRPr="009A2501" w:rsidRDefault="006F6D12" w:rsidP="00204618">
            <w:r>
              <w:fldChar w:fldCharType="begin">
                <w:ffData>
                  <w:name w:val=""/>
                  <w:enabled/>
                  <w:calcOnExit w:val="0"/>
                  <w:helpText w:type="text" w:val="Address the methods used to verify selectivity and the results here"/>
                  <w:statusText w:type="text" w:val="methods used to verify selectivity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C2A784" w14:textId="77777777" w:rsidR="0000205B" w:rsidRDefault="00B84080" w:rsidP="00687DC2">
      <w:pPr>
        <w:pStyle w:val="Heading3"/>
      </w:pPr>
      <w:r>
        <w:t>7.3</w:t>
      </w:r>
      <w:r>
        <w:tab/>
      </w:r>
      <w:r w:rsidR="0000205B">
        <w:t>Sensi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016"/>
      </w:tblGrid>
      <w:tr w:rsidR="00DA24D7" w:rsidRPr="009A2501" w14:paraId="006DF3C4" w14:textId="77777777" w:rsidTr="00496D9B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33A14F31" w14:textId="4333E7FE" w:rsidR="00DA24D7" w:rsidRDefault="00D341D0" w:rsidP="00D341D0">
            <w:r>
              <w:t>Address the m</w:t>
            </w:r>
            <w:r w:rsidR="00075F18" w:rsidRPr="00075F18">
              <w:t xml:space="preserve">ethods </w:t>
            </w:r>
            <w:r w:rsidR="00075F18">
              <w:t xml:space="preserve">used </w:t>
            </w:r>
            <w:r w:rsidR="00075F18" w:rsidRPr="00075F18">
              <w:t>to verify</w:t>
            </w:r>
            <w:r w:rsidR="0055370A">
              <w:t xml:space="preserve"> sensitivity methods and </w:t>
            </w:r>
            <w:r>
              <w:t xml:space="preserve">the </w:t>
            </w:r>
            <w:r w:rsidR="0055370A">
              <w:t xml:space="preserve">results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547" w14:textId="3F77F49F" w:rsidR="00DA24D7" w:rsidRPr="009A2501" w:rsidRDefault="006F6D12" w:rsidP="00496D9B">
            <w:r>
              <w:fldChar w:fldCharType="begin">
                <w:ffData>
                  <w:name w:val=""/>
                  <w:enabled/>
                  <w:calcOnExit w:val="0"/>
                  <w:helpText w:type="text" w:val="Address the methods used to verify sensitivity and the results here"/>
                  <w:statusText w:type="text" w:val="methods used to verify sensitivity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2D5A0E" w14:textId="77777777" w:rsidR="0000205B" w:rsidRDefault="00B84080" w:rsidP="00687DC2">
      <w:pPr>
        <w:pStyle w:val="Heading3"/>
      </w:pPr>
      <w:r>
        <w:t>7.4</w:t>
      </w:r>
      <w:r>
        <w:tab/>
      </w:r>
      <w:r w:rsidR="0000205B">
        <w:t>Carry-o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7012"/>
      </w:tblGrid>
      <w:tr w:rsidR="00DA24D7" w:rsidRPr="009A2501" w14:paraId="52C0B929" w14:textId="77777777" w:rsidTr="00496D9B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07E4993E" w14:textId="1F1BABD9" w:rsidR="00DA24D7" w:rsidRDefault="00D341D0" w:rsidP="00D341D0">
            <w:r>
              <w:t>Summarise the m</w:t>
            </w:r>
            <w:r w:rsidR="002D5849">
              <w:t>ethod</w:t>
            </w:r>
            <w:r w:rsidR="00DA24D7">
              <w:t xml:space="preserve"> used to verify carry-over</w:t>
            </w:r>
            <w:r w:rsidR="00075F18">
              <w:t xml:space="preserve"> and the resul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972" w14:textId="64B8669D" w:rsidR="00DA24D7" w:rsidRPr="009A2501" w:rsidRDefault="00D425AE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method used to verify carry-over and the results here"/>
                  <w:statusText w:type="text" w:val="method used to verify carry-over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C3ADA" w14:textId="77777777" w:rsidR="00287DF2" w:rsidRDefault="00B84080" w:rsidP="00687DC2">
      <w:pPr>
        <w:pStyle w:val="Heading3"/>
      </w:pPr>
      <w:r>
        <w:t>7.5</w:t>
      </w:r>
      <w:r>
        <w:tab/>
      </w:r>
      <w:r w:rsidR="00E65736" w:rsidRPr="00E65736">
        <w:t>Standard cu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004"/>
      </w:tblGrid>
      <w:tr w:rsidR="001F57AD" w:rsidRPr="008A0751" w14:paraId="6C9AE188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CBA98B0" w14:textId="77777777" w:rsidR="001F57AD" w:rsidRPr="008A0751" w:rsidRDefault="001F57AD" w:rsidP="00496D9B">
            <w:r>
              <w:t>L</w:t>
            </w:r>
            <w:r w:rsidRPr="0093620A">
              <w:t xml:space="preserve">ocation of </w:t>
            </w:r>
            <w:r>
              <w:t xml:space="preserve">the </w:t>
            </w:r>
            <w:r w:rsidRPr="0093620A">
              <w:t>tabulated raw data</w:t>
            </w:r>
          </w:p>
        </w:tc>
        <w:tc>
          <w:tcPr>
            <w:tcW w:w="7195" w:type="dxa"/>
          </w:tcPr>
          <w:p w14:paraId="6D804318" w14:textId="1C78CB8A" w:rsidR="001F57AD" w:rsidRDefault="000D73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tabulated raw data for the standard curves in the Analytical validation report"/>
                  <w:statusText w:type="text" w:val="location in the submission of the tabulated raw data for the standard curves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7AD" w:rsidRPr="008A0751" w14:paraId="45356E0A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CCB1B51" w14:textId="77777777" w:rsidR="001F57AD" w:rsidRDefault="001F57AD" w:rsidP="00496D9B">
            <w:r>
              <w:t>L</w:t>
            </w:r>
            <w:r w:rsidRPr="0093620A">
              <w:t xml:space="preserve">ocation of </w:t>
            </w:r>
            <w:r>
              <w:t>the</w:t>
            </w:r>
            <w:r w:rsidRPr="0093620A">
              <w:t xml:space="preserve"> back calculated data with descriptive statistics</w:t>
            </w:r>
          </w:p>
        </w:tc>
        <w:tc>
          <w:tcPr>
            <w:tcW w:w="7195" w:type="dxa"/>
          </w:tcPr>
          <w:p w14:paraId="66E39E1B" w14:textId="15FBB64B" w:rsidR="001F57AD" w:rsidRDefault="000D73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back calculated data with descriptive statistics for the standard curves in the Analytical validation report"/>
                  <w:statusText w:type="text" w:val="location of the back calculated data with descriptive statistics for the standard curves in the Analytical validation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736" w:rsidRPr="009A2501" w14:paraId="5EF732E9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DCB559E" w14:textId="77777777" w:rsidR="00E65736" w:rsidRPr="009A2501" w:rsidRDefault="00DA24D7" w:rsidP="00496D9B">
            <w:r>
              <w:t>N</w:t>
            </w:r>
            <w:r w:rsidR="00E65736" w:rsidRPr="00E65736">
              <w:t>umber of calibration standards</w:t>
            </w:r>
          </w:p>
        </w:tc>
        <w:tc>
          <w:tcPr>
            <w:tcW w:w="7195" w:type="dxa"/>
          </w:tcPr>
          <w:p w14:paraId="6CA05C06" w14:textId="2DFD11EE" w:rsidR="00E65736" w:rsidRPr="009A2501" w:rsidRDefault="00D341D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calibration standards used during the analytical validation study here"/>
                  <w:statusText w:type="text" w:val="Number of calibration standards used during the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24D7" w:rsidRPr="009A2501" w14:paraId="6D373C3E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C6901AA" w14:textId="77777777" w:rsidR="00DA24D7" w:rsidRPr="00E65736" w:rsidRDefault="00DA24D7" w:rsidP="00496D9B">
            <w:r>
              <w:t>C</w:t>
            </w:r>
            <w:r w:rsidRPr="00DA24D7">
              <w:t>oncentration of calibration standards</w:t>
            </w:r>
          </w:p>
        </w:tc>
        <w:tc>
          <w:tcPr>
            <w:tcW w:w="7195" w:type="dxa"/>
          </w:tcPr>
          <w:p w14:paraId="7371BB9C" w14:textId="7913573B" w:rsidR="00DA24D7" w:rsidRDefault="00D341D0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the concentration of calibration standards used during the analytical validation study"/>
                  <w:statusText w:type="text" w:val="concentration of calibration standards used during the analytical validation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736" w:rsidRPr="009A2501" w14:paraId="1277FFB1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B0EF800" w14:textId="77777777" w:rsidR="00E65736" w:rsidRPr="009A2501" w:rsidRDefault="00B47163" w:rsidP="00496D9B">
            <w:r>
              <w:t>R</w:t>
            </w:r>
            <w:r w:rsidR="00E65736" w:rsidRPr="00E65736">
              <w:t>egression model used including any weighting</w:t>
            </w:r>
          </w:p>
        </w:tc>
        <w:tc>
          <w:tcPr>
            <w:tcW w:w="7195" w:type="dxa"/>
          </w:tcPr>
          <w:p w14:paraId="084D2458" w14:textId="79E1BC30" w:rsidR="00E65736" w:rsidRPr="009A2501" w:rsidRDefault="006F62FE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regression model used including any weighting here"/>
                  <w:statusText w:type="text" w:val="Describe the regression model used including any weight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736" w:rsidRPr="009A2501" w14:paraId="21969722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098D3DD" w14:textId="77777777" w:rsidR="00E65736" w:rsidRPr="009A2501" w:rsidRDefault="00B47163" w:rsidP="00496D9B">
            <w:r>
              <w:t>B</w:t>
            </w:r>
            <w:r w:rsidR="00E65736" w:rsidRPr="00E65736">
              <w:t xml:space="preserve">ack-calculated concentrations of the </w:t>
            </w:r>
            <w:r w:rsidR="00E65736" w:rsidRPr="00E65736">
              <w:lastRenderedPageBreak/>
              <w:t>calibration standards of the validation runs</w:t>
            </w:r>
          </w:p>
        </w:tc>
        <w:tc>
          <w:tcPr>
            <w:tcW w:w="7195" w:type="dxa"/>
          </w:tcPr>
          <w:p w14:paraId="22047F5B" w14:textId="4FCBE1EF" w:rsidR="00E65736" w:rsidRPr="009A2501" w:rsidRDefault="006F62FE" w:rsidP="00496D9B">
            <w: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List the back-calculated concentrations of the calibration standards of the validation runs here"/>
                  <w:statusText w:type="text" w:val="back-calculated concentrations of the calibration standards of the validation run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30BB5C" w14:textId="77777777" w:rsidR="00E65736" w:rsidRDefault="00B84080" w:rsidP="00687DC2">
      <w:pPr>
        <w:pStyle w:val="Heading3"/>
      </w:pPr>
      <w:r>
        <w:t>7.6</w:t>
      </w:r>
      <w:r>
        <w:tab/>
      </w:r>
      <w:r w:rsidR="00E65736" w:rsidRPr="00E65736">
        <w:t>Quality control sample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C5086" w:rsidRPr="008A0751" w14:paraId="1EDFF54D" w14:textId="77777777" w:rsidTr="000748F1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4D908140" w14:textId="77777777" w:rsidR="005C5086" w:rsidRPr="008A0751" w:rsidRDefault="005C5086" w:rsidP="00496D9B">
            <w:r>
              <w:t>C</w:t>
            </w:r>
            <w:r w:rsidRPr="00EF3524">
              <w:t>oncentrations of the QC samples</w:t>
            </w:r>
          </w:p>
        </w:tc>
        <w:tc>
          <w:tcPr>
            <w:tcW w:w="5953" w:type="dxa"/>
          </w:tcPr>
          <w:p w14:paraId="3BBB635F" w14:textId="5C26D67E" w:rsidR="005C5086" w:rsidRPr="008A0751" w:rsidRDefault="00CD585C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concentrations of the QC samples here"/>
                  <w:statusText w:type="text" w:val="Concentrations of the QC sampl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086" w:rsidRPr="008A0751" w14:paraId="11793D46" w14:textId="77777777" w:rsidTr="000748F1">
        <w:trPr>
          <w:trHeight w:val="482"/>
        </w:trPr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10D250E2" w14:textId="77777777" w:rsidR="005C5086" w:rsidRPr="00EF3524" w:rsidRDefault="005C5086" w:rsidP="00496D9B">
            <w:r>
              <w:t>S</w:t>
            </w:r>
            <w:r w:rsidRPr="003D6399">
              <w:t>torage conditions employed</w:t>
            </w:r>
            <w:r>
              <w:t xml:space="preserve"> for </w:t>
            </w:r>
            <w:r w:rsidRPr="00152740">
              <w:t>the QC samples</w:t>
            </w:r>
            <w:r w:rsidRPr="003D6399">
              <w:t xml:space="preserve"> prior</w:t>
            </w:r>
            <w:r>
              <w:t xml:space="preserve"> </w:t>
            </w:r>
            <w:r w:rsidRPr="00EF3524">
              <w:t>analysis</w:t>
            </w:r>
          </w:p>
        </w:tc>
        <w:tc>
          <w:tcPr>
            <w:tcW w:w="5953" w:type="dxa"/>
          </w:tcPr>
          <w:p w14:paraId="6F75B3A2" w14:textId="72BDCBCB" w:rsidR="005C5086" w:rsidRDefault="00CD585C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QC samples' storage conditions employed prior to their analysis here"/>
                  <w:statusText w:type="text" w:val="Storage conditions employed for the QC samples prior analysi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305DCD" w14:textId="77777777" w:rsidR="00C44E6A" w:rsidRDefault="00B84080" w:rsidP="00687DC2">
      <w:pPr>
        <w:pStyle w:val="Heading3"/>
      </w:pPr>
      <w:r>
        <w:t>7.7</w:t>
      </w:r>
      <w:r>
        <w:tab/>
      </w:r>
      <w:r w:rsidR="00C44E6A" w:rsidRPr="00C44E6A">
        <w:t>Precision and accuracy during validation</w:t>
      </w:r>
    </w:p>
    <w:p w14:paraId="1E29BA3E" w14:textId="560406FF" w:rsidR="00D425AE" w:rsidRDefault="00D425AE">
      <w:r w:rsidRPr="002900D5">
        <w:t>What was the inter-run accuracy and precision of the calibration standards?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22"/>
        <w:gridCol w:w="7017"/>
      </w:tblGrid>
      <w:tr w:rsidR="00E13208" w:rsidRPr="009A2501" w14:paraId="42398812" w14:textId="77777777" w:rsidTr="00D425AE">
        <w:trPr>
          <w:trHeight w:val="482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021A476C" w14:textId="77777777" w:rsidR="00E13208" w:rsidRPr="009A2501" w:rsidRDefault="00A90CB3" w:rsidP="00496D9B">
            <w:r>
              <w:t>During a</w:t>
            </w:r>
            <w:r w:rsidRPr="00A90CB3">
              <w:t>ssay validation</w:t>
            </w:r>
          </w:p>
        </w:tc>
        <w:tc>
          <w:tcPr>
            <w:tcW w:w="7017" w:type="dxa"/>
          </w:tcPr>
          <w:p w14:paraId="4532A039" w14:textId="7BBE6A76" w:rsidR="00E13208" w:rsidRPr="009A2501" w:rsidRDefault="00CD585C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inter-run accuracy and precision of the calibration standards during assay validation"/>
                  <w:statusText w:type="text" w:val="What was the inter-run accuracy and precision of the calibration standards during assay validation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72B" w:rsidRPr="009A2501" w14:paraId="39B1E84D" w14:textId="77777777" w:rsidTr="00D425AE">
        <w:trPr>
          <w:trHeight w:val="482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3425F175" w14:textId="77777777" w:rsidR="0068272B" w:rsidRPr="009A2501" w:rsidRDefault="00A90CB3" w:rsidP="00496D9B">
            <w:r>
              <w:t>D</w:t>
            </w:r>
            <w:r w:rsidRPr="00A90CB3">
              <w:t>uring assay re-validation</w:t>
            </w:r>
            <w:r>
              <w:t xml:space="preserve"> </w:t>
            </w:r>
            <w:r w:rsidRPr="00A90CB3">
              <w:t>(If applicable)</w:t>
            </w:r>
          </w:p>
        </w:tc>
        <w:tc>
          <w:tcPr>
            <w:tcW w:w="7017" w:type="dxa"/>
          </w:tcPr>
          <w:p w14:paraId="2EACE3F5" w14:textId="31EB9312" w:rsidR="0068272B" w:rsidRPr="009A2501" w:rsidRDefault="00CD585C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inter-run accuracy and precision of the calibration standards during assay re-validation"/>
                  <w:statusText w:type="text" w:val="What was the inter-run accuracy and precision of the calibration standards during assay re-validation, if applicabl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A103D6" w14:textId="34512D5B" w:rsidR="00D425AE" w:rsidRDefault="00D425AE">
      <w:r>
        <w:t xml:space="preserve">What were the </w:t>
      </w:r>
      <w:r w:rsidRPr="00A90CB3">
        <w:t>inter-run and intra-run accuracy and precision of the QC samples</w:t>
      </w:r>
      <w:r>
        <w:t>?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22"/>
        <w:gridCol w:w="7017"/>
      </w:tblGrid>
      <w:tr w:rsidR="00E13208" w:rsidRPr="009A2501" w14:paraId="3EAD4B50" w14:textId="77777777" w:rsidTr="00D425AE">
        <w:trPr>
          <w:trHeight w:val="482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1C526FB2" w14:textId="77777777" w:rsidR="00E13208" w:rsidRPr="009A2501" w:rsidRDefault="00A90CB3" w:rsidP="00496D9B">
            <w:r w:rsidRPr="00A90CB3">
              <w:t>During assay validation</w:t>
            </w:r>
          </w:p>
        </w:tc>
        <w:tc>
          <w:tcPr>
            <w:tcW w:w="7017" w:type="dxa"/>
          </w:tcPr>
          <w:p w14:paraId="2193D05D" w14:textId="5FDFDF79" w:rsidR="00E13208" w:rsidRPr="009A2501" w:rsidRDefault="00D425AE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inter-run and intra-run accuracy and precision of the QC samples during assay validation"/>
                  <w:statusText w:type="text" w:val="What were the inter-run and intra-run accuracy and precision of the QC samples during assay validation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208" w:rsidRPr="009A2501" w14:paraId="668524FF" w14:textId="77777777" w:rsidTr="00D425AE">
        <w:trPr>
          <w:trHeight w:val="636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14:paraId="192F1980" w14:textId="77777777" w:rsidR="00E13208" w:rsidRPr="009A2501" w:rsidRDefault="00A90CB3" w:rsidP="00496D9B">
            <w:r w:rsidRPr="00A90CB3">
              <w:t>During assay re-validation</w:t>
            </w:r>
            <w:r>
              <w:t xml:space="preserve"> </w:t>
            </w:r>
            <w:r w:rsidRPr="00A90CB3">
              <w:t>(If applicable)</w:t>
            </w:r>
          </w:p>
        </w:tc>
        <w:tc>
          <w:tcPr>
            <w:tcW w:w="7017" w:type="dxa"/>
          </w:tcPr>
          <w:p w14:paraId="3EF20A62" w14:textId="04A64A0E" w:rsidR="00E13208" w:rsidRPr="009A2501" w:rsidRDefault="00D425AE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inter-run and intra-run accuracy and precision of the QC samples during assay re-validation"/>
                  <w:statusText w:type="text" w:val="What were the inter-run and intra-run accuracy and precision of the QC samples during assay re-validation, if applicabl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E92AD9" w14:textId="77777777" w:rsidR="00004944" w:rsidRDefault="00B84080" w:rsidP="00687DC2">
      <w:pPr>
        <w:pStyle w:val="Heading3"/>
      </w:pPr>
      <w:r>
        <w:t>7.8</w:t>
      </w:r>
      <w:r>
        <w:tab/>
      </w:r>
      <w:r w:rsidR="00004944">
        <w:t>Dilution integr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7012"/>
      </w:tblGrid>
      <w:tr w:rsidR="00DA24D7" w:rsidRPr="009A2501" w14:paraId="6C1EE337" w14:textId="77777777" w:rsidTr="00496D9B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381D8300" w14:textId="3608A16D" w:rsidR="00DA24D7" w:rsidRDefault="00D425AE" w:rsidP="00D425AE">
            <w:r>
              <w:t>Summarise the m</w:t>
            </w:r>
            <w:r w:rsidR="00075F18" w:rsidRPr="00075F18">
              <w:t xml:space="preserve">ethod </w:t>
            </w:r>
            <w:r w:rsidR="00075F18">
              <w:t xml:space="preserve">used </w:t>
            </w:r>
            <w:r w:rsidR="00075F18" w:rsidRPr="00075F18">
              <w:t xml:space="preserve">to verify dilution integrity </w:t>
            </w:r>
            <w:r w:rsidR="0055370A">
              <w:t>and the resul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B5E" w14:textId="0230286D" w:rsidR="00DA24D7" w:rsidRPr="009A2501" w:rsidRDefault="00D425AE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method used to verify dilution integrity and the results here"/>
                  <w:statusText w:type="text" w:val="method used to verify dilution integrity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FAEA9" w14:textId="77777777" w:rsidR="00004944" w:rsidRDefault="00B84080" w:rsidP="00687DC2">
      <w:pPr>
        <w:pStyle w:val="Heading3"/>
      </w:pPr>
      <w:r>
        <w:t>7.9</w:t>
      </w:r>
      <w:r>
        <w:tab/>
      </w:r>
      <w:r w:rsidR="00004944">
        <w:t>Matrix effect (in case of MS detec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7012"/>
      </w:tblGrid>
      <w:tr w:rsidR="00DA24D7" w:rsidRPr="009A2501" w14:paraId="5E891BBF" w14:textId="77777777" w:rsidTr="00496D9B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26DC8900" w14:textId="5BBC7975" w:rsidR="00DA24D7" w:rsidRDefault="00D425AE" w:rsidP="00D425AE">
            <w:r>
              <w:t>Summarise the m</w:t>
            </w:r>
            <w:r w:rsidR="002D5849">
              <w:t>ethods</w:t>
            </w:r>
            <w:r w:rsidR="00DA24D7">
              <w:t xml:space="preserve"> used to verify matrix effect</w:t>
            </w:r>
            <w:r w:rsidR="00075F18">
              <w:t xml:space="preserve"> and the resul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55C" w14:textId="73C2A14C" w:rsidR="00DA24D7" w:rsidRPr="009A2501" w:rsidRDefault="00E8664E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methods used to verify matrix effect and the results here"/>
                  <w:statusText w:type="text" w:val="methods used to verify matrix effect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FA5C02" w14:textId="77777777" w:rsidR="00575240" w:rsidRPr="00575240" w:rsidRDefault="00B84080" w:rsidP="00523588">
      <w:pPr>
        <w:pStyle w:val="Heading3"/>
      </w:pPr>
      <w:r>
        <w:t>7.10</w:t>
      </w:r>
      <w:r>
        <w:tab/>
      </w:r>
      <w:r w:rsidR="00004944">
        <w:t>Stability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2459"/>
        <w:gridCol w:w="2766"/>
        <w:gridCol w:w="4394"/>
      </w:tblGrid>
      <w:tr w:rsidR="002526CC" w:rsidRPr="009A2501" w14:paraId="15D6B578" w14:textId="77777777" w:rsidTr="005C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278" w:type="pct"/>
          </w:tcPr>
          <w:p w14:paraId="3BA8889A" w14:textId="77777777" w:rsidR="002526CC" w:rsidRDefault="002526CC" w:rsidP="002E2522">
            <w:r>
              <w:t>S</w:t>
            </w:r>
            <w:r w:rsidRPr="002E2522">
              <w:t>tability</w:t>
            </w:r>
            <w:r w:rsidR="00E07125">
              <w:t xml:space="preserve"> studies</w:t>
            </w:r>
          </w:p>
        </w:tc>
        <w:tc>
          <w:tcPr>
            <w:tcW w:w="1438" w:type="pct"/>
          </w:tcPr>
          <w:p w14:paraId="4B8D478C" w14:textId="77777777" w:rsidR="002526CC" w:rsidRDefault="002526CC" w:rsidP="00F83098">
            <w:r>
              <w:t>Location of the raw data</w:t>
            </w:r>
          </w:p>
        </w:tc>
        <w:tc>
          <w:tcPr>
            <w:tcW w:w="2284" w:type="pct"/>
          </w:tcPr>
          <w:p w14:paraId="05FEAA44" w14:textId="77777777" w:rsidR="002526CC" w:rsidRDefault="002526CC" w:rsidP="00F83098">
            <w:r>
              <w:t>Summary of the data</w:t>
            </w:r>
          </w:p>
        </w:tc>
      </w:tr>
      <w:tr w:rsidR="002526CC" w:rsidRPr="009A2501" w14:paraId="465A1B87" w14:textId="77777777" w:rsidTr="005C5086">
        <w:trPr>
          <w:trHeight w:val="482"/>
        </w:trPr>
        <w:tc>
          <w:tcPr>
            <w:tcW w:w="1278" w:type="pct"/>
          </w:tcPr>
          <w:p w14:paraId="68FC6A00" w14:textId="77777777" w:rsidR="002526CC" w:rsidRPr="009A2501" w:rsidRDefault="002526CC" w:rsidP="002E2522">
            <w:r>
              <w:t>L</w:t>
            </w:r>
            <w:r w:rsidRPr="00920428">
              <w:t>ong-term storage</w:t>
            </w:r>
          </w:p>
        </w:tc>
        <w:tc>
          <w:tcPr>
            <w:tcW w:w="1438" w:type="pct"/>
          </w:tcPr>
          <w:p w14:paraId="367B5EB0" w14:textId="276AD51C" w:rsidR="002526CC" w:rsidRPr="009A2501" w:rsidRDefault="00E8664E" w:rsidP="00F83098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raw data for long-term storage stability here"/>
                  <w:statusText w:type="text" w:val="location of the raw data for long-term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pct"/>
          </w:tcPr>
          <w:p w14:paraId="35EC53DD" w14:textId="7A7FB829" w:rsidR="002526CC" w:rsidRDefault="00E8664E" w:rsidP="00F83098">
            <w:r>
              <w:fldChar w:fldCharType="begin">
                <w:ffData>
                  <w:name w:val=""/>
                  <w:enabled/>
                  <w:calcOnExit w:val="0"/>
                  <w:helpText w:type="text" w:val="Provide summary of the data on long-term storage stability here"/>
                  <w:statusText w:type="text" w:val="Summary data of long-term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64E" w:rsidRPr="009A2501" w14:paraId="0845361D" w14:textId="77777777" w:rsidTr="005C5086">
        <w:trPr>
          <w:trHeight w:val="482"/>
        </w:trPr>
        <w:tc>
          <w:tcPr>
            <w:tcW w:w="1278" w:type="pct"/>
          </w:tcPr>
          <w:p w14:paraId="09DEE682" w14:textId="77777777" w:rsidR="00E8664E" w:rsidRPr="009A2501" w:rsidRDefault="00E8664E" w:rsidP="00E8664E">
            <w:r>
              <w:t>F</w:t>
            </w:r>
            <w:r w:rsidRPr="00920428">
              <w:t>reeze-thaw</w:t>
            </w:r>
          </w:p>
        </w:tc>
        <w:tc>
          <w:tcPr>
            <w:tcW w:w="1438" w:type="pct"/>
          </w:tcPr>
          <w:p w14:paraId="473DC23F" w14:textId="7D544B9E" w:rsidR="00E8664E" w:rsidRPr="009A2501" w:rsidRDefault="00E8664E" w:rsidP="00E8664E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raw data for Freeze-thaw stability here"/>
                  <w:statusText w:type="text" w:val="location of the raw data for Freeze-thaw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pct"/>
          </w:tcPr>
          <w:p w14:paraId="2751CD7F" w14:textId="132418CC" w:rsidR="00E8664E" w:rsidRDefault="00E8664E" w:rsidP="00E8664E">
            <w:r>
              <w:fldChar w:fldCharType="begin">
                <w:ffData>
                  <w:name w:val=""/>
                  <w:enabled/>
                  <w:calcOnExit w:val="0"/>
                  <w:helpText w:type="text" w:val="Provide summary the data on Freeze-thaw stability here"/>
                  <w:statusText w:type="text" w:val="Summary data of long-term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64E" w:rsidRPr="009A2501" w14:paraId="57B04141" w14:textId="77777777" w:rsidTr="005C5086">
        <w:trPr>
          <w:trHeight w:val="482"/>
        </w:trPr>
        <w:tc>
          <w:tcPr>
            <w:tcW w:w="1278" w:type="pct"/>
          </w:tcPr>
          <w:p w14:paraId="6239BA1E" w14:textId="77777777" w:rsidR="00E8664E" w:rsidRPr="009A2501" w:rsidRDefault="00E8664E" w:rsidP="00E8664E">
            <w:r>
              <w:t>B</w:t>
            </w:r>
            <w:r w:rsidRPr="00920428">
              <w:t>ench to</w:t>
            </w:r>
            <w:r>
              <w:t>p</w:t>
            </w:r>
          </w:p>
        </w:tc>
        <w:tc>
          <w:tcPr>
            <w:tcW w:w="1438" w:type="pct"/>
          </w:tcPr>
          <w:p w14:paraId="5BA60AF5" w14:textId="4E53BB49" w:rsidR="00E8664E" w:rsidRPr="009A2501" w:rsidRDefault="00E8664E" w:rsidP="00E8664E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raw data for Bench top stability here"/>
                  <w:statusText w:type="text" w:val="location of the raw data for Bench top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pct"/>
          </w:tcPr>
          <w:p w14:paraId="0BFF2EBA" w14:textId="5356CE23" w:rsidR="00E8664E" w:rsidRDefault="00E8664E" w:rsidP="00E8664E">
            <w:r>
              <w:fldChar w:fldCharType="begin">
                <w:ffData>
                  <w:name w:val=""/>
                  <w:enabled/>
                  <w:calcOnExit w:val="0"/>
                  <w:helpText w:type="text" w:val="Provide summary of the data on Bench top stability here"/>
                  <w:statusText w:type="text" w:val="Summary data of long-term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64E" w:rsidRPr="009A2501" w14:paraId="3ACC471F" w14:textId="77777777" w:rsidTr="005C5086">
        <w:trPr>
          <w:trHeight w:val="482"/>
        </w:trPr>
        <w:tc>
          <w:tcPr>
            <w:tcW w:w="1278" w:type="pct"/>
          </w:tcPr>
          <w:p w14:paraId="1FC4307C" w14:textId="77777777" w:rsidR="00E8664E" w:rsidRPr="009A2501" w:rsidRDefault="00E8664E" w:rsidP="00E8664E">
            <w:r>
              <w:lastRenderedPageBreak/>
              <w:t>A</w:t>
            </w:r>
            <w:r w:rsidRPr="00920428">
              <w:t>uto-sampler storage</w:t>
            </w:r>
          </w:p>
        </w:tc>
        <w:tc>
          <w:tcPr>
            <w:tcW w:w="1438" w:type="pct"/>
          </w:tcPr>
          <w:p w14:paraId="4484BEAB" w14:textId="0B86A47D" w:rsidR="00E8664E" w:rsidRPr="009A2501" w:rsidRDefault="00E8664E" w:rsidP="00E8664E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raw data for Auto-sampler storage stability here"/>
                  <w:statusText w:type="text" w:val="location of the raw data for Auto-sampler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pct"/>
          </w:tcPr>
          <w:p w14:paraId="339373BF" w14:textId="02052559" w:rsidR="00E8664E" w:rsidRDefault="002563DC" w:rsidP="00E8664E">
            <w:r>
              <w:fldChar w:fldCharType="begin">
                <w:ffData>
                  <w:name w:val=""/>
                  <w:enabled/>
                  <w:calcOnExit w:val="0"/>
                  <w:helpText w:type="text" w:val="Provide summary of the data on Auto-sampler storage stability here"/>
                  <w:statusText w:type="text" w:val="Summary data of Auto-sampler storage stabili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64E" w:rsidRPr="009A2501" w14:paraId="44F979FF" w14:textId="77777777" w:rsidTr="005C5086">
        <w:trPr>
          <w:trHeight w:val="482"/>
        </w:trPr>
        <w:tc>
          <w:tcPr>
            <w:tcW w:w="1278" w:type="pct"/>
          </w:tcPr>
          <w:p w14:paraId="49D136D8" w14:textId="6C6FB1DC" w:rsidR="00E8664E" w:rsidRPr="009A2501" w:rsidRDefault="00E8664E" w:rsidP="002563DC">
            <w:r>
              <w:t xml:space="preserve">Others: </w:t>
            </w:r>
            <w:r w:rsidR="002563DC">
              <w:fldChar w:fldCharType="begin">
                <w:ffData>
                  <w:name w:val=""/>
                  <w:enabled/>
                  <w:calcOnExit w:val="0"/>
                  <w:helpText w:type="text" w:val="State any other stability studies conducted"/>
                  <w:statusText w:type="text" w:val="other stability studies conducted"/>
                  <w:textInput/>
                </w:ffData>
              </w:fldChar>
            </w:r>
            <w:r w:rsidR="002563DC">
              <w:instrText xml:space="preserve"> FORMTEXT </w:instrText>
            </w:r>
            <w:r w:rsidR="002563DC">
              <w:fldChar w:fldCharType="separate"/>
            </w:r>
            <w:r w:rsidR="002563DC">
              <w:rPr>
                <w:noProof/>
              </w:rPr>
              <w:t> </w:t>
            </w:r>
            <w:r w:rsidR="002563DC">
              <w:rPr>
                <w:noProof/>
              </w:rPr>
              <w:t> </w:t>
            </w:r>
            <w:r w:rsidR="002563DC">
              <w:rPr>
                <w:noProof/>
              </w:rPr>
              <w:t> </w:t>
            </w:r>
            <w:r w:rsidR="002563DC">
              <w:rPr>
                <w:noProof/>
              </w:rPr>
              <w:t> </w:t>
            </w:r>
            <w:r w:rsidR="002563DC">
              <w:rPr>
                <w:noProof/>
              </w:rPr>
              <w:t> </w:t>
            </w:r>
            <w:r w:rsidR="002563DC">
              <w:fldChar w:fldCharType="end"/>
            </w:r>
          </w:p>
        </w:tc>
        <w:tc>
          <w:tcPr>
            <w:tcW w:w="1438" w:type="pct"/>
          </w:tcPr>
          <w:p w14:paraId="7A31DA5A" w14:textId="099F4D8F" w:rsidR="00E8664E" w:rsidRPr="009A2501" w:rsidRDefault="002563DC" w:rsidP="00E8664E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raw data for other stability studies conducted here"/>
                  <w:statusText w:type="text" w:val="location of the raw data for other stability studies conduc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pct"/>
          </w:tcPr>
          <w:p w14:paraId="65929F63" w14:textId="3B9170D3" w:rsidR="00E8664E" w:rsidRDefault="002563DC" w:rsidP="00E8664E">
            <w:r>
              <w:fldChar w:fldCharType="begin">
                <w:ffData>
                  <w:name w:val=""/>
                  <w:enabled/>
                  <w:calcOnExit w:val="0"/>
                  <w:helpText w:type="text" w:val="Provide summary of the data on other stability studies conducted here"/>
                  <w:statusText w:type="text" w:val="Summary data of other stability studies conduc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8B7C1F" w14:textId="77777777" w:rsidR="00004944" w:rsidRDefault="00B84080" w:rsidP="00B84080">
      <w:pPr>
        <w:pStyle w:val="Heading3"/>
      </w:pPr>
      <w:r>
        <w:t>7.11</w:t>
      </w:r>
      <w:r>
        <w:tab/>
      </w:r>
      <w:r w:rsidR="00004944">
        <w:t>Re-injection reproduc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006"/>
      </w:tblGrid>
      <w:tr w:rsidR="002D5849" w:rsidRPr="009A2501" w14:paraId="64F79CBB" w14:textId="77777777" w:rsidTr="00496D9B">
        <w:trPr>
          <w:trHeight w:val="482"/>
        </w:trPr>
        <w:tc>
          <w:tcPr>
            <w:tcW w:w="2660" w:type="dxa"/>
            <w:tcBorders>
              <w:right w:val="single" w:sz="4" w:space="0" w:color="auto"/>
            </w:tcBorders>
          </w:tcPr>
          <w:p w14:paraId="15257D18" w14:textId="15879BEB" w:rsidR="002D5849" w:rsidRDefault="002563DC" w:rsidP="002563DC">
            <w:r>
              <w:t>Summarise the m</w:t>
            </w:r>
            <w:r w:rsidR="00075F18" w:rsidRPr="00075F18">
              <w:t>ethod used to verify</w:t>
            </w:r>
            <w:r w:rsidR="0021027A">
              <w:t xml:space="preserve"> re-injection reproducibility and the results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E4D" w14:textId="4B93A1E4" w:rsidR="002D5849" w:rsidRPr="009A2501" w:rsidRDefault="002D7817" w:rsidP="00496D9B">
            <w:r>
              <w:fldChar w:fldCharType="begin">
                <w:ffData>
                  <w:name w:val=""/>
                  <w:enabled/>
                  <w:calcOnExit w:val="0"/>
                  <w:helpText w:type="text" w:val="Summarise the method used to verify re-injection reproducibility and the results here"/>
                  <w:statusText w:type="text" w:val="What is the method used to verify re-injection reproducibility and the resul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44AD32" w14:textId="77777777" w:rsidR="005240DB" w:rsidRDefault="005240DB" w:rsidP="001B7794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240DB" w:rsidRPr="00327B7C" w14:paraId="463DF492" w14:textId="77777777" w:rsidTr="00B8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07B502ED" w14:textId="77777777" w:rsidR="005240DB" w:rsidRPr="00B84080" w:rsidRDefault="005240DB" w:rsidP="00B84080">
            <w:pPr>
              <w:rPr>
                <w:color w:val="auto"/>
              </w:rPr>
            </w:pPr>
            <w:r w:rsidRPr="00B84080">
              <w:rPr>
                <w:color w:val="FFFFFF" w:themeColor="background1"/>
              </w:rPr>
              <w:t>TGA use only</w:t>
            </w:r>
            <w:r w:rsidR="00593639" w:rsidRPr="00B84080">
              <w:rPr>
                <w:color w:val="FFFFFF" w:themeColor="background1"/>
              </w:rPr>
              <w:t xml:space="preserve"> </w:t>
            </w:r>
            <w:r w:rsidRPr="00B84080">
              <w:rPr>
                <w:color w:val="FFFFFF" w:themeColor="background1"/>
              </w:rPr>
              <w:t>– Comments from review of Section</w:t>
            </w:r>
            <w:r w:rsidR="00B84080" w:rsidRPr="00B84080">
              <w:rPr>
                <w:color w:val="FFFFFF" w:themeColor="background1"/>
              </w:rPr>
              <w:t xml:space="preserve"> 7</w:t>
            </w:r>
          </w:p>
        </w:tc>
      </w:tr>
      <w:tr w:rsidR="005240DB" w:rsidRPr="00327B7C" w14:paraId="0E7E4BEC" w14:textId="77777777" w:rsidTr="00B84080">
        <w:trPr>
          <w:trHeight w:val="482"/>
        </w:trPr>
        <w:tc>
          <w:tcPr>
            <w:tcW w:w="5000" w:type="pct"/>
          </w:tcPr>
          <w:p w14:paraId="51DC60E6" w14:textId="6D198A29" w:rsidR="005240DB" w:rsidRPr="00327B7C" w:rsidRDefault="001C3C54" w:rsidP="000834B9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7 - TGA use only"/>
                  <w:statusText w:type="text" w:val="TGA use only – Comments from review of Section 7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1E335396" w14:textId="77777777" w:rsidR="00004944" w:rsidRPr="00AB25FC" w:rsidRDefault="002F5108" w:rsidP="00AB25FC">
      <w:pPr>
        <w:pStyle w:val="Heading2"/>
      </w:pPr>
      <w:bookmarkStart w:id="12" w:name="_Ref531012591"/>
      <w:r>
        <w:t>8</w:t>
      </w:r>
      <w:r>
        <w:tab/>
      </w:r>
      <w:r w:rsidR="00CE4461" w:rsidRPr="00AB25FC">
        <w:t xml:space="preserve">Bioanalytical </w:t>
      </w:r>
      <w:r w:rsidR="005E0CBD" w:rsidRPr="00AB25FC">
        <w:t>study report</w:t>
      </w:r>
      <w:bookmarkEnd w:id="12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2526CC" w:rsidRPr="009A2501" w14:paraId="3CC415C8" w14:textId="77777777" w:rsidTr="000748F1">
        <w:trPr>
          <w:trHeight w:val="482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321A5378" w14:textId="77777777" w:rsidR="002526CC" w:rsidRDefault="002526CC" w:rsidP="00496D9B">
            <w:r>
              <w:t>L</w:t>
            </w:r>
            <w:r w:rsidRPr="002526CC">
              <w:t>ocation of the bioanalytical report for the analysis of the study subject samples</w:t>
            </w:r>
          </w:p>
        </w:tc>
        <w:tc>
          <w:tcPr>
            <w:tcW w:w="5386" w:type="dxa"/>
          </w:tcPr>
          <w:p w14:paraId="3701025A" w14:textId="4AA15BD1" w:rsidR="002526CC" w:rsidRPr="009A2501" w:rsidRDefault="00C5232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bioanalytical report for the analysis of the study subject samples here"/>
                  <w:statusText w:type="text" w:val="What is the location of the bioanalytical report for the analysis of the study subject sampl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846063" w14:textId="77777777" w:rsidR="00004944" w:rsidRDefault="00873165" w:rsidP="00687DC2">
      <w:pPr>
        <w:pStyle w:val="Heading3"/>
      </w:pPr>
      <w:r>
        <w:t>8.1</w:t>
      </w:r>
      <w:r>
        <w:tab/>
      </w:r>
      <w:r w:rsidR="00CE4461" w:rsidRPr="00CE4461">
        <w:t>Analytical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7015"/>
      </w:tblGrid>
      <w:tr w:rsidR="005C5086" w:rsidRPr="009A2501" w14:paraId="1CA7D187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672A1C9" w14:textId="77777777" w:rsidR="005C5086" w:rsidRPr="009A2501" w:rsidRDefault="005C5086" w:rsidP="00496D9B">
            <w:r>
              <w:t>L</w:t>
            </w:r>
            <w:r w:rsidRPr="005E0CBD">
              <w:t>ocation of the analytical protocol</w:t>
            </w:r>
          </w:p>
        </w:tc>
        <w:tc>
          <w:tcPr>
            <w:tcW w:w="7195" w:type="dxa"/>
          </w:tcPr>
          <w:p w14:paraId="26B58479" w14:textId="2EC5299F" w:rsidR="005C5086" w:rsidRPr="009A2501" w:rsidRDefault="00C5232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analytical protocol detailed in the Bioanalytical study report"/>
                  <w:statusText w:type="text" w:val="What is the location of the analytical protocol detailed in the Bioanalytical study report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086" w:rsidRPr="009A2501" w14:paraId="1981B8BF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D1DEB07" w14:textId="77777777" w:rsidR="005C5086" w:rsidRPr="009A2501" w:rsidRDefault="00713B10" w:rsidP="00496D9B">
            <w:r>
              <w:t>P</w:t>
            </w:r>
            <w:r w:rsidRPr="005E0CBD">
              <w:t xml:space="preserve">rotocol </w:t>
            </w:r>
            <w:r w:rsidR="005C5086" w:rsidRPr="005E0CBD">
              <w:t>deviations</w:t>
            </w:r>
          </w:p>
        </w:tc>
        <w:tc>
          <w:tcPr>
            <w:tcW w:w="7195" w:type="dxa"/>
          </w:tcPr>
          <w:p w14:paraId="2FCE5438" w14:textId="5F8BBE02" w:rsidR="005C5086" w:rsidRPr="009A2501" w:rsidRDefault="00C5232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any deviations from protocol during Bioanalytical study"/>
                  <w:statusText w:type="text" w:val="Protocol deviations found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086" w:rsidRPr="009A2501" w14:paraId="569844F8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099270B" w14:textId="77777777" w:rsidR="005C5086" w:rsidRPr="009A2501" w:rsidRDefault="005C5086" w:rsidP="00496D9B">
            <w:r w:rsidRPr="005E0CBD">
              <w:t>Dates of subject sample analysis</w:t>
            </w:r>
          </w:p>
        </w:tc>
        <w:tc>
          <w:tcPr>
            <w:tcW w:w="7195" w:type="dxa"/>
          </w:tcPr>
          <w:p w14:paraId="2E7B988E" w14:textId="33F61032" w:rsidR="005C5086" w:rsidRPr="009A2501" w:rsidRDefault="00C5232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dates of subject sample analysis during Bioanalytical study"/>
                  <w:statusText w:type="text" w:val="What are the dates of subject sample analysis during Bioanalytical study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086" w:rsidRPr="009A2501" w14:paraId="59799B5F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A9ABF94" w14:textId="77777777" w:rsidR="005C5086" w:rsidRPr="009A2501" w:rsidRDefault="005C5086" w:rsidP="000C4C6A">
            <w:r w:rsidRPr="005E0CBD">
              <w:t>Longest period of subject sample storage</w:t>
            </w:r>
          </w:p>
        </w:tc>
        <w:tc>
          <w:tcPr>
            <w:tcW w:w="7195" w:type="dxa"/>
          </w:tcPr>
          <w:p w14:paraId="0DB4504F" w14:textId="493A17F5" w:rsidR="005C5086" w:rsidRPr="009A2501" w:rsidRDefault="00C5232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ngest period of subject sample storage during Bioanalytical study"/>
                  <w:statusText w:type="text" w:val="What is the longest period of subject sample storage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4A7FF4" w14:textId="77777777" w:rsidR="00CC3673" w:rsidRDefault="00E87DBC" w:rsidP="00CC3673">
      <w:r>
        <w:t>Were</w:t>
      </w:r>
      <w:r w:rsidR="00CC3673" w:rsidRPr="00CC3673">
        <w:t xml:space="preserve"> there any difference</w:t>
      </w:r>
      <w:r>
        <w:t>s</w:t>
      </w:r>
      <w:r w:rsidR="00CC3673" w:rsidRPr="00CC3673">
        <w:t xml:space="preserve"> between the validated method (including equipment used) described in Section 7 above and the method employed for subject sample analys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3"/>
      </w:tblGrid>
      <w:tr w:rsidR="00E87DBC" w:rsidRPr="007F681A" w14:paraId="17D0BE58" w14:textId="77777777" w:rsidTr="00AE056A">
        <w:tc>
          <w:tcPr>
            <w:tcW w:w="2235" w:type="dxa"/>
          </w:tcPr>
          <w:p w14:paraId="2A1B7175" w14:textId="49430582" w:rsidR="00E87DBC" w:rsidRPr="007F681A" w:rsidRDefault="00E87DBC" w:rsidP="003C215C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3C215C">
              <w:fldChar w:fldCharType="begin">
                <w:ffData>
                  <w:name w:val=""/>
                  <w:enabled/>
                  <w:calcOnExit w:val="0"/>
                  <w:helpText w:type="text" w:val="tick for no, Go to the next question in this section 8.1"/>
                  <w:statusText w:type="text" w:val="Were there any differences between the validated method described in Section 7 and the ones used during Bioanalytical study? Tick if no"/>
                  <w:checkBox>
                    <w:sizeAuto/>
                    <w:default w:val="0"/>
                  </w:checkBox>
                </w:ffData>
              </w:fldChar>
            </w:r>
            <w:r w:rsidR="003C215C">
              <w:instrText xml:space="preserve"> FORMCHECKBOX </w:instrText>
            </w:r>
            <w:r w:rsidR="00D54F9F">
              <w:fldChar w:fldCharType="separate"/>
            </w:r>
            <w:r w:rsidR="003C215C">
              <w:fldChar w:fldCharType="end"/>
            </w:r>
            <w:r w:rsidR="00EA102F" w:rsidRPr="007F681A">
              <w:t>►</w:t>
            </w:r>
          </w:p>
        </w:tc>
        <w:tc>
          <w:tcPr>
            <w:tcW w:w="7620" w:type="dxa"/>
          </w:tcPr>
          <w:p w14:paraId="79DC69B8" w14:textId="4E0EDA6E" w:rsidR="00E87DBC" w:rsidRPr="007F681A" w:rsidRDefault="00E87DBC" w:rsidP="00AE056A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Go to the next question</w:t>
            </w:r>
            <w:r w:rsidR="005B1381">
              <w:t xml:space="preserve"> in this section 8.1</w:t>
            </w:r>
          </w:p>
        </w:tc>
      </w:tr>
      <w:tr w:rsidR="00CC3673" w:rsidRPr="007F681A" w14:paraId="223EEEC2" w14:textId="77777777" w:rsidTr="002E2522">
        <w:tc>
          <w:tcPr>
            <w:tcW w:w="2235" w:type="dxa"/>
          </w:tcPr>
          <w:p w14:paraId="3E22EB3E" w14:textId="723699D1" w:rsidR="00CC3673" w:rsidRPr="007F681A" w:rsidRDefault="00CC3673" w:rsidP="00461788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461788">
              <w:fldChar w:fldCharType="begin">
                <w:ffData>
                  <w:name w:val=""/>
                  <w:enabled/>
                  <w:calcOnExit w:val="0"/>
                  <w:helpText w:type="text" w:val="tick for yes, Provide the differences between the method below."/>
                  <w:statusText w:type="text" w:val="Were there any differences between the validated method described in Section 7 and the ones used during Bioanalytical study? Tick if yes"/>
                  <w:checkBox>
                    <w:sizeAuto/>
                    <w:default w:val="0"/>
                  </w:checkBox>
                </w:ffData>
              </w:fldChar>
            </w:r>
            <w:r w:rsidR="00461788">
              <w:instrText xml:space="preserve"> FORMCHECKBOX </w:instrText>
            </w:r>
            <w:r w:rsidR="00D54F9F">
              <w:fldChar w:fldCharType="separate"/>
            </w:r>
            <w:r w:rsidR="00461788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5CA788FB" w14:textId="212271EF" w:rsidR="00CC3673" w:rsidRPr="007F681A" w:rsidRDefault="00A33841" w:rsidP="00E916FF">
            <w:pPr>
              <w:spacing w:before="120" w:after="120"/>
              <w:rPr>
                <w:rStyle w:val="Heading4Char"/>
                <w:b w:val="0"/>
              </w:rPr>
            </w:pPr>
            <w:r>
              <w:t>Provide</w:t>
            </w:r>
            <w:r w:rsidRPr="00A33841">
              <w:t xml:space="preserve"> the</w:t>
            </w:r>
            <w:r>
              <w:t xml:space="preserve"> differences between the </w:t>
            </w:r>
            <w:proofErr w:type="gramStart"/>
            <w:r>
              <w:t>method</w:t>
            </w:r>
            <w:proofErr w:type="gramEnd"/>
            <w:r>
              <w:t xml:space="preserve"> below</w:t>
            </w:r>
            <w:r w:rsidR="00461788">
              <w:t>.</w:t>
            </w:r>
          </w:p>
        </w:tc>
      </w:tr>
      <w:tr w:rsidR="00E87DBC" w:rsidRPr="009A2501" w14:paraId="1D15F3A0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55" w:type="dxa"/>
            <w:gridSpan w:val="2"/>
          </w:tcPr>
          <w:p w14:paraId="635A5FB1" w14:textId="50ACF7A1" w:rsidR="00E87DBC" w:rsidRPr="009A2501" w:rsidRDefault="00461788" w:rsidP="00496D9B">
            <w:r>
              <w:fldChar w:fldCharType="begin">
                <w:ffData>
                  <w:name w:val=""/>
                  <w:enabled/>
                  <w:calcOnExit w:val="0"/>
                  <w:helpText w:type="text" w:val="If yes, state the differences between the validated method described above in Section 7 and the method employed for subject sample analyses here"/>
                  <w:statusText w:type="text" w:val="Were there any differences between the validated method described in Section 7 and the ones used during Bioanalytical study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30114C" w14:textId="77777777" w:rsidR="00173C84" w:rsidRDefault="00173C84" w:rsidP="005C5086">
      <w:r>
        <w:t xml:space="preserve">Were all </w:t>
      </w:r>
      <w:r w:rsidRPr="0093620A">
        <w:t xml:space="preserve">samples for a given </w:t>
      </w:r>
      <w:r w:rsidRPr="00173C84">
        <w:t>subject</w:t>
      </w:r>
      <w:r w:rsidR="008432BB">
        <w:t xml:space="preserve"> (except repeat analyses)</w:t>
      </w:r>
      <w:r w:rsidRPr="00173C84">
        <w:t xml:space="preserve"> analysed together in a single analysis run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422"/>
      </w:tblGrid>
      <w:tr w:rsidR="00173C84" w:rsidRPr="007F681A" w14:paraId="36523024" w14:textId="77777777" w:rsidTr="003F2D8A">
        <w:tc>
          <w:tcPr>
            <w:tcW w:w="2235" w:type="dxa"/>
          </w:tcPr>
          <w:p w14:paraId="45147816" w14:textId="569A9D2A" w:rsidR="00173C84" w:rsidRPr="007F681A" w:rsidRDefault="00173C84" w:rsidP="000213EF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lastRenderedPageBreak/>
              <w:t>Yes</w:t>
            </w:r>
            <w:r w:rsidRPr="007F681A">
              <w:tab/>
            </w:r>
            <w:r w:rsidR="000213EF">
              <w:fldChar w:fldCharType="begin">
                <w:ffData>
                  <w:name w:val=""/>
                  <w:enabled/>
                  <w:calcOnExit w:val="0"/>
                  <w:helpText w:type="text" w:val="tick for yes, Go to the section 8.2"/>
                  <w:statusText w:type="text" w:val="Were all samples for a given subject (except repeat analyses) analysed together in a single analysis run? tick if yes"/>
                  <w:checkBox>
                    <w:sizeAuto/>
                    <w:default w:val="0"/>
                  </w:checkBox>
                </w:ffData>
              </w:fldChar>
            </w:r>
            <w:r w:rsidR="000213EF">
              <w:instrText xml:space="preserve"> FORMCHECKBOX </w:instrText>
            </w:r>
            <w:r w:rsidR="00D54F9F">
              <w:fldChar w:fldCharType="separate"/>
            </w:r>
            <w:r w:rsidR="000213EF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3D4FB7FD" w14:textId="26564385" w:rsidR="00173C84" w:rsidRPr="007F681A" w:rsidRDefault="00173C84" w:rsidP="005B1381">
            <w:pPr>
              <w:spacing w:before="120" w:after="120"/>
              <w:rPr>
                <w:rStyle w:val="Heading4Char"/>
                <w:b w:val="0"/>
              </w:rPr>
            </w:pPr>
            <w:r>
              <w:t xml:space="preserve">Go to the </w:t>
            </w:r>
            <w:r w:rsidR="00E87DBC">
              <w:t>section</w:t>
            </w:r>
            <w:r w:rsidR="005B1381">
              <w:t xml:space="preserve"> 8.2</w:t>
            </w:r>
          </w:p>
        </w:tc>
      </w:tr>
      <w:tr w:rsidR="00173C84" w:rsidRPr="007F681A" w14:paraId="5BED5DCF" w14:textId="77777777" w:rsidTr="003F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0D96A5" w14:textId="31A0015A" w:rsidR="00173C84" w:rsidRPr="007F681A" w:rsidRDefault="00173C84" w:rsidP="00461788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461788">
              <w:fldChar w:fldCharType="begin">
                <w:ffData>
                  <w:name w:val=""/>
                  <w:enabled/>
                  <w:calcOnExit w:val="0"/>
                  <w:helpText w:type="text" w:val="tick for no, List the subjects and justify why in the space provided below"/>
                  <w:statusText w:type="text" w:val="Were all samples for a given subject (except repeat analyses) analysed together in a single analysis run? tick if no"/>
                  <w:checkBox>
                    <w:sizeAuto/>
                    <w:default w:val="0"/>
                  </w:checkBox>
                </w:ffData>
              </w:fldChar>
            </w:r>
            <w:r w:rsidR="00461788">
              <w:instrText xml:space="preserve"> FORMCHECKBOX </w:instrText>
            </w:r>
            <w:r w:rsidR="00D54F9F">
              <w:fldChar w:fldCharType="separate"/>
            </w:r>
            <w:r w:rsidR="00461788">
              <w:fldChar w:fldCharType="end"/>
            </w:r>
            <w:r w:rsidRPr="007F681A">
              <w:t>►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14:paraId="4658E8F2" w14:textId="1124E540" w:rsidR="00173C84" w:rsidRPr="007F681A" w:rsidRDefault="00173C84" w:rsidP="003F2D8A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List the subjects and justify why below</w:t>
            </w:r>
            <w:r w:rsidR="005B1381">
              <w:t>.</w:t>
            </w:r>
          </w:p>
        </w:tc>
      </w:tr>
      <w:tr w:rsidR="00173C84" w:rsidRPr="009A2501" w14:paraId="4E301600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55" w:type="dxa"/>
            <w:gridSpan w:val="2"/>
          </w:tcPr>
          <w:p w14:paraId="3C34BC7F" w14:textId="681A08F5" w:rsidR="00173C84" w:rsidRPr="009A2501" w:rsidRDefault="000754A7" w:rsidP="00496D9B">
            <w:r>
              <w:fldChar w:fldCharType="begin">
                <w:ffData>
                  <w:name w:val=""/>
                  <w:enabled/>
                  <w:calcOnExit w:val="0"/>
                  <w:helpText w:type="text" w:val="List the subjects and justify why some samples for a given subject were not analysed together in a single analysis run here"/>
                  <w:statusText w:type="text" w:val="Were all samples for a given subject (except repeat analyses) analysed together in a single analysis run? If yes, provide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C8CAE1" w14:textId="77777777" w:rsidR="00CE4461" w:rsidRDefault="00581E51" w:rsidP="00687DC2">
      <w:pPr>
        <w:pStyle w:val="Heading3"/>
      </w:pPr>
      <w:r>
        <w:t>8.2</w:t>
      </w:r>
      <w:r>
        <w:tab/>
      </w:r>
      <w:r w:rsidR="009D3B33">
        <w:t>Standard cu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004"/>
      </w:tblGrid>
      <w:tr w:rsidR="0093620A" w:rsidRPr="008A0751" w14:paraId="3B5C37B9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31BDB27" w14:textId="77777777" w:rsidR="0093620A" w:rsidRPr="008A0751" w:rsidRDefault="0093620A" w:rsidP="00496D9B">
            <w:r>
              <w:t>L</w:t>
            </w:r>
            <w:r w:rsidRPr="0093620A">
              <w:t xml:space="preserve">ocation of </w:t>
            </w:r>
            <w:r w:rsidR="001976E9">
              <w:t xml:space="preserve">the </w:t>
            </w:r>
            <w:r w:rsidRPr="0093620A">
              <w:t>tabulated raw data</w:t>
            </w:r>
          </w:p>
        </w:tc>
        <w:tc>
          <w:tcPr>
            <w:tcW w:w="7195" w:type="dxa"/>
          </w:tcPr>
          <w:p w14:paraId="7EB33098" w14:textId="3EE6E60C" w:rsidR="0093620A" w:rsidRDefault="000D73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tabulated raw data for the standard curves detailed in the Bioanalytical study report"/>
                  <w:statusText w:type="text" w:val="Location in the submission of the tabulated raw data for the standard curves detailed in the Bioanalytical study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2740" w:rsidRPr="008A0751" w14:paraId="43C25B69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BD27B76" w14:textId="77777777" w:rsidR="00152740" w:rsidRDefault="00152740" w:rsidP="00496D9B">
            <w:r>
              <w:t>L</w:t>
            </w:r>
            <w:r w:rsidRPr="0093620A">
              <w:t xml:space="preserve">ocation of </w:t>
            </w:r>
            <w:r>
              <w:t>the</w:t>
            </w:r>
            <w:r w:rsidRPr="0093620A">
              <w:t xml:space="preserve"> back calculated data with descriptive statistics</w:t>
            </w:r>
          </w:p>
        </w:tc>
        <w:tc>
          <w:tcPr>
            <w:tcW w:w="7195" w:type="dxa"/>
          </w:tcPr>
          <w:p w14:paraId="34D7541B" w14:textId="7D9AFBFF" w:rsidR="00152740" w:rsidRDefault="000D73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back calculated data with descriptive statistics for the standard curves detailed in the Bioanalytical study report"/>
                  <w:statusText w:type="text" w:val="location iof the back calculated data with descriptive statistics for the standard curves detailed in the Bioanalytical study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B10" w:rsidRPr="009A2501" w14:paraId="74B17550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239AF8D" w14:textId="77777777" w:rsidR="00713B10" w:rsidRPr="009A2501" w:rsidRDefault="00713B10" w:rsidP="00496D9B">
            <w:r>
              <w:t>N</w:t>
            </w:r>
            <w:r w:rsidRPr="00E65736">
              <w:t>umber of calibration standards</w:t>
            </w:r>
          </w:p>
        </w:tc>
        <w:tc>
          <w:tcPr>
            <w:tcW w:w="7195" w:type="dxa"/>
          </w:tcPr>
          <w:p w14:paraId="4A1076FC" w14:textId="1FC6DA58" w:rsidR="00713B10" w:rsidRPr="009A2501" w:rsidRDefault="000D73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calibration standards used during Bioanalytical study"/>
                  <w:statusText w:type="text" w:val="number of calibration standards used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3B10" w:rsidRPr="009A2501" w14:paraId="11807BFC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6EE811C" w14:textId="77777777" w:rsidR="00713B10" w:rsidRPr="00E65736" w:rsidRDefault="00713B10" w:rsidP="00496D9B">
            <w:r>
              <w:t>C</w:t>
            </w:r>
            <w:r w:rsidRPr="00DA24D7">
              <w:t>oncentration of calibration standards</w:t>
            </w:r>
          </w:p>
        </w:tc>
        <w:tc>
          <w:tcPr>
            <w:tcW w:w="7195" w:type="dxa"/>
          </w:tcPr>
          <w:p w14:paraId="16DC038A" w14:textId="2801F571" w:rsidR="00713B10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concentration of calibration standards used during Bioanalytical study"/>
                  <w:statusText w:type="text" w:val="concentration of calibration standards used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751" w:rsidRPr="008A0751" w14:paraId="58E78FC5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9212487" w14:textId="77777777" w:rsidR="008A0751" w:rsidRPr="008A0751" w:rsidRDefault="00713B10" w:rsidP="00496D9B">
            <w:r>
              <w:t>N</w:t>
            </w:r>
            <w:r w:rsidR="008A0751" w:rsidRPr="008A0751">
              <w:t xml:space="preserve">umber of curves run during the study </w:t>
            </w:r>
            <w:r w:rsidR="00FA0D01">
              <w:t>for subject sample analyses</w:t>
            </w:r>
          </w:p>
        </w:tc>
        <w:tc>
          <w:tcPr>
            <w:tcW w:w="7195" w:type="dxa"/>
          </w:tcPr>
          <w:p w14:paraId="57830870" w14:textId="2BAB3026" w:rsidR="008A0751" w:rsidRPr="008A0751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State number of curves run during the Bioanalytical study (including valid and failed runs, reasons of failure)"/>
                  <w:statusText w:type="text" w:val="number of curves run during the Bioanalytical study (including valid and failed runs, reasons of failu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751" w:rsidRPr="008A0751" w14:paraId="5F0F566E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68365A9" w14:textId="77777777" w:rsidR="008A0751" w:rsidRPr="008A0751" w:rsidRDefault="00713B10" w:rsidP="00496D9B">
            <w:r>
              <w:t>D</w:t>
            </w:r>
            <w:r w:rsidR="00EF3524" w:rsidRPr="00EF3524">
              <w:t>escriptive data</w:t>
            </w:r>
            <w:r w:rsidR="000D3EEE">
              <w:t xml:space="preserve"> of the calibration standards</w:t>
            </w:r>
            <w:r w:rsidR="00EF3524" w:rsidRPr="00EF3524">
              <w:t xml:space="preserve"> including slope, intercept, correlation coefficients</w:t>
            </w:r>
          </w:p>
        </w:tc>
        <w:tc>
          <w:tcPr>
            <w:tcW w:w="7195" w:type="dxa"/>
          </w:tcPr>
          <w:p w14:paraId="39DFF038" w14:textId="0A9209C8" w:rsidR="008A0751" w:rsidRPr="008A0751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descriptive data of the calibration standards including slope, intercept, correlation coefficients during the Bioanalytical study "/>
                  <w:statusText w:type="text" w:val="Descriptive data of the calibration standards including slope, intercept, correlation coefficients during the Bioanalytical stud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751" w:rsidRPr="008A0751" w14:paraId="2ECCCA3E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A739BBD" w14:textId="77777777" w:rsidR="008A0751" w:rsidRPr="008A0751" w:rsidRDefault="00713B10" w:rsidP="00496D9B">
            <w:r>
              <w:t>B</w:t>
            </w:r>
            <w:r w:rsidR="00EF3524" w:rsidRPr="00EF3524">
              <w:t>ack-calculated concentrations of the calibration standards of the study runs</w:t>
            </w:r>
          </w:p>
        </w:tc>
        <w:tc>
          <w:tcPr>
            <w:tcW w:w="7195" w:type="dxa"/>
          </w:tcPr>
          <w:p w14:paraId="702AA36F" w14:textId="531F6024" w:rsidR="008A0751" w:rsidRPr="008A0751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List the back-calculated concentrations of the calibration standards of the Bioanalytical study runs here"/>
                  <w:statusText w:type="text" w:val="back-calculated concentrations of the calibration standards of the Bioanalytical study ru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777C2D" w14:textId="77777777" w:rsidR="00CE4461" w:rsidRDefault="00581E51" w:rsidP="00687DC2">
      <w:pPr>
        <w:pStyle w:val="Heading3"/>
      </w:pPr>
      <w:r>
        <w:t>8.3</w:t>
      </w:r>
      <w:r>
        <w:tab/>
      </w:r>
      <w:r w:rsidR="00EF3524" w:rsidRPr="00EF3524">
        <w:t>Quality contro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7003"/>
      </w:tblGrid>
      <w:tr w:rsidR="00EF3524" w:rsidRPr="008A0751" w14:paraId="1897F34F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5FE3810B" w14:textId="77777777" w:rsidR="00EF3524" w:rsidRPr="008A0751" w:rsidRDefault="003D6399" w:rsidP="00496D9B">
            <w:r>
              <w:t>C</w:t>
            </w:r>
            <w:r w:rsidR="00EF3524" w:rsidRPr="00EF3524">
              <w:t>oncentrations of the QC samples</w:t>
            </w:r>
          </w:p>
        </w:tc>
        <w:tc>
          <w:tcPr>
            <w:tcW w:w="7003" w:type="dxa"/>
          </w:tcPr>
          <w:p w14:paraId="35DA73C4" w14:textId="0D09001F" w:rsidR="00EF3524" w:rsidRPr="008A0751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concentrations of the QC samples used during Bioanalytical study"/>
                  <w:statusText w:type="text" w:val="concentrations of the QC samples used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399" w:rsidRPr="008A0751" w14:paraId="6D919158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185DCDA8" w14:textId="77777777" w:rsidR="003D6399" w:rsidRPr="00EF3524" w:rsidRDefault="003D6399" w:rsidP="00496D9B">
            <w:r>
              <w:t>D</w:t>
            </w:r>
            <w:r w:rsidRPr="003D6399">
              <w:t>ate of preparation</w:t>
            </w:r>
            <w:r w:rsidR="00152740">
              <w:t xml:space="preserve"> </w:t>
            </w:r>
            <w:r w:rsidR="00152740" w:rsidRPr="00EF3524">
              <w:t>of the QC samples</w:t>
            </w:r>
          </w:p>
        </w:tc>
        <w:tc>
          <w:tcPr>
            <w:tcW w:w="7003" w:type="dxa"/>
          </w:tcPr>
          <w:p w14:paraId="61A76319" w14:textId="07C85E19" w:rsidR="003D6399" w:rsidRDefault="0036594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QC samples' date of preparation during Bioanalytical study"/>
                  <w:statusText w:type="text" w:val="QC samples' date of preparation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399" w:rsidRPr="008A0751" w14:paraId="20A63EEF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0481BFF4" w14:textId="77777777" w:rsidR="003D6399" w:rsidRPr="00EF3524" w:rsidRDefault="003D6399" w:rsidP="00496D9B">
            <w:r>
              <w:t>S</w:t>
            </w:r>
            <w:r w:rsidRPr="003D6399">
              <w:t xml:space="preserve">torage conditions </w:t>
            </w:r>
            <w:r w:rsidR="008432BB">
              <w:t xml:space="preserve">and duration of storage </w:t>
            </w:r>
            <w:r w:rsidRPr="003D6399">
              <w:t>employed</w:t>
            </w:r>
            <w:r w:rsidR="00152740">
              <w:t xml:space="preserve"> for </w:t>
            </w:r>
            <w:r w:rsidR="00152740" w:rsidRPr="00152740">
              <w:t>the QC samples</w:t>
            </w:r>
            <w:r w:rsidRPr="003D6399">
              <w:t xml:space="preserve"> prior</w:t>
            </w:r>
            <w:r>
              <w:t xml:space="preserve"> </w:t>
            </w:r>
            <w:r w:rsidRPr="00EF3524">
              <w:t>analysis</w:t>
            </w:r>
          </w:p>
        </w:tc>
        <w:tc>
          <w:tcPr>
            <w:tcW w:w="7003" w:type="dxa"/>
          </w:tcPr>
          <w:p w14:paraId="00ADA52C" w14:textId="7C22F1EB" w:rsidR="003D6399" w:rsidRDefault="006329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QC samples' storage conditions employed prior to their analysis during Bioanalytical study"/>
                  <w:statusText w:type="text" w:val="QC samples' storage conditions employed prior to their analysis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524" w:rsidRPr="008A0751" w14:paraId="247A2CBF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24C92846" w14:textId="77777777" w:rsidR="00EF3524" w:rsidRPr="008A0751" w:rsidRDefault="003D6399" w:rsidP="000C4C6A">
            <w:r>
              <w:lastRenderedPageBreak/>
              <w:t>N</w:t>
            </w:r>
            <w:r w:rsidR="00EF3524" w:rsidRPr="00EF3524">
              <w:t>umber of QC samples in each analytical run per concentration</w:t>
            </w:r>
            <w:r w:rsidR="008432BB">
              <w:t xml:space="preserve"> </w:t>
            </w:r>
          </w:p>
        </w:tc>
        <w:tc>
          <w:tcPr>
            <w:tcW w:w="7003" w:type="dxa"/>
          </w:tcPr>
          <w:p w14:paraId="541AD56A" w14:textId="149E29AC" w:rsidR="00EF3524" w:rsidRPr="008A0751" w:rsidRDefault="006329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QC samples in each analytical run per concentration during Bioanalytical study"/>
                  <w:statusText w:type="text" w:val="number of QC samples in each analytical run per concentration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C6A" w:rsidRPr="008A0751" w14:paraId="6CBDED06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7E136676" w14:textId="77777777" w:rsidR="000C4C6A" w:rsidRPr="008A0751" w:rsidRDefault="000C4C6A" w:rsidP="00204618">
            <w:r>
              <w:t>P</w:t>
            </w:r>
            <w:r w:rsidRPr="00EF3524">
              <w:t>ercentage of QC samples per run with respect to the total number samples assayed in each run</w:t>
            </w:r>
          </w:p>
        </w:tc>
        <w:tc>
          <w:tcPr>
            <w:tcW w:w="7003" w:type="dxa"/>
          </w:tcPr>
          <w:p w14:paraId="494EBD38" w14:textId="7E6EBA0A" w:rsidR="000C4C6A" w:rsidRPr="008A0751" w:rsidRDefault="00632960" w:rsidP="00204618">
            <w:r>
              <w:fldChar w:fldCharType="begin">
                <w:ffData>
                  <w:name w:val=""/>
                  <w:enabled/>
                  <w:calcOnExit w:val="0"/>
                  <w:helpText w:type="text" w:val="Enter the percentage of QC samples per run with respect to the total number samples assayed in each run during Bioanalytical study"/>
                  <w:statusText w:type="text" w:val="the percentage of QC samples per run with respect to the total number samples assayed in each run during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3524" w:rsidRPr="008A0751" w14:paraId="137CE756" w14:textId="77777777" w:rsidTr="00461788">
        <w:trPr>
          <w:trHeight w:val="482"/>
        </w:trPr>
        <w:tc>
          <w:tcPr>
            <w:tcW w:w="2631" w:type="dxa"/>
            <w:tcBorders>
              <w:top w:val="nil"/>
              <w:left w:val="nil"/>
              <w:bottom w:val="nil"/>
            </w:tcBorders>
          </w:tcPr>
          <w:p w14:paraId="4D3AFDA8" w14:textId="77777777" w:rsidR="00EF3524" w:rsidRPr="008A0751" w:rsidRDefault="0019625B" w:rsidP="00496D9B">
            <w:r>
              <w:t>B</w:t>
            </w:r>
            <w:r w:rsidR="00EF3524" w:rsidRPr="00EF3524">
              <w:t>ack-calculated concentrations of the QC samples of the study runs</w:t>
            </w:r>
          </w:p>
        </w:tc>
        <w:tc>
          <w:tcPr>
            <w:tcW w:w="7003" w:type="dxa"/>
          </w:tcPr>
          <w:p w14:paraId="6B22073F" w14:textId="31A376F0" w:rsidR="00EF3524" w:rsidRPr="008A0751" w:rsidRDefault="00632960" w:rsidP="00496D9B">
            <w:r>
              <w:fldChar w:fldCharType="begin">
                <w:ffData>
                  <w:name w:val=""/>
                  <w:enabled/>
                  <w:calcOnExit w:val="0"/>
                  <w:helpText w:type="text" w:val="List the back-calculated concentrations of the QC samples of the study runs during  Bioanalytical study"/>
                  <w:statusText w:type="text" w:val="back-calculated concentrations of the QC samples of the study runs during 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39400" w14:textId="325C72BC" w:rsidR="00E5378B" w:rsidRDefault="00461788" w:rsidP="005C5086">
      <w:proofErr w:type="gramStart"/>
      <w:r w:rsidRPr="00461788">
        <w:t>Were the concentrations of the QC samples similar to those observed</w:t>
      </w:r>
      <w:proofErr w:type="gramEnd"/>
      <w:r w:rsidRPr="00461788">
        <w:t xml:space="preserve"> during </w:t>
      </w:r>
      <w:r w:rsidR="00970E8E" w:rsidRPr="00970E8E">
        <w:t xml:space="preserve">subject </w:t>
      </w:r>
      <w:r w:rsidRPr="00461788">
        <w:t>sample analys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6"/>
        <w:gridCol w:w="7423"/>
      </w:tblGrid>
      <w:tr w:rsidR="008C13BF" w:rsidRPr="007F681A" w14:paraId="63BAF5AB" w14:textId="77777777" w:rsidTr="00496D9B">
        <w:tc>
          <w:tcPr>
            <w:tcW w:w="2235" w:type="dxa"/>
          </w:tcPr>
          <w:p w14:paraId="1F11A1F6" w14:textId="67ABAE82" w:rsidR="008C13BF" w:rsidRPr="007F681A" w:rsidRDefault="008C13BF" w:rsidP="00970E8E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970E8E">
              <w:fldChar w:fldCharType="begin">
                <w:ffData>
                  <w:name w:val=""/>
                  <w:enabled/>
                  <w:calcOnExit w:val="0"/>
                  <w:helpText w:type="text" w:val="tick for yes, Go to the section 8.4"/>
                  <w:statusText w:type="text" w:val="Were the concentrations of the QC samples similar to those observed during subject sample analysis? tick if yes"/>
                  <w:checkBox>
                    <w:sizeAuto/>
                    <w:default w:val="0"/>
                  </w:checkBox>
                </w:ffData>
              </w:fldChar>
            </w:r>
            <w:r w:rsidR="00970E8E">
              <w:instrText xml:space="preserve"> FORMCHECKBOX </w:instrText>
            </w:r>
            <w:r w:rsidR="00D54F9F">
              <w:fldChar w:fldCharType="separate"/>
            </w:r>
            <w:r w:rsidR="00970E8E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027F2BAB" w14:textId="17F950F7" w:rsidR="008C13BF" w:rsidRPr="007F681A" w:rsidRDefault="008C13BF" w:rsidP="00014D53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Go to the section</w:t>
            </w:r>
            <w:r w:rsidR="00014D53">
              <w:t xml:space="preserve"> 8.4</w:t>
            </w:r>
          </w:p>
        </w:tc>
      </w:tr>
      <w:tr w:rsidR="008C13BF" w:rsidRPr="007F681A" w14:paraId="0121D134" w14:textId="77777777" w:rsidTr="000213EF">
        <w:tc>
          <w:tcPr>
            <w:tcW w:w="2235" w:type="dxa"/>
          </w:tcPr>
          <w:p w14:paraId="166F83F5" w14:textId="3D54705B" w:rsidR="008C13BF" w:rsidRPr="007F681A" w:rsidRDefault="008C13BF" w:rsidP="00970E8E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970E8E">
              <w:fldChar w:fldCharType="begin">
                <w:ffData>
                  <w:name w:val=""/>
                  <w:enabled/>
                  <w:calcOnExit w:val="0"/>
                  <w:helpText w:type="text" w:val="tick for no, discuss the differences observed below"/>
                  <w:statusText w:type="text" w:val="Were the concentrations of the QC samples similar to those observed during subject sample analysis? tick if no"/>
                  <w:checkBox>
                    <w:sizeAuto/>
                    <w:default w:val="0"/>
                  </w:checkBox>
                </w:ffData>
              </w:fldChar>
            </w:r>
            <w:r w:rsidR="00970E8E">
              <w:instrText xml:space="preserve"> FORMCHECKBOX </w:instrText>
            </w:r>
            <w:r w:rsidR="00D54F9F">
              <w:fldChar w:fldCharType="separate"/>
            </w:r>
            <w:r w:rsidR="00970E8E">
              <w:fldChar w:fldCharType="end"/>
            </w:r>
            <w:r w:rsidRPr="007F681A">
              <w:t>►</w:t>
            </w:r>
          </w:p>
        </w:tc>
        <w:tc>
          <w:tcPr>
            <w:tcW w:w="7620" w:type="dxa"/>
          </w:tcPr>
          <w:p w14:paraId="4F260886" w14:textId="1427DAFE" w:rsidR="008C13BF" w:rsidRPr="007F681A" w:rsidRDefault="00461788" w:rsidP="000213EF">
            <w:pPr>
              <w:spacing w:before="120" w:after="120"/>
              <w:rPr>
                <w:rStyle w:val="Heading4Char"/>
                <w:b w:val="0"/>
              </w:rPr>
            </w:pPr>
            <w:r>
              <w:rPr>
                <w:rStyle w:val="Heading4Char"/>
                <w:b w:val="0"/>
              </w:rPr>
              <w:t>D</w:t>
            </w:r>
            <w:r w:rsidRPr="00461788">
              <w:rPr>
                <w:rStyle w:val="Heading4Char"/>
                <w:b w:val="0"/>
              </w:rPr>
              <w:t>iscuss the differences observed</w:t>
            </w:r>
            <w:r>
              <w:rPr>
                <w:rStyle w:val="Heading4Char"/>
                <w:b w:val="0"/>
              </w:rPr>
              <w:t xml:space="preserve"> below</w:t>
            </w:r>
            <w:r w:rsidR="0063588D">
              <w:rPr>
                <w:rStyle w:val="Heading4Char"/>
                <w:b w:val="0"/>
              </w:rPr>
              <w:t>.</w:t>
            </w:r>
          </w:p>
        </w:tc>
      </w:tr>
      <w:tr w:rsidR="00E5378B" w:rsidRPr="009A2501" w14:paraId="4579CE10" w14:textId="77777777" w:rsidTr="00496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55" w:type="dxa"/>
            <w:gridSpan w:val="2"/>
          </w:tcPr>
          <w:p w14:paraId="0963672D" w14:textId="7CE05B9B" w:rsidR="00E5378B" w:rsidRPr="009A2501" w:rsidRDefault="00970E8E" w:rsidP="00496D9B">
            <w:r>
              <w:fldChar w:fldCharType="begin">
                <w:ffData>
                  <w:name w:val=""/>
                  <w:enabled/>
                  <w:calcOnExit w:val="0"/>
                  <w:helpText w:type="text" w:val="Discuss why the concentrations of the QC samples not similar to those observed during subject sample analysis here"/>
                  <w:statusText w:type="text" w:val="Were the concentrations of the QC samples similar to those observed during subject sample analysis? If no discuss the differences observ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E3214D" w14:textId="77777777" w:rsidR="00EF3524" w:rsidRDefault="00581E51" w:rsidP="00687DC2">
      <w:pPr>
        <w:pStyle w:val="Heading3"/>
      </w:pPr>
      <w:r>
        <w:t>8.4</w:t>
      </w:r>
      <w:r>
        <w:tab/>
      </w:r>
      <w:r w:rsidR="00EF3524" w:rsidRPr="00EF3524">
        <w:t>Precision and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7015"/>
      </w:tblGrid>
      <w:tr w:rsidR="0019625B" w:rsidRPr="008A0751" w14:paraId="042A0C57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0817544" w14:textId="77777777" w:rsidR="0019625B" w:rsidRPr="008A0751" w:rsidRDefault="0019625B" w:rsidP="00496D9B">
            <w:r>
              <w:t>I</w:t>
            </w:r>
            <w:r w:rsidRPr="0019625B">
              <w:t>nter-day precision of back-calculated standards</w:t>
            </w:r>
          </w:p>
        </w:tc>
        <w:tc>
          <w:tcPr>
            <w:tcW w:w="7195" w:type="dxa"/>
          </w:tcPr>
          <w:p w14:paraId="617C99ED" w14:textId="4161A903" w:rsidR="0019625B" w:rsidRPr="008A0751" w:rsidRDefault="00014D53" w:rsidP="00496D9B">
            <w:r>
              <w:fldChar w:fldCharType="begin">
                <w:ffData>
                  <w:name w:val=""/>
                  <w:enabled/>
                  <w:calcOnExit w:val="0"/>
                  <w:helpText w:type="text" w:val="Provide the inter-day precision of back-calculated standards during subject sample analysis for the bioanalytical study here"/>
                  <w:statusText w:type="text" w:val="inter-day precision of back-calculated standards during subject sample analysis for the bioanalytical stud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5B" w:rsidRPr="008A0751" w14:paraId="0AA8AF07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C282704" w14:textId="77777777" w:rsidR="0019625B" w:rsidRPr="008A0751" w:rsidRDefault="0019625B" w:rsidP="00496D9B">
            <w:r>
              <w:t>I</w:t>
            </w:r>
            <w:r w:rsidRPr="0019625B">
              <w:t>nter-day and intra-day precision and accuracy of QC samples</w:t>
            </w:r>
          </w:p>
        </w:tc>
        <w:tc>
          <w:tcPr>
            <w:tcW w:w="7195" w:type="dxa"/>
          </w:tcPr>
          <w:p w14:paraId="0B6DB440" w14:textId="3021497B" w:rsidR="0019625B" w:rsidRPr="008A0751" w:rsidRDefault="00014D53" w:rsidP="00496D9B">
            <w:r>
              <w:fldChar w:fldCharType="begin">
                <w:ffData>
                  <w:name w:val=""/>
                  <w:enabled/>
                  <w:calcOnExit w:val="0"/>
                  <w:helpText w:type="text" w:val="Provide the inter-day and intra-day precision and accuracy of QC samples analysed during subject sample analysis for the bioanalytical study here"/>
                  <w:statusText w:type="text" w:val="inter-day and intra-day precision and accuracy of QC samples analysed during subject sample analysis for the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7B2E" w:rsidRPr="008A0751" w14:paraId="1C79360C" w14:textId="77777777" w:rsidTr="00496D9B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44F66BB" w14:textId="77777777" w:rsidR="006F7B2E" w:rsidRDefault="006F7B2E" w:rsidP="006F7B2E">
            <w:r w:rsidRPr="006F7B2E">
              <w:t xml:space="preserve">Number of subject samples runs that were rejected and </w:t>
            </w:r>
            <w:r>
              <w:t xml:space="preserve">reason for </w:t>
            </w:r>
            <w:r w:rsidR="008C5F8B">
              <w:t xml:space="preserve">each </w:t>
            </w:r>
            <w:r>
              <w:t>rejection</w:t>
            </w:r>
          </w:p>
        </w:tc>
        <w:tc>
          <w:tcPr>
            <w:tcW w:w="7195" w:type="dxa"/>
          </w:tcPr>
          <w:p w14:paraId="7524B679" w14:textId="2D14BD74" w:rsidR="006F7B2E" w:rsidRDefault="00014D53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number of subject samples runs that were rejected and reason for rejection during the bioanalytical study here"/>
                  <w:statusText w:type="text" w:val="number of subject samples runs that were rejected and reason for rejection during the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1B2806" w14:textId="77777777" w:rsidR="0077162D" w:rsidRDefault="00581E51" w:rsidP="00687DC2">
      <w:pPr>
        <w:pStyle w:val="Heading3"/>
      </w:pPr>
      <w:r>
        <w:t>8.5</w:t>
      </w:r>
      <w:r>
        <w:tab/>
      </w:r>
      <w:r w:rsidR="0077162D">
        <w:t>Repeat analysis (re-analysis, re-injection and re-integr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58"/>
        <w:gridCol w:w="668"/>
        <w:gridCol w:w="4819"/>
      </w:tblGrid>
      <w:tr w:rsidR="00E87DBC" w:rsidRPr="007F681A" w14:paraId="1AF65C1A" w14:textId="77777777" w:rsidTr="00327DA7"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</w:tcPr>
          <w:p w14:paraId="39DB5AD4" w14:textId="77777777" w:rsidR="0068272B" w:rsidRPr="00E5378B" w:rsidRDefault="0068272B" w:rsidP="00327DA7">
            <w:pPr>
              <w:spacing w:before="120" w:after="120"/>
            </w:pPr>
            <w:r w:rsidRPr="008D3887">
              <w:t>Do any of the following repeat analys</w:t>
            </w:r>
            <w:r>
              <w:t>e</w:t>
            </w:r>
            <w:r w:rsidRPr="008D3887">
              <w:t>s apply?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2F38392E" w14:textId="3F52160F" w:rsidR="0068272B" w:rsidRDefault="0068272B" w:rsidP="000213EF">
            <w:pPr>
              <w:spacing w:before="120" w:after="120"/>
            </w:pPr>
            <w:r>
              <w:t>No</w:t>
            </w:r>
            <w:r w:rsidRPr="00E5378B">
              <w:tab/>
            </w:r>
            <w:r w:rsidR="000213EF">
              <w:fldChar w:fldCharType="begin">
                <w:ffData>
                  <w:name w:val=""/>
                  <w:enabled/>
                  <w:calcOnExit w:val="0"/>
                  <w:helpText w:type="text" w:val="tick for no, Go to the section 8.6"/>
                  <w:statusText w:type="text" w:val="Do any of the repeat analysis in regards to re-analysis, re-injection or re-integration apply? tick if no"/>
                  <w:checkBox>
                    <w:sizeAuto/>
                    <w:default w:val="0"/>
                  </w:checkBox>
                </w:ffData>
              </w:fldChar>
            </w:r>
            <w:r w:rsidR="000213EF">
              <w:instrText xml:space="preserve"> FORMCHECKBOX </w:instrText>
            </w:r>
            <w:r w:rsidR="00D54F9F">
              <w:fldChar w:fldCharType="separate"/>
            </w:r>
            <w:r w:rsidR="000213EF">
              <w:fldChar w:fldCharType="end"/>
            </w:r>
            <w:r w:rsidRPr="00E5378B">
              <w:t>►</w:t>
            </w:r>
            <w:r>
              <w:t xml:space="preserve"> Go to the </w:t>
            </w:r>
            <w:r w:rsidR="0019625B">
              <w:t>section</w:t>
            </w:r>
            <w:r w:rsidR="00027A21">
              <w:t xml:space="preserve"> 8.6</w:t>
            </w:r>
          </w:p>
        </w:tc>
      </w:tr>
      <w:tr w:rsidR="00A73155" w:rsidRPr="007F681A" w14:paraId="217F0D51" w14:textId="77777777" w:rsidTr="00027A21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838025F" w14:textId="77777777" w:rsidR="001E4AAD" w:rsidRPr="007F681A" w:rsidRDefault="001E4AAD" w:rsidP="00496D9B">
            <w:pPr>
              <w:spacing w:before="120" w:after="120"/>
              <w:rPr>
                <w:rStyle w:val="Heading4Char"/>
                <w:b w:val="0"/>
              </w:rPr>
            </w:pPr>
            <w:r>
              <w:t>R</w:t>
            </w:r>
            <w:r w:rsidRPr="002E2522">
              <w:t>e-analysed</w:t>
            </w:r>
            <w:r>
              <w:t xml:space="preserve"> samples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14:paraId="17BFE7CE" w14:textId="69625F3F" w:rsidR="001E4AAD" w:rsidRPr="007F681A" w:rsidRDefault="00E5378B" w:rsidP="0063588D">
            <w:pPr>
              <w:spacing w:before="120" w:after="120"/>
              <w:rPr>
                <w:rStyle w:val="Heading4Char"/>
                <w:b w:val="0"/>
              </w:rPr>
            </w:pPr>
            <w:r w:rsidRPr="00E5378B">
              <w:t>Yes</w:t>
            </w:r>
            <w:r w:rsidRPr="00E5378B">
              <w:tab/>
            </w:r>
            <w:r w:rsidR="0063588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Do repeat analysis of samples apply? tick if yes"/>
                  <w:checkBox>
                    <w:sizeAuto/>
                    <w:default w:val="0"/>
                  </w:checkBox>
                </w:ffData>
              </w:fldChar>
            </w:r>
            <w:r w:rsidR="0063588D">
              <w:instrText xml:space="preserve"> FORMCHECKBOX </w:instrText>
            </w:r>
            <w:r w:rsidR="00D54F9F">
              <w:fldChar w:fldCharType="separate"/>
            </w:r>
            <w:r w:rsidR="0063588D">
              <w:fldChar w:fldCharType="end"/>
            </w:r>
            <w:r w:rsidRPr="00E5378B">
              <w:t>►</w:t>
            </w:r>
          </w:p>
        </w:tc>
        <w:tc>
          <w:tcPr>
            <w:tcW w:w="5487" w:type="dxa"/>
            <w:gridSpan w:val="2"/>
            <w:tcBorders>
              <w:top w:val="single" w:sz="4" w:space="0" w:color="auto"/>
              <w:bottom w:val="nil"/>
            </w:tcBorders>
          </w:tcPr>
          <w:p w14:paraId="382C95E4" w14:textId="3A006505" w:rsidR="008D3887" w:rsidRPr="007F681A" w:rsidRDefault="00BE4355" w:rsidP="000754A7">
            <w:pPr>
              <w:spacing w:before="120" w:after="120"/>
              <w:rPr>
                <w:rStyle w:val="Heading4Char"/>
                <w:b w:val="0"/>
              </w:rPr>
            </w:pPr>
            <w:r>
              <w:t>P</w:t>
            </w:r>
            <w:r w:rsidRPr="008D3887">
              <w:t xml:space="preserve">ercentage </w:t>
            </w:r>
            <w:r>
              <w:t>re-analysed</w:t>
            </w:r>
            <w:r w:rsidR="008D3887" w:rsidRPr="008D3887">
              <w:t xml:space="preserve"> </w:t>
            </w:r>
            <w:r>
              <w:t>samples out of</w:t>
            </w:r>
            <w:r w:rsidR="008D3887" w:rsidRPr="008D3887">
              <w:t xml:space="preserve"> total number samples assayed</w:t>
            </w:r>
            <w:r w:rsidR="008D3887">
              <w:t>:</w:t>
            </w:r>
            <w:r w:rsidR="008D3887" w:rsidRPr="008D3887">
              <w:t xml:space="preserve"> </w:t>
            </w:r>
            <w:r w:rsidR="000754A7">
              <w:fldChar w:fldCharType="begin">
                <w:ffData>
                  <w:name w:val=""/>
                  <w:enabled/>
                  <w:calcOnExit w:val="0"/>
                  <w:helpText w:type="text" w:val="Enter the number of re-analysis as a percentage of the total number samples assayed here"/>
                  <w:statusText w:type="text" w:val="Do repeat analysis of samples apply? If yes, provide number of re-analysis as a percentage of the total number samples assayed"/>
                  <w:textInput/>
                </w:ffData>
              </w:fldChar>
            </w:r>
            <w:r w:rsidR="000754A7">
              <w:instrText xml:space="preserve"> FORMTEXT </w:instrText>
            </w:r>
            <w:r w:rsidR="000754A7">
              <w:fldChar w:fldCharType="separate"/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fldChar w:fldCharType="end"/>
            </w:r>
          </w:p>
        </w:tc>
      </w:tr>
      <w:tr w:rsidR="00A73155" w:rsidRPr="007F681A" w14:paraId="49F87174" w14:textId="77777777" w:rsidTr="00027A2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22EACD3" w14:textId="77777777" w:rsidR="001E4AAD" w:rsidRPr="007F681A" w:rsidRDefault="001E4AAD" w:rsidP="00496D9B">
            <w:pPr>
              <w:spacing w:before="120" w:after="120"/>
              <w:rPr>
                <w:rStyle w:val="Heading4Char"/>
                <w:b w:val="0"/>
              </w:rPr>
            </w:pPr>
            <w:r>
              <w:t>R</w:t>
            </w:r>
            <w:r w:rsidRPr="001E4AAD">
              <w:t>e-injected</w:t>
            </w:r>
            <w:r>
              <w:t xml:space="preserve"> sample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3A8F0AB" w14:textId="165EBEF9" w:rsidR="001E4AAD" w:rsidRPr="007F681A" w:rsidRDefault="008D3887" w:rsidP="0063588D">
            <w:pPr>
              <w:spacing w:before="120" w:after="120"/>
              <w:rPr>
                <w:rStyle w:val="Heading4Char"/>
                <w:b w:val="0"/>
              </w:rPr>
            </w:pPr>
            <w:r w:rsidRPr="00E5378B">
              <w:t>Yes</w:t>
            </w:r>
            <w:r w:rsidRPr="00E5378B">
              <w:tab/>
            </w:r>
            <w:r w:rsidR="0063588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Do repeat analysis of Re-injected samples apply? tick if yes"/>
                  <w:checkBox>
                    <w:sizeAuto/>
                    <w:default w:val="0"/>
                  </w:checkBox>
                </w:ffData>
              </w:fldChar>
            </w:r>
            <w:r w:rsidR="0063588D">
              <w:instrText xml:space="preserve"> FORMCHECKBOX </w:instrText>
            </w:r>
            <w:r w:rsidR="00D54F9F">
              <w:fldChar w:fldCharType="separate"/>
            </w:r>
            <w:r w:rsidR="0063588D">
              <w:fldChar w:fldCharType="end"/>
            </w:r>
            <w:r w:rsidRPr="00E5378B">
              <w:t>►</w:t>
            </w:r>
          </w:p>
        </w:tc>
        <w:tc>
          <w:tcPr>
            <w:tcW w:w="5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5BE0B" w14:textId="2FBEED17" w:rsidR="008D3887" w:rsidRPr="007F681A" w:rsidRDefault="00BE4355" w:rsidP="000754A7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P</w:t>
            </w:r>
            <w:r w:rsidRPr="008D3887">
              <w:t xml:space="preserve">ercentage </w:t>
            </w:r>
            <w:r>
              <w:t>of re-injected</w:t>
            </w:r>
            <w:r w:rsidR="008D3887" w:rsidRPr="008D3887">
              <w:t xml:space="preserve"> </w:t>
            </w:r>
            <w:r>
              <w:t xml:space="preserve">samples out </w:t>
            </w:r>
            <w:r w:rsidR="008D3887" w:rsidRPr="008D3887">
              <w:t>of total number samples assayed</w:t>
            </w:r>
            <w:r w:rsidR="008D3887">
              <w:t>:</w:t>
            </w:r>
            <w:r w:rsidR="008D3887" w:rsidRPr="008D3887">
              <w:t xml:space="preserve"> </w:t>
            </w:r>
            <w:r w:rsidR="000754A7">
              <w:fldChar w:fldCharType="begin">
                <w:ffData>
                  <w:name w:val=""/>
                  <w:enabled/>
                  <w:calcOnExit w:val="0"/>
                  <w:helpText w:type="text" w:val="Enter the percentage of re-injected samples out of total number samples assayed here"/>
                  <w:statusText w:type="text" w:val="Do repeat analysis of re-injected samples apply? If yes, provide further information"/>
                  <w:textInput/>
                </w:ffData>
              </w:fldChar>
            </w:r>
            <w:r w:rsidR="000754A7">
              <w:instrText xml:space="preserve"> FORMTEXT </w:instrText>
            </w:r>
            <w:r w:rsidR="000754A7">
              <w:fldChar w:fldCharType="separate"/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fldChar w:fldCharType="end"/>
            </w:r>
          </w:p>
        </w:tc>
      </w:tr>
      <w:tr w:rsidR="00A73155" w:rsidRPr="007F681A" w14:paraId="2CEDD80B" w14:textId="77777777" w:rsidTr="00027A2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255797" w14:textId="77777777" w:rsidR="001E4AAD" w:rsidRPr="001E40F5" w:rsidRDefault="001E4AAD" w:rsidP="00496D9B">
            <w:pPr>
              <w:spacing w:before="120" w:after="120"/>
            </w:pPr>
            <w:r>
              <w:t>R</w:t>
            </w:r>
            <w:r w:rsidRPr="001E4AAD">
              <w:t>e-integrated chromatogram</w:t>
            </w:r>
            <w:r>
              <w:t xml:space="preserve"> sample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29E1DA3" w14:textId="1E388870" w:rsidR="001E4AAD" w:rsidRPr="001E40F5" w:rsidRDefault="008D3887" w:rsidP="0063588D">
            <w:pPr>
              <w:spacing w:before="120" w:after="120"/>
            </w:pPr>
            <w:r w:rsidRPr="00E5378B">
              <w:t>Yes</w:t>
            </w:r>
            <w:r w:rsidRPr="00E5378B">
              <w:tab/>
            </w:r>
            <w:r w:rsidR="0063588D"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Do repeat analysis of re-integrated chromatogram samples apply? tick if yes"/>
                  <w:checkBox>
                    <w:sizeAuto/>
                    <w:default w:val="0"/>
                  </w:checkBox>
                </w:ffData>
              </w:fldChar>
            </w:r>
            <w:r w:rsidR="0063588D">
              <w:instrText xml:space="preserve"> FORMCHECKBOX </w:instrText>
            </w:r>
            <w:r w:rsidR="00D54F9F">
              <w:fldChar w:fldCharType="separate"/>
            </w:r>
            <w:r w:rsidR="0063588D">
              <w:fldChar w:fldCharType="end"/>
            </w:r>
            <w:r w:rsidRPr="00E5378B">
              <w:t>►</w:t>
            </w:r>
          </w:p>
        </w:tc>
        <w:tc>
          <w:tcPr>
            <w:tcW w:w="5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3D1A1" w14:textId="51B2489A" w:rsidR="008D3887" w:rsidRPr="007F681A" w:rsidRDefault="00BE4355" w:rsidP="000754A7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P</w:t>
            </w:r>
            <w:r w:rsidR="008D3887" w:rsidRPr="008D3887">
              <w:t>ercentage</w:t>
            </w:r>
            <w:r>
              <w:t xml:space="preserve"> of</w:t>
            </w:r>
            <w:r w:rsidR="008D3887" w:rsidRPr="008D3887">
              <w:t xml:space="preserve"> </w:t>
            </w:r>
            <w:r w:rsidRPr="008D3887">
              <w:t>re-integrated chromatogram</w:t>
            </w:r>
            <w:r>
              <w:t xml:space="preserve"> samples</w:t>
            </w:r>
            <w:r w:rsidRPr="008D3887">
              <w:t xml:space="preserve"> </w:t>
            </w:r>
            <w:r>
              <w:t xml:space="preserve">out of </w:t>
            </w:r>
            <w:r w:rsidR="008D3887" w:rsidRPr="008D3887">
              <w:t>total number of samples assayed</w:t>
            </w:r>
            <w:r w:rsidR="008D3887">
              <w:t>:</w:t>
            </w:r>
            <w:r w:rsidR="008D3887" w:rsidRPr="008D3887">
              <w:t xml:space="preserve"> </w:t>
            </w:r>
            <w:r w:rsidR="000754A7">
              <w:fldChar w:fldCharType="begin">
                <w:ffData>
                  <w:name w:val=""/>
                  <w:enabled/>
                  <w:calcOnExit w:val="0"/>
                  <w:helpText w:type="text" w:val="Enter the percentage of re-integrated chromatogram samples out of total number of samples assayed here"/>
                  <w:statusText w:type="text" w:val="Do repeat analysis of re-integrated chromatogram samples apply? If yes, provide further information"/>
                  <w:textInput/>
                </w:ffData>
              </w:fldChar>
            </w:r>
            <w:r w:rsidR="000754A7">
              <w:instrText xml:space="preserve"> FORMTEXT </w:instrText>
            </w:r>
            <w:r w:rsidR="000754A7">
              <w:fldChar w:fldCharType="separate"/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fldChar w:fldCharType="end"/>
            </w:r>
          </w:p>
        </w:tc>
      </w:tr>
    </w:tbl>
    <w:p w14:paraId="3B85ED92" w14:textId="3F0C1ABC" w:rsidR="00523588" w:rsidRDefault="006D283A" w:rsidP="00A73155">
      <w:r>
        <w:t xml:space="preserve">Summary </w:t>
      </w:r>
      <w:r w:rsidR="008C059E">
        <w:t>details of repeated samples</w:t>
      </w:r>
      <w:r w:rsidR="00F24268">
        <w:t xml:space="preserve"> </w:t>
      </w:r>
    </w:p>
    <w:tbl>
      <w:tblPr>
        <w:tblStyle w:val="TableTGAblue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2487"/>
        <w:gridCol w:w="970"/>
        <w:gridCol w:w="1381"/>
        <w:gridCol w:w="1106"/>
        <w:gridCol w:w="2732"/>
      </w:tblGrid>
      <w:tr w:rsidR="00864063" w:rsidRPr="009A2501" w14:paraId="19050180" w14:textId="77777777" w:rsidTr="006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90" w:type="pct"/>
            <w:vAlign w:val="center"/>
          </w:tcPr>
          <w:p w14:paraId="1BF7D022" w14:textId="77777777" w:rsidR="001E4AAD" w:rsidRPr="009A2501" w:rsidRDefault="001E4AAD" w:rsidP="0062418E">
            <w:pPr>
              <w:pStyle w:val="TableHeadings"/>
              <w:jc w:val="center"/>
            </w:pPr>
            <w:r>
              <w:lastRenderedPageBreak/>
              <w:t>Sample number</w:t>
            </w:r>
          </w:p>
        </w:tc>
        <w:tc>
          <w:tcPr>
            <w:tcW w:w="1293" w:type="pct"/>
            <w:vAlign w:val="center"/>
          </w:tcPr>
          <w:p w14:paraId="0CF876E1" w14:textId="77777777" w:rsidR="001E4AAD" w:rsidRPr="009A2501" w:rsidRDefault="001E4AAD" w:rsidP="0062418E">
            <w:pPr>
              <w:pStyle w:val="TableHeadings"/>
              <w:jc w:val="center"/>
            </w:pPr>
            <w:r>
              <w:t>R</w:t>
            </w:r>
            <w:r w:rsidRPr="001E4AAD">
              <w:t xml:space="preserve">eason for </w:t>
            </w:r>
            <w:r w:rsidR="00AC2396" w:rsidRPr="00AC2396">
              <w:t>repeat analysis</w:t>
            </w:r>
          </w:p>
        </w:tc>
        <w:tc>
          <w:tcPr>
            <w:tcW w:w="504" w:type="pct"/>
            <w:vAlign w:val="center"/>
          </w:tcPr>
          <w:p w14:paraId="32F55700" w14:textId="77777777" w:rsidR="001E4AAD" w:rsidRPr="009A2501" w:rsidRDefault="001E4AAD" w:rsidP="0062418E">
            <w:pPr>
              <w:pStyle w:val="TableHeadings"/>
              <w:jc w:val="center"/>
            </w:pPr>
            <w:r>
              <w:t>Initial value</w:t>
            </w:r>
          </w:p>
        </w:tc>
        <w:tc>
          <w:tcPr>
            <w:tcW w:w="718" w:type="pct"/>
            <w:vAlign w:val="center"/>
          </w:tcPr>
          <w:p w14:paraId="09177CDC" w14:textId="77777777" w:rsidR="001E4AAD" w:rsidRPr="009A2501" w:rsidRDefault="00A73155" w:rsidP="0062418E">
            <w:pPr>
              <w:pStyle w:val="TableHeadings"/>
              <w:jc w:val="center"/>
            </w:pPr>
            <w:r>
              <w:t>R</w:t>
            </w:r>
            <w:r w:rsidR="001E4AAD" w:rsidRPr="001E4AAD">
              <w:t>e-analysed value</w:t>
            </w:r>
          </w:p>
        </w:tc>
        <w:tc>
          <w:tcPr>
            <w:tcW w:w="575" w:type="pct"/>
            <w:vAlign w:val="center"/>
          </w:tcPr>
          <w:p w14:paraId="651DBFF0" w14:textId="77777777" w:rsidR="001E4AAD" w:rsidRPr="009A2501" w:rsidRDefault="001E4AAD" w:rsidP="0062418E">
            <w:pPr>
              <w:pStyle w:val="TableHeadings"/>
              <w:jc w:val="center"/>
            </w:pPr>
            <w:r>
              <w:t>A</w:t>
            </w:r>
            <w:r w:rsidRPr="001E4AAD">
              <w:t>ccepted value</w:t>
            </w:r>
          </w:p>
        </w:tc>
        <w:tc>
          <w:tcPr>
            <w:tcW w:w="1420" w:type="pct"/>
            <w:vAlign w:val="center"/>
          </w:tcPr>
          <w:p w14:paraId="415946FC" w14:textId="77777777" w:rsidR="001E4AAD" w:rsidRPr="009A2501" w:rsidRDefault="001E4AAD" w:rsidP="0062418E">
            <w:pPr>
              <w:pStyle w:val="TableHeadings"/>
              <w:jc w:val="center"/>
            </w:pPr>
            <w:r>
              <w:t>R</w:t>
            </w:r>
            <w:r w:rsidRPr="001E4AAD">
              <w:t>eason for acceptance</w:t>
            </w:r>
          </w:p>
        </w:tc>
      </w:tr>
      <w:tr w:rsidR="00864063" w:rsidRPr="009A2501" w14:paraId="54E9570C" w14:textId="77777777" w:rsidTr="0062418E">
        <w:trPr>
          <w:trHeight w:val="482"/>
        </w:trPr>
        <w:tc>
          <w:tcPr>
            <w:tcW w:w="490" w:type="pct"/>
          </w:tcPr>
          <w:p w14:paraId="701737B5" w14:textId="01331FA8" w:rsidR="001E4AAD" w:rsidRPr="008C5C4E" w:rsidRDefault="00CE76CC" w:rsidP="0062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ample number of samples conducted repeat analaysis during Bioanalytical study for sample 1 here"/>
                  <w:statusText w:type="text" w:val="sample number of samples conducted repeat analaysis during Bioanalytical study for sample 1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</w:tcPr>
          <w:p w14:paraId="45C0FB09" w14:textId="6D4476B5" w:rsidR="001E4AAD" w:rsidRPr="009A2501" w:rsidRDefault="00CE76CC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eason for repeat analaysis of samples during Bioanalytical study  for sample 1 here"/>
                  <w:statusText w:type="text" w:val="reason for repeat analaysis of samples during Bioanalytical study for sampl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" w:type="pct"/>
          </w:tcPr>
          <w:p w14:paraId="176B71D9" w14:textId="71137CDF" w:rsidR="001E4AAD" w:rsidRPr="009A2501" w:rsidRDefault="00CE76CC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itial value for the samples conducted repeat analaysis during Bioanalytical study for sample 1 here"/>
                  <w:statusText w:type="text" w:val="initial value for the samples conducted repeat analaysis during Bioanalytical study for sampl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pct"/>
          </w:tcPr>
          <w:p w14:paraId="0FFB42B0" w14:textId="1FF39664" w:rsidR="001E4AAD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e-analysed value for the samples conducted repeat analaysis during Bioanalytical study for sample 1 here"/>
                  <w:statusText w:type="text" w:val="re-analysed value for the samples conducted repeat analaysis during Bioanalytical study for sampl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</w:tcPr>
          <w:p w14:paraId="353A1DE6" w14:textId="0197223C" w:rsidR="001E4AAD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ccepted value for the samples conducted repeat analaysis during Bioanalytical study for sample 1 here"/>
                  <w:statusText w:type="text" w:val="accepted value for the samples conducted repeat analaysis during Bioanalytical study for sampl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pct"/>
          </w:tcPr>
          <w:p w14:paraId="1199D0BB" w14:textId="216E907B" w:rsidR="001E4AAD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reason for accepting the value for the samples conducted repeat analaysis during Bioanalytical study for sample 1 here"/>
                  <w:statusText w:type="text" w:val="reason for accepting the value for the samples conducted repeat analaysis during Bioanalytical study for sampl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E7F" w:rsidRPr="009A2501" w14:paraId="37F82A6E" w14:textId="77777777" w:rsidTr="0062418E">
        <w:trPr>
          <w:trHeight w:val="482"/>
        </w:trPr>
        <w:tc>
          <w:tcPr>
            <w:tcW w:w="490" w:type="pct"/>
          </w:tcPr>
          <w:p w14:paraId="16BD3B48" w14:textId="483E0277" w:rsidR="00143E7F" w:rsidRPr="008C5C4E" w:rsidRDefault="00143E7F" w:rsidP="00624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ample number of samples conducted repeat analaysis during Bioanalytical study for sample 2 here"/>
                  <w:statusText w:type="text" w:val="sample number of samples conducted repeat analaysis during Bioanalytical study for sample 2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93" w:type="pct"/>
          </w:tcPr>
          <w:p w14:paraId="7497FD6A" w14:textId="6DDA0E78" w:rsidR="00143E7F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eason for repeat analaysis of samples during Bioanalytical study  for sample 2 here"/>
                  <w:statusText w:type="text" w:val="reason for repeat analaysis of samples during Bioanalytical study for sampl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" w:type="pct"/>
          </w:tcPr>
          <w:p w14:paraId="05E1B78F" w14:textId="5DDE0835" w:rsidR="00143E7F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itial value for the samples conducted repeat analaysis during Bioanalytical study for sample 2 here"/>
                  <w:statusText w:type="text" w:val="initial value for the samples conducted repeat analaysis during Bioanalytical study for sampl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pct"/>
          </w:tcPr>
          <w:p w14:paraId="3F4B99BA" w14:textId="395CE607" w:rsidR="00143E7F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e-analysed value for the samples conducted repeat analaysis during Bioanalytical study for sample 2 here"/>
                  <w:statusText w:type="text" w:val="re-analysed value for the samples conducted repeat analaysis during Bioanalytical study for sampl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</w:tcPr>
          <w:p w14:paraId="525557ED" w14:textId="0609CB8B" w:rsidR="00143E7F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ccepted value for the samples conducted repeat analaysis during Bioanalytical study for sample 2 here"/>
                  <w:statusText w:type="text" w:val="accepted value for the samples conducted repeat analaysis during Bioanalytical study for sampl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pct"/>
          </w:tcPr>
          <w:p w14:paraId="2F1AF365" w14:textId="19249465" w:rsidR="00143E7F" w:rsidRPr="009A2501" w:rsidRDefault="00143E7F" w:rsidP="0062418E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reason for accepting the value for the samples conducted repeat analaysis during Bioanalytical study for sample 2 here"/>
                  <w:statusText w:type="text" w:val="reason for accepting the value for the samples conducted repeat analaysis during Bioanalytical study for sampl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809567" w14:textId="77777777" w:rsidR="00E35CBA" w:rsidRDefault="00581E51" w:rsidP="00687DC2">
      <w:pPr>
        <w:pStyle w:val="Heading3"/>
      </w:pPr>
      <w:r>
        <w:t>8.6</w:t>
      </w:r>
      <w:r>
        <w:tab/>
      </w:r>
      <w:r w:rsidR="00E35CBA" w:rsidRPr="00E35CBA">
        <w:t>Incurred sample reanalysis</w:t>
      </w:r>
      <w:r w:rsidR="003F2D8A">
        <w:t xml:space="preserve"> (ISR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636"/>
        <w:gridCol w:w="5003"/>
      </w:tblGrid>
      <w:tr w:rsidR="00E35CBA" w:rsidRPr="009A2501" w14:paraId="7DB5541D" w14:textId="77777777" w:rsidTr="00C603C3">
        <w:trPr>
          <w:trHeight w:val="482"/>
        </w:trPr>
        <w:tc>
          <w:tcPr>
            <w:tcW w:w="4636" w:type="dxa"/>
            <w:tcBorders>
              <w:top w:val="nil"/>
              <w:left w:val="nil"/>
              <w:bottom w:val="nil"/>
            </w:tcBorders>
          </w:tcPr>
          <w:p w14:paraId="4DF06948" w14:textId="77777777" w:rsidR="00E35CBA" w:rsidRPr="009A2501" w:rsidRDefault="00E35CBA" w:rsidP="00496D9B">
            <w:r>
              <w:t>L</w:t>
            </w:r>
            <w:r w:rsidRPr="00E35CBA">
              <w:t xml:space="preserve">ocation </w:t>
            </w:r>
            <w:r>
              <w:t xml:space="preserve">of </w:t>
            </w:r>
            <w:r w:rsidR="001976E9">
              <w:t xml:space="preserve">the </w:t>
            </w:r>
            <w:r w:rsidR="00203641">
              <w:t>ISR</w:t>
            </w:r>
            <w:r w:rsidRPr="00E35CBA">
              <w:t xml:space="preserve"> </w:t>
            </w:r>
            <w:r>
              <w:t>information</w:t>
            </w:r>
          </w:p>
        </w:tc>
        <w:tc>
          <w:tcPr>
            <w:tcW w:w="5003" w:type="dxa"/>
          </w:tcPr>
          <w:p w14:paraId="1B03D955" w14:textId="183CBABD" w:rsidR="00E35CBA" w:rsidRPr="009A2501" w:rsidRDefault="000E583A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of incurred sample reanalysis data detailed in the Bioanalytical study report"/>
                  <w:statusText w:type="text" w:val="location of incurred sample reanalysis data detailed in the Bioanalytical study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399" w:rsidRPr="009A2501" w14:paraId="60A44631" w14:textId="77777777" w:rsidTr="00C603C3">
        <w:trPr>
          <w:trHeight w:val="482"/>
        </w:trPr>
        <w:tc>
          <w:tcPr>
            <w:tcW w:w="4636" w:type="dxa"/>
            <w:tcBorders>
              <w:top w:val="nil"/>
              <w:left w:val="nil"/>
              <w:bottom w:val="nil"/>
            </w:tcBorders>
          </w:tcPr>
          <w:p w14:paraId="3068CC41" w14:textId="77777777" w:rsidR="003D6399" w:rsidRDefault="00713B10" w:rsidP="00496D9B">
            <w:r>
              <w:t>N</w:t>
            </w:r>
            <w:r w:rsidRPr="00713B10">
              <w:t>umber of subject samples included in ISR</w:t>
            </w:r>
          </w:p>
        </w:tc>
        <w:tc>
          <w:tcPr>
            <w:tcW w:w="5003" w:type="dxa"/>
          </w:tcPr>
          <w:p w14:paraId="3F70ACDC" w14:textId="3BB4B179" w:rsidR="003D6399" w:rsidRPr="009A2501" w:rsidRDefault="000E583A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number of samples included in the incurred sample reanalysis during the Bioanalytical study here"/>
                  <w:statusText w:type="text" w:val="number of samples included in the incurred sample reanalysis during the Bioanalytical stud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399" w:rsidRPr="009A2501" w14:paraId="04C073EF" w14:textId="77777777" w:rsidTr="00C603C3">
        <w:trPr>
          <w:trHeight w:val="482"/>
        </w:trPr>
        <w:tc>
          <w:tcPr>
            <w:tcW w:w="4636" w:type="dxa"/>
            <w:tcBorders>
              <w:top w:val="nil"/>
              <w:left w:val="nil"/>
              <w:bottom w:val="nil"/>
            </w:tcBorders>
          </w:tcPr>
          <w:p w14:paraId="1925B094" w14:textId="77777777" w:rsidR="003D6399" w:rsidRDefault="00713B10" w:rsidP="00496D9B">
            <w:r>
              <w:t>T</w:t>
            </w:r>
            <w:r w:rsidR="003D6399">
              <w:t>otal number of samples analysed</w:t>
            </w:r>
          </w:p>
        </w:tc>
        <w:tc>
          <w:tcPr>
            <w:tcW w:w="5003" w:type="dxa"/>
          </w:tcPr>
          <w:p w14:paraId="55F3CB05" w14:textId="793C879B" w:rsidR="003D6399" w:rsidRPr="009A2501" w:rsidRDefault="000E583A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the total number of samples analysed during the Bioanalytical study here"/>
                  <w:statusText w:type="text" w:val="total number of samples analysed during the Bioanalytical study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3B515F" w14:textId="4B95AB8D" w:rsidR="000748F1" w:rsidRDefault="00C603C3">
      <w:r w:rsidRPr="00C603C3">
        <w:t>What were the acceptance criteria for percent (</w:t>
      </w:r>
      <w:proofErr w:type="gramStart"/>
      <w:r w:rsidRPr="00C603C3">
        <w:t>%</w:t>
      </w:r>
      <w:proofErr w:type="gramEnd"/>
      <w:r w:rsidRPr="00C603C3">
        <w:t>) differenc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4"/>
        <w:gridCol w:w="4679"/>
      </w:tblGrid>
      <w:tr w:rsidR="00C603C3" w14:paraId="5B6D6906" w14:textId="77777777" w:rsidTr="00F24268">
        <w:tc>
          <w:tcPr>
            <w:tcW w:w="1103" w:type="pct"/>
          </w:tcPr>
          <w:p w14:paraId="562C40B0" w14:textId="69D43EF0" w:rsidR="00286177" w:rsidRPr="00D419EB" w:rsidRDefault="006C47A8" w:rsidP="00CE226F">
            <w:r>
              <w:fldChar w:fldCharType="begin">
                <w:ffData>
                  <w:name w:val=""/>
                  <w:enabled/>
                  <w:calcOnExit w:val="0"/>
                  <w:helpText w:type="text" w:val="tick for ≤ 20%"/>
                  <w:statusText w:type="text" w:val="What were the acceptance criteria for percent (%) difference for the incurred sample reanalysis? tick if ≤ 20%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4F9F">
              <w:fldChar w:fldCharType="separate"/>
            </w:r>
            <w:r>
              <w:fldChar w:fldCharType="end"/>
            </w:r>
            <w:r w:rsidR="00286177" w:rsidRPr="00D419EB">
              <w:t xml:space="preserve"> ≤ 20% </w:t>
            </w:r>
          </w:p>
        </w:tc>
        <w:tc>
          <w:tcPr>
            <w:tcW w:w="1470" w:type="pct"/>
          </w:tcPr>
          <w:p w14:paraId="7ABA822A" w14:textId="12DCA883" w:rsidR="00286177" w:rsidRPr="00D419EB" w:rsidRDefault="006C47A8" w:rsidP="00CE226F">
            <w:r>
              <w:fldChar w:fldCharType="begin">
                <w:ffData>
                  <w:name w:val=""/>
                  <w:enabled/>
                  <w:calcOnExit w:val="0"/>
                  <w:helpText w:type="text" w:val="Select for ≤ 30% for ligand binding assays"/>
                  <w:statusText w:type="text" w:val="What were the acceptance criteria for percent (%) difference for the incurred sample reanalysis? tick if ≤ 30% for ligand binding assay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4F9F">
              <w:fldChar w:fldCharType="separate"/>
            </w:r>
            <w:r>
              <w:fldChar w:fldCharType="end"/>
            </w:r>
            <w:r w:rsidR="00286177" w:rsidRPr="00D419EB">
              <w:t xml:space="preserve"> ≤ 30%</w:t>
            </w:r>
            <w:r w:rsidR="00286177">
              <w:t xml:space="preserve"> for </w:t>
            </w:r>
            <w:r w:rsidR="00286177" w:rsidRPr="00286177">
              <w:t>ligand binding assays</w:t>
            </w:r>
          </w:p>
        </w:tc>
        <w:tc>
          <w:tcPr>
            <w:tcW w:w="2427" w:type="pct"/>
          </w:tcPr>
          <w:p w14:paraId="60208A7B" w14:textId="6CD419AC" w:rsidR="00286177" w:rsidRPr="00D419EB" w:rsidRDefault="000213EF" w:rsidP="000754A7">
            <w:r>
              <w:fldChar w:fldCharType="begin">
                <w:ffData>
                  <w:name w:val=""/>
                  <w:enabled/>
                  <w:calcOnExit w:val="0"/>
                  <w:helpText w:type="text" w:val="tick for other defined percentages"/>
                  <w:statusText w:type="text" w:val="What were the acceptance criteria for percent (%) difference for the incurred sample reanalysis? tick if other defined percentag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4F9F">
              <w:fldChar w:fldCharType="separate"/>
            </w:r>
            <w:r>
              <w:fldChar w:fldCharType="end"/>
            </w:r>
            <w:r w:rsidR="00286177" w:rsidRPr="00D419EB">
              <w:t xml:space="preserve"> other: </w:t>
            </w:r>
            <w:r w:rsidR="000754A7">
              <w:fldChar w:fldCharType="begin">
                <w:ffData>
                  <w:name w:val=""/>
                  <w:enabled/>
                  <w:calcOnExit w:val="0"/>
                  <w:helpText w:type="text" w:val="Enter other defined percent difference acceptance criterion here"/>
                  <w:statusText w:type="text" w:val="What were the acceptance criteria for percent (%) difference for the incurred sample reanalysis? If tick for other, defined percentages"/>
                  <w:textInput/>
                </w:ffData>
              </w:fldChar>
            </w:r>
            <w:r w:rsidR="000754A7">
              <w:instrText xml:space="preserve"> FORMTEXT </w:instrText>
            </w:r>
            <w:r w:rsidR="000754A7">
              <w:fldChar w:fldCharType="separate"/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rPr>
                <w:noProof/>
              </w:rPr>
              <w:t> </w:t>
            </w:r>
            <w:r w:rsidR="000754A7">
              <w:fldChar w:fldCharType="end"/>
            </w:r>
          </w:p>
        </w:tc>
      </w:tr>
    </w:tbl>
    <w:p w14:paraId="015EF35A" w14:textId="77777777" w:rsidR="00C603C3" w:rsidRDefault="00C603C3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544"/>
        <w:gridCol w:w="6096"/>
      </w:tblGrid>
      <w:tr w:rsidR="00C603C3" w:rsidRPr="009A2501" w14:paraId="7ED9FCB8" w14:textId="77777777" w:rsidTr="00F24268">
        <w:trPr>
          <w:trHeight w:val="482"/>
        </w:trPr>
        <w:tc>
          <w:tcPr>
            <w:tcW w:w="1838" w:type="pct"/>
            <w:tcBorders>
              <w:top w:val="nil"/>
              <w:left w:val="nil"/>
              <w:bottom w:val="nil"/>
            </w:tcBorders>
            <w:vAlign w:val="center"/>
          </w:tcPr>
          <w:p w14:paraId="17622B4E" w14:textId="5DC5A186" w:rsidR="00C603C3" w:rsidRPr="009A2501" w:rsidRDefault="00C603C3" w:rsidP="00E31D29">
            <w:r w:rsidRPr="00C603C3">
              <w:t>What was the percentage of the reanalysed samples that met the % difference acceptance criteria?</w:t>
            </w:r>
          </w:p>
        </w:tc>
        <w:tc>
          <w:tcPr>
            <w:tcW w:w="3162" w:type="pct"/>
            <w:vAlign w:val="center"/>
          </w:tcPr>
          <w:p w14:paraId="2C24122C" w14:textId="185F6D83" w:rsidR="00C603C3" w:rsidRPr="009A2501" w:rsidRDefault="0063588D" w:rsidP="00E31D29">
            <w:r>
              <w:fldChar w:fldCharType="begin">
                <w:ffData>
                  <w:name w:val=""/>
                  <w:enabled/>
                  <w:calcOnExit w:val="0"/>
                  <w:helpText w:type="text" w:val="Enter the percentage of the reanalysed samples meet the percent difference acceptance criteria here"/>
                  <w:statusText w:type="text" w:val="What was the percentage of the reanalysed samples that met the percent difference acceptance criteria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603C3">
              <w:t xml:space="preserve"> %</w:t>
            </w:r>
          </w:p>
        </w:tc>
      </w:tr>
      <w:tr w:rsidR="00C603C3" w:rsidRPr="009A2501" w14:paraId="37AE80E6" w14:textId="77777777" w:rsidTr="00F24268">
        <w:trPr>
          <w:trHeight w:val="482"/>
        </w:trPr>
        <w:tc>
          <w:tcPr>
            <w:tcW w:w="1838" w:type="pct"/>
            <w:tcBorders>
              <w:top w:val="nil"/>
              <w:left w:val="nil"/>
              <w:bottom w:val="nil"/>
            </w:tcBorders>
            <w:vAlign w:val="center"/>
          </w:tcPr>
          <w:p w14:paraId="0BC11DC7" w14:textId="3A5816D2" w:rsidR="00C603C3" w:rsidRPr="009A2501" w:rsidRDefault="00C603C3" w:rsidP="00E31D29">
            <w:r w:rsidRPr="00C603C3">
              <w:t>If less than 67% of the repeats, provide explanation:</w:t>
            </w:r>
          </w:p>
        </w:tc>
        <w:tc>
          <w:tcPr>
            <w:tcW w:w="3162" w:type="pct"/>
            <w:vAlign w:val="center"/>
          </w:tcPr>
          <w:p w14:paraId="0AA00362" w14:textId="3D98D2B9" w:rsidR="00C603C3" w:rsidRPr="009A2501" w:rsidRDefault="0063588D" w:rsidP="00E31D29">
            <w:r>
              <w:fldChar w:fldCharType="begin">
                <w:ffData>
                  <w:name w:val=""/>
                  <w:enabled/>
                  <w:calcOnExit w:val="0"/>
                  <w:helpText w:type="text" w:val="Provide explanation if number of samples were less than 67% of the repeats here"/>
                  <w:statusText w:type="text" w:val="If less than less than 67% of the repeats, provide explan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D62BD3" w14:textId="77777777" w:rsidR="00E35CBA" w:rsidRDefault="00581E51" w:rsidP="00687DC2">
      <w:pPr>
        <w:pStyle w:val="Heading3"/>
      </w:pPr>
      <w:r>
        <w:t>8.7</w:t>
      </w:r>
      <w:r>
        <w:tab/>
      </w:r>
      <w:r w:rsidR="00F83098" w:rsidRPr="00F83098">
        <w:t>Chromat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4804"/>
      </w:tblGrid>
      <w:tr w:rsidR="00864063" w:rsidRPr="009A2501" w14:paraId="7E06F4E0" w14:textId="77777777" w:rsidTr="00496D9B">
        <w:trPr>
          <w:trHeight w:val="482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C2EF3" w14:textId="77777777" w:rsidR="00864063" w:rsidRDefault="00864063" w:rsidP="00496D9B">
            <w:r>
              <w:t>L</w:t>
            </w:r>
            <w:r w:rsidRPr="00864063">
              <w:t xml:space="preserve">ocation </w:t>
            </w:r>
            <w:r>
              <w:t>of</w:t>
            </w:r>
            <w:r w:rsidRPr="00864063">
              <w:t xml:space="preserve"> sample chromatograms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5181DCF8" w14:textId="1F653D68" w:rsidR="00864063" w:rsidRPr="009A2501" w:rsidRDefault="00650F70" w:rsidP="00496D9B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where the sample chromatograms can be found in the Bioanalytical study report"/>
                  <w:statusText w:type="text" w:val="location in the submission where the sample chromatograms can be found in the Bioanalytical study repor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ED2CF5" w14:textId="77777777" w:rsidR="00F83098" w:rsidRDefault="00F83098" w:rsidP="00581E51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240DB" w:rsidRPr="00327B7C" w14:paraId="076C50BB" w14:textId="77777777" w:rsidTr="0058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04E2AF50" w14:textId="77777777" w:rsidR="005240DB" w:rsidRPr="00581E51" w:rsidRDefault="005240DB" w:rsidP="00581E51">
            <w:pPr>
              <w:rPr>
                <w:color w:val="auto"/>
              </w:rPr>
            </w:pPr>
            <w:r w:rsidRPr="00581E51">
              <w:rPr>
                <w:color w:val="FFFFFF" w:themeColor="background1"/>
              </w:rPr>
              <w:t>TGA use only</w:t>
            </w:r>
            <w:r w:rsidR="00593639" w:rsidRPr="00581E51">
              <w:rPr>
                <w:color w:val="FFFFFF" w:themeColor="background1"/>
              </w:rPr>
              <w:t xml:space="preserve"> </w:t>
            </w:r>
            <w:r w:rsidRPr="00581E51">
              <w:rPr>
                <w:color w:val="FFFFFF" w:themeColor="background1"/>
              </w:rPr>
              <w:t xml:space="preserve">– Comments from review of Section </w:t>
            </w:r>
            <w:r w:rsidR="00581E51">
              <w:rPr>
                <w:color w:val="FFFFFF" w:themeColor="background1"/>
              </w:rPr>
              <w:t>8</w:t>
            </w:r>
          </w:p>
        </w:tc>
      </w:tr>
      <w:tr w:rsidR="005240DB" w:rsidRPr="00327B7C" w14:paraId="7E1142FB" w14:textId="77777777" w:rsidTr="00581E51">
        <w:trPr>
          <w:trHeight w:val="482"/>
        </w:trPr>
        <w:tc>
          <w:tcPr>
            <w:tcW w:w="5000" w:type="pct"/>
          </w:tcPr>
          <w:p w14:paraId="6161C00B" w14:textId="73428D00" w:rsidR="005240DB" w:rsidRPr="00327B7C" w:rsidRDefault="00CE76CC" w:rsidP="000834B9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8 - TGA use only"/>
                  <w:statusText w:type="text" w:val="TGA use only – Comments from review of Section 8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774380FB" w14:textId="77777777" w:rsidR="00EF3524" w:rsidRDefault="002F5108" w:rsidP="00AB25FC">
      <w:pPr>
        <w:pStyle w:val="Heading2"/>
      </w:pPr>
      <w:bookmarkStart w:id="13" w:name="_Ref531012609"/>
      <w:r>
        <w:lastRenderedPageBreak/>
        <w:t>9</w:t>
      </w:r>
      <w:r>
        <w:tab/>
      </w:r>
      <w:r w:rsidR="00F83098">
        <w:t>Quality assurance</w:t>
      </w:r>
      <w:bookmarkEnd w:id="13"/>
    </w:p>
    <w:p w14:paraId="73B8094D" w14:textId="77777777" w:rsidR="00F83098" w:rsidRDefault="00D026A7" w:rsidP="00687DC2">
      <w:pPr>
        <w:pStyle w:val="Heading3"/>
      </w:pPr>
      <w:r>
        <w:t>9.1</w:t>
      </w:r>
      <w:r w:rsidR="00CE5A71">
        <w:tab/>
      </w:r>
      <w:r w:rsidR="00F83098" w:rsidRPr="00F83098">
        <w:t>Internal quality assurance methods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4809"/>
        <w:gridCol w:w="4810"/>
      </w:tblGrid>
      <w:tr w:rsidR="003F2D8A" w14:paraId="46B97A07" w14:textId="77777777" w:rsidTr="0019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649D35E" w14:textId="77777777" w:rsidR="003F2D8A" w:rsidRDefault="003F2D8A" w:rsidP="003F2D8A">
            <w:r>
              <w:t>Name of study</w:t>
            </w:r>
            <w:r w:rsidRPr="00F8578C">
              <w:t xml:space="preserve"> site</w:t>
            </w:r>
          </w:p>
        </w:tc>
        <w:tc>
          <w:tcPr>
            <w:tcW w:w="2500" w:type="pct"/>
          </w:tcPr>
          <w:p w14:paraId="093EBBDB" w14:textId="77777777" w:rsidR="003F2D8A" w:rsidRDefault="003F2D8A" w:rsidP="003F2D8A">
            <w:r>
              <w:t xml:space="preserve">Location of </w:t>
            </w:r>
            <w:r w:rsidRPr="003F2D8A">
              <w:t>internal quality assurance methods and results</w:t>
            </w:r>
          </w:p>
        </w:tc>
      </w:tr>
      <w:tr w:rsidR="003F2D8A" w14:paraId="31B79800" w14:textId="77777777" w:rsidTr="0019625B">
        <w:tc>
          <w:tcPr>
            <w:tcW w:w="2500" w:type="pct"/>
          </w:tcPr>
          <w:p w14:paraId="548B4498" w14:textId="237EF44E" w:rsidR="003F2D8A" w:rsidRDefault="00143E7F" w:rsidP="003F2D8A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study site refered in Section 2.2 - site 1"/>
                  <w:statusText w:type="text" w:val="Name of the study site refered in Section 2.2 - sit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7DD36431" w14:textId="32D6D59C" w:rsidR="003F2D8A" w:rsidRDefault="00143E7F" w:rsidP="003F2D8A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internal quality assurance methods and results of the study site 1"/>
                  <w:statusText w:type="text" w:val="location of internal quality assurance methods and results of the study sit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656" w14:paraId="2D5FB9A2" w14:textId="77777777" w:rsidTr="0019625B">
        <w:tc>
          <w:tcPr>
            <w:tcW w:w="2500" w:type="pct"/>
          </w:tcPr>
          <w:p w14:paraId="6B4EF690" w14:textId="52DCA476" w:rsidR="00D36656" w:rsidRDefault="00143E7F" w:rsidP="00D36656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study site refered in Section 2.2 - site 2"/>
                  <w:statusText w:type="text" w:val="Name of the study site refered in Section 2.2 - sit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4F55E5DA" w14:textId="269FAC41" w:rsidR="00D36656" w:rsidRDefault="00143E7F" w:rsidP="00D36656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internal quality assurance methods and results of the study site 2"/>
                  <w:statusText w:type="text" w:val="location of internal quality assurance methods and results of the study sit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49F9B1" w14:textId="77777777" w:rsidR="00575240" w:rsidRPr="00575240" w:rsidRDefault="002012BA" w:rsidP="00523588">
      <w:pPr>
        <w:pStyle w:val="Heading3"/>
      </w:pPr>
      <w:r>
        <w:t>9.2</w:t>
      </w:r>
      <w:r>
        <w:tab/>
      </w:r>
      <w:r w:rsidR="00C4763F" w:rsidRPr="00C4763F">
        <w:t>Monitoring, auditing, inspections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2318"/>
        <w:gridCol w:w="5121"/>
        <w:gridCol w:w="2180"/>
      </w:tblGrid>
      <w:tr w:rsidR="0038342C" w14:paraId="30A4268A" w14:textId="77777777" w:rsidTr="002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pct"/>
          </w:tcPr>
          <w:p w14:paraId="12FCDB83" w14:textId="77777777" w:rsidR="0038342C" w:rsidRDefault="00F8578C" w:rsidP="00F8578C">
            <w:r>
              <w:t>Name of the c</w:t>
            </w:r>
            <w:r w:rsidRPr="00F8578C">
              <w:t xml:space="preserve">linical </w:t>
            </w:r>
            <w:r>
              <w:t>or</w:t>
            </w:r>
            <w:r w:rsidRPr="00F8578C">
              <w:t xml:space="preserve"> bioanalytical site</w:t>
            </w:r>
          </w:p>
        </w:tc>
        <w:tc>
          <w:tcPr>
            <w:tcW w:w="2662" w:type="pct"/>
          </w:tcPr>
          <w:p w14:paraId="097DECC3" w14:textId="77777777" w:rsidR="0038342C" w:rsidRDefault="002970AE" w:rsidP="002970AE">
            <w:r>
              <w:t>Name of the monitoring, auditing or inspection</w:t>
            </w:r>
            <w:r w:rsidR="0038342C">
              <w:t xml:space="preserve"> report</w:t>
            </w:r>
          </w:p>
        </w:tc>
        <w:tc>
          <w:tcPr>
            <w:tcW w:w="1133" w:type="pct"/>
          </w:tcPr>
          <w:p w14:paraId="3EF0A2D9" w14:textId="77777777" w:rsidR="0038342C" w:rsidRDefault="0038342C" w:rsidP="00C4763F">
            <w:r>
              <w:t>Location of the report</w:t>
            </w:r>
          </w:p>
        </w:tc>
      </w:tr>
      <w:tr w:rsidR="0038342C" w14:paraId="30A82FD3" w14:textId="77777777" w:rsidTr="002970AE">
        <w:tc>
          <w:tcPr>
            <w:tcW w:w="1205" w:type="pct"/>
          </w:tcPr>
          <w:p w14:paraId="24674F75" w14:textId="2EE8663D" w:rsidR="0038342C" w:rsidRDefault="00143E7F" w:rsidP="00597DFF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clinical or bioanalytical site refered in Section 2.2 - site 1"/>
                  <w:statusText w:type="text" w:val="name of the clinical or bioanalytical site refered in Section 2.2 - sit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2" w:type="pct"/>
          </w:tcPr>
          <w:p w14:paraId="2A5FEE62" w14:textId="42A7918D" w:rsidR="0038342C" w:rsidRDefault="00143E7F" w:rsidP="00C4763F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monitoring, auditing or inspection report provided by regulatory agencies for the site 1"/>
                  <w:statusText w:type="text" w:val="name of the monitoring, auditing or inspection report provided by regulatory agencies for the sit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pct"/>
          </w:tcPr>
          <w:p w14:paraId="3D48E5E4" w14:textId="4A611124" w:rsidR="0038342C" w:rsidRDefault="00143E7F" w:rsidP="00C4763F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monitoring, auditing or inspection report provided by regulatory agencies for the site 1"/>
                  <w:statusText w:type="text" w:val="location of the monitoring, auditing or inspection report provided by regulatory agencies for the site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3FE3" w14:paraId="151E4D87" w14:textId="77777777" w:rsidTr="002970AE">
        <w:tc>
          <w:tcPr>
            <w:tcW w:w="1205" w:type="pct"/>
          </w:tcPr>
          <w:p w14:paraId="3F3F7CE1" w14:textId="0AFCF20E" w:rsidR="00AB3FE3" w:rsidRDefault="00143E7F" w:rsidP="00AB3FE3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clinical or bioanalytical site refered in Section 2.2 - site 2"/>
                  <w:statusText w:type="text" w:val="name of the clinical or bioanalytical site refered in Section 2.2 - sit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2" w:type="pct"/>
          </w:tcPr>
          <w:p w14:paraId="01A6ABAB" w14:textId="7F241074" w:rsidR="00AB3FE3" w:rsidRDefault="00143E7F" w:rsidP="00AB3FE3">
            <w:r>
              <w:fldChar w:fldCharType="begin">
                <w:ffData>
                  <w:name w:val=""/>
                  <w:enabled/>
                  <w:calcOnExit w:val="0"/>
                  <w:helpText w:type="text" w:val="State the name of the monitoring, auditing or inspection report provided by regulatory agencies for the site 2 here"/>
                  <w:statusText w:type="text" w:val="name of the monitoring, auditing or inspection report provided by regulatory agencies for the sit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pct"/>
          </w:tcPr>
          <w:p w14:paraId="7214701F" w14:textId="61E2B80A" w:rsidR="00AB3FE3" w:rsidRDefault="00143E7F" w:rsidP="00AB3FE3">
            <w:r>
              <w:fldChar w:fldCharType="begin">
                <w:ffData>
                  <w:name w:val=""/>
                  <w:enabled/>
                  <w:calcOnExit w:val="0"/>
                  <w:helpText w:type="text" w:val="State the location of the monitoring, auditing or inspection report provided by regulatory agencies for the site 2 here"/>
                  <w:statusText w:type="text" w:val="location of the monitoring, auditing or inspection report provided by regulatory agencies for the site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90E13A" w14:textId="77777777" w:rsidR="00F22457" w:rsidRDefault="00F22457" w:rsidP="0038342C"/>
    <w:tbl>
      <w:tblPr>
        <w:tblStyle w:val="TableTGAblack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12BA" w:rsidRPr="002012BA" w14:paraId="5EA7C67B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3F1D35DA" w14:textId="77777777" w:rsidR="005240DB" w:rsidRPr="002012BA" w:rsidRDefault="005240DB" w:rsidP="002012BA">
            <w:pPr>
              <w:rPr>
                <w:color w:val="FFFFFF" w:themeColor="background1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>– C</w:t>
            </w:r>
            <w:r w:rsidR="00F22457" w:rsidRPr="002012BA">
              <w:rPr>
                <w:color w:val="FFFFFF" w:themeColor="background1"/>
              </w:rPr>
              <w:t>omments from review of Section</w:t>
            </w:r>
            <w:r w:rsidR="002012BA" w:rsidRPr="002012BA">
              <w:rPr>
                <w:color w:val="FFFFFF" w:themeColor="background1"/>
              </w:rPr>
              <w:t xml:space="preserve"> 9</w:t>
            </w:r>
          </w:p>
        </w:tc>
      </w:tr>
      <w:tr w:rsidR="005240DB" w:rsidRPr="00327B7C" w14:paraId="08212A4A" w14:textId="77777777" w:rsidTr="002012BA">
        <w:trPr>
          <w:trHeight w:val="482"/>
        </w:trPr>
        <w:tc>
          <w:tcPr>
            <w:tcW w:w="5000" w:type="pct"/>
          </w:tcPr>
          <w:p w14:paraId="6576582A" w14:textId="51D6851F" w:rsidR="005240DB" w:rsidRPr="00327B7C" w:rsidRDefault="00CE76CC" w:rsidP="000834B9">
            <w:pPr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9 - TGA use only"/>
                  <w:statusText w:type="text" w:val="TGA use only – Comments from review of Section 9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7B6002FD" w14:textId="53811ADB" w:rsidR="005240DB" w:rsidRDefault="002F5108" w:rsidP="00684799">
      <w:pPr>
        <w:pStyle w:val="Heading2"/>
      </w:pPr>
      <w:r>
        <w:t>10</w:t>
      </w:r>
      <w:r>
        <w:tab/>
      </w:r>
      <w:r w:rsidR="00E66E49">
        <w:t>TGA’s conclusion</w:t>
      </w:r>
      <w:r w:rsidR="00C603C3">
        <w:t>s and questions</w:t>
      </w:r>
      <w:r w:rsidR="00E66E49">
        <w:t xml:space="preserve"> </w:t>
      </w:r>
    </w:p>
    <w:p w14:paraId="6A60DB51" w14:textId="2496B231" w:rsidR="00C603C3" w:rsidRPr="00C603C3" w:rsidRDefault="00C603C3" w:rsidP="00892E4D">
      <w:r w:rsidRPr="00C603C3">
        <w:t>TGA’s conclusion on individual study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40DB" w:rsidRPr="005240DB" w14:paraId="49A078DA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2D5FA743" w14:textId="77777777" w:rsidR="00711630" w:rsidRPr="00F22457" w:rsidRDefault="005240DB" w:rsidP="002012B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 xml:space="preserve">– </w:t>
            </w:r>
            <w:r w:rsidR="00711630" w:rsidRPr="002012BA">
              <w:rPr>
                <w:color w:val="FFFFFF" w:themeColor="background1"/>
              </w:rPr>
              <w:t>Conclusion on individual study</w:t>
            </w:r>
          </w:p>
        </w:tc>
      </w:tr>
      <w:tr w:rsidR="005240DB" w:rsidRPr="005240DB" w14:paraId="09F4AA94" w14:textId="77777777" w:rsidTr="002012BA">
        <w:trPr>
          <w:trHeight w:val="482"/>
        </w:trPr>
        <w:tc>
          <w:tcPr>
            <w:tcW w:w="5000" w:type="pct"/>
          </w:tcPr>
          <w:p w14:paraId="2C490FEC" w14:textId="3486D79A" w:rsidR="00711630" w:rsidRPr="00CE76CC" w:rsidRDefault="00CE76CC" w:rsidP="00BB21AF">
            <w:pPr>
              <w:pStyle w:val="TableCopy"/>
              <w:rPr>
                <w:color w:val="auto"/>
                <w:sz w:val="22"/>
              </w:rPr>
            </w:pPr>
            <w:r w:rsidRPr="00CE76C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nclusion on individual study - TGA use only"/>
                  <w:statusText w:type="text" w:val="TGA use only – Conclusion on individual study"/>
                  <w:textInput/>
                </w:ffData>
              </w:fldChar>
            </w:r>
            <w:r w:rsidRPr="00CE76CC">
              <w:rPr>
                <w:color w:val="auto"/>
                <w:sz w:val="22"/>
              </w:rPr>
              <w:instrText xml:space="preserve"> FORMTEXT </w:instrText>
            </w:r>
            <w:r w:rsidRPr="00CE76CC">
              <w:rPr>
                <w:sz w:val="22"/>
              </w:rPr>
            </w:r>
            <w:r w:rsidRPr="00CE76CC">
              <w:rPr>
                <w:sz w:val="22"/>
              </w:rPr>
              <w:fldChar w:fldCharType="separate"/>
            </w:r>
            <w:r w:rsidRPr="00CE76CC">
              <w:rPr>
                <w:noProof/>
                <w:color w:val="auto"/>
                <w:sz w:val="22"/>
              </w:rPr>
              <w:t> </w:t>
            </w:r>
            <w:r w:rsidRPr="00CE76CC">
              <w:rPr>
                <w:noProof/>
                <w:color w:val="auto"/>
                <w:sz w:val="22"/>
              </w:rPr>
              <w:t> </w:t>
            </w:r>
            <w:r w:rsidRPr="00CE76CC">
              <w:rPr>
                <w:noProof/>
                <w:color w:val="auto"/>
                <w:sz w:val="22"/>
              </w:rPr>
              <w:t> </w:t>
            </w:r>
            <w:r w:rsidRPr="00CE76CC">
              <w:rPr>
                <w:noProof/>
                <w:color w:val="auto"/>
                <w:sz w:val="22"/>
              </w:rPr>
              <w:t> </w:t>
            </w:r>
            <w:r w:rsidRPr="00CE76CC">
              <w:rPr>
                <w:noProof/>
                <w:color w:val="auto"/>
                <w:sz w:val="22"/>
              </w:rPr>
              <w:t> </w:t>
            </w:r>
            <w:r w:rsidRPr="00CE76CC">
              <w:rPr>
                <w:sz w:val="22"/>
              </w:rPr>
              <w:fldChar w:fldCharType="end"/>
            </w:r>
          </w:p>
        </w:tc>
      </w:tr>
    </w:tbl>
    <w:p w14:paraId="4D2EEFB5" w14:textId="2F9F3776" w:rsidR="00C603C3" w:rsidRPr="00C603C3" w:rsidRDefault="00C603C3" w:rsidP="00892E4D">
      <w:r w:rsidRPr="00C603C3">
        <w:t>TGA’s Overall conclusions on bioequivalence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40DB" w:rsidRPr="005240DB" w14:paraId="28606879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6B8A014A" w14:textId="77777777" w:rsidR="00711630" w:rsidRPr="00F22457" w:rsidRDefault="005240DB" w:rsidP="002012B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 xml:space="preserve">– </w:t>
            </w:r>
            <w:r w:rsidR="00711630" w:rsidRPr="002012BA">
              <w:rPr>
                <w:color w:val="FFFFFF" w:themeColor="background1"/>
              </w:rPr>
              <w:t>Overall conclusions on bioequivalence</w:t>
            </w:r>
          </w:p>
        </w:tc>
      </w:tr>
      <w:tr w:rsidR="005240DB" w:rsidRPr="005240DB" w14:paraId="050BD319" w14:textId="77777777" w:rsidTr="002012BA">
        <w:trPr>
          <w:trHeight w:val="482"/>
        </w:trPr>
        <w:tc>
          <w:tcPr>
            <w:tcW w:w="5000" w:type="pct"/>
          </w:tcPr>
          <w:p w14:paraId="1594B5B6" w14:textId="234B93AC" w:rsidR="00711630" w:rsidRPr="00CE76CC" w:rsidRDefault="00CE76CC" w:rsidP="00BB21AF">
            <w:pPr>
              <w:pStyle w:val="TableCopy"/>
              <w:rPr>
                <w:color w:val="auto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Overall conclusions on bioequivalence - TGA use only"/>
                  <w:statusText w:type="text" w:val="TGA use only – Overall conclusions on bioequivalence"/>
                  <w:textInput/>
                </w:ffData>
              </w:fldChar>
            </w:r>
            <w:r>
              <w:rPr>
                <w:color w:val="auto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9355E06" w14:textId="14D63B11" w:rsidR="00C603C3" w:rsidRPr="00C603C3" w:rsidRDefault="00C603C3" w:rsidP="00892E4D">
      <w:r w:rsidRPr="00C603C3">
        <w:t>List of questions to the applicant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40DB" w:rsidRPr="005240DB" w14:paraId="3AF112E0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00258878" w14:textId="77777777" w:rsidR="00BD4F33" w:rsidRPr="00F22457" w:rsidRDefault="005240DB" w:rsidP="002012B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 xml:space="preserve">– </w:t>
            </w:r>
            <w:r w:rsidR="00BD4F33" w:rsidRPr="002012BA">
              <w:rPr>
                <w:color w:val="FFFFFF" w:themeColor="background1"/>
              </w:rPr>
              <w:t>List of questions</w:t>
            </w:r>
          </w:p>
        </w:tc>
      </w:tr>
      <w:tr w:rsidR="005240DB" w:rsidRPr="005240DB" w14:paraId="0C2ED885" w14:textId="77777777" w:rsidTr="002012BA">
        <w:trPr>
          <w:trHeight w:val="482"/>
        </w:trPr>
        <w:tc>
          <w:tcPr>
            <w:tcW w:w="5000" w:type="pct"/>
          </w:tcPr>
          <w:p w14:paraId="4D6DE674" w14:textId="77BDF109" w:rsidR="00BD4F33" w:rsidRPr="00CE76CC" w:rsidRDefault="00CE76CC" w:rsidP="00BB21AF">
            <w:pPr>
              <w:pStyle w:val="TableCopy"/>
              <w:rPr>
                <w:color w:val="auto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List of questions to the applicant - TGA use only"/>
                  <w:statusText w:type="text" w:val="TGA use only – List of questions to the applicant"/>
                  <w:textInput/>
                </w:ffData>
              </w:fldChar>
            </w:r>
            <w:r>
              <w:rPr>
                <w:color w:val="auto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7C351AC3" w14:textId="19F412C2" w:rsidR="00AC291A" w:rsidRDefault="002F5108" w:rsidP="00295AA6">
      <w:pPr>
        <w:pStyle w:val="Heading2"/>
      </w:pPr>
      <w:r>
        <w:lastRenderedPageBreak/>
        <w:t>1</w:t>
      </w:r>
      <w:r w:rsidR="00C603C3">
        <w:t>1</w:t>
      </w:r>
      <w:r>
        <w:tab/>
      </w:r>
      <w:r w:rsidR="00AC291A">
        <w:t xml:space="preserve">Applicant’s response to the list of </w:t>
      </w:r>
      <w:r w:rsidR="00AB3FE3">
        <w:t xml:space="preserve">TGA </w:t>
      </w:r>
      <w:r w:rsidR="00AC291A"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291A" w:rsidRPr="009A2501" w14:paraId="5E990CEA" w14:textId="77777777" w:rsidTr="004E16E4">
        <w:trPr>
          <w:trHeight w:val="482"/>
        </w:trPr>
        <w:tc>
          <w:tcPr>
            <w:tcW w:w="9855" w:type="dxa"/>
            <w:vAlign w:val="center"/>
          </w:tcPr>
          <w:p w14:paraId="1C50B0BD" w14:textId="5436E94D" w:rsidR="00AC291A" w:rsidRPr="009A2501" w:rsidRDefault="00AB3FE3" w:rsidP="004E16E4">
            <w:r>
              <w:fldChar w:fldCharType="begin">
                <w:ffData>
                  <w:name w:val=""/>
                  <w:enabled/>
                  <w:calcOnExit w:val="0"/>
                  <w:helpText w:type="text" w:val="Enter your response to the list of TGA questions above"/>
                  <w:statusText w:type="text" w:val="Applicant’s response to the list of TGA ques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914713" w14:textId="0C436281" w:rsidR="004B0672" w:rsidRDefault="002F5108" w:rsidP="00684799">
      <w:pPr>
        <w:pStyle w:val="Heading2"/>
      </w:pPr>
      <w:r>
        <w:t>1</w:t>
      </w:r>
      <w:r w:rsidR="0015184A">
        <w:t>2</w:t>
      </w:r>
      <w:r>
        <w:tab/>
      </w:r>
      <w:r w:rsidR="00E66E49">
        <w:t>TGA’s a</w:t>
      </w:r>
      <w:r w:rsidR="00E66E49" w:rsidRPr="00E66E49">
        <w:t xml:space="preserve">ssessment </w:t>
      </w:r>
      <w:r w:rsidR="0015184A">
        <w:t>and decisions</w:t>
      </w:r>
    </w:p>
    <w:p w14:paraId="3F34B248" w14:textId="079AE15D" w:rsidR="0015184A" w:rsidRPr="0015184A" w:rsidRDefault="0015184A" w:rsidP="00892E4D">
      <w:r w:rsidRPr="0015184A">
        <w:t>TGA’s assessment of applicant’s responses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40DB" w:rsidRPr="005240DB" w14:paraId="1CED9FED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5060641D" w14:textId="77777777" w:rsidR="00BD4F33" w:rsidRPr="00F22457" w:rsidRDefault="005240DB" w:rsidP="00684799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 xml:space="preserve">– </w:t>
            </w:r>
            <w:r w:rsidR="00BD4F33" w:rsidRPr="002012BA">
              <w:rPr>
                <w:color w:val="FFFFFF" w:themeColor="background1"/>
              </w:rPr>
              <w:t xml:space="preserve">Assessment of applicant’s </w:t>
            </w:r>
            <w:r w:rsidR="00E66E49">
              <w:rPr>
                <w:color w:val="FFFFFF" w:themeColor="background1"/>
              </w:rPr>
              <w:t>responses</w:t>
            </w:r>
            <w:r w:rsidR="00E66E49" w:rsidRPr="002012BA">
              <w:rPr>
                <w:color w:val="FFFFFF" w:themeColor="background1"/>
              </w:rPr>
              <w:t xml:space="preserve"> </w:t>
            </w:r>
            <w:r w:rsidR="00BD4F33" w:rsidRPr="002012BA">
              <w:rPr>
                <w:color w:val="FFFFFF" w:themeColor="background1"/>
              </w:rPr>
              <w:t>to the list of questions</w:t>
            </w:r>
            <w:r w:rsidR="00BD4F33" w:rsidRPr="00F22457">
              <w:rPr>
                <w:color w:val="auto"/>
              </w:rPr>
              <w:t xml:space="preserve"> </w:t>
            </w:r>
          </w:p>
        </w:tc>
      </w:tr>
      <w:tr w:rsidR="005240DB" w:rsidRPr="005240DB" w14:paraId="6DF2FAF6" w14:textId="77777777" w:rsidTr="002012BA">
        <w:trPr>
          <w:trHeight w:val="482"/>
        </w:trPr>
        <w:tc>
          <w:tcPr>
            <w:tcW w:w="5000" w:type="pct"/>
          </w:tcPr>
          <w:p w14:paraId="631D1672" w14:textId="60E6229F" w:rsidR="00BD4F33" w:rsidRPr="00CE76CC" w:rsidRDefault="00CE76CC" w:rsidP="00BB21AF">
            <w:pPr>
              <w:pStyle w:val="TableCopy"/>
              <w:rPr>
                <w:sz w:val="22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Assessment of applicant’s responses to the list of questions - TGA use only"/>
                  <w:statusText w:type="text" w:val="TGA use only – Assessment of applicant’s responses to the list of questions 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03591246" w14:textId="21EE00D0" w:rsidR="0015184A" w:rsidRPr="0015184A" w:rsidRDefault="0015184A" w:rsidP="00892E4D">
      <w:r w:rsidRPr="0015184A">
        <w:t>TGA’s decision on the bioequivalence conclusion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5240DB" w:rsidRPr="005240DB" w14:paraId="3969DAD9" w14:textId="77777777" w:rsidTr="0020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1F8E83FA" w14:textId="77777777" w:rsidR="00BD4F33" w:rsidRPr="00F22457" w:rsidRDefault="005240DB" w:rsidP="002012B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</w:t>
            </w:r>
            <w:r w:rsidR="00593639" w:rsidRPr="002012BA">
              <w:rPr>
                <w:color w:val="FFFFFF" w:themeColor="background1"/>
              </w:rPr>
              <w:t xml:space="preserve"> </w:t>
            </w:r>
            <w:r w:rsidRPr="002012BA">
              <w:rPr>
                <w:color w:val="FFFFFF" w:themeColor="background1"/>
              </w:rPr>
              <w:t xml:space="preserve">– </w:t>
            </w:r>
            <w:r w:rsidR="00BD4F33" w:rsidRPr="002012BA">
              <w:rPr>
                <w:color w:val="FFFFFF" w:themeColor="background1"/>
              </w:rPr>
              <w:t>Decision on the bioequivalence conclusion</w:t>
            </w:r>
            <w:r w:rsidR="00BD4F33" w:rsidRPr="00F22457">
              <w:rPr>
                <w:color w:val="auto"/>
              </w:rPr>
              <w:t xml:space="preserve"> </w:t>
            </w:r>
          </w:p>
        </w:tc>
      </w:tr>
      <w:tr w:rsidR="005240DB" w:rsidRPr="005240DB" w14:paraId="15117A44" w14:textId="77777777" w:rsidTr="002012BA">
        <w:trPr>
          <w:trHeight w:val="482"/>
        </w:trPr>
        <w:tc>
          <w:tcPr>
            <w:tcW w:w="5000" w:type="pct"/>
          </w:tcPr>
          <w:p w14:paraId="2CFD862F" w14:textId="01CF1B6A" w:rsidR="00BD4F33" w:rsidRPr="00CE76CC" w:rsidRDefault="00CE76CC" w:rsidP="00BB21AF">
            <w:pPr>
              <w:pStyle w:val="TableCopy"/>
              <w:rPr>
                <w:color w:val="auto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ecision on the bioequivalence conclusion - TGA use only"/>
                  <w:statusText w:type="text" w:val="TGA use only – Decision on the bioequivalence conclusion "/>
                  <w:textInput/>
                </w:ffData>
              </w:fldChar>
            </w:r>
            <w:r>
              <w:rPr>
                <w:color w:val="auto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noProof/>
                <w:color w:val="auto"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5A8C373A" w14:textId="77777777" w:rsidR="002C3C78" w:rsidRPr="009A2501" w:rsidRDefault="002C3C78" w:rsidP="00BD4F33"/>
    <w:sectPr w:rsidR="002C3C78" w:rsidRPr="009A2501" w:rsidSect="00765E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5C1A" w14:textId="77777777" w:rsidR="00D52160" w:rsidRDefault="00D52160" w:rsidP="000B1A45">
      <w:r>
        <w:separator/>
      </w:r>
    </w:p>
  </w:endnote>
  <w:endnote w:type="continuationSeparator" w:id="0">
    <w:p w14:paraId="00FC18B7" w14:textId="77777777" w:rsidR="00D52160" w:rsidRDefault="00D5216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BAE1" w14:textId="77777777" w:rsidR="00CC6AB8" w:rsidRDefault="00CC6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8C8C" w14:textId="131F36C3" w:rsidR="00D52160" w:rsidRPr="002C3C78" w:rsidRDefault="00D52160" w:rsidP="009D5FEA">
    <w:pPr>
      <w:pStyle w:val="Footer"/>
      <w:spacing w:before="0" w:after="0"/>
      <w:rPr>
        <w:lang w:val="en-AU"/>
      </w:rPr>
    </w:pPr>
    <w:r w:rsidRPr="00EC4B32">
      <w:rPr>
        <w:lang w:val="en-AU"/>
      </w:rPr>
      <w:t xml:space="preserve">Bioequivalence </w:t>
    </w:r>
    <w:r>
      <w:rPr>
        <w:lang w:val="en-AU"/>
      </w:rPr>
      <w:t>Study</w:t>
    </w:r>
    <w:r w:rsidRPr="00EC4B32">
      <w:rPr>
        <w:lang w:val="en-AU"/>
      </w:rPr>
      <w:t xml:space="preserve"> Information Form </w:t>
    </w:r>
    <w:r w:rsidRPr="002C3C78">
      <w:rPr>
        <w:lang w:val="en-AU"/>
      </w:rPr>
      <w:t>(</w:t>
    </w:r>
    <w:r w:rsidR="00CC6AB8">
      <w:rPr>
        <w:lang w:val="en-AU"/>
      </w:rPr>
      <w:t>April 2020</w:t>
    </w:r>
    <w:r w:rsidRPr="002C3C78">
      <w:rPr>
        <w:lang w:val="en-AU"/>
      </w:rPr>
      <w:t>)</w:t>
    </w:r>
  </w:p>
  <w:p w14:paraId="0D91D51E" w14:textId="5EB6DB5E" w:rsidR="00D52160" w:rsidRPr="002C3C78" w:rsidRDefault="00D52160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D54F9F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D54F9F">
          <w:rPr>
            <w:noProof/>
            <w:lang w:val="en-AU"/>
          </w:rPr>
          <w:t>21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0299" w14:textId="77777777" w:rsidR="00D52160" w:rsidRPr="002C3C78" w:rsidRDefault="00D52160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F94D413" wp14:editId="4B98BD09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1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6D2F6971" w14:textId="77777777" w:rsidR="00D52160" w:rsidRPr="002C3C78" w:rsidRDefault="00D52160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EED074A" w14:textId="77777777" w:rsidR="00D52160" w:rsidRPr="002C3C78" w:rsidRDefault="00D52160" w:rsidP="006E2D63">
    <w:pPr>
      <w:pStyle w:val="Reference"/>
    </w:pPr>
    <w:r w:rsidRPr="002C3C78">
      <w:t>Reference/Publication #</w:t>
    </w:r>
  </w:p>
  <w:p w14:paraId="763D89CE" w14:textId="77777777" w:rsidR="00D52160" w:rsidRPr="002C3C78" w:rsidRDefault="00D52160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D98DDD5" wp14:editId="2C830CDF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4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61AF" w14:textId="77777777" w:rsidR="00D52160" w:rsidRDefault="00D52160" w:rsidP="000B1A45">
      <w:r>
        <w:separator/>
      </w:r>
    </w:p>
  </w:footnote>
  <w:footnote w:type="continuationSeparator" w:id="0">
    <w:p w14:paraId="22CE0691" w14:textId="77777777" w:rsidR="00D52160" w:rsidRDefault="00D52160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DF4B" w14:textId="77777777" w:rsidR="00CC6AB8" w:rsidRDefault="00CC6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CEEE7" w14:textId="77777777" w:rsidR="00CC6AB8" w:rsidRDefault="00CC6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761F" w14:textId="77777777" w:rsidR="00CC6AB8" w:rsidRDefault="00CC6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7C1CD5E2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3260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7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C866B9"/>
    <w:multiLevelType w:val="multilevel"/>
    <w:tmpl w:val="575CEDBE"/>
    <w:numStyleLink w:val="NumberBullet"/>
  </w:abstractNum>
  <w:abstractNum w:abstractNumId="9" w15:restartNumberingAfterBreak="0">
    <w:nsid w:val="2A664CC9"/>
    <w:multiLevelType w:val="multilevel"/>
    <w:tmpl w:val="D15A05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8614FF"/>
    <w:multiLevelType w:val="multilevel"/>
    <w:tmpl w:val="48625D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632D16"/>
    <w:multiLevelType w:val="multilevel"/>
    <w:tmpl w:val="EAFA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0153F9"/>
    <w:multiLevelType w:val="multilevel"/>
    <w:tmpl w:val="A04C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7C63F4"/>
    <w:multiLevelType w:val="hybridMultilevel"/>
    <w:tmpl w:val="531A8E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2CC4"/>
    <w:multiLevelType w:val="hybridMultilevel"/>
    <w:tmpl w:val="CA92DCB8"/>
    <w:lvl w:ilvl="0" w:tplc="D2C08ED4">
      <w:start w:val="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7"/>
    <w:lvlOverride w:ilvl="1">
      <w:lvl w:ilvl="1">
        <w:start w:val="1"/>
        <w:numFmt w:val="bullet"/>
        <w:pStyle w:val="ListBullet2"/>
        <w:lvlText w:val="–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6">
    <w:abstractNumId w:val="5"/>
  </w:num>
  <w:num w:numId="27">
    <w:abstractNumId w:val="14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1D"/>
    <w:rsid w:val="00001318"/>
    <w:rsid w:val="00001DA1"/>
    <w:rsid w:val="0000205B"/>
    <w:rsid w:val="00004944"/>
    <w:rsid w:val="00004E10"/>
    <w:rsid w:val="00014D53"/>
    <w:rsid w:val="00014EBF"/>
    <w:rsid w:val="00015911"/>
    <w:rsid w:val="00017154"/>
    <w:rsid w:val="000205E6"/>
    <w:rsid w:val="000213EF"/>
    <w:rsid w:val="00021743"/>
    <w:rsid w:val="00024198"/>
    <w:rsid w:val="000251EC"/>
    <w:rsid w:val="000264B7"/>
    <w:rsid w:val="00026876"/>
    <w:rsid w:val="00027A21"/>
    <w:rsid w:val="00027CB1"/>
    <w:rsid w:val="000305F3"/>
    <w:rsid w:val="00035BF6"/>
    <w:rsid w:val="00035DCF"/>
    <w:rsid w:val="00036E1D"/>
    <w:rsid w:val="000453BC"/>
    <w:rsid w:val="00045C71"/>
    <w:rsid w:val="00045EBC"/>
    <w:rsid w:val="00046BDF"/>
    <w:rsid w:val="000475AB"/>
    <w:rsid w:val="00050813"/>
    <w:rsid w:val="000510FF"/>
    <w:rsid w:val="0005278F"/>
    <w:rsid w:val="00052B04"/>
    <w:rsid w:val="0005332B"/>
    <w:rsid w:val="000537DB"/>
    <w:rsid w:val="0005431B"/>
    <w:rsid w:val="00056622"/>
    <w:rsid w:val="000610EA"/>
    <w:rsid w:val="000632A0"/>
    <w:rsid w:val="00064DAB"/>
    <w:rsid w:val="000701F2"/>
    <w:rsid w:val="00071241"/>
    <w:rsid w:val="00072A33"/>
    <w:rsid w:val="00072EEB"/>
    <w:rsid w:val="000748F1"/>
    <w:rsid w:val="00075089"/>
    <w:rsid w:val="000754A7"/>
    <w:rsid w:val="00075975"/>
    <w:rsid w:val="00075F18"/>
    <w:rsid w:val="00076777"/>
    <w:rsid w:val="00076F73"/>
    <w:rsid w:val="000814E6"/>
    <w:rsid w:val="00082691"/>
    <w:rsid w:val="000834B9"/>
    <w:rsid w:val="000838B6"/>
    <w:rsid w:val="000839CD"/>
    <w:rsid w:val="000857AB"/>
    <w:rsid w:val="000878F7"/>
    <w:rsid w:val="000906FA"/>
    <w:rsid w:val="0009311B"/>
    <w:rsid w:val="0009448D"/>
    <w:rsid w:val="000972B5"/>
    <w:rsid w:val="000A3D9A"/>
    <w:rsid w:val="000A5AFC"/>
    <w:rsid w:val="000B1A45"/>
    <w:rsid w:val="000B3A8F"/>
    <w:rsid w:val="000B3FF0"/>
    <w:rsid w:val="000B4F2E"/>
    <w:rsid w:val="000B6A29"/>
    <w:rsid w:val="000B7450"/>
    <w:rsid w:val="000C13D2"/>
    <w:rsid w:val="000C2A4D"/>
    <w:rsid w:val="000C4623"/>
    <w:rsid w:val="000C4C6A"/>
    <w:rsid w:val="000C53D4"/>
    <w:rsid w:val="000C7843"/>
    <w:rsid w:val="000C7D6D"/>
    <w:rsid w:val="000D2872"/>
    <w:rsid w:val="000D2892"/>
    <w:rsid w:val="000D3EEE"/>
    <w:rsid w:val="000D4EAA"/>
    <w:rsid w:val="000D6BF6"/>
    <w:rsid w:val="000D7317"/>
    <w:rsid w:val="000D7360"/>
    <w:rsid w:val="000E2CF3"/>
    <w:rsid w:val="000E3322"/>
    <w:rsid w:val="000E583A"/>
    <w:rsid w:val="000F06FC"/>
    <w:rsid w:val="000F0B01"/>
    <w:rsid w:val="000F4C8C"/>
    <w:rsid w:val="0010007E"/>
    <w:rsid w:val="001006D4"/>
    <w:rsid w:val="00103B59"/>
    <w:rsid w:val="00104407"/>
    <w:rsid w:val="00107E68"/>
    <w:rsid w:val="00115849"/>
    <w:rsid w:val="001160DB"/>
    <w:rsid w:val="00116290"/>
    <w:rsid w:val="001171A8"/>
    <w:rsid w:val="00120C4D"/>
    <w:rsid w:val="00124669"/>
    <w:rsid w:val="00127FD9"/>
    <w:rsid w:val="00131BCC"/>
    <w:rsid w:val="00134923"/>
    <w:rsid w:val="00140213"/>
    <w:rsid w:val="00142446"/>
    <w:rsid w:val="00142756"/>
    <w:rsid w:val="00143E7F"/>
    <w:rsid w:val="001442D1"/>
    <w:rsid w:val="00144C29"/>
    <w:rsid w:val="00146D19"/>
    <w:rsid w:val="00147399"/>
    <w:rsid w:val="001500BC"/>
    <w:rsid w:val="00151813"/>
    <w:rsid w:val="0015184A"/>
    <w:rsid w:val="00152740"/>
    <w:rsid w:val="00152B0E"/>
    <w:rsid w:val="00153894"/>
    <w:rsid w:val="00155E1E"/>
    <w:rsid w:val="0016372C"/>
    <w:rsid w:val="0016442C"/>
    <w:rsid w:val="00166069"/>
    <w:rsid w:val="0016648E"/>
    <w:rsid w:val="0017014F"/>
    <w:rsid w:val="001715FD"/>
    <w:rsid w:val="0017212A"/>
    <w:rsid w:val="0017222C"/>
    <w:rsid w:val="00172699"/>
    <w:rsid w:val="00172718"/>
    <w:rsid w:val="0017363B"/>
    <w:rsid w:val="00173790"/>
    <w:rsid w:val="00173C84"/>
    <w:rsid w:val="0017495E"/>
    <w:rsid w:val="00174FE4"/>
    <w:rsid w:val="00175779"/>
    <w:rsid w:val="0017663C"/>
    <w:rsid w:val="00180C44"/>
    <w:rsid w:val="001814B3"/>
    <w:rsid w:val="001829E8"/>
    <w:rsid w:val="001842C2"/>
    <w:rsid w:val="00190A4F"/>
    <w:rsid w:val="0019188B"/>
    <w:rsid w:val="00192757"/>
    <w:rsid w:val="00193BB5"/>
    <w:rsid w:val="0019625B"/>
    <w:rsid w:val="001976E9"/>
    <w:rsid w:val="00197984"/>
    <w:rsid w:val="001A0018"/>
    <w:rsid w:val="001A39B5"/>
    <w:rsid w:val="001A3CBF"/>
    <w:rsid w:val="001A5625"/>
    <w:rsid w:val="001A64FE"/>
    <w:rsid w:val="001A71E8"/>
    <w:rsid w:val="001B184D"/>
    <w:rsid w:val="001B211E"/>
    <w:rsid w:val="001B2DDE"/>
    <w:rsid w:val="001B4344"/>
    <w:rsid w:val="001B60FC"/>
    <w:rsid w:val="001B771C"/>
    <w:rsid w:val="001B7794"/>
    <w:rsid w:val="001C2FD0"/>
    <w:rsid w:val="001C3C54"/>
    <w:rsid w:val="001C3EB8"/>
    <w:rsid w:val="001C457A"/>
    <w:rsid w:val="001C4A47"/>
    <w:rsid w:val="001C7E45"/>
    <w:rsid w:val="001D023B"/>
    <w:rsid w:val="001D0DB4"/>
    <w:rsid w:val="001D4DBA"/>
    <w:rsid w:val="001E11E4"/>
    <w:rsid w:val="001E3056"/>
    <w:rsid w:val="001E3757"/>
    <w:rsid w:val="001E3804"/>
    <w:rsid w:val="001E3CF4"/>
    <w:rsid w:val="001E40F5"/>
    <w:rsid w:val="001E4385"/>
    <w:rsid w:val="001E4AAD"/>
    <w:rsid w:val="001E6EA1"/>
    <w:rsid w:val="001F0F57"/>
    <w:rsid w:val="001F223E"/>
    <w:rsid w:val="001F2CFB"/>
    <w:rsid w:val="001F314B"/>
    <w:rsid w:val="001F54DA"/>
    <w:rsid w:val="001F56EE"/>
    <w:rsid w:val="001F57AD"/>
    <w:rsid w:val="001F583D"/>
    <w:rsid w:val="001F6EC0"/>
    <w:rsid w:val="002003DA"/>
    <w:rsid w:val="0020049C"/>
    <w:rsid w:val="002012BA"/>
    <w:rsid w:val="00201364"/>
    <w:rsid w:val="00201B41"/>
    <w:rsid w:val="002022AC"/>
    <w:rsid w:val="00202CDD"/>
    <w:rsid w:val="00203641"/>
    <w:rsid w:val="00204618"/>
    <w:rsid w:val="00206055"/>
    <w:rsid w:val="00206990"/>
    <w:rsid w:val="0020740C"/>
    <w:rsid w:val="00207BEE"/>
    <w:rsid w:val="00210056"/>
    <w:rsid w:val="0021027A"/>
    <w:rsid w:val="0021073A"/>
    <w:rsid w:val="00212A35"/>
    <w:rsid w:val="002148AA"/>
    <w:rsid w:val="00216D33"/>
    <w:rsid w:val="002203FD"/>
    <w:rsid w:val="00221AFE"/>
    <w:rsid w:val="00221E5B"/>
    <w:rsid w:val="002259B2"/>
    <w:rsid w:val="00225C7B"/>
    <w:rsid w:val="002263F4"/>
    <w:rsid w:val="00232844"/>
    <w:rsid w:val="00232EA3"/>
    <w:rsid w:val="00235662"/>
    <w:rsid w:val="002458F2"/>
    <w:rsid w:val="00247220"/>
    <w:rsid w:val="002526CC"/>
    <w:rsid w:val="00253996"/>
    <w:rsid w:val="00254D3A"/>
    <w:rsid w:val="002553D9"/>
    <w:rsid w:val="002563DC"/>
    <w:rsid w:val="00256727"/>
    <w:rsid w:val="00256D78"/>
    <w:rsid w:val="002572E6"/>
    <w:rsid w:val="0025759C"/>
    <w:rsid w:val="00260487"/>
    <w:rsid w:val="00260900"/>
    <w:rsid w:val="00261072"/>
    <w:rsid w:val="002610A5"/>
    <w:rsid w:val="00261426"/>
    <w:rsid w:val="002627AB"/>
    <w:rsid w:val="00263F85"/>
    <w:rsid w:val="00264E96"/>
    <w:rsid w:val="00266D7C"/>
    <w:rsid w:val="002712D8"/>
    <w:rsid w:val="00271889"/>
    <w:rsid w:val="0027601B"/>
    <w:rsid w:val="002804A3"/>
    <w:rsid w:val="00280BFB"/>
    <w:rsid w:val="00284293"/>
    <w:rsid w:val="00286177"/>
    <w:rsid w:val="00286858"/>
    <w:rsid w:val="00287DF2"/>
    <w:rsid w:val="00290049"/>
    <w:rsid w:val="002900D5"/>
    <w:rsid w:val="002915ED"/>
    <w:rsid w:val="002919BF"/>
    <w:rsid w:val="0029560D"/>
    <w:rsid w:val="00295AA6"/>
    <w:rsid w:val="00296E61"/>
    <w:rsid w:val="00296F1B"/>
    <w:rsid w:val="002970AE"/>
    <w:rsid w:val="00297359"/>
    <w:rsid w:val="002A0C58"/>
    <w:rsid w:val="002A253B"/>
    <w:rsid w:val="002A2D72"/>
    <w:rsid w:val="002A6177"/>
    <w:rsid w:val="002B0A1A"/>
    <w:rsid w:val="002B57F1"/>
    <w:rsid w:val="002B6268"/>
    <w:rsid w:val="002B73E9"/>
    <w:rsid w:val="002C13A3"/>
    <w:rsid w:val="002C27EE"/>
    <w:rsid w:val="002C3C78"/>
    <w:rsid w:val="002C46E0"/>
    <w:rsid w:val="002C57FE"/>
    <w:rsid w:val="002C77FD"/>
    <w:rsid w:val="002D18D3"/>
    <w:rsid w:val="002D26E5"/>
    <w:rsid w:val="002D3EC4"/>
    <w:rsid w:val="002D5849"/>
    <w:rsid w:val="002D7817"/>
    <w:rsid w:val="002E1485"/>
    <w:rsid w:val="002E2522"/>
    <w:rsid w:val="002E692D"/>
    <w:rsid w:val="002F0E52"/>
    <w:rsid w:val="002F373C"/>
    <w:rsid w:val="002F39DD"/>
    <w:rsid w:val="002F49B5"/>
    <w:rsid w:val="002F5108"/>
    <w:rsid w:val="002F7317"/>
    <w:rsid w:val="002F7852"/>
    <w:rsid w:val="00301764"/>
    <w:rsid w:val="00301927"/>
    <w:rsid w:val="00302919"/>
    <w:rsid w:val="00304C83"/>
    <w:rsid w:val="0030608B"/>
    <w:rsid w:val="0030663E"/>
    <w:rsid w:val="00307699"/>
    <w:rsid w:val="0031665C"/>
    <w:rsid w:val="00316862"/>
    <w:rsid w:val="00316B2B"/>
    <w:rsid w:val="00317F01"/>
    <w:rsid w:val="00320D5F"/>
    <w:rsid w:val="0032274A"/>
    <w:rsid w:val="00325983"/>
    <w:rsid w:val="0032736E"/>
    <w:rsid w:val="003273C6"/>
    <w:rsid w:val="00327B7C"/>
    <w:rsid w:val="00327DA7"/>
    <w:rsid w:val="00330A9F"/>
    <w:rsid w:val="00330DC5"/>
    <w:rsid w:val="0033572E"/>
    <w:rsid w:val="00337312"/>
    <w:rsid w:val="00337345"/>
    <w:rsid w:val="00340554"/>
    <w:rsid w:val="003443AE"/>
    <w:rsid w:val="00344B85"/>
    <w:rsid w:val="00346F7F"/>
    <w:rsid w:val="00347E6B"/>
    <w:rsid w:val="00350448"/>
    <w:rsid w:val="003504A1"/>
    <w:rsid w:val="00351B27"/>
    <w:rsid w:val="00354537"/>
    <w:rsid w:val="00355513"/>
    <w:rsid w:val="00356241"/>
    <w:rsid w:val="00356FCD"/>
    <w:rsid w:val="0036068A"/>
    <w:rsid w:val="00362150"/>
    <w:rsid w:val="00362220"/>
    <w:rsid w:val="00365940"/>
    <w:rsid w:val="00366984"/>
    <w:rsid w:val="00367DD7"/>
    <w:rsid w:val="00377EBD"/>
    <w:rsid w:val="003828F2"/>
    <w:rsid w:val="00382B8B"/>
    <w:rsid w:val="0038342C"/>
    <w:rsid w:val="00383F75"/>
    <w:rsid w:val="00385102"/>
    <w:rsid w:val="003873F1"/>
    <w:rsid w:val="00391680"/>
    <w:rsid w:val="00392C25"/>
    <w:rsid w:val="00392DA1"/>
    <w:rsid w:val="003946BC"/>
    <w:rsid w:val="003969B8"/>
    <w:rsid w:val="00397498"/>
    <w:rsid w:val="003A0B79"/>
    <w:rsid w:val="003A1635"/>
    <w:rsid w:val="003A3511"/>
    <w:rsid w:val="003A3A28"/>
    <w:rsid w:val="003A75C7"/>
    <w:rsid w:val="003B0CE7"/>
    <w:rsid w:val="003B1A0B"/>
    <w:rsid w:val="003B7C52"/>
    <w:rsid w:val="003C05A8"/>
    <w:rsid w:val="003C215C"/>
    <w:rsid w:val="003C466F"/>
    <w:rsid w:val="003C5B6F"/>
    <w:rsid w:val="003C6C55"/>
    <w:rsid w:val="003C6EA4"/>
    <w:rsid w:val="003D0532"/>
    <w:rsid w:val="003D277B"/>
    <w:rsid w:val="003D3476"/>
    <w:rsid w:val="003D5E1F"/>
    <w:rsid w:val="003D6399"/>
    <w:rsid w:val="003E08BC"/>
    <w:rsid w:val="003E1533"/>
    <w:rsid w:val="003E2C48"/>
    <w:rsid w:val="003E360B"/>
    <w:rsid w:val="003E4505"/>
    <w:rsid w:val="003E773A"/>
    <w:rsid w:val="003F2D73"/>
    <w:rsid w:val="003F2D8A"/>
    <w:rsid w:val="003F5889"/>
    <w:rsid w:val="003F6956"/>
    <w:rsid w:val="003F6A83"/>
    <w:rsid w:val="003F75BE"/>
    <w:rsid w:val="004034A0"/>
    <w:rsid w:val="00403FC1"/>
    <w:rsid w:val="00404DCF"/>
    <w:rsid w:val="00404F33"/>
    <w:rsid w:val="00412130"/>
    <w:rsid w:val="00412DFF"/>
    <w:rsid w:val="00412E60"/>
    <w:rsid w:val="004142DC"/>
    <w:rsid w:val="004142E2"/>
    <w:rsid w:val="00421E60"/>
    <w:rsid w:val="00422A54"/>
    <w:rsid w:val="00422AB8"/>
    <w:rsid w:val="00425807"/>
    <w:rsid w:val="0043163F"/>
    <w:rsid w:val="00433032"/>
    <w:rsid w:val="004337FF"/>
    <w:rsid w:val="00436535"/>
    <w:rsid w:val="00436AFA"/>
    <w:rsid w:val="00440265"/>
    <w:rsid w:val="00441D32"/>
    <w:rsid w:val="004456C1"/>
    <w:rsid w:val="00446E29"/>
    <w:rsid w:val="00447476"/>
    <w:rsid w:val="00451DBF"/>
    <w:rsid w:val="004553EA"/>
    <w:rsid w:val="00457A40"/>
    <w:rsid w:val="00457D72"/>
    <w:rsid w:val="00460E1F"/>
    <w:rsid w:val="00461788"/>
    <w:rsid w:val="004617F2"/>
    <w:rsid w:val="00462C3A"/>
    <w:rsid w:val="00465688"/>
    <w:rsid w:val="00470132"/>
    <w:rsid w:val="00471075"/>
    <w:rsid w:val="004713B3"/>
    <w:rsid w:val="0047288C"/>
    <w:rsid w:val="00472CAB"/>
    <w:rsid w:val="00473710"/>
    <w:rsid w:val="004738C2"/>
    <w:rsid w:val="00474243"/>
    <w:rsid w:val="00474F8B"/>
    <w:rsid w:val="0047686E"/>
    <w:rsid w:val="004774F4"/>
    <w:rsid w:val="00480198"/>
    <w:rsid w:val="00482C3E"/>
    <w:rsid w:val="00484DF0"/>
    <w:rsid w:val="00485C59"/>
    <w:rsid w:val="00486913"/>
    <w:rsid w:val="00491A14"/>
    <w:rsid w:val="00493974"/>
    <w:rsid w:val="00493FDD"/>
    <w:rsid w:val="00494045"/>
    <w:rsid w:val="00495CDB"/>
    <w:rsid w:val="00496087"/>
    <w:rsid w:val="00496D9B"/>
    <w:rsid w:val="004A3C49"/>
    <w:rsid w:val="004A472C"/>
    <w:rsid w:val="004B0672"/>
    <w:rsid w:val="004B1BF3"/>
    <w:rsid w:val="004B41CC"/>
    <w:rsid w:val="004B5803"/>
    <w:rsid w:val="004C0DB9"/>
    <w:rsid w:val="004C51AB"/>
    <w:rsid w:val="004C6AF7"/>
    <w:rsid w:val="004D1F92"/>
    <w:rsid w:val="004D2AA8"/>
    <w:rsid w:val="004D49F9"/>
    <w:rsid w:val="004D4D5C"/>
    <w:rsid w:val="004D57EA"/>
    <w:rsid w:val="004D5BAD"/>
    <w:rsid w:val="004D5FFC"/>
    <w:rsid w:val="004E051E"/>
    <w:rsid w:val="004E070B"/>
    <w:rsid w:val="004E16E4"/>
    <w:rsid w:val="004E5A48"/>
    <w:rsid w:val="004F2350"/>
    <w:rsid w:val="004F54CB"/>
    <w:rsid w:val="004F6192"/>
    <w:rsid w:val="004F6B3D"/>
    <w:rsid w:val="004F74F8"/>
    <w:rsid w:val="00501B79"/>
    <w:rsid w:val="0050292B"/>
    <w:rsid w:val="005037AB"/>
    <w:rsid w:val="00505E47"/>
    <w:rsid w:val="00507BBC"/>
    <w:rsid w:val="00511E7A"/>
    <w:rsid w:val="00514031"/>
    <w:rsid w:val="0051630B"/>
    <w:rsid w:val="005211BD"/>
    <w:rsid w:val="00523588"/>
    <w:rsid w:val="005240DB"/>
    <w:rsid w:val="00525D28"/>
    <w:rsid w:val="00526D0C"/>
    <w:rsid w:val="00527D29"/>
    <w:rsid w:val="005314AC"/>
    <w:rsid w:val="0053374A"/>
    <w:rsid w:val="00536FB5"/>
    <w:rsid w:val="00537EA7"/>
    <w:rsid w:val="0054071A"/>
    <w:rsid w:val="00541B14"/>
    <w:rsid w:val="00543B5D"/>
    <w:rsid w:val="00544316"/>
    <w:rsid w:val="0055002E"/>
    <w:rsid w:val="00551D04"/>
    <w:rsid w:val="00553158"/>
    <w:rsid w:val="005533BF"/>
    <w:rsid w:val="0055364D"/>
    <w:rsid w:val="0055365D"/>
    <w:rsid w:val="0055370A"/>
    <w:rsid w:val="0055748F"/>
    <w:rsid w:val="00560E52"/>
    <w:rsid w:val="005617E2"/>
    <w:rsid w:val="00561C8C"/>
    <w:rsid w:val="00561FE2"/>
    <w:rsid w:val="0056486E"/>
    <w:rsid w:val="00565739"/>
    <w:rsid w:val="00566710"/>
    <w:rsid w:val="00566DC2"/>
    <w:rsid w:val="005743C4"/>
    <w:rsid w:val="00575240"/>
    <w:rsid w:val="00575C18"/>
    <w:rsid w:val="00576B11"/>
    <w:rsid w:val="00580CDD"/>
    <w:rsid w:val="00581323"/>
    <w:rsid w:val="00581A34"/>
    <w:rsid w:val="00581E51"/>
    <w:rsid w:val="00584C32"/>
    <w:rsid w:val="005855BC"/>
    <w:rsid w:val="005861D6"/>
    <w:rsid w:val="00587799"/>
    <w:rsid w:val="00587900"/>
    <w:rsid w:val="0059045D"/>
    <w:rsid w:val="005924EF"/>
    <w:rsid w:val="00592E97"/>
    <w:rsid w:val="00593639"/>
    <w:rsid w:val="005941EE"/>
    <w:rsid w:val="0059714C"/>
    <w:rsid w:val="00597403"/>
    <w:rsid w:val="00597DFF"/>
    <w:rsid w:val="005A225A"/>
    <w:rsid w:val="005A72C1"/>
    <w:rsid w:val="005B0CB4"/>
    <w:rsid w:val="005B1381"/>
    <w:rsid w:val="005B15BE"/>
    <w:rsid w:val="005B2D41"/>
    <w:rsid w:val="005B43C1"/>
    <w:rsid w:val="005B493C"/>
    <w:rsid w:val="005B56D6"/>
    <w:rsid w:val="005B73B4"/>
    <w:rsid w:val="005C1825"/>
    <w:rsid w:val="005C18DD"/>
    <w:rsid w:val="005C1E50"/>
    <w:rsid w:val="005C3774"/>
    <w:rsid w:val="005C39F7"/>
    <w:rsid w:val="005C43B5"/>
    <w:rsid w:val="005C5086"/>
    <w:rsid w:val="005C56D4"/>
    <w:rsid w:val="005C5983"/>
    <w:rsid w:val="005C59A3"/>
    <w:rsid w:val="005C7DB3"/>
    <w:rsid w:val="005C7E88"/>
    <w:rsid w:val="005C7F77"/>
    <w:rsid w:val="005D31CB"/>
    <w:rsid w:val="005D366B"/>
    <w:rsid w:val="005D6B5E"/>
    <w:rsid w:val="005D6DDA"/>
    <w:rsid w:val="005D779E"/>
    <w:rsid w:val="005E0CBD"/>
    <w:rsid w:val="005E1576"/>
    <w:rsid w:val="005E3397"/>
    <w:rsid w:val="005E3717"/>
    <w:rsid w:val="005F00AA"/>
    <w:rsid w:val="005F43B6"/>
    <w:rsid w:val="005F44D7"/>
    <w:rsid w:val="005F4AF0"/>
    <w:rsid w:val="005F5F2C"/>
    <w:rsid w:val="00602757"/>
    <w:rsid w:val="00612343"/>
    <w:rsid w:val="0061276A"/>
    <w:rsid w:val="00614E24"/>
    <w:rsid w:val="00616222"/>
    <w:rsid w:val="00620283"/>
    <w:rsid w:val="006211FE"/>
    <w:rsid w:val="0062143B"/>
    <w:rsid w:val="0062156B"/>
    <w:rsid w:val="006220D6"/>
    <w:rsid w:val="006223D3"/>
    <w:rsid w:val="0062418E"/>
    <w:rsid w:val="00624B2C"/>
    <w:rsid w:val="006323B8"/>
    <w:rsid w:val="00632960"/>
    <w:rsid w:val="0063588D"/>
    <w:rsid w:val="00637713"/>
    <w:rsid w:val="00637BA5"/>
    <w:rsid w:val="0064153C"/>
    <w:rsid w:val="006419C4"/>
    <w:rsid w:val="00646924"/>
    <w:rsid w:val="00647308"/>
    <w:rsid w:val="00650F70"/>
    <w:rsid w:val="00652355"/>
    <w:rsid w:val="0065312A"/>
    <w:rsid w:val="006539CE"/>
    <w:rsid w:val="00654399"/>
    <w:rsid w:val="00655ADE"/>
    <w:rsid w:val="006564EB"/>
    <w:rsid w:val="00656793"/>
    <w:rsid w:val="00656CCC"/>
    <w:rsid w:val="00661F0D"/>
    <w:rsid w:val="0066358E"/>
    <w:rsid w:val="006635C4"/>
    <w:rsid w:val="00664EC8"/>
    <w:rsid w:val="00666816"/>
    <w:rsid w:val="00666D03"/>
    <w:rsid w:val="00670AB3"/>
    <w:rsid w:val="00671DC4"/>
    <w:rsid w:val="00671E17"/>
    <w:rsid w:val="0067202C"/>
    <w:rsid w:val="00674D40"/>
    <w:rsid w:val="00675321"/>
    <w:rsid w:val="00676193"/>
    <w:rsid w:val="00681B1A"/>
    <w:rsid w:val="00681DE0"/>
    <w:rsid w:val="0068272B"/>
    <w:rsid w:val="006832F1"/>
    <w:rsid w:val="00684799"/>
    <w:rsid w:val="00686C10"/>
    <w:rsid w:val="00687DC2"/>
    <w:rsid w:val="006909D6"/>
    <w:rsid w:val="0069275C"/>
    <w:rsid w:val="00696F7D"/>
    <w:rsid w:val="006A12E6"/>
    <w:rsid w:val="006A236A"/>
    <w:rsid w:val="006A5345"/>
    <w:rsid w:val="006A60FD"/>
    <w:rsid w:val="006A636A"/>
    <w:rsid w:val="006B0C06"/>
    <w:rsid w:val="006C0C21"/>
    <w:rsid w:val="006C1F55"/>
    <w:rsid w:val="006C47A8"/>
    <w:rsid w:val="006D244D"/>
    <w:rsid w:val="006D283A"/>
    <w:rsid w:val="006D7E16"/>
    <w:rsid w:val="006D7FF7"/>
    <w:rsid w:val="006E1856"/>
    <w:rsid w:val="006E2D63"/>
    <w:rsid w:val="006E7F04"/>
    <w:rsid w:val="006F30EE"/>
    <w:rsid w:val="006F62FE"/>
    <w:rsid w:val="006F6AE3"/>
    <w:rsid w:val="006F6D12"/>
    <w:rsid w:val="006F7B2E"/>
    <w:rsid w:val="006F7EDC"/>
    <w:rsid w:val="0070069A"/>
    <w:rsid w:val="00701E9C"/>
    <w:rsid w:val="00703502"/>
    <w:rsid w:val="007038BC"/>
    <w:rsid w:val="007040D6"/>
    <w:rsid w:val="007049AA"/>
    <w:rsid w:val="00711630"/>
    <w:rsid w:val="00713B10"/>
    <w:rsid w:val="00713E1D"/>
    <w:rsid w:val="0071671C"/>
    <w:rsid w:val="00717132"/>
    <w:rsid w:val="00721021"/>
    <w:rsid w:val="00721372"/>
    <w:rsid w:val="0072288E"/>
    <w:rsid w:val="00722BC8"/>
    <w:rsid w:val="00723CE0"/>
    <w:rsid w:val="00725E52"/>
    <w:rsid w:val="00727A67"/>
    <w:rsid w:val="00730DB4"/>
    <w:rsid w:val="00731C73"/>
    <w:rsid w:val="007332DA"/>
    <w:rsid w:val="00733E8F"/>
    <w:rsid w:val="00736449"/>
    <w:rsid w:val="00740111"/>
    <w:rsid w:val="00741EF9"/>
    <w:rsid w:val="007420C4"/>
    <w:rsid w:val="007422C2"/>
    <w:rsid w:val="007423CC"/>
    <w:rsid w:val="00742835"/>
    <w:rsid w:val="0074328D"/>
    <w:rsid w:val="007434CE"/>
    <w:rsid w:val="007445E7"/>
    <w:rsid w:val="00744F39"/>
    <w:rsid w:val="00750AA9"/>
    <w:rsid w:val="00750E27"/>
    <w:rsid w:val="007538E9"/>
    <w:rsid w:val="007574BF"/>
    <w:rsid w:val="00757CCA"/>
    <w:rsid w:val="00762C0B"/>
    <w:rsid w:val="007648FE"/>
    <w:rsid w:val="007659F0"/>
    <w:rsid w:val="00765E48"/>
    <w:rsid w:val="00770C61"/>
    <w:rsid w:val="0077162D"/>
    <w:rsid w:val="0077320A"/>
    <w:rsid w:val="00773D04"/>
    <w:rsid w:val="00775CD3"/>
    <w:rsid w:val="00777378"/>
    <w:rsid w:val="00781144"/>
    <w:rsid w:val="00781B97"/>
    <w:rsid w:val="00785AEE"/>
    <w:rsid w:val="00794F04"/>
    <w:rsid w:val="00795F5A"/>
    <w:rsid w:val="007A0447"/>
    <w:rsid w:val="007A0E92"/>
    <w:rsid w:val="007A2CDA"/>
    <w:rsid w:val="007A4809"/>
    <w:rsid w:val="007A5FC3"/>
    <w:rsid w:val="007B09B6"/>
    <w:rsid w:val="007B1649"/>
    <w:rsid w:val="007B26B0"/>
    <w:rsid w:val="007B7866"/>
    <w:rsid w:val="007C109F"/>
    <w:rsid w:val="007C451B"/>
    <w:rsid w:val="007C4AA5"/>
    <w:rsid w:val="007C7666"/>
    <w:rsid w:val="007D513A"/>
    <w:rsid w:val="007D5320"/>
    <w:rsid w:val="007D794F"/>
    <w:rsid w:val="007D7EC9"/>
    <w:rsid w:val="007E000F"/>
    <w:rsid w:val="007E17AD"/>
    <w:rsid w:val="007E1EE2"/>
    <w:rsid w:val="007E561E"/>
    <w:rsid w:val="007E6FF4"/>
    <w:rsid w:val="007F39A5"/>
    <w:rsid w:val="007F681A"/>
    <w:rsid w:val="007F6D4E"/>
    <w:rsid w:val="00800A0E"/>
    <w:rsid w:val="00800F46"/>
    <w:rsid w:val="00805034"/>
    <w:rsid w:val="00806CCA"/>
    <w:rsid w:val="00806E71"/>
    <w:rsid w:val="0081178E"/>
    <w:rsid w:val="00811D48"/>
    <w:rsid w:val="0081206F"/>
    <w:rsid w:val="00814C9E"/>
    <w:rsid w:val="00815BD1"/>
    <w:rsid w:val="00822638"/>
    <w:rsid w:val="0082458F"/>
    <w:rsid w:val="00826C3F"/>
    <w:rsid w:val="00826FF1"/>
    <w:rsid w:val="00832369"/>
    <w:rsid w:val="00833EE6"/>
    <w:rsid w:val="0083755C"/>
    <w:rsid w:val="008432BB"/>
    <w:rsid w:val="00847A0A"/>
    <w:rsid w:val="00851CD5"/>
    <w:rsid w:val="0085294B"/>
    <w:rsid w:val="00852BCB"/>
    <w:rsid w:val="0085466D"/>
    <w:rsid w:val="008562A6"/>
    <w:rsid w:val="00864063"/>
    <w:rsid w:val="00864AAA"/>
    <w:rsid w:val="0086734C"/>
    <w:rsid w:val="00867B1B"/>
    <w:rsid w:val="008727E1"/>
    <w:rsid w:val="00872EC7"/>
    <w:rsid w:val="00873165"/>
    <w:rsid w:val="00873DB1"/>
    <w:rsid w:val="00874249"/>
    <w:rsid w:val="00880CA8"/>
    <w:rsid w:val="00886CE8"/>
    <w:rsid w:val="00887236"/>
    <w:rsid w:val="00887B44"/>
    <w:rsid w:val="00891E23"/>
    <w:rsid w:val="00892E4D"/>
    <w:rsid w:val="008934FA"/>
    <w:rsid w:val="008940C6"/>
    <w:rsid w:val="008A0751"/>
    <w:rsid w:val="008A2606"/>
    <w:rsid w:val="008A2FAC"/>
    <w:rsid w:val="008A4192"/>
    <w:rsid w:val="008A4AAC"/>
    <w:rsid w:val="008A6762"/>
    <w:rsid w:val="008B674A"/>
    <w:rsid w:val="008B7E66"/>
    <w:rsid w:val="008C059E"/>
    <w:rsid w:val="008C0DC4"/>
    <w:rsid w:val="008C13BF"/>
    <w:rsid w:val="008C3A9F"/>
    <w:rsid w:val="008C4AA9"/>
    <w:rsid w:val="008C54CE"/>
    <w:rsid w:val="008C5C4E"/>
    <w:rsid w:val="008C5F8B"/>
    <w:rsid w:val="008D0923"/>
    <w:rsid w:val="008D0FE8"/>
    <w:rsid w:val="008D276B"/>
    <w:rsid w:val="008D3887"/>
    <w:rsid w:val="008D4A49"/>
    <w:rsid w:val="008E03CF"/>
    <w:rsid w:val="008E0799"/>
    <w:rsid w:val="008E18C2"/>
    <w:rsid w:val="008E3065"/>
    <w:rsid w:val="008E6439"/>
    <w:rsid w:val="008E64EE"/>
    <w:rsid w:val="008F006E"/>
    <w:rsid w:val="008F45FA"/>
    <w:rsid w:val="008F51A3"/>
    <w:rsid w:val="008F7EB0"/>
    <w:rsid w:val="00901BA5"/>
    <w:rsid w:val="00901CFB"/>
    <w:rsid w:val="00902110"/>
    <w:rsid w:val="009022F8"/>
    <w:rsid w:val="00902F4E"/>
    <w:rsid w:val="0090602B"/>
    <w:rsid w:val="00911684"/>
    <w:rsid w:val="00915592"/>
    <w:rsid w:val="00916175"/>
    <w:rsid w:val="00916625"/>
    <w:rsid w:val="00917DD8"/>
    <w:rsid w:val="00920428"/>
    <w:rsid w:val="00920D67"/>
    <w:rsid w:val="0092467A"/>
    <w:rsid w:val="00926B78"/>
    <w:rsid w:val="009273CA"/>
    <w:rsid w:val="00927A1F"/>
    <w:rsid w:val="00927D74"/>
    <w:rsid w:val="00931B68"/>
    <w:rsid w:val="00931D6C"/>
    <w:rsid w:val="00932118"/>
    <w:rsid w:val="009327F1"/>
    <w:rsid w:val="00933319"/>
    <w:rsid w:val="0093339B"/>
    <w:rsid w:val="009342D9"/>
    <w:rsid w:val="00934543"/>
    <w:rsid w:val="0093620A"/>
    <w:rsid w:val="00936B60"/>
    <w:rsid w:val="00937401"/>
    <w:rsid w:val="00937C0B"/>
    <w:rsid w:val="00943CD2"/>
    <w:rsid w:val="00943DF7"/>
    <w:rsid w:val="00945F37"/>
    <w:rsid w:val="00946312"/>
    <w:rsid w:val="00946C27"/>
    <w:rsid w:val="00947387"/>
    <w:rsid w:val="00950F31"/>
    <w:rsid w:val="00952DBE"/>
    <w:rsid w:val="00955472"/>
    <w:rsid w:val="00955BED"/>
    <w:rsid w:val="00955FD3"/>
    <w:rsid w:val="00963B56"/>
    <w:rsid w:val="009648F1"/>
    <w:rsid w:val="009676C8"/>
    <w:rsid w:val="00970E8E"/>
    <w:rsid w:val="0097184D"/>
    <w:rsid w:val="00971E59"/>
    <w:rsid w:val="00972A69"/>
    <w:rsid w:val="00973F71"/>
    <w:rsid w:val="0097495E"/>
    <w:rsid w:val="00974D11"/>
    <w:rsid w:val="00981AB7"/>
    <w:rsid w:val="009821C4"/>
    <w:rsid w:val="00984462"/>
    <w:rsid w:val="00984BE6"/>
    <w:rsid w:val="00986F3F"/>
    <w:rsid w:val="0099096C"/>
    <w:rsid w:val="00990B8A"/>
    <w:rsid w:val="00990D8E"/>
    <w:rsid w:val="00990DE4"/>
    <w:rsid w:val="009926B4"/>
    <w:rsid w:val="0099400D"/>
    <w:rsid w:val="009972D5"/>
    <w:rsid w:val="00997D31"/>
    <w:rsid w:val="009A0FEC"/>
    <w:rsid w:val="009A1C60"/>
    <w:rsid w:val="009A2501"/>
    <w:rsid w:val="009A4C84"/>
    <w:rsid w:val="009A5FA6"/>
    <w:rsid w:val="009A6687"/>
    <w:rsid w:val="009B0F4F"/>
    <w:rsid w:val="009B1F72"/>
    <w:rsid w:val="009B27B8"/>
    <w:rsid w:val="009B4CCC"/>
    <w:rsid w:val="009B6B01"/>
    <w:rsid w:val="009C767B"/>
    <w:rsid w:val="009D0FB8"/>
    <w:rsid w:val="009D3B33"/>
    <w:rsid w:val="009D5FEA"/>
    <w:rsid w:val="009D7052"/>
    <w:rsid w:val="009E2D36"/>
    <w:rsid w:val="009E300D"/>
    <w:rsid w:val="009E687F"/>
    <w:rsid w:val="009E6D88"/>
    <w:rsid w:val="009F613C"/>
    <w:rsid w:val="009F72E0"/>
    <w:rsid w:val="009F73FC"/>
    <w:rsid w:val="009F7773"/>
    <w:rsid w:val="00A00069"/>
    <w:rsid w:val="00A030BF"/>
    <w:rsid w:val="00A042A5"/>
    <w:rsid w:val="00A0644C"/>
    <w:rsid w:val="00A069A2"/>
    <w:rsid w:val="00A074F9"/>
    <w:rsid w:val="00A11379"/>
    <w:rsid w:val="00A117F6"/>
    <w:rsid w:val="00A13469"/>
    <w:rsid w:val="00A13937"/>
    <w:rsid w:val="00A13D68"/>
    <w:rsid w:val="00A20ED3"/>
    <w:rsid w:val="00A21C4D"/>
    <w:rsid w:val="00A2288A"/>
    <w:rsid w:val="00A22D70"/>
    <w:rsid w:val="00A25E3B"/>
    <w:rsid w:val="00A25E7C"/>
    <w:rsid w:val="00A26CCE"/>
    <w:rsid w:val="00A271E5"/>
    <w:rsid w:val="00A309EA"/>
    <w:rsid w:val="00A33841"/>
    <w:rsid w:val="00A34938"/>
    <w:rsid w:val="00A37094"/>
    <w:rsid w:val="00A40A33"/>
    <w:rsid w:val="00A417C9"/>
    <w:rsid w:val="00A41AE5"/>
    <w:rsid w:val="00A4667D"/>
    <w:rsid w:val="00A525D1"/>
    <w:rsid w:val="00A54949"/>
    <w:rsid w:val="00A57CCE"/>
    <w:rsid w:val="00A60EBD"/>
    <w:rsid w:val="00A60FBD"/>
    <w:rsid w:val="00A6246E"/>
    <w:rsid w:val="00A643C2"/>
    <w:rsid w:val="00A65313"/>
    <w:rsid w:val="00A65DCD"/>
    <w:rsid w:val="00A66896"/>
    <w:rsid w:val="00A72E19"/>
    <w:rsid w:val="00A73155"/>
    <w:rsid w:val="00A7340E"/>
    <w:rsid w:val="00A805C7"/>
    <w:rsid w:val="00A81344"/>
    <w:rsid w:val="00A841DD"/>
    <w:rsid w:val="00A8782F"/>
    <w:rsid w:val="00A90B8A"/>
    <w:rsid w:val="00A90CB3"/>
    <w:rsid w:val="00A9211E"/>
    <w:rsid w:val="00A9568A"/>
    <w:rsid w:val="00A97EE2"/>
    <w:rsid w:val="00AA5F5F"/>
    <w:rsid w:val="00AA6920"/>
    <w:rsid w:val="00AB0DAF"/>
    <w:rsid w:val="00AB25FC"/>
    <w:rsid w:val="00AB2E0B"/>
    <w:rsid w:val="00AB3FE3"/>
    <w:rsid w:val="00AB432E"/>
    <w:rsid w:val="00AB7C0F"/>
    <w:rsid w:val="00AC1F27"/>
    <w:rsid w:val="00AC2396"/>
    <w:rsid w:val="00AC291A"/>
    <w:rsid w:val="00AC2B3E"/>
    <w:rsid w:val="00AC3260"/>
    <w:rsid w:val="00AC42FA"/>
    <w:rsid w:val="00AC4D09"/>
    <w:rsid w:val="00AC6E65"/>
    <w:rsid w:val="00AC76F4"/>
    <w:rsid w:val="00AD18D5"/>
    <w:rsid w:val="00AD1C82"/>
    <w:rsid w:val="00AD208E"/>
    <w:rsid w:val="00AD55FC"/>
    <w:rsid w:val="00AE034D"/>
    <w:rsid w:val="00AE056A"/>
    <w:rsid w:val="00AE2010"/>
    <w:rsid w:val="00AE3D69"/>
    <w:rsid w:val="00AE6655"/>
    <w:rsid w:val="00AE6D5F"/>
    <w:rsid w:val="00AE7EDD"/>
    <w:rsid w:val="00AF1F38"/>
    <w:rsid w:val="00AF5F1F"/>
    <w:rsid w:val="00AF66A3"/>
    <w:rsid w:val="00AF6D97"/>
    <w:rsid w:val="00B02BFA"/>
    <w:rsid w:val="00B04FB8"/>
    <w:rsid w:val="00B104A3"/>
    <w:rsid w:val="00B11BED"/>
    <w:rsid w:val="00B13D7A"/>
    <w:rsid w:val="00B164E4"/>
    <w:rsid w:val="00B17E9B"/>
    <w:rsid w:val="00B203DF"/>
    <w:rsid w:val="00B2051E"/>
    <w:rsid w:val="00B243AF"/>
    <w:rsid w:val="00B24AD5"/>
    <w:rsid w:val="00B2594C"/>
    <w:rsid w:val="00B25B46"/>
    <w:rsid w:val="00B3349C"/>
    <w:rsid w:val="00B33A66"/>
    <w:rsid w:val="00B33BC0"/>
    <w:rsid w:val="00B33E09"/>
    <w:rsid w:val="00B340CE"/>
    <w:rsid w:val="00B3574B"/>
    <w:rsid w:val="00B358AF"/>
    <w:rsid w:val="00B35B75"/>
    <w:rsid w:val="00B35DF1"/>
    <w:rsid w:val="00B413EB"/>
    <w:rsid w:val="00B42796"/>
    <w:rsid w:val="00B44036"/>
    <w:rsid w:val="00B440A8"/>
    <w:rsid w:val="00B441BB"/>
    <w:rsid w:val="00B47163"/>
    <w:rsid w:val="00B51E5D"/>
    <w:rsid w:val="00B528BA"/>
    <w:rsid w:val="00B55AA7"/>
    <w:rsid w:val="00B56223"/>
    <w:rsid w:val="00B56DD3"/>
    <w:rsid w:val="00B57256"/>
    <w:rsid w:val="00B60EE4"/>
    <w:rsid w:val="00B63A8F"/>
    <w:rsid w:val="00B65D2D"/>
    <w:rsid w:val="00B65E94"/>
    <w:rsid w:val="00B6654A"/>
    <w:rsid w:val="00B66732"/>
    <w:rsid w:val="00B724FD"/>
    <w:rsid w:val="00B73241"/>
    <w:rsid w:val="00B73689"/>
    <w:rsid w:val="00B7374C"/>
    <w:rsid w:val="00B74311"/>
    <w:rsid w:val="00B765F5"/>
    <w:rsid w:val="00B76B71"/>
    <w:rsid w:val="00B80B60"/>
    <w:rsid w:val="00B84080"/>
    <w:rsid w:val="00B84CB7"/>
    <w:rsid w:val="00B85117"/>
    <w:rsid w:val="00B91F24"/>
    <w:rsid w:val="00BA01CC"/>
    <w:rsid w:val="00BA0DF6"/>
    <w:rsid w:val="00BA56F9"/>
    <w:rsid w:val="00BA676C"/>
    <w:rsid w:val="00BA7570"/>
    <w:rsid w:val="00BA79ED"/>
    <w:rsid w:val="00BB0C45"/>
    <w:rsid w:val="00BB21AF"/>
    <w:rsid w:val="00BB3004"/>
    <w:rsid w:val="00BB7257"/>
    <w:rsid w:val="00BB7AC9"/>
    <w:rsid w:val="00BB7ECC"/>
    <w:rsid w:val="00BC0616"/>
    <w:rsid w:val="00BC1BD6"/>
    <w:rsid w:val="00BC3FAB"/>
    <w:rsid w:val="00BC641B"/>
    <w:rsid w:val="00BD05D5"/>
    <w:rsid w:val="00BD3242"/>
    <w:rsid w:val="00BD4B5B"/>
    <w:rsid w:val="00BD4F33"/>
    <w:rsid w:val="00BE2A80"/>
    <w:rsid w:val="00BE4355"/>
    <w:rsid w:val="00BE4920"/>
    <w:rsid w:val="00BE5D16"/>
    <w:rsid w:val="00BF08CA"/>
    <w:rsid w:val="00BF2DDF"/>
    <w:rsid w:val="00BF3354"/>
    <w:rsid w:val="00BF5008"/>
    <w:rsid w:val="00C002CB"/>
    <w:rsid w:val="00C00481"/>
    <w:rsid w:val="00C0162B"/>
    <w:rsid w:val="00C021DA"/>
    <w:rsid w:val="00C03B91"/>
    <w:rsid w:val="00C04652"/>
    <w:rsid w:val="00C054A3"/>
    <w:rsid w:val="00C058C9"/>
    <w:rsid w:val="00C13F8B"/>
    <w:rsid w:val="00C14EDB"/>
    <w:rsid w:val="00C1555F"/>
    <w:rsid w:val="00C16FC2"/>
    <w:rsid w:val="00C21781"/>
    <w:rsid w:val="00C25831"/>
    <w:rsid w:val="00C4132F"/>
    <w:rsid w:val="00C41896"/>
    <w:rsid w:val="00C43027"/>
    <w:rsid w:val="00C44E6A"/>
    <w:rsid w:val="00C4585C"/>
    <w:rsid w:val="00C46D26"/>
    <w:rsid w:val="00C471E5"/>
    <w:rsid w:val="00C475C7"/>
    <w:rsid w:val="00C4763F"/>
    <w:rsid w:val="00C47EA1"/>
    <w:rsid w:val="00C5131B"/>
    <w:rsid w:val="00C51844"/>
    <w:rsid w:val="00C520EE"/>
    <w:rsid w:val="00C52323"/>
    <w:rsid w:val="00C52DB5"/>
    <w:rsid w:val="00C5432E"/>
    <w:rsid w:val="00C54632"/>
    <w:rsid w:val="00C56549"/>
    <w:rsid w:val="00C57456"/>
    <w:rsid w:val="00C603C3"/>
    <w:rsid w:val="00C623B1"/>
    <w:rsid w:val="00C62EE5"/>
    <w:rsid w:val="00C6340D"/>
    <w:rsid w:val="00C634E1"/>
    <w:rsid w:val="00C63911"/>
    <w:rsid w:val="00C645D3"/>
    <w:rsid w:val="00C66089"/>
    <w:rsid w:val="00C663FB"/>
    <w:rsid w:val="00C7034F"/>
    <w:rsid w:val="00C711DF"/>
    <w:rsid w:val="00C76914"/>
    <w:rsid w:val="00C800EC"/>
    <w:rsid w:val="00C8047E"/>
    <w:rsid w:val="00C857A7"/>
    <w:rsid w:val="00C86316"/>
    <w:rsid w:val="00C90F77"/>
    <w:rsid w:val="00C91204"/>
    <w:rsid w:val="00C9171A"/>
    <w:rsid w:val="00C959F5"/>
    <w:rsid w:val="00C9726F"/>
    <w:rsid w:val="00CA6718"/>
    <w:rsid w:val="00CA6A01"/>
    <w:rsid w:val="00CA7362"/>
    <w:rsid w:val="00CA7D42"/>
    <w:rsid w:val="00CB01FC"/>
    <w:rsid w:val="00CB3877"/>
    <w:rsid w:val="00CB6338"/>
    <w:rsid w:val="00CC098B"/>
    <w:rsid w:val="00CC2745"/>
    <w:rsid w:val="00CC3673"/>
    <w:rsid w:val="00CC6AB8"/>
    <w:rsid w:val="00CC6E54"/>
    <w:rsid w:val="00CC7B2D"/>
    <w:rsid w:val="00CD04D4"/>
    <w:rsid w:val="00CD1C2F"/>
    <w:rsid w:val="00CD39FC"/>
    <w:rsid w:val="00CD3A2E"/>
    <w:rsid w:val="00CD4A1F"/>
    <w:rsid w:val="00CD585C"/>
    <w:rsid w:val="00CD766B"/>
    <w:rsid w:val="00CD7F55"/>
    <w:rsid w:val="00CE226F"/>
    <w:rsid w:val="00CE23AB"/>
    <w:rsid w:val="00CE4461"/>
    <w:rsid w:val="00CE4A02"/>
    <w:rsid w:val="00CE4BAC"/>
    <w:rsid w:val="00CE5A71"/>
    <w:rsid w:val="00CE76CC"/>
    <w:rsid w:val="00CE7C11"/>
    <w:rsid w:val="00CF197C"/>
    <w:rsid w:val="00CF3944"/>
    <w:rsid w:val="00CF6800"/>
    <w:rsid w:val="00CF6A32"/>
    <w:rsid w:val="00CF704D"/>
    <w:rsid w:val="00D004A1"/>
    <w:rsid w:val="00D01028"/>
    <w:rsid w:val="00D01E85"/>
    <w:rsid w:val="00D026A7"/>
    <w:rsid w:val="00D04086"/>
    <w:rsid w:val="00D06CA8"/>
    <w:rsid w:val="00D1142A"/>
    <w:rsid w:val="00D1260B"/>
    <w:rsid w:val="00D2140F"/>
    <w:rsid w:val="00D2154D"/>
    <w:rsid w:val="00D2263F"/>
    <w:rsid w:val="00D23B32"/>
    <w:rsid w:val="00D2788A"/>
    <w:rsid w:val="00D318AC"/>
    <w:rsid w:val="00D341D0"/>
    <w:rsid w:val="00D342F4"/>
    <w:rsid w:val="00D351D3"/>
    <w:rsid w:val="00D36656"/>
    <w:rsid w:val="00D3731D"/>
    <w:rsid w:val="00D41AE5"/>
    <w:rsid w:val="00D41C09"/>
    <w:rsid w:val="00D425AE"/>
    <w:rsid w:val="00D42676"/>
    <w:rsid w:val="00D47905"/>
    <w:rsid w:val="00D5012E"/>
    <w:rsid w:val="00D51346"/>
    <w:rsid w:val="00D5180A"/>
    <w:rsid w:val="00D51C78"/>
    <w:rsid w:val="00D51EE9"/>
    <w:rsid w:val="00D52160"/>
    <w:rsid w:val="00D5385C"/>
    <w:rsid w:val="00D54F9F"/>
    <w:rsid w:val="00D56056"/>
    <w:rsid w:val="00D6063E"/>
    <w:rsid w:val="00D61D29"/>
    <w:rsid w:val="00D63187"/>
    <w:rsid w:val="00D6352D"/>
    <w:rsid w:val="00D65F2E"/>
    <w:rsid w:val="00D711DC"/>
    <w:rsid w:val="00D71A6D"/>
    <w:rsid w:val="00D737C6"/>
    <w:rsid w:val="00D7393F"/>
    <w:rsid w:val="00D744A9"/>
    <w:rsid w:val="00D7529F"/>
    <w:rsid w:val="00D7618D"/>
    <w:rsid w:val="00D80872"/>
    <w:rsid w:val="00D80D1A"/>
    <w:rsid w:val="00D818E8"/>
    <w:rsid w:val="00D819E9"/>
    <w:rsid w:val="00D81EE0"/>
    <w:rsid w:val="00D84398"/>
    <w:rsid w:val="00D84A16"/>
    <w:rsid w:val="00D84DFD"/>
    <w:rsid w:val="00D84FA3"/>
    <w:rsid w:val="00D91AE0"/>
    <w:rsid w:val="00D92C84"/>
    <w:rsid w:val="00D95B87"/>
    <w:rsid w:val="00D966D6"/>
    <w:rsid w:val="00D971D9"/>
    <w:rsid w:val="00DA0467"/>
    <w:rsid w:val="00DA1D2B"/>
    <w:rsid w:val="00DA24D7"/>
    <w:rsid w:val="00DA2F61"/>
    <w:rsid w:val="00DA545F"/>
    <w:rsid w:val="00DA7E05"/>
    <w:rsid w:val="00DC276A"/>
    <w:rsid w:val="00DC4328"/>
    <w:rsid w:val="00DC4B1D"/>
    <w:rsid w:val="00DC4BC6"/>
    <w:rsid w:val="00DC71FC"/>
    <w:rsid w:val="00DC720A"/>
    <w:rsid w:val="00DC7445"/>
    <w:rsid w:val="00DD44A5"/>
    <w:rsid w:val="00DD635F"/>
    <w:rsid w:val="00DD642A"/>
    <w:rsid w:val="00DD73C6"/>
    <w:rsid w:val="00DD786A"/>
    <w:rsid w:val="00DD7C41"/>
    <w:rsid w:val="00DE1689"/>
    <w:rsid w:val="00DE2FB4"/>
    <w:rsid w:val="00DE3522"/>
    <w:rsid w:val="00DE5CB3"/>
    <w:rsid w:val="00DE6AB2"/>
    <w:rsid w:val="00DE799F"/>
    <w:rsid w:val="00DF01D2"/>
    <w:rsid w:val="00DF0735"/>
    <w:rsid w:val="00DF13D3"/>
    <w:rsid w:val="00DF5338"/>
    <w:rsid w:val="00DF59B0"/>
    <w:rsid w:val="00DF60A6"/>
    <w:rsid w:val="00DF7E45"/>
    <w:rsid w:val="00E0055E"/>
    <w:rsid w:val="00E0247C"/>
    <w:rsid w:val="00E054FB"/>
    <w:rsid w:val="00E0612E"/>
    <w:rsid w:val="00E06FB1"/>
    <w:rsid w:val="00E07125"/>
    <w:rsid w:val="00E1077E"/>
    <w:rsid w:val="00E10A3B"/>
    <w:rsid w:val="00E13208"/>
    <w:rsid w:val="00E13217"/>
    <w:rsid w:val="00E1603D"/>
    <w:rsid w:val="00E209CC"/>
    <w:rsid w:val="00E21FD9"/>
    <w:rsid w:val="00E220DC"/>
    <w:rsid w:val="00E25393"/>
    <w:rsid w:val="00E26BEE"/>
    <w:rsid w:val="00E27BE1"/>
    <w:rsid w:val="00E31A5B"/>
    <w:rsid w:val="00E31D29"/>
    <w:rsid w:val="00E31DA8"/>
    <w:rsid w:val="00E3264A"/>
    <w:rsid w:val="00E32AF4"/>
    <w:rsid w:val="00E353DD"/>
    <w:rsid w:val="00E35CBA"/>
    <w:rsid w:val="00E4206B"/>
    <w:rsid w:val="00E42E4D"/>
    <w:rsid w:val="00E44571"/>
    <w:rsid w:val="00E448F6"/>
    <w:rsid w:val="00E4664D"/>
    <w:rsid w:val="00E46A9C"/>
    <w:rsid w:val="00E47C1B"/>
    <w:rsid w:val="00E5099A"/>
    <w:rsid w:val="00E52376"/>
    <w:rsid w:val="00E5378B"/>
    <w:rsid w:val="00E5551F"/>
    <w:rsid w:val="00E56F20"/>
    <w:rsid w:val="00E57A48"/>
    <w:rsid w:val="00E61099"/>
    <w:rsid w:val="00E61E35"/>
    <w:rsid w:val="00E61E4A"/>
    <w:rsid w:val="00E63958"/>
    <w:rsid w:val="00E65194"/>
    <w:rsid w:val="00E65736"/>
    <w:rsid w:val="00E65989"/>
    <w:rsid w:val="00E66E49"/>
    <w:rsid w:val="00E72577"/>
    <w:rsid w:val="00E774C5"/>
    <w:rsid w:val="00E77608"/>
    <w:rsid w:val="00E80317"/>
    <w:rsid w:val="00E84C8D"/>
    <w:rsid w:val="00E85A7C"/>
    <w:rsid w:val="00E8664E"/>
    <w:rsid w:val="00E8775A"/>
    <w:rsid w:val="00E87DBC"/>
    <w:rsid w:val="00E916FF"/>
    <w:rsid w:val="00E9335A"/>
    <w:rsid w:val="00E93897"/>
    <w:rsid w:val="00E943ED"/>
    <w:rsid w:val="00EA102F"/>
    <w:rsid w:val="00EA372B"/>
    <w:rsid w:val="00EA40F9"/>
    <w:rsid w:val="00EA53C9"/>
    <w:rsid w:val="00EA5533"/>
    <w:rsid w:val="00EA7EFC"/>
    <w:rsid w:val="00EB09CD"/>
    <w:rsid w:val="00EB3849"/>
    <w:rsid w:val="00EB3957"/>
    <w:rsid w:val="00EB47F6"/>
    <w:rsid w:val="00EB716A"/>
    <w:rsid w:val="00EB7679"/>
    <w:rsid w:val="00EB791F"/>
    <w:rsid w:val="00EC08AB"/>
    <w:rsid w:val="00EC159E"/>
    <w:rsid w:val="00EC2817"/>
    <w:rsid w:val="00EC2F7A"/>
    <w:rsid w:val="00EC4074"/>
    <w:rsid w:val="00EC46ED"/>
    <w:rsid w:val="00EC4B32"/>
    <w:rsid w:val="00EC5A23"/>
    <w:rsid w:val="00EC64A1"/>
    <w:rsid w:val="00EC64F3"/>
    <w:rsid w:val="00EC6552"/>
    <w:rsid w:val="00ED0108"/>
    <w:rsid w:val="00ED0EF4"/>
    <w:rsid w:val="00ED48C4"/>
    <w:rsid w:val="00ED69BC"/>
    <w:rsid w:val="00ED7167"/>
    <w:rsid w:val="00ED72AD"/>
    <w:rsid w:val="00ED7535"/>
    <w:rsid w:val="00EE28AA"/>
    <w:rsid w:val="00EE69C9"/>
    <w:rsid w:val="00EF3524"/>
    <w:rsid w:val="00EF6286"/>
    <w:rsid w:val="00EF662C"/>
    <w:rsid w:val="00F00ED0"/>
    <w:rsid w:val="00F037D0"/>
    <w:rsid w:val="00F03986"/>
    <w:rsid w:val="00F04233"/>
    <w:rsid w:val="00F04E1A"/>
    <w:rsid w:val="00F07240"/>
    <w:rsid w:val="00F1016F"/>
    <w:rsid w:val="00F10497"/>
    <w:rsid w:val="00F10B35"/>
    <w:rsid w:val="00F10ECD"/>
    <w:rsid w:val="00F12FDD"/>
    <w:rsid w:val="00F134F6"/>
    <w:rsid w:val="00F14CCC"/>
    <w:rsid w:val="00F17C80"/>
    <w:rsid w:val="00F17CB2"/>
    <w:rsid w:val="00F22457"/>
    <w:rsid w:val="00F23768"/>
    <w:rsid w:val="00F24268"/>
    <w:rsid w:val="00F26A26"/>
    <w:rsid w:val="00F363CA"/>
    <w:rsid w:val="00F36A77"/>
    <w:rsid w:val="00F403A7"/>
    <w:rsid w:val="00F40BE2"/>
    <w:rsid w:val="00F42B13"/>
    <w:rsid w:val="00F42B97"/>
    <w:rsid w:val="00F4431E"/>
    <w:rsid w:val="00F457AE"/>
    <w:rsid w:val="00F462FE"/>
    <w:rsid w:val="00F5248C"/>
    <w:rsid w:val="00F547D6"/>
    <w:rsid w:val="00F55261"/>
    <w:rsid w:val="00F55BFE"/>
    <w:rsid w:val="00F60BD8"/>
    <w:rsid w:val="00F647AF"/>
    <w:rsid w:val="00F651C5"/>
    <w:rsid w:val="00F66D92"/>
    <w:rsid w:val="00F71C50"/>
    <w:rsid w:val="00F7474B"/>
    <w:rsid w:val="00F7492A"/>
    <w:rsid w:val="00F74F29"/>
    <w:rsid w:val="00F80F00"/>
    <w:rsid w:val="00F81D80"/>
    <w:rsid w:val="00F83098"/>
    <w:rsid w:val="00F849E4"/>
    <w:rsid w:val="00F84A36"/>
    <w:rsid w:val="00F84C40"/>
    <w:rsid w:val="00F85525"/>
    <w:rsid w:val="00F8578C"/>
    <w:rsid w:val="00F90967"/>
    <w:rsid w:val="00F90BB1"/>
    <w:rsid w:val="00F9371B"/>
    <w:rsid w:val="00F950F2"/>
    <w:rsid w:val="00F97C05"/>
    <w:rsid w:val="00FA014A"/>
    <w:rsid w:val="00FA0D01"/>
    <w:rsid w:val="00FA1C02"/>
    <w:rsid w:val="00FA1FDA"/>
    <w:rsid w:val="00FA2040"/>
    <w:rsid w:val="00FA29BE"/>
    <w:rsid w:val="00FA3F1B"/>
    <w:rsid w:val="00FA489F"/>
    <w:rsid w:val="00FA587A"/>
    <w:rsid w:val="00FA7E46"/>
    <w:rsid w:val="00FB04DD"/>
    <w:rsid w:val="00FB100C"/>
    <w:rsid w:val="00FB2F62"/>
    <w:rsid w:val="00FB4D7B"/>
    <w:rsid w:val="00FB5560"/>
    <w:rsid w:val="00FB5A86"/>
    <w:rsid w:val="00FB6F43"/>
    <w:rsid w:val="00FC068D"/>
    <w:rsid w:val="00FC1698"/>
    <w:rsid w:val="00FC25FF"/>
    <w:rsid w:val="00FC4595"/>
    <w:rsid w:val="00FC46F1"/>
    <w:rsid w:val="00FC727E"/>
    <w:rsid w:val="00FD366B"/>
    <w:rsid w:val="00FD6729"/>
    <w:rsid w:val="00FD778D"/>
    <w:rsid w:val="00FE2373"/>
    <w:rsid w:val="00FE54C3"/>
    <w:rsid w:val="00FE6556"/>
    <w:rsid w:val="00FF2DB2"/>
    <w:rsid w:val="00FF2FAE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911AB95"/>
  <w15:docId w15:val="{64DAF695-1523-4502-BCA2-C19814F4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40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autoRedefine/>
    <w:qFormat/>
    <w:rsid w:val="002F5108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C25FF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9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9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9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1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2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3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6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3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3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3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4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5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C0DB9"/>
    <w:rPr>
      <w:rFonts w:ascii="Arial" w:eastAsia="Cambria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B2D4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2D41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5B2D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C25FF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Style1">
    <w:name w:val="Style1"/>
    <w:basedOn w:val="TableNormal"/>
    <w:uiPriority w:val="99"/>
    <w:rsid w:val="00F81D80"/>
    <w:tblPr/>
  </w:style>
  <w:style w:type="paragraph" w:customStyle="1" w:styleId="TableBodyLeft">
    <w:name w:val="Table Body Left"/>
    <w:rsid w:val="00713E1D"/>
    <w:pPr>
      <w:keepNext/>
      <w:keepLines/>
    </w:pPr>
    <w:rPr>
      <w:rFonts w:ascii="Arial" w:eastAsia="Times New Roman" w:hAnsi="Arial"/>
      <w:sz w:val="18"/>
      <w:lang w:val="en-US" w:eastAsia="en-US"/>
    </w:rPr>
  </w:style>
  <w:style w:type="table" w:styleId="TableProfessional">
    <w:name w:val="Table Professional"/>
    <w:aliases w:val="WHO Table"/>
    <w:basedOn w:val="TableNormal"/>
    <w:rsid w:val="00713E1D"/>
    <w:pPr>
      <w:ind w:left="144"/>
    </w:pPr>
    <w:rPr>
      <w:rFonts w:ascii="Arial" w:eastAsia="Times New Roman" w:hAnsi="Arial"/>
      <w:sz w:val="18"/>
      <w:lang w:val="en-US" w:eastAsia="en-US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styleId="BookTitle">
    <w:name w:val="Book Title"/>
    <w:basedOn w:val="DefaultParagraphFont"/>
    <w:qFormat/>
    <w:rsid w:val="00713E1D"/>
    <w:rPr>
      <w:b/>
      <w:bCs/>
      <w:i/>
      <w:iCs/>
      <w:spacing w:val="5"/>
    </w:rPr>
  </w:style>
  <w:style w:type="character" w:styleId="LineNumber">
    <w:name w:val="line number"/>
    <w:basedOn w:val="DefaultParagraphFont"/>
    <w:rsid w:val="0071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form/summary-bioavailability-or-bioequivalence-stud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form/summary-bioavailability-or-bioequivalence-stu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ga.gov.au/publication/guidance-15-biopharmaceutic-stud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D65-7CF7-4D7E-81D8-2C88C71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727</Words>
  <Characters>21792</Characters>
  <Application>Microsoft Office Word</Application>
  <DocSecurity>0</DocSecurity>
  <Lines>1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quivalence Study Information Form (BSIF)</vt:lpstr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quivalence Study Information Form (BSIF)</dc:title>
  <dc:subject/>
  <dc:creator>Therapeutic Goods Administration</dc:creator>
  <cp:keywords>form</cp:keywords>
  <dcterms:created xsi:type="dcterms:W3CDTF">2020-04-06T06:16:00Z</dcterms:created>
  <dcterms:modified xsi:type="dcterms:W3CDTF">2020-10-29T03:40:00Z</dcterms:modified>
  <cp:category/>
</cp:coreProperties>
</file>